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2D" w:rsidRDefault="00D759F5" w:rsidP="00232AF6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59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-203835</wp:posOffset>
            </wp:positionV>
            <wp:extent cx="6034405" cy="8229600"/>
            <wp:effectExtent l="0" t="0" r="0" b="0"/>
            <wp:wrapTight wrapText="bothSides">
              <wp:wrapPolygon edited="0">
                <wp:start x="0" y="0"/>
                <wp:lineTo x="0" y="21550"/>
                <wp:lineTo x="21548" y="21550"/>
                <wp:lineTo x="215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62D" w:rsidRDefault="00F2362D" w:rsidP="00232AF6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362D" w:rsidRDefault="00F2362D" w:rsidP="00232AF6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362D" w:rsidRDefault="00F2362D" w:rsidP="00D759F5">
      <w:pPr>
        <w:spacing w:after="0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59F5" w:rsidRDefault="00D759F5" w:rsidP="00D759F5">
      <w:pPr>
        <w:spacing w:after="0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2362D" w:rsidRDefault="00F2362D" w:rsidP="00232AF6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362D" w:rsidRDefault="00F2362D" w:rsidP="00232AF6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4522" w:rsidRPr="008A4522" w:rsidRDefault="008A4522" w:rsidP="00232AF6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22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8A4522" w:rsidRPr="008A4522" w:rsidRDefault="008A4522" w:rsidP="008A4522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22">
        <w:rPr>
          <w:rFonts w:ascii="Times New Roman" w:hAnsi="Times New Roman" w:cs="Times New Roman"/>
          <w:b/>
          <w:sz w:val="28"/>
          <w:szCs w:val="28"/>
        </w:rPr>
        <w:t xml:space="preserve">Муниципального автономного </w:t>
      </w:r>
    </w:p>
    <w:p w:rsidR="008A4522" w:rsidRPr="008A4522" w:rsidRDefault="008A4522" w:rsidP="008A4522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22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8A4522" w:rsidRPr="008A4522" w:rsidRDefault="008A4522" w:rsidP="00041A16">
      <w:pPr>
        <w:spacing w:after="0"/>
        <w:ind w:left="72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22">
        <w:rPr>
          <w:rFonts w:ascii="Times New Roman" w:hAnsi="Times New Roman" w:cs="Times New Roman"/>
          <w:b/>
          <w:sz w:val="28"/>
          <w:szCs w:val="28"/>
        </w:rPr>
        <w:t>«Детский сад № 4 «Утёнок» комбинированного вида</w:t>
      </w:r>
    </w:p>
    <w:p w:rsidR="008A4522" w:rsidRPr="008A4522" w:rsidRDefault="008A4522" w:rsidP="00041A16">
      <w:pPr>
        <w:spacing w:after="0"/>
        <w:ind w:left="72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22">
        <w:rPr>
          <w:rFonts w:ascii="Times New Roman" w:hAnsi="Times New Roman" w:cs="Times New Roman"/>
          <w:b/>
          <w:sz w:val="28"/>
          <w:szCs w:val="28"/>
        </w:rPr>
        <w:t>на 201</w:t>
      </w:r>
      <w:r w:rsidR="00041A16">
        <w:rPr>
          <w:rFonts w:ascii="Times New Roman" w:hAnsi="Times New Roman" w:cs="Times New Roman"/>
          <w:b/>
          <w:sz w:val="28"/>
          <w:szCs w:val="28"/>
        </w:rPr>
        <w:t>9-2020</w:t>
      </w:r>
      <w:r w:rsidRPr="008A452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A4522" w:rsidRPr="008A4522" w:rsidRDefault="008A4522" w:rsidP="008A4522">
      <w:pPr>
        <w:spacing w:after="0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4522" w:rsidRPr="008A4522" w:rsidRDefault="008A4522" w:rsidP="00041A16">
      <w:pPr>
        <w:spacing w:after="0"/>
        <w:ind w:left="72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4522">
        <w:rPr>
          <w:rFonts w:ascii="Times New Roman" w:hAnsi="Times New Roman" w:cs="Times New Roman"/>
          <w:sz w:val="28"/>
          <w:szCs w:val="28"/>
        </w:rPr>
        <w:t>Аналитическая часть.</w:t>
      </w:r>
    </w:p>
    <w:p w:rsidR="008A4522" w:rsidRPr="00D94B19" w:rsidRDefault="008A4522" w:rsidP="00D94B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B19">
        <w:rPr>
          <w:rFonts w:ascii="Times New Roman" w:hAnsi="Times New Roman" w:cs="Times New Roman"/>
          <w:b/>
          <w:sz w:val="24"/>
          <w:szCs w:val="24"/>
        </w:rPr>
        <w:t>Цель:</w:t>
      </w:r>
      <w:r w:rsidRPr="00D94B19">
        <w:rPr>
          <w:rFonts w:ascii="Times New Roman" w:hAnsi="Times New Roman" w:cs="Times New Roman"/>
          <w:sz w:val="24"/>
          <w:szCs w:val="24"/>
        </w:rPr>
        <w:t xml:space="preserve"> определить проблемы и успехи по основным направлениям работы дошкольного об</w:t>
      </w:r>
      <w:r w:rsidR="00C44512" w:rsidRPr="00D94B19">
        <w:rPr>
          <w:rFonts w:ascii="Times New Roman" w:hAnsi="Times New Roman" w:cs="Times New Roman"/>
          <w:sz w:val="24"/>
          <w:szCs w:val="24"/>
        </w:rPr>
        <w:t>разовательного учреждения в 201</w:t>
      </w:r>
      <w:r w:rsidR="00041A16" w:rsidRPr="00D94B19">
        <w:rPr>
          <w:rFonts w:ascii="Times New Roman" w:hAnsi="Times New Roman" w:cs="Times New Roman"/>
          <w:sz w:val="24"/>
          <w:szCs w:val="24"/>
        </w:rPr>
        <w:t>8</w:t>
      </w:r>
      <w:r w:rsidRPr="00D94B19">
        <w:rPr>
          <w:rFonts w:ascii="Times New Roman" w:hAnsi="Times New Roman" w:cs="Times New Roman"/>
          <w:sz w:val="24"/>
          <w:szCs w:val="24"/>
        </w:rPr>
        <w:t>-201</w:t>
      </w:r>
      <w:r w:rsidR="00041A16" w:rsidRPr="00D94B19">
        <w:rPr>
          <w:rFonts w:ascii="Times New Roman" w:hAnsi="Times New Roman" w:cs="Times New Roman"/>
          <w:sz w:val="24"/>
          <w:szCs w:val="24"/>
        </w:rPr>
        <w:t>9</w:t>
      </w:r>
      <w:r w:rsidRPr="00D94B19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265F1" w:rsidRDefault="00284505" w:rsidP="007265F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B19">
        <w:rPr>
          <w:rFonts w:ascii="Times New Roman" w:hAnsi="Times New Roman" w:cs="Times New Roman"/>
          <w:sz w:val="24"/>
          <w:szCs w:val="24"/>
        </w:rPr>
        <w:t>По результатам обследования освоения детьми Образовательной программы в текущем учебном году оптим</w:t>
      </w:r>
      <w:r w:rsidR="007265F1">
        <w:rPr>
          <w:rFonts w:ascii="Times New Roman" w:hAnsi="Times New Roman" w:cs="Times New Roman"/>
          <w:sz w:val="24"/>
          <w:szCs w:val="24"/>
        </w:rPr>
        <w:t>альный уровень развития имеют 81% обследованных детей</w:t>
      </w:r>
      <w:r w:rsidRPr="00D94B19">
        <w:rPr>
          <w:rFonts w:ascii="Times New Roman" w:hAnsi="Times New Roman" w:cs="Times New Roman"/>
          <w:sz w:val="24"/>
          <w:szCs w:val="24"/>
        </w:rPr>
        <w:t>. Усредненные результаты диагностики за текущий год показывают, что самые низкие показатели развития детей вы</w:t>
      </w:r>
      <w:r w:rsidR="00D94B19">
        <w:rPr>
          <w:rFonts w:ascii="Times New Roman" w:hAnsi="Times New Roman" w:cs="Times New Roman"/>
          <w:sz w:val="24"/>
          <w:szCs w:val="24"/>
        </w:rPr>
        <w:t xml:space="preserve">явлены по речевому и художественно-эстетическому </w:t>
      </w:r>
      <w:r w:rsidRPr="00D94B19">
        <w:rPr>
          <w:rFonts w:ascii="Times New Roman" w:hAnsi="Times New Roman" w:cs="Times New Roman"/>
          <w:sz w:val="24"/>
          <w:szCs w:val="24"/>
        </w:rPr>
        <w:t xml:space="preserve"> развитию.</w:t>
      </w:r>
    </w:p>
    <w:p w:rsidR="00D94B19" w:rsidRPr="00D94B19" w:rsidRDefault="00D94B19" w:rsidP="00D94B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505" w:rsidRDefault="00284505" w:rsidP="008A452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2192" w:rsidRPr="007265F1" w:rsidRDefault="007265F1" w:rsidP="007265F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5F1">
        <w:rPr>
          <w:rFonts w:ascii="Times New Roman" w:hAnsi="Times New Roman" w:cs="Times New Roman"/>
          <w:sz w:val="24"/>
          <w:szCs w:val="24"/>
        </w:rPr>
        <w:t>В целом, результаты мониторинга показали успешность освоения детьми Образовательной программы. Количество детей с</w:t>
      </w:r>
      <w:r>
        <w:rPr>
          <w:rFonts w:ascii="Times New Roman" w:hAnsi="Times New Roman" w:cs="Times New Roman"/>
          <w:sz w:val="24"/>
          <w:szCs w:val="24"/>
        </w:rPr>
        <w:t>о сформированными показателями выросло</w:t>
      </w:r>
      <w:r w:rsidRPr="007265F1">
        <w:rPr>
          <w:rFonts w:ascii="Times New Roman" w:hAnsi="Times New Roman" w:cs="Times New Roman"/>
          <w:sz w:val="24"/>
          <w:szCs w:val="24"/>
        </w:rPr>
        <w:t xml:space="preserve">, детей с </w:t>
      </w:r>
      <w:r>
        <w:rPr>
          <w:rFonts w:ascii="Times New Roman" w:hAnsi="Times New Roman" w:cs="Times New Roman"/>
          <w:sz w:val="24"/>
          <w:szCs w:val="24"/>
        </w:rPr>
        <w:t>несформированными показателями</w:t>
      </w:r>
      <w:r w:rsidRPr="007265F1">
        <w:rPr>
          <w:rFonts w:ascii="Times New Roman" w:hAnsi="Times New Roman" w:cs="Times New Roman"/>
          <w:sz w:val="24"/>
          <w:szCs w:val="24"/>
        </w:rPr>
        <w:t xml:space="preserve"> – нет.</w:t>
      </w:r>
    </w:p>
    <w:p w:rsidR="008A4522" w:rsidRPr="007265F1" w:rsidRDefault="008A4522" w:rsidP="007265F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4253"/>
        <w:gridCol w:w="2976"/>
      </w:tblGrid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Успехи</w:t>
            </w:r>
          </w:p>
        </w:tc>
        <w:tc>
          <w:tcPr>
            <w:tcW w:w="2976" w:type="dxa"/>
          </w:tcPr>
          <w:p w:rsidR="008A4522" w:rsidRPr="008A4522" w:rsidRDefault="008A4522" w:rsidP="008A452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  <w:p w:rsidR="008A4522" w:rsidRPr="008A4522" w:rsidRDefault="008A4522" w:rsidP="008A452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041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41A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освоение программных требований находится </w:t>
            </w:r>
            <w:r w:rsidR="00F769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65F1">
              <w:rPr>
                <w:rFonts w:ascii="Times New Roman" w:hAnsi="Times New Roman" w:cs="Times New Roman"/>
                <w:sz w:val="24"/>
                <w:szCs w:val="24"/>
              </w:rPr>
              <w:t>а достаточно высоком уровне – 81</w:t>
            </w:r>
            <w:r w:rsidR="00F769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A4522" w:rsidRPr="008A4522" w:rsidRDefault="008A4522" w:rsidP="008A4522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уровень мотивационной готовности выпу</w:t>
            </w:r>
            <w:r w:rsidR="00F769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663E">
              <w:rPr>
                <w:rFonts w:ascii="Times New Roman" w:hAnsi="Times New Roman" w:cs="Times New Roman"/>
                <w:sz w:val="24"/>
                <w:szCs w:val="24"/>
              </w:rPr>
              <w:t>кников к школьному обучению – 66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A4522" w:rsidRPr="008A4522" w:rsidRDefault="00FD0D8C" w:rsidP="008A4522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успешно реализовалась 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</w:t>
            </w:r>
            <w:r w:rsidR="00C44512">
              <w:rPr>
                <w:rFonts w:ascii="Times New Roman" w:hAnsi="Times New Roman" w:cs="Times New Roman"/>
                <w:sz w:val="24"/>
                <w:szCs w:val="24"/>
              </w:rPr>
              <w:t xml:space="preserve">бласть </w:t>
            </w:r>
            <w:r w:rsidR="0043663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308BF">
              <w:rPr>
                <w:rFonts w:ascii="Times New Roman" w:hAnsi="Times New Roman" w:cs="Times New Roman"/>
                <w:sz w:val="24"/>
                <w:szCs w:val="24"/>
              </w:rPr>
              <w:t>сформированность –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A4522" w:rsidRPr="008A4522" w:rsidRDefault="008A4522" w:rsidP="008A4522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Фактическая реализация образовательных</w:t>
            </w:r>
            <w:r w:rsidR="004366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группах </w:t>
            </w:r>
            <w:r w:rsidR="004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ла 100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A4522" w:rsidRPr="008A4522" w:rsidRDefault="008A4522" w:rsidP="008A45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A4522" w:rsidRPr="008A4522" w:rsidRDefault="008A4522" w:rsidP="008A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22" w:rsidRPr="008A4522" w:rsidRDefault="008A4522" w:rsidP="008A4522">
            <w:pPr>
              <w:numPr>
                <w:ilvl w:val="0"/>
                <w:numId w:val="7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, </w:t>
            </w:r>
            <w:r w:rsidR="00FD0D8C">
              <w:rPr>
                <w:rFonts w:ascii="Times New Roman" w:hAnsi="Times New Roman" w:cs="Times New Roman"/>
                <w:sz w:val="24"/>
                <w:szCs w:val="24"/>
              </w:rPr>
              <w:t>речевое  творчество, связная монологическая, диалогическая речь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308BF">
              <w:rPr>
                <w:rFonts w:ascii="Times New Roman" w:hAnsi="Times New Roman" w:cs="Times New Roman"/>
                <w:sz w:val="24"/>
                <w:szCs w:val="24"/>
              </w:rPr>
              <w:t>усреднённый показатель – 21</w:t>
            </w:r>
            <w:r w:rsidR="00FD0D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522" w:rsidRDefault="00FD0D8C" w:rsidP="00FD0D8C">
            <w:pPr>
              <w:numPr>
                <w:ilvl w:val="0"/>
                <w:numId w:val="7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ают проблемы в </w:t>
            </w:r>
            <w:r w:rsidR="0043663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м развитии детей – не соответствие показателей результативности </w:t>
            </w:r>
            <w:r w:rsidR="004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 возрастным нормам</w:t>
            </w:r>
            <w:r w:rsidR="007308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663E" w:rsidRPr="008A4522" w:rsidRDefault="0043663E" w:rsidP="00FD0D8C">
            <w:pPr>
              <w:numPr>
                <w:ilvl w:val="0"/>
                <w:numId w:val="7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художественно-эстетическое развитие низкий показатель преобладает в творческом развитии детей – мышление посредственное, не умеют фантазировать, размышлять</w:t>
            </w:r>
            <w:r w:rsidR="007308BF">
              <w:rPr>
                <w:rFonts w:ascii="Times New Roman" w:hAnsi="Times New Roman" w:cs="Times New Roman"/>
                <w:sz w:val="24"/>
                <w:szCs w:val="24"/>
              </w:rPr>
              <w:t>, плохо развита мелкая моторика.</w:t>
            </w:r>
          </w:p>
        </w:tc>
      </w:tr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</w:t>
            </w:r>
          </w:p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учреждение </w:t>
            </w:r>
            <w:r w:rsidR="00C44512">
              <w:rPr>
                <w:rFonts w:ascii="Times New Roman" w:hAnsi="Times New Roman" w:cs="Times New Roman"/>
                <w:sz w:val="24"/>
                <w:szCs w:val="24"/>
              </w:rPr>
              <w:t>укомплектовано методическ</w:t>
            </w:r>
            <w:r w:rsidR="0043663E">
              <w:rPr>
                <w:rFonts w:ascii="Times New Roman" w:hAnsi="Times New Roman" w:cs="Times New Roman"/>
                <w:sz w:val="24"/>
                <w:szCs w:val="24"/>
              </w:rPr>
              <w:t>им комплект</w:t>
            </w:r>
            <w:r w:rsidR="007308B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4451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</w:t>
            </w:r>
            <w:r w:rsidR="0043663E">
              <w:rPr>
                <w:rFonts w:ascii="Times New Roman" w:hAnsi="Times New Roman" w:cs="Times New Roman"/>
                <w:sz w:val="24"/>
                <w:szCs w:val="24"/>
              </w:rPr>
              <w:t xml:space="preserve"> «От рождения до школы»</w:t>
            </w:r>
            <w:r w:rsidR="00C445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512">
              <w:rPr>
                <w:rFonts w:ascii="Times New Roman" w:hAnsi="Times New Roman" w:cs="Times New Roman"/>
                <w:sz w:val="24"/>
                <w:szCs w:val="24"/>
              </w:rPr>
              <w:t>а также методическим комплектом части, формируемой участниками образовательных отношений</w:t>
            </w:r>
            <w:r w:rsidR="0043663E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культуры безопасности»</w:t>
            </w:r>
            <w:r w:rsidR="00C44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522" w:rsidRDefault="008A4522" w:rsidP="008A4522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В ДОУ имеется необходимое игровое оборудование для развития </w:t>
            </w:r>
            <w:r w:rsidR="0043663E">
              <w:rPr>
                <w:rFonts w:ascii="Times New Roman" w:hAnsi="Times New Roman" w:cs="Times New Roman"/>
                <w:sz w:val="24"/>
                <w:szCs w:val="24"/>
              </w:rPr>
              <w:t>познавательной сферы, игровой деятельности и др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09D" w:rsidRPr="008A4522" w:rsidRDefault="00B8709D" w:rsidP="008A4522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конструкторы в кабинет</w:t>
            </w:r>
            <w:r w:rsidR="00784B63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я и в группы, в 7</w:t>
            </w:r>
            <w:r w:rsidR="007308BF">
              <w:rPr>
                <w:rFonts w:ascii="Times New Roman" w:hAnsi="Times New Roman" w:cs="Times New Roman"/>
                <w:sz w:val="24"/>
                <w:szCs w:val="24"/>
              </w:rPr>
              <w:t>-й группе и музыкальном 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нтировано мультимедийное оборудование.</w:t>
            </w:r>
          </w:p>
          <w:p w:rsidR="008A4522" w:rsidRPr="008A4522" w:rsidRDefault="008A4522" w:rsidP="008A4522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обеспечено образовательными технологиями обучения, развития, оздоровления детей</w:t>
            </w:r>
            <w:r w:rsidR="00330E94">
              <w:rPr>
                <w:rFonts w:ascii="Times New Roman" w:hAnsi="Times New Roman" w:cs="Times New Roman"/>
                <w:sz w:val="24"/>
                <w:szCs w:val="24"/>
              </w:rPr>
              <w:t xml:space="preserve">. В наличии технические средства обучения в каждой группе. </w:t>
            </w:r>
          </w:p>
          <w:p w:rsidR="008A4522" w:rsidRPr="008A4522" w:rsidRDefault="008A4522" w:rsidP="008A45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A4522" w:rsidRPr="008A4522" w:rsidRDefault="008A4522" w:rsidP="008A4522">
            <w:pPr>
              <w:numPr>
                <w:ilvl w:val="0"/>
                <w:numId w:val="8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иобретение </w:t>
            </w:r>
            <w:r w:rsidR="00B8709D">
              <w:rPr>
                <w:rFonts w:ascii="Times New Roman" w:hAnsi="Times New Roman" w:cs="Times New Roman"/>
                <w:sz w:val="24"/>
                <w:szCs w:val="24"/>
              </w:rPr>
              <w:t>интерактивных программ для обучения детей с помощью компьютера, для коррекции нарушений зрительного восприятия;</w:t>
            </w:r>
          </w:p>
          <w:p w:rsidR="008A4522" w:rsidRDefault="000C1BA4" w:rsidP="00B8709D">
            <w:pPr>
              <w:numPr>
                <w:ilvl w:val="0"/>
                <w:numId w:val="8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ополни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>ть предметно-пространственную, о</w:t>
            </w:r>
            <w:r w:rsidR="00784B63">
              <w:rPr>
                <w:rFonts w:ascii="Times New Roman" w:hAnsi="Times New Roman" w:cs="Times New Roman"/>
                <w:sz w:val="24"/>
                <w:szCs w:val="24"/>
              </w:rPr>
              <w:t>бразовательную  среду гр. № 6</w:t>
            </w:r>
            <w:r w:rsidR="00B87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870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709D" w:rsidRPr="008A4522" w:rsidRDefault="00B8709D" w:rsidP="00B8709D">
            <w:pPr>
              <w:numPr>
                <w:ilvl w:val="0"/>
                <w:numId w:val="8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мультимедиа для групп 6</w:t>
            </w:r>
          </w:p>
        </w:tc>
      </w:tr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Профессиональное мастерство педагогов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со средним специальным педагогич</w:t>
            </w:r>
            <w:r w:rsidR="00773A8C">
              <w:rPr>
                <w:rFonts w:ascii="Times New Roman" w:hAnsi="Times New Roman" w:cs="Times New Roman"/>
                <w:sz w:val="24"/>
                <w:szCs w:val="24"/>
              </w:rPr>
              <w:t>еским образованием сост</w:t>
            </w:r>
            <w:r w:rsidR="002E2D7F">
              <w:rPr>
                <w:rFonts w:ascii="Times New Roman" w:hAnsi="Times New Roman" w:cs="Times New Roman"/>
                <w:sz w:val="24"/>
                <w:szCs w:val="24"/>
              </w:rPr>
              <w:t>авляет 41%  и  59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% имеют высшее образование</w:t>
            </w:r>
          </w:p>
          <w:p w:rsidR="008A4522" w:rsidRPr="008A4522" w:rsidRDefault="00B8709D" w:rsidP="008A4522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8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73A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1888">
              <w:rPr>
                <w:rFonts w:ascii="Times New Roman" w:hAnsi="Times New Roman" w:cs="Times New Roman"/>
                <w:sz w:val="24"/>
                <w:szCs w:val="24"/>
              </w:rPr>
              <w:t xml:space="preserve"> не аттестован</w:t>
            </w:r>
            <w:r w:rsidR="00773A8C">
              <w:rPr>
                <w:rFonts w:ascii="Times New Roman" w:hAnsi="Times New Roman" w:cs="Times New Roman"/>
                <w:sz w:val="24"/>
                <w:szCs w:val="24"/>
              </w:rPr>
              <w:t>ы (</w:t>
            </w:r>
            <w:r w:rsidR="002E2D7F">
              <w:rPr>
                <w:rFonts w:ascii="Times New Roman" w:hAnsi="Times New Roman" w:cs="Times New Roman"/>
                <w:sz w:val="24"/>
                <w:szCs w:val="24"/>
              </w:rPr>
              <w:t>воспитатели - 12%),  2</w:t>
            </w:r>
            <w:r w:rsidR="007918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меют соотв</w:t>
            </w:r>
            <w:r w:rsidR="00773A8C">
              <w:rPr>
                <w:rFonts w:ascii="Times New Roman" w:hAnsi="Times New Roman" w:cs="Times New Roman"/>
                <w:sz w:val="24"/>
                <w:szCs w:val="24"/>
              </w:rPr>
              <w:t>етств</w:t>
            </w:r>
            <w:r w:rsidR="002E2D7F">
              <w:rPr>
                <w:rFonts w:ascii="Times New Roman" w:hAnsi="Times New Roman" w:cs="Times New Roman"/>
                <w:sz w:val="24"/>
                <w:szCs w:val="24"/>
              </w:rPr>
              <w:t>ие занимаемой должности (12%), 10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педаго</w:t>
            </w:r>
            <w:r w:rsidR="002E2D7F">
              <w:rPr>
                <w:rFonts w:ascii="Times New Roman" w:hAnsi="Times New Roman" w:cs="Times New Roman"/>
                <w:sz w:val="24"/>
                <w:szCs w:val="24"/>
              </w:rPr>
              <w:t>гов аттестованы на 1 кв. кат.(41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>%), на высшую</w:t>
            </w:r>
            <w:r w:rsidR="0079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D7F">
              <w:rPr>
                <w:rFonts w:ascii="Times New Roman" w:hAnsi="Times New Roman" w:cs="Times New Roman"/>
                <w:sz w:val="24"/>
                <w:szCs w:val="24"/>
              </w:rPr>
              <w:t>6 чел. (35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8A4522" w:rsidRPr="008A4522" w:rsidRDefault="008A4522" w:rsidP="008A45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22" w:rsidRPr="008A4522" w:rsidRDefault="008A4522" w:rsidP="008A4522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</w:t>
            </w:r>
            <w:r w:rsidR="002E2D7F">
              <w:rPr>
                <w:rFonts w:ascii="Times New Roman" w:hAnsi="Times New Roman" w:cs="Times New Roman"/>
                <w:sz w:val="24"/>
                <w:szCs w:val="24"/>
              </w:rPr>
              <w:t>оммуникационными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A8C">
              <w:rPr>
                <w:rFonts w:ascii="Times New Roman" w:hAnsi="Times New Roman" w:cs="Times New Roman"/>
                <w:sz w:val="24"/>
                <w:szCs w:val="24"/>
              </w:rPr>
              <w:t>технологиями владеют  1</w:t>
            </w:r>
            <w:r w:rsidR="002E2D7F">
              <w:rPr>
                <w:rFonts w:ascii="Times New Roman" w:hAnsi="Times New Roman" w:cs="Times New Roman"/>
                <w:sz w:val="24"/>
                <w:szCs w:val="24"/>
              </w:rPr>
              <w:t>7 педагогов (100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  <w:p w:rsidR="008A4522" w:rsidRPr="008A4522" w:rsidRDefault="009F53C5" w:rsidP="008A4522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76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>% педагогов имеют исследовательский уровень деятельности.</w:t>
            </w:r>
          </w:p>
          <w:p w:rsidR="008A4522" w:rsidRPr="007D4BE3" w:rsidRDefault="009F53C5" w:rsidP="009F53C5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году 65% педагогов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прошли курсы повышения квалифик</w:t>
            </w:r>
            <w:r w:rsidR="00791888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773A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тематике. 100% обучены</w:t>
            </w:r>
            <w:r w:rsidR="00773A8C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первой (доврачебной) помощи,</w:t>
            </w:r>
            <w:r w:rsidR="0079188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астие </w:t>
            </w:r>
            <w:r w:rsidR="00773A8C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и всероссийского уровня.</w:t>
            </w:r>
          </w:p>
        </w:tc>
        <w:tc>
          <w:tcPr>
            <w:tcW w:w="2976" w:type="dxa"/>
          </w:tcPr>
          <w:p w:rsidR="008A4522" w:rsidRPr="008A4522" w:rsidRDefault="00791888" w:rsidP="008A4522">
            <w:pPr>
              <w:numPr>
                <w:ilvl w:val="0"/>
                <w:numId w:val="9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У не аттестован</w:t>
            </w:r>
            <w:r w:rsidR="007D4BE3">
              <w:rPr>
                <w:rFonts w:ascii="Times New Roman" w:hAnsi="Times New Roman" w:cs="Times New Roman"/>
                <w:sz w:val="24"/>
                <w:szCs w:val="24"/>
              </w:rPr>
              <w:t xml:space="preserve">ы 2 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4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53C5">
              <w:rPr>
                <w:rFonts w:ascii="Times New Roman" w:hAnsi="Times New Roman" w:cs="Times New Roman"/>
                <w:sz w:val="24"/>
                <w:szCs w:val="24"/>
              </w:rPr>
              <w:t xml:space="preserve"> (12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8A4522" w:rsidRDefault="008A4522" w:rsidP="008A4522">
            <w:pPr>
              <w:numPr>
                <w:ilvl w:val="0"/>
                <w:numId w:val="9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ый уровень для раскрытия профессиональных возможностей педагогов </w:t>
            </w:r>
            <w:r w:rsidR="00791888">
              <w:rPr>
                <w:rFonts w:ascii="Times New Roman" w:hAnsi="Times New Roman" w:cs="Times New Roman"/>
                <w:sz w:val="24"/>
                <w:szCs w:val="24"/>
              </w:rPr>
              <w:t>на среднем уровне;</w:t>
            </w:r>
          </w:p>
          <w:p w:rsidR="007D4BE3" w:rsidRPr="008A4522" w:rsidRDefault="007D4BE3" w:rsidP="007D4BE3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22" w:rsidRPr="008A4522" w:rsidRDefault="008A4522" w:rsidP="008A4522">
            <w:pPr>
              <w:numPr>
                <w:ilvl w:val="0"/>
                <w:numId w:val="9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Репродуктив</w:t>
            </w:r>
            <w:r w:rsidR="009F53C5">
              <w:rPr>
                <w:rFonts w:ascii="Times New Roman" w:hAnsi="Times New Roman" w:cs="Times New Roman"/>
                <w:sz w:val="24"/>
                <w:szCs w:val="24"/>
              </w:rPr>
              <w:t>ный уровень деятельности имеют 4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а</w:t>
            </w:r>
            <w:r w:rsidR="009F53C5">
              <w:rPr>
                <w:rFonts w:ascii="Times New Roman" w:hAnsi="Times New Roman" w:cs="Times New Roman"/>
                <w:sz w:val="24"/>
                <w:szCs w:val="24"/>
              </w:rPr>
              <w:t xml:space="preserve"> (вновь пришедшие воспитатели из других областей деятельности)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</w:tcPr>
          <w:p w:rsidR="008A4522" w:rsidRPr="008A4522" w:rsidRDefault="001F56B5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физическому развитию, сохранению и укреплению  здоровья воспитанников</w:t>
            </w:r>
          </w:p>
        </w:tc>
        <w:tc>
          <w:tcPr>
            <w:tcW w:w="4253" w:type="dxa"/>
          </w:tcPr>
          <w:p w:rsidR="008A4522" w:rsidRDefault="007D4BE3" w:rsidP="008A4522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гающих технологий</w:t>
            </w:r>
            <w:r w:rsidR="001F56B5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ый кружок по профилактике осанки и плоскостопия)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BE3" w:rsidRPr="008A4522" w:rsidRDefault="007D4BE3" w:rsidP="008A4522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22" w:rsidRDefault="008A4522" w:rsidP="008A4522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 групповых  и прогулочных участков, что исключает возможность травматизма.</w:t>
            </w:r>
          </w:p>
          <w:p w:rsidR="007D4BE3" w:rsidRPr="008A4522" w:rsidRDefault="007D4BE3" w:rsidP="008A4522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22" w:rsidRPr="008A4522" w:rsidRDefault="008A4522" w:rsidP="007D4BE3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Дети в возрасте от 6 до 7 лет сдали нормы ГТО</w:t>
            </w:r>
            <w:r w:rsidR="006143E0"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ы </w:t>
            </w:r>
            <w:r w:rsidR="007D4BE3">
              <w:rPr>
                <w:rFonts w:ascii="Times New Roman" w:hAnsi="Times New Roman" w:cs="Times New Roman"/>
                <w:sz w:val="24"/>
                <w:szCs w:val="24"/>
              </w:rPr>
              <w:t xml:space="preserve">показали средний уровень подготовленности, </w:t>
            </w:r>
            <w:r w:rsidR="006143E0">
              <w:rPr>
                <w:rFonts w:ascii="Times New Roman" w:hAnsi="Times New Roman" w:cs="Times New Roman"/>
                <w:sz w:val="24"/>
                <w:szCs w:val="24"/>
              </w:rPr>
              <w:t>мониторинг п</w:t>
            </w:r>
            <w:r w:rsidR="007D4BE3">
              <w:rPr>
                <w:rFonts w:ascii="Times New Roman" w:hAnsi="Times New Roman" w:cs="Times New Roman"/>
                <w:sz w:val="24"/>
                <w:szCs w:val="24"/>
              </w:rPr>
              <w:t>о физическому развитию показывае</w:t>
            </w:r>
            <w:r w:rsidR="006143E0">
              <w:rPr>
                <w:rFonts w:ascii="Times New Roman" w:hAnsi="Times New Roman" w:cs="Times New Roman"/>
                <w:sz w:val="24"/>
                <w:szCs w:val="24"/>
              </w:rPr>
              <w:t>т сформированность всех показателей старших дошкольников.</w:t>
            </w:r>
          </w:p>
        </w:tc>
        <w:tc>
          <w:tcPr>
            <w:tcW w:w="2976" w:type="dxa"/>
          </w:tcPr>
          <w:p w:rsidR="008A4522" w:rsidRPr="008A4522" w:rsidRDefault="008A4522" w:rsidP="008A4522">
            <w:pPr>
              <w:numPr>
                <w:ilvl w:val="0"/>
                <w:numId w:val="10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В оздоровлении детей участвуют не все участники образовательных отношений (родители).</w:t>
            </w:r>
          </w:p>
          <w:p w:rsidR="008A4522" w:rsidRPr="008A4522" w:rsidRDefault="008A4522" w:rsidP="008A4522">
            <w:pPr>
              <w:numPr>
                <w:ilvl w:val="0"/>
                <w:numId w:val="10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Недостаточные материально-технические условия (спортплощадка) необходимо асфальтирование, дооборудование спортивными снарядами.</w:t>
            </w:r>
          </w:p>
          <w:p w:rsidR="008A4522" w:rsidRPr="008A4522" w:rsidRDefault="008A4522" w:rsidP="008A4522">
            <w:pPr>
              <w:numPr>
                <w:ilvl w:val="0"/>
                <w:numId w:val="10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Площадь физкультурного зала не позволя</w:t>
            </w:r>
            <w:r w:rsidR="007D4BE3">
              <w:rPr>
                <w:rFonts w:ascii="Times New Roman" w:hAnsi="Times New Roman" w:cs="Times New Roman"/>
                <w:sz w:val="24"/>
                <w:szCs w:val="24"/>
              </w:rPr>
              <w:t xml:space="preserve">ет проводить НОД </w:t>
            </w:r>
            <w:r w:rsidR="009E0D9A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о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, что является препятствием для развития пространственного перестроения детей старших групп.</w:t>
            </w:r>
          </w:p>
          <w:p w:rsidR="008A4522" w:rsidRPr="008A4522" w:rsidRDefault="008A4522" w:rsidP="008A4522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22" w:rsidRPr="008A4522" w:rsidTr="009E0D9A">
        <w:trPr>
          <w:trHeight w:val="983"/>
        </w:trPr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В ДОУ проводится поиск и внедрение новых активных нетрадиционных форм взаимодействия с родителями.</w:t>
            </w:r>
            <w:r w:rsidR="009E0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BE3">
              <w:rPr>
                <w:rFonts w:ascii="Times New Roman" w:hAnsi="Times New Roman" w:cs="Times New Roman"/>
                <w:sz w:val="24"/>
                <w:szCs w:val="24"/>
              </w:rPr>
              <w:t>Родители участвуют в реализации проектной деятельности.</w:t>
            </w:r>
          </w:p>
          <w:p w:rsidR="008A4522" w:rsidRPr="008A4522" w:rsidRDefault="006143E0" w:rsidP="008A4522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высоки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умения некоторых педагогов, важных в общении с родителями.</w:t>
            </w:r>
          </w:p>
          <w:p w:rsidR="008A4522" w:rsidRPr="008A4522" w:rsidRDefault="008A4522" w:rsidP="008A4522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A4522" w:rsidRPr="008A4522" w:rsidRDefault="008A4522" w:rsidP="008A4522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В ДОУ слабая </w:t>
            </w:r>
            <w:r w:rsidR="009E0D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вязь с родителями по вопросам физкультурно-оздоровительной работы.</w:t>
            </w:r>
          </w:p>
          <w:p w:rsidR="008A4522" w:rsidRPr="008A4522" w:rsidRDefault="008A4522" w:rsidP="008A4522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На среднем уровне использование нетрадиционных </w:t>
            </w:r>
            <w:r w:rsidR="007D4BE3">
              <w:rPr>
                <w:rFonts w:ascii="Times New Roman" w:hAnsi="Times New Roman" w:cs="Times New Roman"/>
                <w:sz w:val="24"/>
                <w:szCs w:val="24"/>
              </w:rPr>
              <w:t xml:space="preserve"> и активных 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форм взаимодействия с семьями воспитанников.</w:t>
            </w:r>
          </w:p>
        </w:tc>
      </w:tr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Питание детей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В рационе присутствует сбалансированность всех продуктов питания по норме на одного ребёнка.</w:t>
            </w:r>
          </w:p>
          <w:p w:rsidR="008A4522" w:rsidRPr="008A4522" w:rsidRDefault="008A4522" w:rsidP="008A4522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В ежедневном питании присутствуют  витаминизированные напитки, фрукты и соки.</w:t>
            </w:r>
          </w:p>
        </w:tc>
        <w:tc>
          <w:tcPr>
            <w:tcW w:w="2976" w:type="dxa"/>
          </w:tcPr>
          <w:p w:rsidR="008A4522" w:rsidRPr="008A4522" w:rsidRDefault="008A4522" w:rsidP="008A4522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детей</w:t>
            </w:r>
          </w:p>
        </w:tc>
        <w:tc>
          <w:tcPr>
            <w:tcW w:w="4253" w:type="dxa"/>
          </w:tcPr>
          <w:p w:rsidR="006143E0" w:rsidRDefault="00D027AF" w:rsidP="006143E0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У 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ая медицинская сестра, </w:t>
            </w:r>
            <w:r w:rsidR="006143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0D9A">
              <w:rPr>
                <w:rFonts w:ascii="Times New Roman" w:hAnsi="Times New Roman" w:cs="Times New Roman"/>
                <w:sz w:val="24"/>
                <w:szCs w:val="24"/>
              </w:rPr>
              <w:t>едицинский кабинет лицензирован</w:t>
            </w:r>
            <w:r w:rsidR="00614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522" w:rsidRPr="006143E0" w:rsidRDefault="006143E0" w:rsidP="006143E0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A4522" w:rsidRDefault="008A4522" w:rsidP="008A4522">
            <w:pPr>
              <w:numPr>
                <w:ilvl w:val="0"/>
                <w:numId w:val="13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ирование статьи «медикаменты», что не позволяет обеспечить полн</w:t>
            </w:r>
            <w:r w:rsidR="006143E0">
              <w:rPr>
                <w:rFonts w:ascii="Times New Roman" w:hAnsi="Times New Roman" w:cs="Times New Roman"/>
                <w:sz w:val="24"/>
                <w:szCs w:val="24"/>
              </w:rPr>
              <w:t>оценную профилактическую работу;</w:t>
            </w:r>
          </w:p>
          <w:p w:rsidR="006143E0" w:rsidRPr="008A4522" w:rsidRDefault="006143E0" w:rsidP="008A4522">
            <w:pPr>
              <w:numPr>
                <w:ilvl w:val="0"/>
                <w:numId w:val="13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мед.сестры-ортоптистки</w:t>
            </w:r>
            <w:r w:rsidR="009E0D9A">
              <w:rPr>
                <w:rFonts w:ascii="Times New Roman" w:hAnsi="Times New Roman" w:cs="Times New Roman"/>
                <w:sz w:val="24"/>
                <w:szCs w:val="24"/>
              </w:rPr>
              <w:t>, детей не наблюдает врач-</w:t>
            </w:r>
            <w:r w:rsidR="009E0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тальмолог, кабинет</w:t>
            </w:r>
            <w:r w:rsidR="00D027A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нарушений зрения</w:t>
            </w:r>
            <w:r w:rsidR="009E0D9A">
              <w:rPr>
                <w:rFonts w:ascii="Times New Roman" w:hAnsi="Times New Roman" w:cs="Times New Roman"/>
                <w:sz w:val="24"/>
                <w:szCs w:val="24"/>
              </w:rPr>
              <w:t xml:space="preserve"> не функционирует (временно)</w:t>
            </w:r>
          </w:p>
        </w:tc>
      </w:tr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Условия для безопасной жизнедеятельности детей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Созданы все условия.</w:t>
            </w:r>
          </w:p>
          <w:p w:rsidR="008A4522" w:rsidRPr="008A4522" w:rsidRDefault="008A4522" w:rsidP="008A4522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Проводятся инструктажи с сотрудниками.</w:t>
            </w:r>
          </w:p>
          <w:p w:rsidR="008A4522" w:rsidRPr="006143E0" w:rsidRDefault="009E0D9A" w:rsidP="008A4522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r w:rsidR="008A4522" w:rsidRPr="0061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, эвакуационные выхода со второго этажа.</w:t>
            </w:r>
            <w:r w:rsidR="008A4522" w:rsidRPr="006143E0">
              <w:rPr>
                <w:rFonts w:ascii="Times New Roman" w:hAnsi="Times New Roman" w:cs="Times New Roman"/>
                <w:sz w:val="24"/>
                <w:szCs w:val="24"/>
              </w:rPr>
              <w:t xml:space="preserve"> Спилены</w:t>
            </w:r>
            <w:r w:rsidR="006143E0">
              <w:rPr>
                <w:rFonts w:ascii="Times New Roman" w:hAnsi="Times New Roman" w:cs="Times New Roman"/>
                <w:sz w:val="24"/>
                <w:szCs w:val="24"/>
              </w:rPr>
              <w:t xml:space="preserve"> все </w:t>
            </w:r>
            <w:r w:rsidR="008A4522" w:rsidRPr="006143E0">
              <w:rPr>
                <w:rFonts w:ascii="Times New Roman" w:hAnsi="Times New Roman" w:cs="Times New Roman"/>
                <w:sz w:val="24"/>
                <w:szCs w:val="24"/>
              </w:rPr>
              <w:t xml:space="preserve"> высокие деревья.</w:t>
            </w:r>
          </w:p>
          <w:p w:rsidR="008A4522" w:rsidRDefault="006143E0" w:rsidP="008A4522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ён ремонт ограждения, уличных лестниц.</w:t>
            </w:r>
          </w:p>
          <w:p w:rsidR="00D027AF" w:rsidRPr="009E0D9A" w:rsidRDefault="00D027AF" w:rsidP="008A4522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обеспечивает физическая охрана объекта.</w:t>
            </w:r>
          </w:p>
        </w:tc>
        <w:tc>
          <w:tcPr>
            <w:tcW w:w="2976" w:type="dxa"/>
          </w:tcPr>
          <w:p w:rsidR="008A4522" w:rsidRPr="008A4522" w:rsidRDefault="008A4522" w:rsidP="008A4522">
            <w:pPr>
              <w:numPr>
                <w:ilvl w:val="0"/>
                <w:numId w:val="14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Близкое расположение проезжей части.</w:t>
            </w:r>
          </w:p>
          <w:p w:rsidR="006143E0" w:rsidRPr="008A4522" w:rsidRDefault="006143E0" w:rsidP="009E0D9A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22" w:rsidRPr="008A4522" w:rsidTr="009E0D9A">
        <w:trPr>
          <w:trHeight w:val="1455"/>
        </w:trPr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8A4522" w:rsidRPr="008A4522" w:rsidRDefault="008A4522" w:rsidP="009E0D9A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 ДОУ для воспитания и развития детей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 удовлетворительные.</w:t>
            </w:r>
          </w:p>
        </w:tc>
        <w:tc>
          <w:tcPr>
            <w:tcW w:w="2976" w:type="dxa"/>
          </w:tcPr>
          <w:p w:rsidR="008A4522" w:rsidRPr="006143E0" w:rsidRDefault="008A4522" w:rsidP="007D4BE3">
            <w:pPr>
              <w:pStyle w:val="a9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Общее санитарно-гигиеническое состояние ДОУ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Отвечает требованиям СанП</w:t>
            </w:r>
            <w:r w:rsidR="009E0D9A">
              <w:rPr>
                <w:rFonts w:ascii="Times New Roman" w:hAnsi="Times New Roman" w:cs="Times New Roman"/>
                <w:sz w:val="24"/>
                <w:szCs w:val="24"/>
              </w:rPr>
              <w:t>ин, отсутствие актов нарушений.</w:t>
            </w:r>
          </w:p>
          <w:p w:rsidR="008A4522" w:rsidRPr="008A4522" w:rsidRDefault="008A4522" w:rsidP="008A452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A4522" w:rsidRPr="008A4522" w:rsidRDefault="008A4522" w:rsidP="008A4522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 руководителя ДОУ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ДОУ укомплектован  кадрами на 100%</w:t>
            </w:r>
          </w:p>
          <w:p w:rsidR="008A4522" w:rsidRPr="008A4522" w:rsidRDefault="008A4522" w:rsidP="008A452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У педагогов есть желание повышать образовательный уровень. </w:t>
            </w:r>
          </w:p>
          <w:p w:rsidR="008A4522" w:rsidRPr="008A4522" w:rsidRDefault="00D027AF" w:rsidP="008A452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D4BE3">
              <w:rPr>
                <w:rFonts w:ascii="Times New Roman" w:hAnsi="Times New Roman" w:cs="Times New Roman"/>
                <w:sz w:val="24"/>
                <w:szCs w:val="24"/>
              </w:rPr>
              <w:t>% педагогов в прошедшем году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прошли курс</w:t>
            </w:r>
            <w:r w:rsidR="009E0D9A">
              <w:rPr>
                <w:rFonts w:ascii="Times New Roman" w:hAnsi="Times New Roman" w:cs="Times New Roman"/>
                <w:sz w:val="24"/>
                <w:szCs w:val="24"/>
              </w:rPr>
              <w:t>ы повышения квалификации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4522" w:rsidRPr="008A4522" w:rsidRDefault="008A4522" w:rsidP="008A452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Эффективная организация труда руководителя.</w:t>
            </w:r>
          </w:p>
          <w:p w:rsidR="008A4522" w:rsidRPr="008A4522" w:rsidRDefault="008A4522" w:rsidP="008A452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Налажена связь с организациями по совместному обеспечению эффективной работы ДОУ.</w:t>
            </w:r>
          </w:p>
          <w:p w:rsidR="008A4522" w:rsidRPr="008A4522" w:rsidRDefault="008A4522" w:rsidP="008A452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  <w:r w:rsidR="00EA6CE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задание 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исполняется.</w:t>
            </w:r>
          </w:p>
          <w:p w:rsidR="008A4522" w:rsidRPr="008A4522" w:rsidRDefault="008A4522" w:rsidP="008A45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A4522" w:rsidRPr="008A4522" w:rsidRDefault="00EA6CE1" w:rsidP="008A4522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6296" w:rsidRDefault="00AC6296" w:rsidP="00EA6CE1">
      <w:pPr>
        <w:pStyle w:val="Default"/>
        <w:rPr>
          <w:b/>
          <w:bCs/>
          <w:iCs/>
        </w:rPr>
      </w:pPr>
    </w:p>
    <w:p w:rsidR="00AC6296" w:rsidRDefault="00AC6296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D027AF" w:rsidRDefault="00D027AF" w:rsidP="005501D3">
      <w:pPr>
        <w:pStyle w:val="Default"/>
        <w:jc w:val="center"/>
        <w:rPr>
          <w:b/>
          <w:bCs/>
          <w:iCs/>
        </w:rPr>
      </w:pPr>
    </w:p>
    <w:p w:rsidR="00D027AF" w:rsidRDefault="00D027AF" w:rsidP="005501D3">
      <w:pPr>
        <w:pStyle w:val="Default"/>
        <w:jc w:val="center"/>
        <w:rPr>
          <w:b/>
          <w:bCs/>
          <w:iCs/>
        </w:rPr>
      </w:pPr>
    </w:p>
    <w:p w:rsidR="00D027AF" w:rsidRDefault="00D027AF" w:rsidP="005501D3">
      <w:pPr>
        <w:pStyle w:val="Default"/>
        <w:jc w:val="center"/>
        <w:rPr>
          <w:b/>
          <w:bCs/>
          <w:iCs/>
        </w:rPr>
      </w:pPr>
    </w:p>
    <w:p w:rsidR="00D027AF" w:rsidRDefault="00D027AF" w:rsidP="005501D3">
      <w:pPr>
        <w:pStyle w:val="Default"/>
        <w:jc w:val="center"/>
        <w:rPr>
          <w:b/>
          <w:bCs/>
          <w:iCs/>
        </w:rPr>
      </w:pPr>
    </w:p>
    <w:p w:rsidR="00D027AF" w:rsidRDefault="00D027AF" w:rsidP="005501D3">
      <w:pPr>
        <w:pStyle w:val="Default"/>
        <w:jc w:val="center"/>
        <w:rPr>
          <w:b/>
          <w:bCs/>
          <w:iCs/>
        </w:rPr>
      </w:pPr>
    </w:p>
    <w:p w:rsidR="00D027AF" w:rsidRDefault="00D027AF" w:rsidP="005501D3">
      <w:pPr>
        <w:pStyle w:val="Default"/>
        <w:jc w:val="center"/>
        <w:rPr>
          <w:b/>
          <w:bCs/>
          <w:iCs/>
        </w:rPr>
      </w:pPr>
    </w:p>
    <w:p w:rsidR="00D027AF" w:rsidRDefault="00D027AF" w:rsidP="005501D3">
      <w:pPr>
        <w:pStyle w:val="Default"/>
        <w:jc w:val="center"/>
        <w:rPr>
          <w:b/>
          <w:bCs/>
          <w:iCs/>
        </w:rPr>
      </w:pPr>
    </w:p>
    <w:p w:rsidR="00D027AF" w:rsidRDefault="00D027AF" w:rsidP="005501D3">
      <w:pPr>
        <w:pStyle w:val="Default"/>
        <w:jc w:val="center"/>
        <w:rPr>
          <w:b/>
          <w:bCs/>
          <w:iCs/>
        </w:rPr>
      </w:pPr>
    </w:p>
    <w:p w:rsidR="00D216F0" w:rsidRDefault="00D216F0" w:rsidP="005501D3">
      <w:pPr>
        <w:pStyle w:val="Default"/>
        <w:jc w:val="center"/>
        <w:rPr>
          <w:b/>
          <w:bCs/>
          <w:iCs/>
        </w:rPr>
      </w:pPr>
    </w:p>
    <w:p w:rsidR="00D216F0" w:rsidRDefault="00D216F0" w:rsidP="005501D3">
      <w:pPr>
        <w:pStyle w:val="Default"/>
        <w:jc w:val="center"/>
        <w:rPr>
          <w:b/>
          <w:bCs/>
          <w:iCs/>
        </w:rPr>
      </w:pPr>
    </w:p>
    <w:p w:rsidR="00D027AF" w:rsidRDefault="00D027AF" w:rsidP="005501D3">
      <w:pPr>
        <w:pStyle w:val="Default"/>
        <w:jc w:val="center"/>
        <w:rPr>
          <w:b/>
          <w:bCs/>
          <w:iCs/>
        </w:rPr>
      </w:pPr>
    </w:p>
    <w:p w:rsidR="00D027AF" w:rsidRDefault="00D027AF" w:rsidP="005501D3">
      <w:pPr>
        <w:pStyle w:val="Default"/>
        <w:jc w:val="center"/>
        <w:rPr>
          <w:b/>
          <w:bCs/>
          <w:iCs/>
        </w:rPr>
      </w:pPr>
    </w:p>
    <w:p w:rsidR="00D027AF" w:rsidRDefault="00D027AF" w:rsidP="005501D3">
      <w:pPr>
        <w:pStyle w:val="Default"/>
        <w:jc w:val="center"/>
        <w:rPr>
          <w:b/>
          <w:bCs/>
          <w:iCs/>
        </w:rPr>
      </w:pPr>
    </w:p>
    <w:p w:rsidR="00D027AF" w:rsidRDefault="00D027AF" w:rsidP="005501D3">
      <w:pPr>
        <w:pStyle w:val="Default"/>
        <w:jc w:val="center"/>
        <w:rPr>
          <w:b/>
          <w:bCs/>
          <w:iCs/>
        </w:rPr>
      </w:pPr>
    </w:p>
    <w:p w:rsidR="008A4522" w:rsidRDefault="009E0D9A" w:rsidP="00041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6FE8">
        <w:rPr>
          <w:rFonts w:ascii="Times New Roman" w:hAnsi="Times New Roman" w:cs="Times New Roman"/>
          <w:b/>
          <w:sz w:val="28"/>
          <w:szCs w:val="28"/>
          <w:u w:val="single"/>
        </w:rPr>
        <w:t>Задачи на 201</w:t>
      </w:r>
      <w:r w:rsidR="00D027A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CE6F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27AF">
        <w:rPr>
          <w:rFonts w:ascii="Times New Roman" w:hAnsi="Times New Roman" w:cs="Times New Roman"/>
          <w:b/>
          <w:sz w:val="28"/>
          <w:szCs w:val="28"/>
          <w:u w:val="single"/>
        </w:rPr>
        <w:t>-2020</w:t>
      </w:r>
      <w:r w:rsidR="008A4522" w:rsidRPr="00CE6FE8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:</w:t>
      </w:r>
    </w:p>
    <w:p w:rsidR="00384DE9" w:rsidRPr="00384DE9" w:rsidRDefault="00384DE9" w:rsidP="00384D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4522" w:rsidRPr="00497DFB" w:rsidRDefault="008A4522" w:rsidP="008A4522">
      <w:pPr>
        <w:rPr>
          <w:rFonts w:ascii="Times New Roman" w:hAnsi="Times New Roman" w:cs="Times New Roman"/>
          <w:sz w:val="28"/>
          <w:szCs w:val="28"/>
        </w:rPr>
      </w:pPr>
      <w:r w:rsidRPr="00497DFB">
        <w:rPr>
          <w:rFonts w:ascii="Times New Roman" w:hAnsi="Times New Roman" w:cs="Times New Roman"/>
          <w:b/>
          <w:sz w:val="28"/>
          <w:szCs w:val="28"/>
        </w:rPr>
        <w:t>Цель:</w:t>
      </w:r>
      <w:r w:rsidRPr="00497DFB">
        <w:rPr>
          <w:rFonts w:ascii="Times New Roman" w:hAnsi="Times New Roman" w:cs="Times New Roman"/>
          <w:sz w:val="28"/>
          <w:szCs w:val="28"/>
        </w:rPr>
        <w:t xml:space="preserve"> </w:t>
      </w:r>
      <w:r w:rsidR="007D4BE3" w:rsidRPr="00497DFB">
        <w:rPr>
          <w:rFonts w:ascii="Times New Roman" w:hAnsi="Times New Roman" w:cs="Times New Roman"/>
          <w:sz w:val="28"/>
          <w:szCs w:val="28"/>
        </w:rPr>
        <w:t>создание условий, обеспечивающих социализацию, мотивацию и поддержку индивидуальности детей.</w:t>
      </w:r>
    </w:p>
    <w:p w:rsidR="00A32D22" w:rsidRPr="00D216F0" w:rsidRDefault="00A32D22" w:rsidP="00A32D22">
      <w:pPr>
        <w:numPr>
          <w:ilvl w:val="0"/>
          <w:numId w:val="6"/>
        </w:numPr>
        <w:ind w:left="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F0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физического здоровья детей через совместную деятельность всех участников образовательных отношений;</w:t>
      </w:r>
    </w:p>
    <w:p w:rsidR="00A32D22" w:rsidRPr="00D216F0" w:rsidRDefault="00A32D22" w:rsidP="00A32D22">
      <w:pPr>
        <w:numPr>
          <w:ilvl w:val="0"/>
          <w:numId w:val="6"/>
        </w:numPr>
        <w:ind w:left="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F0">
        <w:rPr>
          <w:rFonts w:ascii="Times New Roman" w:hAnsi="Times New Roman" w:cs="Times New Roman"/>
          <w:color w:val="000000"/>
          <w:sz w:val="28"/>
          <w:szCs w:val="28"/>
        </w:rPr>
        <w:t>Развитие компетенций педагогов в поддержке детской инициативы в речевом развитии и коммуникативной деятельности, а также в реализации поисково-экспериментальной деятельности;</w:t>
      </w:r>
    </w:p>
    <w:p w:rsidR="00A32D22" w:rsidRPr="00D216F0" w:rsidRDefault="00A32D22" w:rsidP="00A32D22">
      <w:pPr>
        <w:numPr>
          <w:ilvl w:val="0"/>
          <w:numId w:val="6"/>
        </w:numPr>
        <w:ind w:left="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F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ечевой самостоятельности детей через приобщение их к чтению и основам театральной культуры; </w:t>
      </w:r>
    </w:p>
    <w:p w:rsidR="00A32D22" w:rsidRPr="00D216F0" w:rsidRDefault="00A32D22" w:rsidP="00A32D22">
      <w:pPr>
        <w:numPr>
          <w:ilvl w:val="0"/>
          <w:numId w:val="6"/>
        </w:numPr>
        <w:ind w:left="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F0">
        <w:rPr>
          <w:rFonts w:ascii="Times New Roman" w:hAnsi="Times New Roman" w:cs="Times New Roman"/>
          <w:sz w:val="28"/>
          <w:szCs w:val="28"/>
        </w:rPr>
        <w:t>Создание условий для сотрудничества с семьёй посредством организации активных форм взаимодействия.</w:t>
      </w:r>
    </w:p>
    <w:p w:rsidR="008A4522" w:rsidRDefault="008A4522" w:rsidP="008A4522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306837" w:rsidRDefault="00306837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C07392">
      <w:pPr>
        <w:pStyle w:val="Default"/>
        <w:rPr>
          <w:b/>
          <w:bCs/>
          <w:iCs/>
        </w:rPr>
      </w:pPr>
    </w:p>
    <w:p w:rsidR="000E70CE" w:rsidRDefault="000E70CE" w:rsidP="00C07392">
      <w:pPr>
        <w:pStyle w:val="Default"/>
        <w:rPr>
          <w:b/>
          <w:bCs/>
          <w:iCs/>
        </w:rPr>
      </w:pPr>
    </w:p>
    <w:p w:rsidR="000E70CE" w:rsidRDefault="000E70CE" w:rsidP="00C07392">
      <w:pPr>
        <w:pStyle w:val="Default"/>
        <w:rPr>
          <w:b/>
          <w:bCs/>
          <w:iCs/>
        </w:rPr>
      </w:pPr>
    </w:p>
    <w:p w:rsidR="000E70CE" w:rsidRDefault="000E70CE" w:rsidP="00C07392">
      <w:pPr>
        <w:pStyle w:val="Default"/>
        <w:rPr>
          <w:b/>
          <w:bCs/>
          <w:iCs/>
        </w:rPr>
      </w:pPr>
    </w:p>
    <w:p w:rsidR="000E70CE" w:rsidRDefault="000E70CE" w:rsidP="00C07392">
      <w:pPr>
        <w:pStyle w:val="Default"/>
        <w:rPr>
          <w:b/>
          <w:bCs/>
          <w:iCs/>
        </w:rPr>
      </w:pPr>
    </w:p>
    <w:p w:rsidR="000E70CE" w:rsidRDefault="000E70CE" w:rsidP="00C07392">
      <w:pPr>
        <w:pStyle w:val="Default"/>
        <w:rPr>
          <w:b/>
          <w:bCs/>
          <w:iCs/>
        </w:rPr>
      </w:pPr>
    </w:p>
    <w:p w:rsidR="000E70CE" w:rsidRDefault="000E70CE" w:rsidP="00C07392">
      <w:pPr>
        <w:pStyle w:val="Default"/>
        <w:rPr>
          <w:b/>
          <w:bCs/>
          <w:iCs/>
        </w:rPr>
      </w:pPr>
    </w:p>
    <w:p w:rsidR="000E70CE" w:rsidRDefault="000E70CE" w:rsidP="00C07392">
      <w:pPr>
        <w:pStyle w:val="Default"/>
        <w:rPr>
          <w:b/>
          <w:bCs/>
          <w:iCs/>
        </w:rPr>
      </w:pPr>
    </w:p>
    <w:p w:rsidR="000E70CE" w:rsidRDefault="000E70CE" w:rsidP="00C07392">
      <w:pPr>
        <w:pStyle w:val="Default"/>
        <w:rPr>
          <w:b/>
          <w:bCs/>
          <w:iCs/>
        </w:rPr>
      </w:pPr>
    </w:p>
    <w:p w:rsidR="000E70CE" w:rsidRDefault="000E70CE" w:rsidP="00C07392">
      <w:pPr>
        <w:pStyle w:val="Default"/>
        <w:rPr>
          <w:b/>
          <w:bCs/>
          <w:iCs/>
        </w:rPr>
      </w:pPr>
    </w:p>
    <w:p w:rsidR="000E70CE" w:rsidRDefault="000E70CE" w:rsidP="00C07392">
      <w:pPr>
        <w:pStyle w:val="Default"/>
        <w:rPr>
          <w:b/>
          <w:bCs/>
          <w:iCs/>
        </w:rPr>
      </w:pPr>
    </w:p>
    <w:p w:rsidR="000E70CE" w:rsidRDefault="000E70CE" w:rsidP="00C07392">
      <w:pPr>
        <w:pStyle w:val="Default"/>
        <w:rPr>
          <w:b/>
          <w:bCs/>
          <w:iCs/>
        </w:rPr>
      </w:pPr>
    </w:p>
    <w:p w:rsidR="000E70CE" w:rsidRDefault="000E70CE" w:rsidP="00C07392">
      <w:pPr>
        <w:pStyle w:val="Default"/>
        <w:rPr>
          <w:b/>
          <w:bCs/>
          <w:iCs/>
        </w:rPr>
      </w:pPr>
    </w:p>
    <w:p w:rsidR="000E70CE" w:rsidRDefault="000E70CE" w:rsidP="00C07392">
      <w:pPr>
        <w:pStyle w:val="Default"/>
        <w:rPr>
          <w:b/>
          <w:bCs/>
          <w:iCs/>
        </w:rPr>
      </w:pPr>
    </w:p>
    <w:p w:rsidR="008A4522" w:rsidRDefault="008A4522" w:rsidP="00A7072F">
      <w:pPr>
        <w:pStyle w:val="Default"/>
        <w:rPr>
          <w:b/>
          <w:bCs/>
          <w:iCs/>
        </w:rPr>
      </w:pPr>
    </w:p>
    <w:p w:rsidR="008A4522" w:rsidRDefault="008A4522" w:rsidP="00041A16">
      <w:pPr>
        <w:tabs>
          <w:tab w:val="left" w:pos="6029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1EDC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составления комплексного плана работы</w:t>
      </w:r>
    </w:p>
    <w:p w:rsidR="008A4522" w:rsidRDefault="008A4522" w:rsidP="008A4522">
      <w:pPr>
        <w:tabs>
          <w:tab w:val="left" w:pos="60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522" w:rsidRPr="008C2808" w:rsidRDefault="008A4522" w:rsidP="00041A16">
      <w:pPr>
        <w:tabs>
          <w:tab w:val="left" w:pos="55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БЛОК 1  </w:t>
      </w:r>
      <w:r w:rsidRPr="008C2808">
        <w:rPr>
          <w:rFonts w:ascii="Times New Roman" w:hAnsi="Times New Roman" w:cs="Times New Roman"/>
          <w:b/>
          <w:sz w:val="24"/>
          <w:szCs w:val="24"/>
        </w:rPr>
        <w:t>Физкультурно-оздоровительная работа:</w:t>
      </w:r>
    </w:p>
    <w:p w:rsidR="008A4522" w:rsidRPr="00AA1EDC" w:rsidRDefault="008A4522" w:rsidP="00041A16">
      <w:pPr>
        <w:tabs>
          <w:tab w:val="left" w:pos="5580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 Оздоровительно-профилактическая работа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    Физкультурные развлечения, праздники.</w:t>
      </w:r>
    </w:p>
    <w:p w:rsidR="008A4522" w:rsidRPr="008C2808" w:rsidRDefault="008A4522" w:rsidP="00041A16">
      <w:pPr>
        <w:tabs>
          <w:tab w:val="left" w:pos="55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БЛОК 2  </w:t>
      </w:r>
      <w:r w:rsidRPr="008C2808">
        <w:rPr>
          <w:rFonts w:ascii="Times New Roman" w:hAnsi="Times New Roman" w:cs="Times New Roman"/>
          <w:b/>
          <w:sz w:val="24"/>
          <w:szCs w:val="24"/>
        </w:rPr>
        <w:t>Организационно-педагогическая деятельность: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2.1. Педагогические советы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2.2. Консультации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2.3. Семинары, практикумы, круглые столы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2.4. Работа с педагогическими кадрами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2.5. Открытые просмотры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2.6. Работа с молодыми специалистами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2.7. Издательское дело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2.8. Смотры, конкурсы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2.9. Праздники, музыкальные развлечения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2.10. Выставки детского творчества</w:t>
      </w:r>
    </w:p>
    <w:p w:rsidR="008A4522" w:rsidRPr="008C2808" w:rsidRDefault="008A4522" w:rsidP="00041A16">
      <w:pPr>
        <w:tabs>
          <w:tab w:val="left" w:pos="55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БЛОК 3 </w:t>
      </w:r>
      <w:r w:rsidRPr="008C2808">
        <w:rPr>
          <w:rFonts w:ascii="Times New Roman" w:hAnsi="Times New Roman" w:cs="Times New Roman"/>
          <w:b/>
          <w:sz w:val="24"/>
          <w:szCs w:val="24"/>
        </w:rPr>
        <w:t>Контрольно-аналитическая деятельность:</w:t>
      </w:r>
    </w:p>
    <w:p w:rsidR="008A4522" w:rsidRPr="00AA1EDC" w:rsidRDefault="008A4522" w:rsidP="008A4522">
      <w:pPr>
        <w:numPr>
          <w:ilvl w:val="1"/>
          <w:numId w:val="19"/>
        </w:num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>Тематический контроль</w:t>
      </w:r>
    </w:p>
    <w:p w:rsidR="008A4522" w:rsidRPr="00AA1EDC" w:rsidRDefault="008A4522" w:rsidP="008A4522">
      <w:pPr>
        <w:numPr>
          <w:ilvl w:val="1"/>
          <w:numId w:val="19"/>
        </w:num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>Оперативный контроль</w:t>
      </w:r>
    </w:p>
    <w:p w:rsidR="008A4522" w:rsidRPr="00AA1EDC" w:rsidRDefault="008A4522" w:rsidP="008A4522">
      <w:pPr>
        <w:numPr>
          <w:ilvl w:val="1"/>
          <w:numId w:val="19"/>
        </w:num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>Фронтальный контроль</w:t>
      </w:r>
    </w:p>
    <w:p w:rsidR="008A4522" w:rsidRPr="008C2808" w:rsidRDefault="008A4522" w:rsidP="00041A16">
      <w:pPr>
        <w:tabs>
          <w:tab w:val="left" w:pos="55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БЛОК 4 </w:t>
      </w:r>
      <w:r w:rsidRPr="008C2808">
        <w:rPr>
          <w:rFonts w:ascii="Times New Roman" w:hAnsi="Times New Roman" w:cs="Times New Roman"/>
          <w:b/>
          <w:sz w:val="24"/>
          <w:szCs w:val="24"/>
        </w:rPr>
        <w:t>Работа с родителями, школой и другими организациями:</w:t>
      </w:r>
    </w:p>
    <w:p w:rsidR="008A4522" w:rsidRPr="00AA1EDC" w:rsidRDefault="008A4522" w:rsidP="008A4522">
      <w:pPr>
        <w:numPr>
          <w:ilvl w:val="1"/>
          <w:numId w:val="20"/>
        </w:num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>Родительские собрания и другие формы</w:t>
      </w:r>
    </w:p>
    <w:p w:rsidR="008A4522" w:rsidRPr="00AA1EDC" w:rsidRDefault="008A4522" w:rsidP="008A4522">
      <w:pPr>
        <w:numPr>
          <w:ilvl w:val="1"/>
          <w:numId w:val="20"/>
        </w:num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>Консультации</w:t>
      </w:r>
    </w:p>
    <w:p w:rsidR="008A4522" w:rsidRPr="00AA1EDC" w:rsidRDefault="008A4522" w:rsidP="008A4522">
      <w:pPr>
        <w:numPr>
          <w:ilvl w:val="1"/>
          <w:numId w:val="20"/>
        </w:num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>Наглядная информация</w:t>
      </w:r>
    </w:p>
    <w:p w:rsidR="008A4522" w:rsidRDefault="008A4522" w:rsidP="008A4522">
      <w:pPr>
        <w:numPr>
          <w:ilvl w:val="1"/>
          <w:numId w:val="20"/>
        </w:num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Организация работы </w:t>
      </w:r>
      <w:r>
        <w:rPr>
          <w:rFonts w:ascii="Times New Roman" w:hAnsi="Times New Roman" w:cs="Times New Roman"/>
          <w:sz w:val="24"/>
          <w:szCs w:val="24"/>
        </w:rPr>
        <w:t>по правовому просвещению родителей</w:t>
      </w:r>
    </w:p>
    <w:p w:rsidR="008A4522" w:rsidRPr="00AA1EDC" w:rsidRDefault="008A4522" w:rsidP="008A4522">
      <w:pPr>
        <w:numPr>
          <w:ilvl w:val="1"/>
          <w:numId w:val="20"/>
        </w:num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по выявлению раннего семейного неблагополучия</w:t>
      </w:r>
    </w:p>
    <w:p w:rsidR="008A4522" w:rsidRPr="008C2808" w:rsidRDefault="008A4522" w:rsidP="00041A16">
      <w:pPr>
        <w:tabs>
          <w:tab w:val="left" w:pos="55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БЛОК 5 </w:t>
      </w:r>
      <w:r w:rsidRPr="008C2808"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деятельность: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5.1. Материально-техническое оснащение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5.2. Планируемые ремонты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5.3. Оснащение педагогического процесса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5.4. Административно-финансовая деятельность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5.5. Работа с кадрами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5.6. Административный контроль</w:t>
      </w:r>
    </w:p>
    <w:p w:rsidR="008A4522" w:rsidRPr="00AA1EDC" w:rsidRDefault="008A4522" w:rsidP="00041A16">
      <w:pPr>
        <w:tabs>
          <w:tab w:val="left" w:pos="5580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>ПРИЛОЖЕНИЯ:</w:t>
      </w:r>
    </w:p>
    <w:p w:rsidR="000E70CE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>План р</w:t>
      </w:r>
      <w:r w:rsidR="000E70CE">
        <w:rPr>
          <w:rFonts w:ascii="Times New Roman" w:hAnsi="Times New Roman" w:cs="Times New Roman"/>
          <w:sz w:val="24"/>
          <w:szCs w:val="24"/>
        </w:rPr>
        <w:t>аботы узких специалистов</w:t>
      </w:r>
    </w:p>
    <w:p w:rsidR="000E70CE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план </w:t>
      </w:r>
      <w:r w:rsidR="000E70CE">
        <w:rPr>
          <w:rFonts w:ascii="Times New Roman" w:hAnsi="Times New Roman" w:cs="Times New Roman"/>
          <w:sz w:val="24"/>
          <w:szCs w:val="24"/>
        </w:rPr>
        <w:t>работы по пожарной безопасности</w:t>
      </w:r>
    </w:p>
    <w:p w:rsidR="000E70CE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план работы по </w:t>
      </w:r>
      <w:r w:rsidR="000E70CE"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</w:p>
    <w:p w:rsidR="000E70CE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>план</w:t>
      </w:r>
      <w:r w:rsidR="000E70CE">
        <w:rPr>
          <w:rFonts w:ascii="Times New Roman" w:hAnsi="Times New Roman" w:cs="Times New Roman"/>
          <w:sz w:val="24"/>
          <w:szCs w:val="24"/>
        </w:rPr>
        <w:t xml:space="preserve"> работы аттестационной комиссии</w:t>
      </w:r>
      <w:r w:rsidRPr="00AA1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>план работы по взаимодействию с семьями воспитанников.</w:t>
      </w:r>
    </w:p>
    <w:p w:rsidR="008A4522" w:rsidRPr="00AA1EDC" w:rsidRDefault="008A4522" w:rsidP="008A4522">
      <w:pPr>
        <w:tabs>
          <w:tab w:val="left" w:pos="602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967A1B" w:rsidRDefault="00967A1B" w:rsidP="005501D3">
      <w:pPr>
        <w:pStyle w:val="Default"/>
        <w:jc w:val="center"/>
        <w:rPr>
          <w:b/>
          <w:bCs/>
          <w:iCs/>
        </w:rPr>
      </w:pPr>
    </w:p>
    <w:p w:rsidR="00967A1B" w:rsidRDefault="00967A1B" w:rsidP="005501D3">
      <w:pPr>
        <w:pStyle w:val="Default"/>
        <w:jc w:val="center"/>
        <w:rPr>
          <w:b/>
          <w:bCs/>
          <w:iCs/>
        </w:rPr>
      </w:pPr>
    </w:p>
    <w:p w:rsidR="00A7072F" w:rsidRDefault="00A7072F" w:rsidP="005501D3">
      <w:pPr>
        <w:pStyle w:val="Default"/>
        <w:jc w:val="center"/>
        <w:rPr>
          <w:b/>
          <w:bCs/>
          <w:iCs/>
        </w:rPr>
      </w:pPr>
    </w:p>
    <w:p w:rsidR="00967A1B" w:rsidRDefault="00967A1B" w:rsidP="008A4522">
      <w:pPr>
        <w:tabs>
          <w:tab w:val="left" w:pos="60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4522" w:rsidRPr="00A140C7" w:rsidRDefault="008A4522" w:rsidP="008A4522">
      <w:pPr>
        <w:tabs>
          <w:tab w:val="left" w:pos="60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4522" w:rsidRPr="00A140C7" w:rsidRDefault="00967A1B" w:rsidP="00967A1B">
      <w:pPr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1                       </w:t>
      </w:r>
      <w:r w:rsidR="008A4522" w:rsidRPr="00A140C7">
        <w:rPr>
          <w:rFonts w:ascii="Times New Roman" w:hAnsi="Times New Roman" w:cs="Times New Roman"/>
          <w:b/>
          <w:sz w:val="28"/>
          <w:szCs w:val="28"/>
        </w:rPr>
        <w:t>Физкультурно-оздоровительная работа.</w:t>
      </w:r>
    </w:p>
    <w:p w:rsidR="008A4522" w:rsidRDefault="008A4522" w:rsidP="00497DF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0CE">
        <w:rPr>
          <w:rFonts w:ascii="Times New Roman" w:hAnsi="Times New Roman" w:cs="Times New Roman"/>
          <w:b/>
          <w:sz w:val="28"/>
          <w:szCs w:val="28"/>
        </w:rPr>
        <w:t>Цель:</w:t>
      </w:r>
      <w:r w:rsidRPr="00A140C7">
        <w:rPr>
          <w:rFonts w:ascii="Times New Roman" w:hAnsi="Times New Roman" w:cs="Times New Roman"/>
          <w:sz w:val="24"/>
          <w:szCs w:val="24"/>
        </w:rPr>
        <w:t xml:space="preserve"> </w:t>
      </w:r>
      <w:r w:rsidR="00C07392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физического здоровья детей через совместную деятельность всех участников образовательных отношений</w:t>
      </w:r>
    </w:p>
    <w:p w:rsidR="00D22AE2" w:rsidRPr="00D22AE2" w:rsidRDefault="00DC2412" w:rsidP="00D22AE2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2093"/>
        <w:gridCol w:w="1843"/>
        <w:gridCol w:w="992"/>
      </w:tblGrid>
      <w:tr w:rsidR="008A4522" w:rsidRPr="00490E7C" w:rsidTr="008F110B">
        <w:trPr>
          <w:trHeight w:val="240"/>
        </w:trPr>
        <w:tc>
          <w:tcPr>
            <w:tcW w:w="1701" w:type="dxa"/>
            <w:vMerge w:val="restart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7763" w:type="dxa"/>
            <w:gridSpan w:val="4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Содержание и формы основной деятельности субъектов образовательного процесса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22" w:rsidRPr="00490E7C" w:rsidTr="008F110B">
        <w:trPr>
          <w:trHeight w:val="585"/>
        </w:trPr>
        <w:tc>
          <w:tcPr>
            <w:tcW w:w="1701" w:type="dxa"/>
            <w:vMerge/>
            <w:vAlign w:val="center"/>
          </w:tcPr>
          <w:p w:rsidR="008A4522" w:rsidRPr="00490E7C" w:rsidRDefault="008A4522" w:rsidP="008A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медик</w:t>
            </w:r>
          </w:p>
        </w:tc>
        <w:tc>
          <w:tcPr>
            <w:tcW w:w="209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992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8A4522" w:rsidRPr="00490E7C" w:rsidTr="008F110B">
        <w:tc>
          <w:tcPr>
            <w:tcW w:w="1701" w:type="dxa"/>
            <w:vMerge w:val="restart"/>
          </w:tcPr>
          <w:p w:rsidR="008A4522" w:rsidRPr="00490E7C" w:rsidRDefault="00E136B3" w:rsidP="00E136B3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лучшение качества</w:t>
            </w:r>
            <w:r w:rsidR="008A4522" w:rsidRPr="00490E7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обслуживания и взаимодействия в системе медсестра-педагог-родители.</w:t>
            </w:r>
          </w:p>
        </w:tc>
        <w:tc>
          <w:tcPr>
            <w:tcW w:w="2835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1. Определение групп здоровья у детей,</w:t>
            </w:r>
            <w:r w:rsidR="0089427A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казаний</w:t>
            </w: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522" w:rsidRPr="00490E7C" w:rsidRDefault="00306837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</w:t>
            </w:r>
            <w:r w:rsidR="008A4522" w:rsidRPr="00490E7C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плоскостопия </w:t>
            </w:r>
            <w:r w:rsidR="0089427A">
              <w:rPr>
                <w:rFonts w:ascii="Times New Roman" w:hAnsi="Times New Roman" w:cs="Times New Roman"/>
                <w:sz w:val="24"/>
                <w:szCs w:val="24"/>
              </w:rPr>
              <w:t xml:space="preserve"> и нарушений осанки </w:t>
            </w:r>
            <w:r w:rsidR="008A4522" w:rsidRPr="00490E7C">
              <w:rPr>
                <w:rFonts w:ascii="Times New Roman" w:hAnsi="Times New Roman" w:cs="Times New Roman"/>
                <w:sz w:val="24"/>
                <w:szCs w:val="24"/>
              </w:rPr>
              <w:t>у детей дошкольных групп</w:t>
            </w:r>
            <w:r w:rsidR="0089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 xml:space="preserve">1.1. Планирование </w:t>
            </w:r>
            <w:r w:rsidR="0089427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го </w:t>
            </w: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89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 xml:space="preserve"> по диагностике и коррекции отклонений физического развития и здоровья воспитанников</w:t>
            </w:r>
            <w:r w:rsidR="008942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4522" w:rsidRPr="00490E7C" w:rsidRDefault="00306837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</w:t>
            </w:r>
            <w:r w:rsidR="008A4522" w:rsidRPr="00490E7C">
              <w:rPr>
                <w:rFonts w:ascii="Times New Roman" w:hAnsi="Times New Roman" w:cs="Times New Roman"/>
                <w:sz w:val="24"/>
                <w:szCs w:val="24"/>
              </w:rPr>
              <w:t>ланирование работы кружка по профилактике плоскостопия</w:t>
            </w:r>
          </w:p>
        </w:tc>
        <w:tc>
          <w:tcPr>
            <w:tcW w:w="184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1. Изучение особенностей физического воспитания и развития де</w:t>
            </w:r>
            <w:r w:rsidR="000E70CE">
              <w:rPr>
                <w:rFonts w:ascii="Times New Roman" w:hAnsi="Times New Roman" w:cs="Times New Roman"/>
                <w:sz w:val="24"/>
                <w:szCs w:val="24"/>
              </w:rPr>
              <w:t>тей в ДОУ и семье (анкетирование</w:t>
            </w: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, беседа)</w:t>
            </w:r>
          </w:p>
          <w:p w:rsidR="008A4522" w:rsidRPr="00490E7C" w:rsidRDefault="000E70CE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8A4522" w:rsidRPr="00490E7C">
              <w:rPr>
                <w:rFonts w:ascii="Times New Roman" w:hAnsi="Times New Roman" w:cs="Times New Roman"/>
                <w:sz w:val="24"/>
                <w:szCs w:val="24"/>
              </w:rPr>
              <w:t>анкетирование по заинтересованности родителей в посещении оздоровительного кружка</w:t>
            </w:r>
            <w:r w:rsidR="0089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  <w:r w:rsidR="008942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4522" w:rsidRPr="00490E7C" w:rsidTr="008F110B">
        <w:tc>
          <w:tcPr>
            <w:tcW w:w="1701" w:type="dxa"/>
            <w:vMerge/>
            <w:vAlign w:val="center"/>
          </w:tcPr>
          <w:p w:rsidR="008A4522" w:rsidRPr="00490E7C" w:rsidRDefault="008A4522" w:rsidP="008A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2. Осуществление совместной диагностики.</w:t>
            </w:r>
          </w:p>
        </w:tc>
        <w:tc>
          <w:tcPr>
            <w:tcW w:w="209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2. Планирование коррекционно-педагогической деятельности по результатам диагностирования</w:t>
            </w:r>
          </w:p>
        </w:tc>
        <w:tc>
          <w:tcPr>
            <w:tcW w:w="1843" w:type="dxa"/>
          </w:tcPr>
          <w:p w:rsidR="008A4522" w:rsidRPr="00490E7C" w:rsidRDefault="00562294" w:rsidP="0056229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8A4522" w:rsidRPr="00490E7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у </w:t>
            </w:r>
            <w:r w:rsidR="008A4522" w:rsidRPr="00490E7C">
              <w:rPr>
                <w:rFonts w:ascii="Times New Roman" w:hAnsi="Times New Roman" w:cs="Times New Roman"/>
                <w:sz w:val="24"/>
                <w:szCs w:val="24"/>
              </w:rPr>
              <w:t>закалив</w:t>
            </w:r>
            <w:r w:rsidR="00E136B3">
              <w:rPr>
                <w:rFonts w:ascii="Times New Roman" w:hAnsi="Times New Roman" w:cs="Times New Roman"/>
                <w:sz w:val="24"/>
                <w:szCs w:val="24"/>
              </w:rPr>
              <w:t xml:space="preserve">ающих процедур для детей </w:t>
            </w:r>
            <w:r w:rsidR="008A4522" w:rsidRPr="00490E7C">
              <w:rPr>
                <w:rFonts w:ascii="Times New Roman" w:hAnsi="Times New Roman" w:cs="Times New Roman"/>
                <w:sz w:val="24"/>
                <w:szCs w:val="24"/>
              </w:rPr>
              <w:t xml:space="preserve"> дома (памятки, рекомендации)</w:t>
            </w:r>
          </w:p>
        </w:tc>
        <w:tc>
          <w:tcPr>
            <w:tcW w:w="992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  <w:r w:rsidR="008942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4522" w:rsidRPr="00490E7C" w:rsidTr="008F110B">
        <w:tc>
          <w:tcPr>
            <w:tcW w:w="1701" w:type="dxa"/>
            <w:vMerge/>
            <w:vAlign w:val="center"/>
          </w:tcPr>
          <w:p w:rsidR="008A4522" w:rsidRPr="00490E7C" w:rsidRDefault="008A4522" w:rsidP="008A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3. Формирование групп коррекции по профилактике плоскостопия и нарушений осанки.</w:t>
            </w:r>
          </w:p>
        </w:tc>
        <w:tc>
          <w:tcPr>
            <w:tcW w:w="209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 xml:space="preserve">1.3. Создание условий в группах по оздоровительной работе: 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-пополнение и оформление физкультурных уголков;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-изготовление оборудования и пособий для подвижных игр;</w:t>
            </w:r>
          </w:p>
          <w:p w:rsidR="00E136B3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-подготовка рекомендаций для родителей</w:t>
            </w:r>
          </w:p>
          <w:p w:rsidR="00497DFB" w:rsidRDefault="00497DFB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F0" w:rsidRPr="00490E7C" w:rsidRDefault="00D216F0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3. Выход медсестры и инструктора по физической культуре  на родительские собрания и встречи.</w:t>
            </w:r>
          </w:p>
        </w:tc>
        <w:tc>
          <w:tcPr>
            <w:tcW w:w="992" w:type="dxa"/>
          </w:tcPr>
          <w:p w:rsidR="008A4522" w:rsidRPr="00490E7C" w:rsidRDefault="008A4522" w:rsidP="00306837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8942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4522" w:rsidRPr="00490E7C" w:rsidTr="008F110B">
        <w:tc>
          <w:tcPr>
            <w:tcW w:w="1701" w:type="dxa"/>
            <w:vMerge/>
            <w:vAlign w:val="center"/>
          </w:tcPr>
          <w:p w:rsidR="008A4522" w:rsidRPr="00490E7C" w:rsidRDefault="008A4522" w:rsidP="008A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4. Подбор закаливающих процедур совместно с педагогами.</w:t>
            </w:r>
          </w:p>
        </w:tc>
        <w:tc>
          <w:tcPr>
            <w:tcW w:w="209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 xml:space="preserve">1.4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основ ЗОЖ.</w:t>
            </w:r>
          </w:p>
        </w:tc>
        <w:tc>
          <w:tcPr>
            <w:tcW w:w="184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4. Проведение практических консультаций по запросам родителей в</w:t>
            </w:r>
            <w:r w:rsidR="00306837">
              <w:rPr>
                <w:rFonts w:ascii="Times New Roman" w:hAnsi="Times New Roman" w:cs="Times New Roman"/>
                <w:sz w:val="24"/>
                <w:szCs w:val="24"/>
              </w:rPr>
              <w:t xml:space="preserve"> вопросах</w:t>
            </w: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и коррекции отклонений в физическом развитии и здоровье детей.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A4522" w:rsidRPr="00490E7C" w:rsidTr="00E136B3">
        <w:trPr>
          <w:trHeight w:val="677"/>
        </w:trPr>
        <w:tc>
          <w:tcPr>
            <w:tcW w:w="1701" w:type="dxa"/>
            <w:vMerge/>
            <w:vAlign w:val="center"/>
          </w:tcPr>
          <w:p w:rsidR="008A4522" w:rsidRPr="00490E7C" w:rsidRDefault="008A4522" w:rsidP="008A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4522" w:rsidRPr="00490E7C" w:rsidRDefault="008A4522" w:rsidP="0089427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="0089427A">
              <w:rPr>
                <w:rFonts w:ascii="Times New Roman" w:hAnsi="Times New Roman" w:cs="Times New Roman"/>
                <w:sz w:val="24"/>
                <w:szCs w:val="24"/>
              </w:rPr>
              <w:t>Приём детей на воздухе</w:t>
            </w:r>
          </w:p>
        </w:tc>
        <w:tc>
          <w:tcPr>
            <w:tcW w:w="209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522" w:rsidRDefault="00E136B3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427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:rsidR="00E136B3" w:rsidRPr="00490E7C" w:rsidRDefault="00E136B3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B3" w:rsidRPr="00490E7C" w:rsidTr="008F110B">
        <w:trPr>
          <w:trHeight w:val="695"/>
        </w:trPr>
        <w:tc>
          <w:tcPr>
            <w:tcW w:w="1701" w:type="dxa"/>
            <w:vMerge/>
            <w:vAlign w:val="center"/>
          </w:tcPr>
          <w:p w:rsidR="00E136B3" w:rsidRPr="00490E7C" w:rsidRDefault="00E136B3" w:rsidP="008A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36B3" w:rsidRPr="00490E7C" w:rsidRDefault="00E136B3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Выдача фруктов, сока </w:t>
            </w:r>
          </w:p>
        </w:tc>
        <w:tc>
          <w:tcPr>
            <w:tcW w:w="2093" w:type="dxa"/>
          </w:tcPr>
          <w:p w:rsidR="00E136B3" w:rsidRPr="00490E7C" w:rsidRDefault="00E136B3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6B3" w:rsidRPr="00490E7C" w:rsidRDefault="00E136B3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36B3" w:rsidRDefault="00E136B3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136B3" w:rsidRPr="00490E7C" w:rsidRDefault="00E136B3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22" w:rsidRPr="00490E7C" w:rsidTr="008F110B">
        <w:tc>
          <w:tcPr>
            <w:tcW w:w="1701" w:type="dxa"/>
            <w:vMerge/>
            <w:vAlign w:val="center"/>
          </w:tcPr>
          <w:p w:rsidR="008A4522" w:rsidRPr="00490E7C" w:rsidRDefault="008A4522" w:rsidP="008A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4522" w:rsidRPr="00490E7C" w:rsidRDefault="00E136B3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8A4522" w:rsidRPr="00490E7C">
              <w:rPr>
                <w:rFonts w:ascii="Times New Roman" w:hAnsi="Times New Roman" w:cs="Times New Roman"/>
                <w:sz w:val="24"/>
                <w:szCs w:val="24"/>
              </w:rPr>
              <w:t>. Проверка выполнения норм питания, организации питания в группах.</w:t>
            </w:r>
          </w:p>
        </w:tc>
        <w:tc>
          <w:tcPr>
            <w:tcW w:w="209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8A4522" w:rsidRPr="00490E7C" w:rsidTr="008F110B">
        <w:tc>
          <w:tcPr>
            <w:tcW w:w="1701" w:type="dxa"/>
            <w:vMerge w:val="restart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2. Оптимизация системы физкультурно-оздоровительных мероприятий в ДОУ.</w:t>
            </w:r>
          </w:p>
        </w:tc>
        <w:tc>
          <w:tcPr>
            <w:tcW w:w="2835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2.1.Проведение консультаций с педагогами по вопросам формирования основ ЗОЖ у детей дошкольного возраста</w:t>
            </w:r>
            <w:r w:rsidR="00306837">
              <w:rPr>
                <w:rFonts w:ascii="Times New Roman" w:hAnsi="Times New Roman" w:cs="Times New Roman"/>
                <w:sz w:val="24"/>
                <w:szCs w:val="24"/>
              </w:rPr>
              <w:t>, планирование «Недели здоровья», участие в городских спортивных мероприятиях</w:t>
            </w:r>
            <w:r w:rsidR="0089427A">
              <w:rPr>
                <w:rFonts w:ascii="Times New Roman" w:hAnsi="Times New Roman" w:cs="Times New Roman"/>
                <w:sz w:val="24"/>
                <w:szCs w:val="24"/>
              </w:rPr>
              <w:t>, мероприятиях в детском саду.</w:t>
            </w:r>
          </w:p>
        </w:tc>
        <w:tc>
          <w:tcPr>
            <w:tcW w:w="2093" w:type="dxa"/>
          </w:tcPr>
          <w:p w:rsidR="008A4522" w:rsidRPr="00BD7735" w:rsidRDefault="008A4522" w:rsidP="00433C1C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433C1C">
              <w:rPr>
                <w:rFonts w:ascii="Times New Roman" w:hAnsi="Times New Roman" w:cs="Times New Roman"/>
                <w:sz w:val="24"/>
                <w:szCs w:val="24"/>
              </w:rPr>
              <w:t>Самостоятельное изготовление нетрадиционного спортивного оборудования в спортивный центр</w:t>
            </w:r>
            <w:r w:rsidR="00BD7735" w:rsidRPr="00BD7735">
              <w:rPr>
                <w:rFonts w:ascii="Times New Roman" w:hAnsi="Times New Roman" w:cs="Times New Roman"/>
                <w:sz w:val="24"/>
                <w:szCs w:val="24"/>
              </w:rPr>
              <w:t xml:space="preserve"> каждой возрастной группы</w:t>
            </w:r>
          </w:p>
        </w:tc>
        <w:tc>
          <w:tcPr>
            <w:tcW w:w="1843" w:type="dxa"/>
          </w:tcPr>
          <w:p w:rsidR="008A4522" w:rsidRPr="00490E7C" w:rsidRDefault="00562294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A4522" w:rsidRPr="00490E7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:</w:t>
            </w:r>
          </w:p>
          <w:p w:rsidR="008A4522" w:rsidRPr="00490E7C" w:rsidRDefault="006B505F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создании нетрадиционного оборудования</w:t>
            </w:r>
            <w:r w:rsidR="008A4522" w:rsidRPr="00490E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-в приобретении спортивного и игрового оборудования;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-в спортивных праздниках и развлечениях.</w:t>
            </w:r>
          </w:p>
        </w:tc>
        <w:tc>
          <w:tcPr>
            <w:tcW w:w="992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A4522" w:rsidRPr="00490E7C" w:rsidTr="008F110B">
        <w:tc>
          <w:tcPr>
            <w:tcW w:w="1701" w:type="dxa"/>
            <w:vMerge/>
            <w:vAlign w:val="center"/>
          </w:tcPr>
          <w:p w:rsidR="008A4522" w:rsidRPr="00490E7C" w:rsidRDefault="008A4522" w:rsidP="008A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2.2. Приобретение необходимого спортивного оборудования</w:t>
            </w:r>
          </w:p>
        </w:tc>
        <w:tc>
          <w:tcPr>
            <w:tcW w:w="2093" w:type="dxa"/>
          </w:tcPr>
          <w:p w:rsidR="008A4522" w:rsidRPr="00490E7C" w:rsidRDefault="008A4522" w:rsidP="00306837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2.2. Создание рекомендаций по закаливанию детей в семье</w:t>
            </w:r>
          </w:p>
        </w:tc>
        <w:tc>
          <w:tcPr>
            <w:tcW w:w="1843" w:type="dxa"/>
          </w:tcPr>
          <w:p w:rsidR="008A4522" w:rsidRPr="00490E7C" w:rsidRDefault="00562294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8A4522" w:rsidRPr="00490E7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</w:t>
            </w:r>
            <w:r w:rsidR="006B50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A4522" w:rsidRPr="00490E7C" w:rsidTr="008F110B">
        <w:tc>
          <w:tcPr>
            <w:tcW w:w="1701" w:type="dxa"/>
          </w:tcPr>
          <w:p w:rsidR="008A4522" w:rsidRPr="00A140C7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3. Фи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ные развлечения, праздник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09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3.1. Планирование и создание условий для проведения данных мероприятий.</w:t>
            </w:r>
          </w:p>
        </w:tc>
        <w:tc>
          <w:tcPr>
            <w:tcW w:w="184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3.1. Привлечение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к участию в детских развлечен</w:t>
            </w: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иях.</w:t>
            </w:r>
          </w:p>
        </w:tc>
        <w:tc>
          <w:tcPr>
            <w:tcW w:w="992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522" w:rsidRPr="00AA1EDC" w:rsidRDefault="008A4522" w:rsidP="008A4522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A4522" w:rsidRDefault="008A4522" w:rsidP="00AC6296">
      <w:pPr>
        <w:pStyle w:val="Default"/>
        <w:rPr>
          <w:b/>
          <w:bCs/>
          <w:iCs/>
        </w:rPr>
      </w:pPr>
    </w:p>
    <w:p w:rsidR="00562294" w:rsidRDefault="00562294" w:rsidP="00AC6296">
      <w:pPr>
        <w:pStyle w:val="Default"/>
        <w:rPr>
          <w:b/>
          <w:bCs/>
          <w:iCs/>
        </w:rPr>
      </w:pPr>
    </w:p>
    <w:p w:rsidR="00562294" w:rsidRDefault="00562294" w:rsidP="00AC6296">
      <w:pPr>
        <w:pStyle w:val="Default"/>
        <w:rPr>
          <w:b/>
          <w:bCs/>
          <w:iCs/>
        </w:rPr>
      </w:pPr>
    </w:p>
    <w:p w:rsidR="00562294" w:rsidRDefault="00562294" w:rsidP="00AC6296">
      <w:pPr>
        <w:pStyle w:val="Default"/>
        <w:rPr>
          <w:b/>
          <w:bCs/>
          <w:iCs/>
        </w:rPr>
      </w:pPr>
    </w:p>
    <w:p w:rsidR="00562294" w:rsidRDefault="00562294" w:rsidP="00AC6296">
      <w:pPr>
        <w:pStyle w:val="Default"/>
        <w:rPr>
          <w:b/>
          <w:bCs/>
          <w:iCs/>
        </w:rPr>
      </w:pPr>
    </w:p>
    <w:tbl>
      <w:tblPr>
        <w:tblpPr w:leftFromText="180" w:rightFromText="180" w:vertAnchor="page" w:horzAnchor="margin" w:tblpY="8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279"/>
      </w:tblGrid>
      <w:tr w:rsidR="00967A1B" w:rsidRPr="000A2782" w:rsidTr="00967A1B">
        <w:trPr>
          <w:trHeight w:val="107"/>
        </w:trPr>
        <w:tc>
          <w:tcPr>
            <w:tcW w:w="9758" w:type="dxa"/>
            <w:gridSpan w:val="2"/>
          </w:tcPr>
          <w:p w:rsidR="00497DFB" w:rsidRDefault="00967A1B" w:rsidP="00967A1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501D3">
              <w:rPr>
                <w:b/>
                <w:bCs/>
                <w:sz w:val="28"/>
                <w:szCs w:val="28"/>
              </w:rPr>
              <w:lastRenderedPageBreak/>
              <w:t>Педаг</w:t>
            </w:r>
            <w:r w:rsidR="00562294">
              <w:rPr>
                <w:b/>
                <w:bCs/>
                <w:sz w:val="28"/>
                <w:szCs w:val="28"/>
              </w:rPr>
              <w:t xml:space="preserve">огический совет № 1  </w:t>
            </w:r>
            <w:r w:rsidR="008657FC">
              <w:rPr>
                <w:b/>
                <w:bCs/>
                <w:sz w:val="28"/>
                <w:szCs w:val="28"/>
              </w:rPr>
              <w:t>(29.08.</w:t>
            </w:r>
            <w:r w:rsidR="00497DFB">
              <w:rPr>
                <w:b/>
                <w:bCs/>
                <w:sz w:val="28"/>
                <w:szCs w:val="28"/>
              </w:rPr>
              <w:t>2019</w:t>
            </w:r>
            <w:r w:rsidR="008657FC">
              <w:rPr>
                <w:b/>
                <w:bCs/>
                <w:sz w:val="28"/>
                <w:szCs w:val="28"/>
              </w:rPr>
              <w:t xml:space="preserve"> год)</w:t>
            </w:r>
          </w:p>
          <w:p w:rsidR="00967A1B" w:rsidRPr="005501D3" w:rsidRDefault="00967A1B" w:rsidP="00967A1B">
            <w:pPr>
              <w:pStyle w:val="Default"/>
              <w:jc w:val="center"/>
              <w:rPr>
                <w:sz w:val="28"/>
                <w:szCs w:val="28"/>
              </w:rPr>
            </w:pPr>
            <w:r w:rsidRPr="005501D3">
              <w:rPr>
                <w:b/>
                <w:bCs/>
                <w:sz w:val="28"/>
                <w:szCs w:val="28"/>
              </w:rPr>
              <w:t xml:space="preserve"> Установочный</w:t>
            </w:r>
            <w:r w:rsidR="00497DFB">
              <w:rPr>
                <w:b/>
                <w:bCs/>
                <w:sz w:val="28"/>
                <w:szCs w:val="28"/>
              </w:rPr>
              <w:t xml:space="preserve"> «Педагогическая гостиная»</w:t>
            </w:r>
          </w:p>
          <w:p w:rsidR="00967A1B" w:rsidRPr="000A2782" w:rsidRDefault="00967A1B" w:rsidP="00967A1B">
            <w:pPr>
              <w:pStyle w:val="Default"/>
              <w:jc w:val="center"/>
            </w:pPr>
            <w:r w:rsidRPr="000A2782">
              <w:rPr>
                <w:b/>
                <w:bCs/>
              </w:rPr>
              <w:t>Тема: «Отчёт о проведении</w:t>
            </w:r>
            <w:r w:rsidR="006B505F">
              <w:rPr>
                <w:b/>
                <w:bCs/>
              </w:rPr>
              <w:t xml:space="preserve"> ЛОК, результаты</w:t>
            </w:r>
            <w:r w:rsidRPr="000A2782">
              <w:rPr>
                <w:b/>
                <w:bCs/>
              </w:rPr>
              <w:t>.</w:t>
            </w:r>
          </w:p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  <w:r w:rsidRPr="000A2782">
              <w:rPr>
                <w:b/>
                <w:bCs/>
              </w:rPr>
              <w:t xml:space="preserve">Рассмотрение, обсуждение и принятие годового плана работы МАДОУ </w:t>
            </w:r>
          </w:p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  <w:r w:rsidRPr="000A2782">
              <w:rPr>
                <w:b/>
                <w:bCs/>
              </w:rPr>
              <w:t>и рабочих программ</w:t>
            </w:r>
            <w:r w:rsidR="006B505F">
              <w:rPr>
                <w:b/>
                <w:bCs/>
              </w:rPr>
              <w:t xml:space="preserve"> педагогов</w:t>
            </w:r>
            <w:r w:rsidRPr="000A2782">
              <w:rPr>
                <w:b/>
                <w:bCs/>
              </w:rPr>
              <w:t>.</w:t>
            </w:r>
          </w:p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</w:p>
          <w:p w:rsidR="00967A1B" w:rsidRPr="000A2782" w:rsidRDefault="006B505F" w:rsidP="00967A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Цель: принятие</w:t>
            </w:r>
            <w:r w:rsidR="00967A1B" w:rsidRPr="000A2782">
              <w:rPr>
                <w:color w:val="auto"/>
              </w:rPr>
              <w:t xml:space="preserve"> стратегии на </w:t>
            </w:r>
            <w:r w:rsidR="00497DFB">
              <w:rPr>
                <w:color w:val="auto"/>
              </w:rPr>
              <w:t>2019-2020</w:t>
            </w:r>
            <w:r w:rsidR="00967A1B" w:rsidRPr="000A2782">
              <w:rPr>
                <w:color w:val="auto"/>
              </w:rPr>
              <w:t xml:space="preserve"> учебный год.</w:t>
            </w:r>
          </w:p>
          <w:p w:rsidR="00967A1B" w:rsidRPr="000A2782" w:rsidRDefault="00967A1B" w:rsidP="00967A1B">
            <w:pPr>
              <w:pStyle w:val="Default"/>
              <w:rPr>
                <w:color w:val="auto"/>
              </w:rPr>
            </w:pPr>
          </w:p>
        </w:tc>
      </w:tr>
      <w:tr w:rsidR="00967A1B" w:rsidRPr="000A2782" w:rsidTr="00967A1B">
        <w:trPr>
          <w:trHeight w:val="107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</w:p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  <w:r w:rsidRPr="000A2782">
              <w:rPr>
                <w:b/>
                <w:bCs/>
              </w:rPr>
              <w:t>Вид деятельности</w:t>
            </w:r>
          </w:p>
          <w:p w:rsidR="00967A1B" w:rsidRPr="000A2782" w:rsidRDefault="00967A1B" w:rsidP="00967A1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</w:p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  <w:r w:rsidRPr="000A2782">
              <w:rPr>
                <w:b/>
                <w:bCs/>
              </w:rPr>
              <w:t>Ответственные</w:t>
            </w:r>
          </w:p>
        </w:tc>
      </w:tr>
      <w:tr w:rsidR="00967A1B" w:rsidRPr="000A2782" w:rsidTr="00967A1B">
        <w:trPr>
          <w:trHeight w:val="107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  <w:jc w:val="center"/>
            </w:pPr>
            <w:r w:rsidRPr="000A2782">
              <w:rPr>
                <w:b/>
                <w:bCs/>
              </w:rPr>
              <w:t>1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  <w:jc w:val="center"/>
            </w:pPr>
            <w:r w:rsidRPr="000A2782">
              <w:rPr>
                <w:b/>
                <w:bCs/>
              </w:rPr>
              <w:t>2</w:t>
            </w:r>
          </w:p>
        </w:tc>
      </w:tr>
      <w:tr w:rsidR="00967A1B" w:rsidRPr="000A2782" w:rsidTr="00967A1B">
        <w:trPr>
          <w:trHeight w:val="107"/>
        </w:trPr>
        <w:tc>
          <w:tcPr>
            <w:tcW w:w="9758" w:type="dxa"/>
            <w:gridSpan w:val="2"/>
          </w:tcPr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  <w:iCs/>
              </w:rPr>
            </w:pPr>
          </w:p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  <w:iCs/>
              </w:rPr>
            </w:pPr>
            <w:r w:rsidRPr="000A2782">
              <w:rPr>
                <w:b/>
                <w:bCs/>
                <w:iCs/>
              </w:rPr>
              <w:t>Подготовка к педсовету</w:t>
            </w:r>
          </w:p>
          <w:p w:rsidR="00967A1B" w:rsidRPr="000A2782" w:rsidRDefault="00967A1B" w:rsidP="00967A1B">
            <w:pPr>
              <w:pStyle w:val="Default"/>
              <w:jc w:val="center"/>
            </w:pPr>
          </w:p>
        </w:tc>
      </w:tr>
      <w:tr w:rsidR="00967A1B" w:rsidRPr="000A2782" w:rsidTr="00967A1B">
        <w:trPr>
          <w:trHeight w:val="385"/>
        </w:trPr>
        <w:tc>
          <w:tcPr>
            <w:tcW w:w="7479" w:type="dxa"/>
          </w:tcPr>
          <w:p w:rsidR="00967A1B" w:rsidRPr="000A2782" w:rsidRDefault="00306837" w:rsidP="006B505F">
            <w:pPr>
              <w:pStyle w:val="Default"/>
            </w:pPr>
            <w:r>
              <w:t xml:space="preserve">1. </w:t>
            </w:r>
            <w:r w:rsidR="00967A1B" w:rsidRPr="000A2782">
              <w:t xml:space="preserve">Корректировка рабочих программ по всем направлениям деятельности </w:t>
            </w:r>
            <w:r w:rsidR="006B505F">
              <w:t>каждой возрастной группы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Воспитатели, специалисты </w:t>
            </w:r>
          </w:p>
        </w:tc>
      </w:tr>
      <w:tr w:rsidR="00967A1B" w:rsidRPr="000A2782" w:rsidTr="00967A1B">
        <w:trPr>
          <w:trHeight w:val="798"/>
        </w:trPr>
        <w:tc>
          <w:tcPr>
            <w:tcW w:w="7479" w:type="dxa"/>
          </w:tcPr>
          <w:p w:rsidR="00967A1B" w:rsidRPr="000A2782" w:rsidRDefault="00967A1B" w:rsidP="006B505F">
            <w:pPr>
              <w:pStyle w:val="Default"/>
            </w:pPr>
            <w:r w:rsidRPr="000A2782">
              <w:t xml:space="preserve">2. Подготовка годового плана работы МАДОУ, провести всю предварительную работу для написания плана,  в т.ч. анализ социального статуса семей воспитанников, анализ образовательной среды  МАДОУ, </w:t>
            </w:r>
            <w:r w:rsidR="006B505F">
              <w:t>анализ запросов родителей и педагогов</w:t>
            </w:r>
            <w:r w:rsidRPr="000A2782">
              <w:t xml:space="preserve">. </w:t>
            </w:r>
          </w:p>
        </w:tc>
        <w:tc>
          <w:tcPr>
            <w:tcW w:w="2279" w:type="dxa"/>
          </w:tcPr>
          <w:p w:rsidR="00967A1B" w:rsidRPr="000A2782" w:rsidRDefault="006B505F" w:rsidP="00967A1B">
            <w:pPr>
              <w:pStyle w:val="Default"/>
            </w:pPr>
            <w:r>
              <w:t>Заведующий, с</w:t>
            </w:r>
            <w:r w:rsidR="00967A1B" w:rsidRPr="000A2782">
              <w:t xml:space="preserve">тарший воспитатель </w:t>
            </w:r>
          </w:p>
        </w:tc>
      </w:tr>
      <w:tr w:rsidR="00967A1B" w:rsidRPr="000A2782" w:rsidTr="00967A1B">
        <w:trPr>
          <w:trHeight w:val="109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3. Подготовка и оформление документации в группах 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Воспитатели </w:t>
            </w:r>
          </w:p>
        </w:tc>
      </w:tr>
      <w:tr w:rsidR="00967A1B" w:rsidRPr="000A2782" w:rsidTr="00967A1B">
        <w:trPr>
          <w:trHeight w:val="247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4. Подбор методической литературы и методических рекомендаций для педагогов 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Старший воспитатель </w:t>
            </w:r>
          </w:p>
        </w:tc>
      </w:tr>
      <w:tr w:rsidR="00967A1B" w:rsidRPr="000A2782" w:rsidTr="00967A1B">
        <w:trPr>
          <w:trHeight w:val="523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5. Обновление групп игровым оборудованием, дидактическими играми, атрибутами к сюжетно-ролевым играм и др. Тематический контроль «Готовность групп к новому учебному году» 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Заведующий, воспитатели, родители </w:t>
            </w:r>
          </w:p>
        </w:tc>
      </w:tr>
      <w:tr w:rsidR="00967A1B" w:rsidRPr="000A2782" w:rsidTr="00967A1B">
        <w:trPr>
          <w:trHeight w:val="247"/>
        </w:trPr>
        <w:tc>
          <w:tcPr>
            <w:tcW w:w="7479" w:type="dxa"/>
          </w:tcPr>
          <w:p w:rsidR="00967A1B" w:rsidRPr="000A2782" w:rsidRDefault="00967A1B" w:rsidP="006B505F">
            <w:pPr>
              <w:pStyle w:val="Default"/>
            </w:pPr>
            <w:r w:rsidRPr="000A2782">
              <w:t xml:space="preserve">6. </w:t>
            </w:r>
            <w:r w:rsidR="006B505F" w:rsidRPr="000A2782">
              <w:t xml:space="preserve"> Проведение антропометрии</w:t>
            </w:r>
            <w:r w:rsidR="006B505F">
              <w:t xml:space="preserve">. </w:t>
            </w:r>
            <w:r w:rsidR="006B505F" w:rsidRPr="000A2782">
              <w:t xml:space="preserve"> </w:t>
            </w:r>
            <w:r w:rsidRPr="000A2782">
              <w:t xml:space="preserve">Маркировка мебели по ростовым показателям детей группы. 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Воспитатели, медсестра </w:t>
            </w:r>
          </w:p>
        </w:tc>
      </w:tr>
      <w:tr w:rsidR="00967A1B" w:rsidRPr="000A2782" w:rsidTr="00967A1B">
        <w:trPr>
          <w:trHeight w:val="385"/>
        </w:trPr>
        <w:tc>
          <w:tcPr>
            <w:tcW w:w="7479" w:type="dxa"/>
          </w:tcPr>
          <w:p w:rsidR="00967A1B" w:rsidRPr="000A2782" w:rsidRDefault="006B505F" w:rsidP="00967A1B">
            <w:pPr>
              <w:pStyle w:val="Default"/>
            </w:pPr>
            <w:r>
              <w:t>7. Подготовка отчетов о ЛОК</w:t>
            </w:r>
            <w:r w:rsidR="00967A1B" w:rsidRPr="000A2782">
              <w:t xml:space="preserve">. 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Воспитатели </w:t>
            </w:r>
          </w:p>
        </w:tc>
      </w:tr>
      <w:tr w:rsidR="00967A1B" w:rsidRPr="000A2782" w:rsidTr="00967A1B">
        <w:trPr>
          <w:trHeight w:val="107"/>
        </w:trPr>
        <w:tc>
          <w:tcPr>
            <w:tcW w:w="9758" w:type="dxa"/>
            <w:gridSpan w:val="2"/>
          </w:tcPr>
          <w:p w:rsidR="00967A1B" w:rsidRPr="00497DFB" w:rsidRDefault="00967A1B" w:rsidP="00497DFB">
            <w:pPr>
              <w:pStyle w:val="Default"/>
              <w:jc w:val="center"/>
              <w:rPr>
                <w:b/>
                <w:bCs/>
                <w:iCs/>
              </w:rPr>
            </w:pPr>
            <w:r w:rsidRPr="000A2782">
              <w:rPr>
                <w:b/>
                <w:bCs/>
                <w:iCs/>
              </w:rPr>
              <w:t>Повестка дня</w:t>
            </w:r>
          </w:p>
        </w:tc>
      </w:tr>
      <w:tr w:rsidR="00967A1B" w:rsidRPr="000A2782" w:rsidTr="00967A1B">
        <w:trPr>
          <w:trHeight w:val="109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>1</w:t>
            </w:r>
            <w:r w:rsidR="00306837">
              <w:t>. Вступительное слово заведующего</w:t>
            </w:r>
            <w:r w:rsidRPr="000A2782">
              <w:t xml:space="preserve"> </w:t>
            </w:r>
          </w:p>
          <w:p w:rsidR="00967A1B" w:rsidRPr="000A2782" w:rsidRDefault="00967A1B" w:rsidP="00967A1B">
            <w:pPr>
              <w:pStyle w:val="Default"/>
            </w:pP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Заведующий </w:t>
            </w:r>
          </w:p>
        </w:tc>
      </w:tr>
      <w:tr w:rsidR="00967A1B" w:rsidRPr="000A2782" w:rsidTr="00967A1B">
        <w:trPr>
          <w:trHeight w:val="799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2. Анализ работы за летний  оздоровительный период. </w:t>
            </w:r>
          </w:p>
          <w:p w:rsidR="00967A1B" w:rsidRPr="000A2782" w:rsidRDefault="006B505F" w:rsidP="00967A1B">
            <w:pPr>
              <w:pStyle w:val="Default"/>
            </w:pPr>
            <w:r>
              <w:t>3</w:t>
            </w:r>
            <w:r w:rsidR="00967A1B" w:rsidRPr="000A2782">
              <w:t xml:space="preserve">. Проведение в летний период праздников и развлечений. </w:t>
            </w:r>
          </w:p>
          <w:p w:rsidR="00967A1B" w:rsidRPr="000A2782" w:rsidRDefault="006B505F" w:rsidP="00967A1B">
            <w:pPr>
              <w:pStyle w:val="Default"/>
            </w:pPr>
            <w:r>
              <w:t>4</w:t>
            </w:r>
            <w:r w:rsidR="00967A1B" w:rsidRPr="000A2782">
              <w:t>. Предложения по улучшению качества и содержания работы</w:t>
            </w:r>
            <w:r>
              <w:t xml:space="preserve"> в летний период</w:t>
            </w:r>
            <w:r w:rsidR="00967A1B" w:rsidRPr="000A2782">
              <w:t xml:space="preserve">. 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>Старший воспитатель</w:t>
            </w:r>
            <w:r w:rsidR="00306837">
              <w:t>,</w:t>
            </w:r>
            <w:r w:rsidRPr="000A2782">
              <w:t xml:space="preserve"> </w:t>
            </w:r>
          </w:p>
          <w:p w:rsidR="00967A1B" w:rsidRPr="000A2782" w:rsidRDefault="00967A1B" w:rsidP="00967A1B">
            <w:pPr>
              <w:pStyle w:val="Default"/>
            </w:pPr>
            <w:r w:rsidRPr="000A2782">
              <w:t xml:space="preserve">пед. коллектив </w:t>
            </w:r>
          </w:p>
        </w:tc>
      </w:tr>
      <w:tr w:rsidR="00967A1B" w:rsidRPr="000A2782" w:rsidTr="00967A1B">
        <w:trPr>
          <w:trHeight w:val="523"/>
        </w:trPr>
        <w:tc>
          <w:tcPr>
            <w:tcW w:w="7479" w:type="dxa"/>
          </w:tcPr>
          <w:p w:rsidR="00967A1B" w:rsidRPr="000A2782" w:rsidRDefault="006B505F" w:rsidP="00967A1B">
            <w:pPr>
              <w:pStyle w:val="Default"/>
            </w:pPr>
            <w:r>
              <w:t>5</w:t>
            </w:r>
            <w:r w:rsidR="00967A1B" w:rsidRPr="000A2782">
              <w:t xml:space="preserve">. Ознакомление педагогического коллектива с задачами и годовым планом на новый учебный год, обсуждение и принятие. </w:t>
            </w:r>
          </w:p>
          <w:p w:rsidR="00967A1B" w:rsidRPr="000A2782" w:rsidRDefault="00967A1B" w:rsidP="00967A1B">
            <w:pPr>
              <w:pStyle w:val="Default"/>
            </w:pPr>
          </w:p>
          <w:p w:rsidR="00967A1B" w:rsidRPr="000A2782" w:rsidRDefault="00967A1B" w:rsidP="00967A1B">
            <w:pPr>
              <w:pStyle w:val="Default"/>
            </w:pP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Старший воспитатель, заведующий МАДОУ </w:t>
            </w:r>
          </w:p>
        </w:tc>
      </w:tr>
      <w:tr w:rsidR="00967A1B" w:rsidRPr="000A2782" w:rsidTr="00967A1B">
        <w:trPr>
          <w:trHeight w:val="109"/>
        </w:trPr>
        <w:tc>
          <w:tcPr>
            <w:tcW w:w="7479" w:type="dxa"/>
          </w:tcPr>
          <w:p w:rsidR="00967A1B" w:rsidRPr="000A2782" w:rsidRDefault="006B505F" w:rsidP="00967A1B">
            <w:pPr>
              <w:pStyle w:val="Default"/>
            </w:pPr>
            <w:r>
              <w:t>6</w:t>
            </w:r>
            <w:r w:rsidR="00967A1B" w:rsidRPr="000A2782">
              <w:t xml:space="preserve">. Утверждение сеток НОД и режимов дня 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Заведующий </w:t>
            </w:r>
          </w:p>
        </w:tc>
      </w:tr>
      <w:tr w:rsidR="00967A1B" w:rsidRPr="000A2782" w:rsidTr="00967A1B">
        <w:trPr>
          <w:trHeight w:val="523"/>
        </w:trPr>
        <w:tc>
          <w:tcPr>
            <w:tcW w:w="7479" w:type="dxa"/>
          </w:tcPr>
          <w:p w:rsidR="00967A1B" w:rsidRPr="000A2782" w:rsidRDefault="006B505F" w:rsidP="00967A1B">
            <w:pPr>
              <w:pStyle w:val="Default"/>
            </w:pPr>
            <w:r>
              <w:t>7</w:t>
            </w:r>
            <w:r w:rsidR="00967A1B" w:rsidRPr="000A2782">
              <w:t xml:space="preserve">. Итоги тематического контроля по готовности групп к новому учебному году (обеспечение пребывания детей в МАДОУ, развивающая среда, календарно-перспективное планирование, информация для родителей и др.) </w:t>
            </w:r>
          </w:p>
          <w:p w:rsidR="00967A1B" w:rsidRPr="000A2782" w:rsidRDefault="00967A1B" w:rsidP="00967A1B">
            <w:pPr>
              <w:pStyle w:val="Default"/>
            </w:pP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Заведующий </w:t>
            </w:r>
          </w:p>
        </w:tc>
      </w:tr>
      <w:tr w:rsidR="00967A1B" w:rsidRPr="000A2782" w:rsidTr="00967A1B">
        <w:trPr>
          <w:trHeight w:val="109"/>
        </w:trPr>
        <w:tc>
          <w:tcPr>
            <w:tcW w:w="7479" w:type="dxa"/>
          </w:tcPr>
          <w:p w:rsidR="00967A1B" w:rsidRPr="000A2782" w:rsidRDefault="006B505F" w:rsidP="00681285">
            <w:pPr>
              <w:pStyle w:val="Default"/>
            </w:pPr>
            <w:r>
              <w:t>8</w:t>
            </w:r>
            <w:r w:rsidR="00967A1B" w:rsidRPr="000A2782">
              <w:t xml:space="preserve">. Утверждение </w:t>
            </w:r>
            <w:r w:rsidR="00306837">
              <w:t>рабочих программ педагогов.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Заведующий </w:t>
            </w:r>
          </w:p>
        </w:tc>
      </w:tr>
      <w:tr w:rsidR="00967A1B" w:rsidRPr="000A2782" w:rsidTr="00967A1B">
        <w:trPr>
          <w:trHeight w:val="109"/>
        </w:trPr>
        <w:tc>
          <w:tcPr>
            <w:tcW w:w="7479" w:type="dxa"/>
          </w:tcPr>
          <w:p w:rsidR="00967A1B" w:rsidRPr="000A2782" w:rsidRDefault="006B505F" w:rsidP="006B505F">
            <w:pPr>
              <w:pStyle w:val="Default"/>
            </w:pPr>
            <w:r>
              <w:t>9</w:t>
            </w:r>
            <w:r w:rsidR="00967A1B" w:rsidRPr="000A2782">
              <w:t xml:space="preserve"> Проект решения педагогического совета и задание педагогам к следующему педсовету.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Заведующий </w:t>
            </w:r>
          </w:p>
        </w:tc>
      </w:tr>
    </w:tbl>
    <w:p w:rsidR="00384DE9" w:rsidRDefault="00384DE9" w:rsidP="00967A1B">
      <w:pPr>
        <w:pStyle w:val="Default"/>
        <w:jc w:val="center"/>
        <w:rPr>
          <w:b/>
          <w:bCs/>
          <w:iCs/>
        </w:rPr>
      </w:pPr>
    </w:p>
    <w:p w:rsidR="00681285" w:rsidRDefault="00681285" w:rsidP="00967A1B">
      <w:pPr>
        <w:pStyle w:val="Default"/>
        <w:jc w:val="center"/>
        <w:rPr>
          <w:b/>
          <w:bCs/>
          <w:iCs/>
        </w:rPr>
      </w:pPr>
    </w:p>
    <w:p w:rsidR="00497DFB" w:rsidRDefault="00497DFB" w:rsidP="00967A1B">
      <w:pPr>
        <w:pStyle w:val="Default"/>
        <w:jc w:val="center"/>
        <w:rPr>
          <w:b/>
          <w:bCs/>
          <w:iCs/>
        </w:rPr>
      </w:pPr>
    </w:p>
    <w:p w:rsidR="00497DFB" w:rsidRDefault="00497DFB" w:rsidP="00967A1B">
      <w:pPr>
        <w:pStyle w:val="Default"/>
        <w:jc w:val="center"/>
        <w:rPr>
          <w:b/>
          <w:bCs/>
          <w:iCs/>
        </w:rPr>
      </w:pPr>
    </w:p>
    <w:p w:rsidR="00497DFB" w:rsidRDefault="00497DFB" w:rsidP="00967A1B">
      <w:pPr>
        <w:pStyle w:val="Default"/>
        <w:jc w:val="center"/>
        <w:rPr>
          <w:b/>
          <w:bCs/>
          <w:iCs/>
        </w:rPr>
      </w:pPr>
    </w:p>
    <w:p w:rsidR="00497DFB" w:rsidRDefault="00497DFB" w:rsidP="00967A1B">
      <w:pPr>
        <w:pStyle w:val="Default"/>
        <w:jc w:val="center"/>
        <w:rPr>
          <w:b/>
          <w:bCs/>
          <w:iCs/>
        </w:rPr>
      </w:pPr>
    </w:p>
    <w:p w:rsidR="00497DFB" w:rsidRDefault="00497DFB" w:rsidP="00967A1B">
      <w:pPr>
        <w:pStyle w:val="Default"/>
        <w:jc w:val="center"/>
        <w:rPr>
          <w:b/>
          <w:bCs/>
          <w:iCs/>
        </w:rPr>
      </w:pPr>
    </w:p>
    <w:p w:rsidR="00497DFB" w:rsidRDefault="00497DFB" w:rsidP="00967A1B">
      <w:pPr>
        <w:pStyle w:val="Default"/>
        <w:jc w:val="center"/>
        <w:rPr>
          <w:b/>
          <w:bCs/>
          <w:iCs/>
        </w:rPr>
      </w:pPr>
    </w:p>
    <w:p w:rsidR="00497DFB" w:rsidRDefault="00497DFB" w:rsidP="00497DFB">
      <w:pPr>
        <w:pStyle w:val="Default"/>
        <w:jc w:val="center"/>
        <w:outlineLvl w:val="0"/>
        <w:rPr>
          <w:b/>
          <w:bCs/>
          <w:iCs/>
        </w:rPr>
      </w:pPr>
      <w:r w:rsidRPr="000A2782">
        <w:rPr>
          <w:b/>
          <w:bCs/>
          <w:iCs/>
        </w:rPr>
        <w:t>Проект ре</w:t>
      </w:r>
      <w:r>
        <w:rPr>
          <w:b/>
          <w:bCs/>
          <w:iCs/>
        </w:rPr>
        <w:t xml:space="preserve">шения педсовета № 1 </w:t>
      </w:r>
      <w:r w:rsidR="008657FC">
        <w:rPr>
          <w:b/>
          <w:bCs/>
          <w:iCs/>
        </w:rPr>
        <w:t>(29.08.</w:t>
      </w:r>
      <w:r>
        <w:rPr>
          <w:b/>
          <w:bCs/>
          <w:iCs/>
        </w:rPr>
        <w:t>2019</w:t>
      </w:r>
      <w:r w:rsidR="008657FC">
        <w:rPr>
          <w:b/>
          <w:bCs/>
          <w:iCs/>
        </w:rPr>
        <w:t xml:space="preserve"> год)</w:t>
      </w:r>
    </w:p>
    <w:p w:rsidR="00497DFB" w:rsidRDefault="00497DFB" w:rsidP="00967A1B">
      <w:pPr>
        <w:pStyle w:val="Default"/>
        <w:jc w:val="center"/>
        <w:rPr>
          <w:b/>
          <w:bCs/>
          <w:iCs/>
        </w:rPr>
      </w:pPr>
    </w:p>
    <w:p w:rsidR="00497DFB" w:rsidRDefault="00497DFB" w:rsidP="00967A1B">
      <w:pPr>
        <w:pStyle w:val="Default"/>
        <w:jc w:val="center"/>
        <w:rPr>
          <w:b/>
          <w:bCs/>
          <w:iCs/>
        </w:rPr>
      </w:pPr>
    </w:p>
    <w:tbl>
      <w:tblPr>
        <w:tblpPr w:leftFromText="180" w:rightFromText="180" w:vertAnchor="text" w:horzAnchor="margin" w:tblpY="-193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402"/>
      </w:tblGrid>
      <w:tr w:rsidR="00967A1B" w:rsidRPr="000A2782" w:rsidTr="00497DFB">
        <w:trPr>
          <w:trHeight w:val="107"/>
        </w:trPr>
        <w:tc>
          <w:tcPr>
            <w:tcW w:w="7513" w:type="dxa"/>
          </w:tcPr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</w:p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  <w:r w:rsidRPr="000A2782">
              <w:rPr>
                <w:b/>
                <w:bCs/>
              </w:rPr>
              <w:t>Решения</w:t>
            </w:r>
          </w:p>
          <w:p w:rsidR="00967A1B" w:rsidRPr="000A2782" w:rsidRDefault="00967A1B" w:rsidP="00967A1B">
            <w:pPr>
              <w:pStyle w:val="Default"/>
              <w:jc w:val="center"/>
            </w:pPr>
          </w:p>
        </w:tc>
        <w:tc>
          <w:tcPr>
            <w:tcW w:w="2402" w:type="dxa"/>
          </w:tcPr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</w:p>
          <w:p w:rsidR="00967A1B" w:rsidRPr="000A2782" w:rsidRDefault="00967A1B" w:rsidP="00967A1B">
            <w:pPr>
              <w:pStyle w:val="Default"/>
              <w:jc w:val="center"/>
            </w:pPr>
            <w:r w:rsidRPr="000A2782">
              <w:rPr>
                <w:b/>
                <w:bCs/>
              </w:rPr>
              <w:t>Ответственные</w:t>
            </w:r>
          </w:p>
        </w:tc>
      </w:tr>
      <w:tr w:rsidR="00967A1B" w:rsidRPr="000A2782" w:rsidTr="00497DFB">
        <w:trPr>
          <w:trHeight w:val="695"/>
        </w:trPr>
        <w:tc>
          <w:tcPr>
            <w:tcW w:w="7513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1. План работы за летний – оздоровительный период считать выполненным. </w:t>
            </w:r>
          </w:p>
          <w:p w:rsidR="00967A1B" w:rsidRPr="000A2782" w:rsidRDefault="00967A1B" w:rsidP="00967A1B">
            <w:pPr>
              <w:pStyle w:val="Default"/>
            </w:pPr>
            <w:r w:rsidRPr="000A2782">
              <w:t>2. План работы на 201</w:t>
            </w:r>
            <w:r w:rsidR="00497DFB">
              <w:t>9-2020</w:t>
            </w:r>
            <w:r w:rsidRPr="000A2782">
              <w:t xml:space="preserve"> учебный год принять за основу </w:t>
            </w:r>
            <w:r w:rsidR="00151F45">
              <w:t>работы, рекомендовать заведующему</w:t>
            </w:r>
            <w:r w:rsidRPr="000A2782">
              <w:t xml:space="preserve"> к утверждению. </w:t>
            </w:r>
          </w:p>
          <w:p w:rsidR="00967A1B" w:rsidRPr="000A2782" w:rsidRDefault="00151F45" w:rsidP="00967A1B">
            <w:pPr>
              <w:pStyle w:val="Default"/>
            </w:pPr>
            <w:r>
              <w:t xml:space="preserve">3. Расписание </w:t>
            </w:r>
            <w:r w:rsidR="00967A1B" w:rsidRPr="000A2782">
              <w:t xml:space="preserve"> НОД и ре</w:t>
            </w:r>
            <w:r>
              <w:t>жим дня рекомендовать заведующему</w:t>
            </w:r>
            <w:r w:rsidR="00967A1B" w:rsidRPr="000A2782">
              <w:t xml:space="preserve"> к утверждению. </w:t>
            </w:r>
          </w:p>
          <w:p w:rsidR="00967A1B" w:rsidRPr="000A2782" w:rsidRDefault="00967A1B" w:rsidP="00967A1B">
            <w:pPr>
              <w:pStyle w:val="Default"/>
            </w:pPr>
            <w:r w:rsidRPr="000A2782">
              <w:t xml:space="preserve">4. Программы педагогов утвердить с последующей корректировкой в течение учебного года по мере реализации. </w:t>
            </w:r>
          </w:p>
          <w:p w:rsidR="00967A1B" w:rsidRPr="000A2782" w:rsidRDefault="00967A1B" w:rsidP="000002F9">
            <w:pPr>
              <w:pStyle w:val="Default"/>
            </w:pPr>
            <w:r w:rsidRPr="000A2782">
              <w:t>5. Группы готовы к новому учебному году. Провести до 1</w:t>
            </w:r>
            <w:r w:rsidR="00497DFB">
              <w:t>3</w:t>
            </w:r>
            <w:r w:rsidRPr="000A2782">
              <w:t xml:space="preserve"> сентября</w:t>
            </w:r>
            <w:r w:rsidR="00497DFB">
              <w:t xml:space="preserve"> включительно</w:t>
            </w:r>
            <w:r w:rsidRPr="000A2782">
              <w:t xml:space="preserve"> педагогическую диагностику детей на начало  201</w:t>
            </w:r>
            <w:r w:rsidR="00497DFB">
              <w:t>9</w:t>
            </w:r>
            <w:r w:rsidRPr="000A2782">
              <w:t xml:space="preserve"> учебного года.</w:t>
            </w:r>
          </w:p>
        </w:tc>
        <w:tc>
          <w:tcPr>
            <w:tcW w:w="2402" w:type="dxa"/>
          </w:tcPr>
          <w:p w:rsidR="00967A1B" w:rsidRPr="000A2782" w:rsidRDefault="00967A1B" w:rsidP="00967A1B">
            <w:pPr>
              <w:pStyle w:val="Default"/>
            </w:pPr>
          </w:p>
          <w:p w:rsidR="00967A1B" w:rsidRPr="000A2782" w:rsidRDefault="00967A1B" w:rsidP="00967A1B">
            <w:pPr>
              <w:pStyle w:val="Default"/>
            </w:pPr>
            <w:r w:rsidRPr="000A2782">
              <w:t xml:space="preserve">Старший воспитатель, педагоги МАДОУ </w:t>
            </w:r>
          </w:p>
        </w:tc>
      </w:tr>
    </w:tbl>
    <w:p w:rsidR="008A4522" w:rsidRDefault="008A4522" w:rsidP="004222D1">
      <w:pPr>
        <w:pStyle w:val="Default"/>
        <w:rPr>
          <w:b/>
          <w:bCs/>
          <w:iCs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362D" w:rsidRDefault="00F2362D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362D" w:rsidRDefault="00F2362D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497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7A1B" w:rsidRDefault="00967A1B" w:rsidP="00041A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0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</w:t>
      </w:r>
      <w:r w:rsidR="00865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гический совет № 2 (12.12.</w:t>
      </w:r>
      <w:r w:rsidR="00646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497D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550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865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F2D52" w:rsidRPr="005501D3" w:rsidRDefault="006F2D52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7DFB" w:rsidRPr="00497DFB" w:rsidRDefault="00967A1B" w:rsidP="00497DFB">
      <w:pPr>
        <w:pStyle w:val="Default"/>
        <w:jc w:val="both"/>
      </w:pPr>
      <w:r w:rsidRPr="00497DFB">
        <w:rPr>
          <w:b/>
          <w:bCs/>
        </w:rPr>
        <w:t>Тема педсовета:</w:t>
      </w:r>
      <w:r w:rsidRPr="00497DFB">
        <w:rPr>
          <w:bCs/>
        </w:rPr>
        <w:t xml:space="preserve"> </w:t>
      </w:r>
      <w:r w:rsidR="00497DFB" w:rsidRPr="00497DFB">
        <w:t>«Повышение качества педагогической работы по организации поисково-экспериментальной деятельности и поддержки детской инициати</w:t>
      </w:r>
      <w:r w:rsidR="005D2BE1">
        <w:t>вы</w:t>
      </w:r>
      <w:r w:rsidR="00497DFB" w:rsidRPr="00497DFB">
        <w:t>».</w:t>
      </w:r>
    </w:p>
    <w:p w:rsidR="00497DFB" w:rsidRPr="00497DFB" w:rsidRDefault="00497DFB" w:rsidP="00497DFB">
      <w:pPr>
        <w:pStyle w:val="Default"/>
        <w:jc w:val="both"/>
      </w:pPr>
    </w:p>
    <w:p w:rsidR="00967A1B" w:rsidRPr="005D2BE1" w:rsidRDefault="00967A1B" w:rsidP="005D2BE1">
      <w:pPr>
        <w:pStyle w:val="Default"/>
        <w:jc w:val="both"/>
        <w:rPr>
          <w:rFonts w:ascii="Arial" w:hAnsi="Arial" w:cs="Arial"/>
          <w:color w:val="auto"/>
        </w:rPr>
      </w:pPr>
      <w:r w:rsidRPr="00497DFB">
        <w:rPr>
          <w:b/>
          <w:bCs/>
        </w:rPr>
        <w:t xml:space="preserve">Цель работы педсовета </w:t>
      </w:r>
      <w:r w:rsidRPr="00497DFB">
        <w:t>–</w:t>
      </w:r>
      <w:r w:rsidR="005D2BE1">
        <w:t xml:space="preserve"> создать условия для повышения</w:t>
      </w:r>
      <w:r w:rsidR="005D2BE1" w:rsidRPr="005D2BE1">
        <w:t xml:space="preserve"> компетенции педагогов в поддержке детской инициативы в реализации поисково-экспериментальной деятельности</w:t>
      </w:r>
      <w:r w:rsidR="005D2BE1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page" w:tblpX="1432" w:tblpY="845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7"/>
        <w:gridCol w:w="2299"/>
      </w:tblGrid>
      <w:tr w:rsidR="00967A1B" w:rsidRPr="000A2782" w:rsidTr="00967A1B">
        <w:trPr>
          <w:trHeight w:val="107"/>
        </w:trPr>
        <w:tc>
          <w:tcPr>
            <w:tcW w:w="7897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67A1B" w:rsidRPr="000A2782" w:rsidTr="00967A1B">
        <w:trPr>
          <w:trHeight w:val="109"/>
        </w:trPr>
        <w:tc>
          <w:tcPr>
            <w:tcW w:w="7897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967A1B" w:rsidRPr="000A2782" w:rsidTr="00967A1B">
        <w:trPr>
          <w:trHeight w:val="107"/>
        </w:trPr>
        <w:tc>
          <w:tcPr>
            <w:tcW w:w="10196" w:type="dxa"/>
            <w:gridSpan w:val="2"/>
          </w:tcPr>
          <w:p w:rsidR="00967A1B" w:rsidRPr="005501D3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дготовка к педагогическому совету</w:t>
            </w:r>
          </w:p>
        </w:tc>
      </w:tr>
      <w:tr w:rsidR="00967A1B" w:rsidRPr="000A2782" w:rsidTr="00967A1B">
        <w:trPr>
          <w:trHeight w:val="247"/>
        </w:trPr>
        <w:tc>
          <w:tcPr>
            <w:tcW w:w="7897" w:type="dxa"/>
          </w:tcPr>
          <w:p w:rsidR="00967A1B" w:rsidRPr="005E2F23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D1" w:rsidRPr="001630CA" w:rsidRDefault="00967A1B" w:rsidP="00DC72D1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</w:t>
            </w:r>
            <w:r w:rsidR="00DC72D1" w:rsidRPr="00163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 ряда консультаций и семинаров:</w:t>
            </w:r>
          </w:p>
          <w:p w:rsidR="00DC72D1" w:rsidRPr="001630CA" w:rsidRDefault="00DC72D1" w:rsidP="001630C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A">
              <w:rPr>
                <w:rFonts w:ascii="Times New Roman" w:hAnsi="Times New Roman" w:cs="Times New Roman"/>
                <w:sz w:val="24"/>
                <w:szCs w:val="24"/>
              </w:rPr>
              <w:t>Педагогический квест  «Деятельность педагога по организации и поддержке самостоятельной экспериментальной детской деятельности»;</w:t>
            </w:r>
          </w:p>
          <w:p w:rsidR="00DC72D1" w:rsidRPr="001630CA" w:rsidRDefault="00DC72D1" w:rsidP="001630C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A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с семьями воспитанников в эффективной организации поисково-экспериментальной деятельности» </w:t>
            </w:r>
          </w:p>
          <w:p w:rsidR="00DC72D1" w:rsidRPr="001630CA" w:rsidRDefault="00DC72D1" w:rsidP="001630C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A">
              <w:rPr>
                <w:rFonts w:ascii="Times New Roman" w:hAnsi="Times New Roman" w:cs="Times New Roman"/>
                <w:sz w:val="24"/>
                <w:szCs w:val="24"/>
              </w:rPr>
              <w:t>«Понятие инициативы и ее проявление в речевой деятельности детей раннего, младшего и старшего дошкольного возраста»</w:t>
            </w:r>
          </w:p>
          <w:p w:rsidR="00DC72D1" w:rsidRPr="001630CA" w:rsidRDefault="00DC72D1" w:rsidP="001630C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A">
              <w:rPr>
                <w:rFonts w:ascii="Times New Roman" w:hAnsi="Times New Roman" w:cs="Times New Roman"/>
                <w:sz w:val="24"/>
                <w:szCs w:val="24"/>
              </w:rPr>
              <w:t>«Организация РППС для поисковой-экспериментальной деятельности детей»</w:t>
            </w:r>
          </w:p>
          <w:p w:rsidR="00DC72D1" w:rsidRPr="001630CA" w:rsidRDefault="00DC72D1" w:rsidP="001630C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1630CA">
              <w:rPr>
                <w:rFonts w:ascii="Times New Roman" w:hAnsi="Times New Roman" w:cs="Times New Roman"/>
                <w:sz w:val="24"/>
                <w:szCs w:val="24"/>
              </w:rPr>
              <w:t>«Дискуссионные качели «Развитие педагогических компетенций воспитателей по развитию мышления детей и их умения строить причинно-следственные связи по результатам элементарных опытов</w:t>
            </w:r>
            <w:r w:rsidRPr="001630CA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1630CA" w:rsidRPr="001630CA" w:rsidRDefault="00DC72D1" w:rsidP="001630C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A">
              <w:rPr>
                <w:rFonts w:ascii="Times New Roman" w:hAnsi="Times New Roman" w:cs="Times New Roman"/>
                <w:sz w:val="24"/>
                <w:szCs w:val="24"/>
              </w:rPr>
              <w:t>«Поддержка детской инициативы в наблюдении за природой»</w:t>
            </w:r>
          </w:p>
          <w:p w:rsidR="001630CA" w:rsidRPr="001630CA" w:rsidRDefault="001630CA" w:rsidP="001630C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2D1" w:rsidRPr="001630CA">
              <w:rPr>
                <w:rFonts w:ascii="Times New Roman" w:hAnsi="Times New Roman" w:cs="Times New Roman"/>
                <w:sz w:val="24"/>
                <w:szCs w:val="24"/>
              </w:rPr>
              <w:t>Дискуссионные качели «Организация детского экспериментирования – общепедагогическая задача или работа узких специалистов?»</w:t>
            </w:r>
          </w:p>
          <w:p w:rsidR="00DC72D1" w:rsidRPr="001630CA" w:rsidRDefault="001630CA" w:rsidP="001630C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A">
              <w:rPr>
                <w:rFonts w:ascii="Times New Roman" w:hAnsi="Times New Roman" w:cs="Times New Roman"/>
              </w:rPr>
              <w:t>«</w:t>
            </w:r>
            <w:r w:rsidRPr="001630CA">
              <w:rPr>
                <w:rFonts w:ascii="Times New Roman" w:hAnsi="Times New Roman" w:cs="Times New Roman"/>
                <w:sz w:val="24"/>
                <w:szCs w:val="24"/>
              </w:rPr>
              <w:t>Методика обучения детей построению высказываний типа рассуждений по результатам детских экспериментов</w:t>
            </w:r>
            <w:r w:rsidRPr="001630CA">
              <w:rPr>
                <w:rFonts w:ascii="Times New Roman" w:hAnsi="Times New Roman" w:cs="Times New Roman"/>
              </w:rPr>
              <w:t>»</w:t>
            </w:r>
            <w:r w:rsidRPr="0016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D5C" w:rsidRPr="005E2F23" w:rsidRDefault="00545D5C" w:rsidP="00DC72D1">
            <w:pPr>
              <w:pStyle w:val="1"/>
              <w:shd w:val="clear" w:color="auto" w:fill="FFFFFF"/>
              <w:spacing w:before="0" w:beforeAutospacing="0" w:after="0" w:afterAutospacing="0"/>
              <w:ind w:left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  <w:r w:rsid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7A1B" w:rsidRPr="000A2782" w:rsidTr="00967A1B">
        <w:trPr>
          <w:trHeight w:val="799"/>
        </w:trPr>
        <w:tc>
          <w:tcPr>
            <w:tcW w:w="7897" w:type="dxa"/>
          </w:tcPr>
          <w:p w:rsidR="00967A1B" w:rsidRPr="005E2F23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61" w:rsidRPr="008657FC" w:rsidRDefault="001630CA" w:rsidP="008657FC">
            <w:pPr>
              <w:pStyle w:val="Default"/>
              <w:numPr>
                <w:ilvl w:val="0"/>
                <w:numId w:val="25"/>
              </w:numPr>
            </w:pPr>
            <w:r w:rsidRPr="008657FC">
              <w:t xml:space="preserve">Обновление картотеки элементарных опытов для всех возрастных групп </w:t>
            </w:r>
            <w:r w:rsidR="00967A1B" w:rsidRPr="008657FC">
              <w:t xml:space="preserve"> </w:t>
            </w:r>
          </w:p>
          <w:p w:rsidR="001630CA" w:rsidRPr="008657FC" w:rsidRDefault="001630CA" w:rsidP="008657FC">
            <w:pPr>
              <w:pStyle w:val="Default"/>
              <w:numPr>
                <w:ilvl w:val="0"/>
                <w:numId w:val="25"/>
              </w:numPr>
            </w:pPr>
            <w:r w:rsidRPr="008657FC">
              <w:t xml:space="preserve">Создание снежных построек вместе с детьми (исследование свойств снега, постановка элементарных опытов) </w:t>
            </w:r>
          </w:p>
          <w:p w:rsidR="001630CA" w:rsidRPr="008657FC" w:rsidRDefault="001630CA" w:rsidP="008657FC">
            <w:pPr>
              <w:pStyle w:val="Default"/>
              <w:numPr>
                <w:ilvl w:val="0"/>
                <w:numId w:val="25"/>
              </w:numPr>
            </w:pPr>
            <w:r w:rsidRPr="008657FC">
              <w:t>Тематическая выставка «Постановка элементарных опытов с детьми на прогулке зимой»</w:t>
            </w:r>
          </w:p>
          <w:p w:rsidR="001630CA" w:rsidRPr="008657FC" w:rsidRDefault="001630CA" w:rsidP="008657FC">
            <w:pPr>
              <w:pStyle w:val="Default"/>
              <w:numPr>
                <w:ilvl w:val="0"/>
                <w:numId w:val="25"/>
              </w:numPr>
            </w:pPr>
            <w:r w:rsidRPr="008657FC">
              <w:t xml:space="preserve">Конкурс семейных фотогазет «Наш зимний отдых» </w:t>
            </w:r>
          </w:p>
          <w:p w:rsidR="0079436B" w:rsidRPr="008657FC" w:rsidRDefault="0079436B" w:rsidP="008657FC">
            <w:pPr>
              <w:pStyle w:val="Default"/>
              <w:numPr>
                <w:ilvl w:val="0"/>
                <w:numId w:val="25"/>
              </w:numPr>
            </w:pPr>
            <w:r w:rsidRPr="008657FC">
              <w:t xml:space="preserve">Тематическая выставка «Экспериментирование как одна из ведущих деятельностей в развитии детей дошкольного возраста» </w:t>
            </w:r>
          </w:p>
          <w:p w:rsidR="0079436B" w:rsidRPr="008657FC" w:rsidRDefault="0079436B" w:rsidP="008657FC">
            <w:pPr>
              <w:pStyle w:val="Default"/>
              <w:numPr>
                <w:ilvl w:val="0"/>
                <w:numId w:val="25"/>
              </w:numPr>
            </w:pPr>
            <w:r w:rsidRPr="008657FC">
              <w:t xml:space="preserve">Конкурс на лучшее оформление Центров наблюдения и экспериментирования в разных возрастных группах. </w:t>
            </w:r>
          </w:p>
          <w:p w:rsidR="0079436B" w:rsidRPr="008657FC" w:rsidRDefault="0079436B" w:rsidP="0079436B">
            <w:pPr>
              <w:pStyle w:val="Default"/>
              <w:numPr>
                <w:ilvl w:val="0"/>
                <w:numId w:val="25"/>
              </w:numPr>
            </w:pPr>
            <w:r w:rsidRPr="008657FC">
              <w:t xml:space="preserve">Создание картотеки «Способы поддержки детской инициативы в реализации поисково-экспериментальной деятельности» </w:t>
            </w:r>
          </w:p>
          <w:p w:rsidR="001630CA" w:rsidRPr="001630CA" w:rsidRDefault="001630CA" w:rsidP="001630C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967A1B" w:rsidRPr="000A2782" w:rsidTr="00967A1B">
        <w:trPr>
          <w:trHeight w:val="385"/>
        </w:trPr>
        <w:tc>
          <w:tcPr>
            <w:tcW w:w="7897" w:type="dxa"/>
          </w:tcPr>
          <w:p w:rsidR="00967A1B" w:rsidRPr="008657FC" w:rsidRDefault="001641C7" w:rsidP="0016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67A1B" w:rsidRPr="0086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ематический контроль </w:t>
            </w:r>
          </w:p>
          <w:p w:rsidR="001630CA" w:rsidRPr="000A2782" w:rsidRDefault="0079436B" w:rsidP="008657FC">
            <w:pPr>
              <w:pStyle w:val="Default"/>
            </w:pPr>
            <w:r w:rsidRPr="008657FC">
              <w:t>«Педагогическая поддержка детской инициативы в поисково-экспериментальной деятельности</w:t>
            </w:r>
            <w:r w:rsidR="008657FC" w:rsidRPr="008657FC">
              <w:t>», с</w:t>
            </w:r>
            <w:r w:rsidR="001630CA" w:rsidRPr="008657FC">
              <w:t>оздание условий для  поисково-экспериментальной деятельности детей в разных возрастных группах</w:t>
            </w:r>
            <w:r w:rsidR="008657FC">
              <w:t>,</w:t>
            </w:r>
            <w:r w:rsidR="001630CA" w:rsidRPr="008657FC">
              <w:t xml:space="preserve"> </w:t>
            </w:r>
            <w:r w:rsidR="008657FC">
              <w:lastRenderedPageBreak/>
              <w:t>д</w:t>
            </w:r>
            <w:r w:rsidR="001630CA" w:rsidRPr="008657FC">
              <w:t xml:space="preserve">еятельность воспитателя по поддержке детской инициативы в поисково-экспериментальной деятельности. </w:t>
            </w: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967A1B" w:rsidRPr="000A2782" w:rsidTr="00967A1B">
        <w:trPr>
          <w:trHeight w:val="523"/>
        </w:trPr>
        <w:tc>
          <w:tcPr>
            <w:tcW w:w="7897" w:type="dxa"/>
          </w:tcPr>
          <w:p w:rsidR="00967A1B" w:rsidRPr="000A2782" w:rsidRDefault="00E76A46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64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</w:t>
            </w:r>
            <w:r w:rsidR="00967A1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кетирование родителей </w:t>
            </w:r>
          </w:p>
          <w:p w:rsidR="00967A1B" w:rsidRPr="000A2782" w:rsidRDefault="001641C7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67A1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кетирование педагогов ДОУ </w:t>
            </w: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967A1B" w:rsidRPr="000A2782" w:rsidTr="00967A1B">
        <w:trPr>
          <w:trHeight w:val="107"/>
        </w:trPr>
        <w:tc>
          <w:tcPr>
            <w:tcW w:w="10196" w:type="dxa"/>
            <w:gridSpan w:val="2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вестка дня</w:t>
            </w: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A1B" w:rsidRPr="000A2782" w:rsidTr="00967A1B">
        <w:trPr>
          <w:trHeight w:val="109"/>
        </w:trPr>
        <w:tc>
          <w:tcPr>
            <w:tcW w:w="7897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 выполнении  решения педагогического совета № 1. </w:t>
            </w: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967A1B" w:rsidRPr="000A2782" w:rsidTr="00967A1B">
        <w:trPr>
          <w:trHeight w:val="517"/>
        </w:trPr>
        <w:tc>
          <w:tcPr>
            <w:tcW w:w="10196" w:type="dxa"/>
            <w:gridSpan w:val="2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ступительное слово о теме и целях педагогического совета. </w:t>
            </w: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A1B" w:rsidRPr="000A2782" w:rsidTr="00967A1B">
        <w:trPr>
          <w:trHeight w:val="661"/>
        </w:trPr>
        <w:tc>
          <w:tcPr>
            <w:tcW w:w="7897" w:type="dxa"/>
          </w:tcPr>
          <w:p w:rsidR="00967A1B" w:rsidRPr="000A2782" w:rsidRDefault="001641C7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</w:t>
            </w:r>
            <w:r w:rsidR="00967A1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ультаты тематического контроля</w:t>
            </w:r>
            <w:r w:rsidR="0096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967A1B" w:rsidRPr="000A2782" w:rsidTr="00967A1B">
        <w:trPr>
          <w:trHeight w:val="385"/>
        </w:trPr>
        <w:tc>
          <w:tcPr>
            <w:tcW w:w="7897" w:type="dxa"/>
          </w:tcPr>
          <w:p w:rsidR="00967A1B" w:rsidRPr="000A2782" w:rsidRDefault="00967A1B" w:rsidP="0016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чёты педагогов </w:t>
            </w:r>
            <w:r w:rsidR="00164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и с родителями</w:t>
            </w:r>
            <w:r w:rsidR="00164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й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</w:tbl>
    <w:p w:rsidR="005511EB" w:rsidRPr="000A2782" w:rsidRDefault="005511EB" w:rsidP="004222D1">
      <w:pPr>
        <w:pStyle w:val="Default"/>
        <w:jc w:val="center"/>
        <w:rPr>
          <w:b/>
          <w:bCs/>
        </w:rPr>
        <w:sectPr w:rsidR="005511EB" w:rsidRPr="000A2782" w:rsidSect="008F110B">
          <w:pgSz w:w="11906" w:h="17340"/>
          <w:pgMar w:top="851" w:right="1133" w:bottom="881" w:left="1701" w:header="720" w:footer="720" w:gutter="0"/>
          <w:cols w:space="720"/>
          <w:noEndnote/>
        </w:sectPr>
      </w:pPr>
    </w:p>
    <w:p w:rsidR="00476AE0" w:rsidRDefault="00476AE0" w:rsidP="00041A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01D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едагогический совет № 3 </w:t>
      </w:r>
      <w:r w:rsidR="005D2B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26.03.</w:t>
      </w:r>
      <w:r w:rsidRPr="00550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1F49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550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5D2B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1F491D" w:rsidRPr="005501D3" w:rsidRDefault="001F491D" w:rsidP="00422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6AE0" w:rsidRPr="00A95B0B" w:rsidRDefault="00476AE0" w:rsidP="00A95B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педсовета:</w:t>
      </w:r>
      <w:r w:rsidR="00D93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D22" w:rsidRPr="00E17F87">
        <w:rPr>
          <w:rFonts w:ascii="Times New Roman" w:hAnsi="Times New Roman" w:cs="Times New Roman"/>
          <w:color w:val="000000"/>
          <w:sz w:val="24"/>
          <w:szCs w:val="24"/>
        </w:rPr>
        <w:t>Развитие речевой самостоятельности детей через приобщение их к чтению и основам театральной культуры</w:t>
      </w:r>
      <w:r w:rsidR="00D937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6AE0" w:rsidRPr="00D93714" w:rsidRDefault="00476AE0" w:rsidP="001F4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работы педсовета </w:t>
      </w:r>
      <w:r w:rsidRPr="000A278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93714" w:rsidRPr="00D93714">
        <w:rPr>
          <w:rFonts w:ascii="Georgia" w:hAnsi="Georgia"/>
        </w:rPr>
        <w:t>систематизировать знания педагогов об особенностях и условиях развития речи детей в дошкольном образовательном учреждении</w:t>
      </w:r>
      <w:r w:rsidR="00F2682D" w:rsidRPr="00D93714">
        <w:rPr>
          <w:rFonts w:ascii="Times New Roman" w:hAnsi="Times New Roman" w:cs="Times New Roman"/>
          <w:sz w:val="24"/>
          <w:szCs w:val="24"/>
        </w:rPr>
        <w:t>.</w:t>
      </w:r>
    </w:p>
    <w:p w:rsidR="00476AE0" w:rsidRPr="000A2782" w:rsidRDefault="00476AE0" w:rsidP="00476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9"/>
        <w:gridCol w:w="2157"/>
      </w:tblGrid>
      <w:tr w:rsidR="00476AE0" w:rsidRPr="000A2782" w:rsidTr="00A53698">
        <w:trPr>
          <w:trHeight w:val="107"/>
        </w:trPr>
        <w:tc>
          <w:tcPr>
            <w:tcW w:w="10196" w:type="dxa"/>
            <w:gridSpan w:val="2"/>
          </w:tcPr>
          <w:p w:rsidR="009D2B13" w:rsidRPr="00A848B3" w:rsidRDefault="009D2B13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  <w:p w:rsidR="00476AE0" w:rsidRPr="00E76A46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76A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педагогическому совету</w:t>
            </w:r>
          </w:p>
          <w:p w:rsidR="009D2B13" w:rsidRPr="00A848B3" w:rsidRDefault="009D2B13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6AE0" w:rsidRPr="000A2782" w:rsidTr="0016730B">
        <w:trPr>
          <w:trHeight w:val="247"/>
        </w:trPr>
        <w:tc>
          <w:tcPr>
            <w:tcW w:w="8039" w:type="dxa"/>
          </w:tcPr>
          <w:p w:rsidR="00476AE0" w:rsidRPr="00A848B3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76A46" w:rsidRPr="00A95B0B" w:rsidRDefault="00476AE0" w:rsidP="00E76A46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BF0D7A">
              <w:rPr>
                <w:rFonts w:ascii="Times New Roman" w:hAnsi="Times New Roman" w:cs="Times New Roman"/>
                <w:sz w:val="24"/>
                <w:szCs w:val="24"/>
              </w:rPr>
              <w:t>Проведение ряда консультаций и семинаров</w:t>
            </w:r>
            <w:r w:rsidR="005D2B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B0B" w:rsidRDefault="00A95B0B" w:rsidP="00A95B0B">
            <w:pPr>
              <w:pStyle w:val="a9"/>
              <w:numPr>
                <w:ilvl w:val="0"/>
                <w:numId w:val="26"/>
              </w:numPr>
              <w:spacing w:after="0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ль детской книги в речевом развитии дошкольника»</w:t>
            </w:r>
          </w:p>
          <w:p w:rsidR="00A95B0B" w:rsidRDefault="00A95B0B" w:rsidP="00A95B0B">
            <w:pPr>
              <w:pStyle w:val="a9"/>
              <w:spacing w:after="0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семинары и др. формы работы: </w:t>
            </w:r>
          </w:p>
          <w:p w:rsidR="00A95B0B" w:rsidRDefault="00A95B0B" w:rsidP="00A95B0B">
            <w:pPr>
              <w:pStyle w:val="a9"/>
              <w:numPr>
                <w:ilvl w:val="0"/>
                <w:numId w:val="26"/>
              </w:numPr>
              <w:spacing w:after="0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Методы и приёмы ознакомления детей с художественной литературой»</w:t>
            </w:r>
          </w:p>
          <w:p w:rsidR="00A95B0B" w:rsidRDefault="00A95B0B" w:rsidP="00A95B0B">
            <w:pPr>
              <w:pStyle w:val="a9"/>
              <w:numPr>
                <w:ilvl w:val="0"/>
                <w:numId w:val="26"/>
              </w:numPr>
              <w:spacing w:after="0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среды для проведения театрально-игровой деятельности в группах»</w:t>
            </w:r>
          </w:p>
          <w:p w:rsidR="00A95B0B" w:rsidRDefault="00A95B0B" w:rsidP="00A95B0B">
            <w:pPr>
              <w:pStyle w:val="a9"/>
              <w:numPr>
                <w:ilvl w:val="0"/>
                <w:numId w:val="26"/>
              </w:numPr>
              <w:spacing w:after="0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можности речевого развития на занятиях по изобразительной деятельности»</w:t>
            </w:r>
          </w:p>
          <w:p w:rsidR="00A95B0B" w:rsidRDefault="00A95B0B" w:rsidP="00A95B0B">
            <w:pPr>
              <w:pStyle w:val="a9"/>
              <w:numPr>
                <w:ilvl w:val="0"/>
                <w:numId w:val="26"/>
              </w:numPr>
              <w:spacing w:after="0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ния детских стихов среди воспитанников старших групп</w:t>
            </w:r>
          </w:p>
          <w:p w:rsidR="00A95B0B" w:rsidRDefault="00A95B0B" w:rsidP="00A95B0B">
            <w:pPr>
              <w:pStyle w:val="a9"/>
              <w:numPr>
                <w:ilvl w:val="0"/>
                <w:numId w:val="26"/>
              </w:numPr>
              <w:spacing w:after="0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Книжкина неделя»;</w:t>
            </w:r>
          </w:p>
          <w:p w:rsidR="00A95B0B" w:rsidRDefault="00A95B0B" w:rsidP="00A95B0B">
            <w:pPr>
              <w:pStyle w:val="a9"/>
              <w:numPr>
                <w:ilvl w:val="0"/>
                <w:numId w:val="26"/>
              </w:numPr>
              <w:spacing w:after="0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есные игры для развития лексико-грамматического строя речи</w:t>
            </w:r>
            <w:r w:rsidR="00474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0ACF" w:rsidRPr="0047420F" w:rsidRDefault="0047420F" w:rsidP="0047420F">
            <w:pPr>
              <w:pStyle w:val="a9"/>
              <w:numPr>
                <w:ilvl w:val="0"/>
                <w:numId w:val="26"/>
              </w:numPr>
              <w:spacing w:after="0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изованная деятельность как средство коммуникации детей дошкольного возраста»</w:t>
            </w:r>
          </w:p>
        </w:tc>
        <w:tc>
          <w:tcPr>
            <w:tcW w:w="2157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  <w:r w:rsidR="00F2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4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76AE0" w:rsidRPr="000A2782" w:rsidTr="0016730B">
        <w:trPr>
          <w:trHeight w:val="799"/>
        </w:trPr>
        <w:tc>
          <w:tcPr>
            <w:tcW w:w="8039" w:type="dxa"/>
          </w:tcPr>
          <w:p w:rsidR="0047420F" w:rsidRDefault="0047420F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E0" w:rsidRPr="00843889" w:rsidRDefault="00476AE0" w:rsidP="0047420F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</w:t>
            </w:r>
            <w:r w:rsidR="0086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84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ных условий для </w:t>
            </w:r>
            <w:r w:rsidR="00E76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го развития детей</w:t>
            </w:r>
            <w:r w:rsidR="0084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57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76AE0" w:rsidRPr="000A2782" w:rsidTr="0016730B">
        <w:trPr>
          <w:trHeight w:val="385"/>
        </w:trPr>
        <w:tc>
          <w:tcPr>
            <w:tcW w:w="8039" w:type="dxa"/>
          </w:tcPr>
          <w:p w:rsidR="00476AE0" w:rsidRPr="000A2782" w:rsidRDefault="00843889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76AE0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матический контроль «</w:t>
            </w:r>
            <w:r w:rsidR="00B9139A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я и эффективность работы по реализации образовательной области </w:t>
            </w:r>
            <w:r w:rsidR="00E76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  <w:r w:rsidR="0086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57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476AE0" w:rsidRPr="000A2782" w:rsidTr="0016730B">
        <w:trPr>
          <w:trHeight w:val="385"/>
        </w:trPr>
        <w:tc>
          <w:tcPr>
            <w:tcW w:w="8039" w:type="dxa"/>
          </w:tcPr>
          <w:p w:rsidR="00476AE0" w:rsidRPr="000A2782" w:rsidRDefault="00843889" w:rsidP="008F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76AE0" w:rsidRPr="008F110B">
              <w:rPr>
                <w:rFonts w:ascii="Times New Roman" w:hAnsi="Times New Roman" w:cs="Times New Roman"/>
                <w:sz w:val="24"/>
                <w:szCs w:val="24"/>
              </w:rPr>
              <w:t xml:space="preserve">. Оперативный контроль: выполнение требований САНПиН, </w:t>
            </w:r>
            <w:r w:rsidR="00B9139A" w:rsidRPr="008F11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8F110B" w:rsidRPr="008F110B">
              <w:rPr>
                <w:rFonts w:ascii="Times New Roman" w:hAnsi="Times New Roman" w:cs="Times New Roman"/>
                <w:sz w:val="24"/>
                <w:szCs w:val="24"/>
              </w:rPr>
              <w:t>родительскому собранию, наглядная информация для родителей.</w:t>
            </w:r>
          </w:p>
        </w:tc>
        <w:tc>
          <w:tcPr>
            <w:tcW w:w="2157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476AE0" w:rsidRPr="000A2782" w:rsidTr="00E76A46">
        <w:trPr>
          <w:trHeight w:val="501"/>
        </w:trPr>
        <w:tc>
          <w:tcPr>
            <w:tcW w:w="8039" w:type="dxa"/>
          </w:tcPr>
          <w:p w:rsidR="00476AE0" w:rsidRPr="000A2782" w:rsidRDefault="00843889" w:rsidP="0086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76AE0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го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а выступлений из опыта работы</w:t>
            </w:r>
            <w:r w:rsidR="00476AE0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76AE0" w:rsidRPr="000A2782" w:rsidTr="0016730B">
        <w:trPr>
          <w:trHeight w:val="523"/>
        </w:trPr>
        <w:tc>
          <w:tcPr>
            <w:tcW w:w="8039" w:type="dxa"/>
          </w:tcPr>
          <w:p w:rsidR="00476AE0" w:rsidRPr="000A2782" w:rsidRDefault="00843889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76AE0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вести: </w:t>
            </w: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етирование родителей </w:t>
            </w: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етирование педагогов ДОУ </w:t>
            </w:r>
          </w:p>
        </w:tc>
        <w:tc>
          <w:tcPr>
            <w:tcW w:w="2157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476AE0" w:rsidRPr="000A2782" w:rsidRDefault="0047420F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,</w:t>
            </w:r>
            <w:r w:rsidR="00476AE0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76AE0" w:rsidRPr="000A2782" w:rsidTr="00A53698">
        <w:trPr>
          <w:trHeight w:val="107"/>
        </w:trPr>
        <w:tc>
          <w:tcPr>
            <w:tcW w:w="10196" w:type="dxa"/>
            <w:gridSpan w:val="2"/>
          </w:tcPr>
          <w:p w:rsidR="009D2B13" w:rsidRPr="005501D3" w:rsidRDefault="00476AE0" w:rsidP="0055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вестка дня</w:t>
            </w:r>
          </w:p>
        </w:tc>
      </w:tr>
      <w:tr w:rsidR="00476AE0" w:rsidRPr="000A2782" w:rsidTr="0016730B">
        <w:trPr>
          <w:trHeight w:val="109"/>
        </w:trPr>
        <w:tc>
          <w:tcPr>
            <w:tcW w:w="8039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 выполнении  ре</w:t>
            </w:r>
            <w:r w:rsidR="00A53698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педагогического совета № 2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476AE0" w:rsidRPr="000A2782" w:rsidTr="00A53698">
        <w:trPr>
          <w:trHeight w:val="247"/>
        </w:trPr>
        <w:tc>
          <w:tcPr>
            <w:tcW w:w="10196" w:type="dxa"/>
            <w:gridSpan w:val="2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ступительное слово о теме и</w:t>
            </w:r>
            <w:r w:rsid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ях педагогического совета. </w:t>
            </w:r>
          </w:p>
        </w:tc>
      </w:tr>
      <w:tr w:rsidR="00476AE0" w:rsidRPr="000A2782" w:rsidTr="0016730B">
        <w:trPr>
          <w:trHeight w:val="661"/>
        </w:trPr>
        <w:tc>
          <w:tcPr>
            <w:tcW w:w="8039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езультаты тематического контроля</w:t>
            </w:r>
            <w:r w:rsid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57" w:type="dxa"/>
          </w:tcPr>
          <w:p w:rsidR="00476AE0" w:rsidRPr="000A2782" w:rsidRDefault="0047420F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.</w:t>
            </w:r>
            <w:r w:rsidR="00476AE0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76AE0" w:rsidRPr="000A2782" w:rsidTr="0016730B">
        <w:trPr>
          <w:trHeight w:val="385"/>
        </w:trPr>
        <w:tc>
          <w:tcPr>
            <w:tcW w:w="8039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B9139A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лады 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</w:t>
            </w:r>
            <w:r w:rsidR="00B9139A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педагогического совета</w:t>
            </w:r>
            <w:r w:rsid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57" w:type="dxa"/>
          </w:tcPr>
          <w:p w:rsidR="00476AE0" w:rsidRPr="000A2782" w:rsidRDefault="0047420F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.</w:t>
            </w:r>
            <w:r w:rsidR="00476AE0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</w:tbl>
    <w:p w:rsidR="004222D1" w:rsidRDefault="004222D1" w:rsidP="00843889">
      <w:pPr>
        <w:rPr>
          <w:rFonts w:ascii="Times New Roman" w:hAnsi="Times New Roman" w:cs="Times New Roman"/>
          <w:b/>
          <w:sz w:val="28"/>
          <w:szCs w:val="28"/>
        </w:rPr>
      </w:pPr>
    </w:p>
    <w:p w:rsidR="0047420F" w:rsidRDefault="0047420F" w:rsidP="00843889">
      <w:pPr>
        <w:rPr>
          <w:rFonts w:ascii="Times New Roman" w:hAnsi="Times New Roman" w:cs="Times New Roman"/>
          <w:b/>
          <w:sz w:val="28"/>
          <w:szCs w:val="28"/>
        </w:rPr>
      </w:pPr>
    </w:p>
    <w:p w:rsidR="0047420F" w:rsidRDefault="0047420F" w:rsidP="00843889">
      <w:pPr>
        <w:rPr>
          <w:rFonts w:ascii="Times New Roman" w:hAnsi="Times New Roman" w:cs="Times New Roman"/>
          <w:b/>
          <w:sz w:val="28"/>
          <w:szCs w:val="28"/>
        </w:rPr>
      </w:pPr>
    </w:p>
    <w:p w:rsidR="00A53698" w:rsidRPr="005501D3" w:rsidRDefault="0016730B" w:rsidP="00041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01D3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</w:t>
      </w:r>
      <w:r w:rsidR="0047420F">
        <w:rPr>
          <w:rFonts w:ascii="Times New Roman" w:hAnsi="Times New Roman" w:cs="Times New Roman"/>
          <w:b/>
          <w:sz w:val="28"/>
          <w:szCs w:val="28"/>
        </w:rPr>
        <w:t>кий совет № 4 «Итоговый» май 2020</w:t>
      </w:r>
      <w:r w:rsidRPr="005501D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2CD7" w:rsidRPr="000A2782" w:rsidRDefault="007A2CD7">
      <w:pPr>
        <w:rPr>
          <w:rFonts w:ascii="Times New Roman" w:hAnsi="Times New Roman" w:cs="Times New Roman"/>
          <w:sz w:val="24"/>
          <w:szCs w:val="24"/>
        </w:rPr>
      </w:pPr>
      <w:r w:rsidRPr="000A2782">
        <w:rPr>
          <w:rFonts w:ascii="Times New Roman" w:hAnsi="Times New Roman" w:cs="Times New Roman"/>
          <w:b/>
          <w:sz w:val="24"/>
          <w:szCs w:val="24"/>
        </w:rPr>
        <w:t xml:space="preserve">Тема педсовета: </w:t>
      </w:r>
      <w:r w:rsidRPr="000A2782">
        <w:rPr>
          <w:rFonts w:ascii="Times New Roman" w:hAnsi="Times New Roman" w:cs="Times New Roman"/>
          <w:sz w:val="24"/>
          <w:szCs w:val="24"/>
        </w:rPr>
        <w:t>подведение итогов работы за 201</w:t>
      </w:r>
      <w:r w:rsidR="0047420F">
        <w:rPr>
          <w:rFonts w:ascii="Times New Roman" w:hAnsi="Times New Roman" w:cs="Times New Roman"/>
          <w:sz w:val="24"/>
          <w:szCs w:val="24"/>
        </w:rPr>
        <w:t>9-2020</w:t>
      </w:r>
      <w:r w:rsidR="00843889">
        <w:rPr>
          <w:rFonts w:ascii="Times New Roman" w:hAnsi="Times New Roman" w:cs="Times New Roman"/>
          <w:sz w:val="24"/>
          <w:szCs w:val="24"/>
        </w:rPr>
        <w:t xml:space="preserve"> </w:t>
      </w:r>
      <w:r w:rsidRPr="000A2782">
        <w:rPr>
          <w:rFonts w:ascii="Times New Roman" w:hAnsi="Times New Roman" w:cs="Times New Roman"/>
          <w:sz w:val="24"/>
          <w:szCs w:val="24"/>
        </w:rPr>
        <w:t>учебный год, анализ деятельности.</w:t>
      </w:r>
    </w:p>
    <w:tbl>
      <w:tblPr>
        <w:tblW w:w="10166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7"/>
        <w:gridCol w:w="2149"/>
      </w:tblGrid>
      <w:tr w:rsidR="00A53698" w:rsidRPr="000A2782" w:rsidTr="0016730B">
        <w:trPr>
          <w:trHeight w:val="107"/>
        </w:trPr>
        <w:tc>
          <w:tcPr>
            <w:tcW w:w="10166" w:type="dxa"/>
            <w:gridSpan w:val="2"/>
          </w:tcPr>
          <w:p w:rsidR="009D2B13" w:rsidRPr="000A2782" w:rsidRDefault="009D2B13" w:rsidP="00167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A53698" w:rsidRPr="000A2782" w:rsidRDefault="00A53698" w:rsidP="00167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дготовка к педсовету</w:t>
            </w:r>
          </w:p>
          <w:p w:rsidR="009D2B13" w:rsidRPr="000A2782" w:rsidRDefault="009D2B13" w:rsidP="00167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3698" w:rsidRPr="000A2782" w:rsidTr="0016730B">
        <w:trPr>
          <w:trHeight w:val="109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смо</w:t>
            </w:r>
            <w:r w:rsidR="000747FA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 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Д 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руппам 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7A2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747FA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ая д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агностика 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дошкольников 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сем разде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м 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сех возрастных группах 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A53698" w:rsidRPr="000A2782" w:rsidTr="0016730B">
        <w:trPr>
          <w:trHeight w:val="523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Фронтальная проверка детей подготовительной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«О готовности к школе» </w:t>
            </w:r>
          </w:p>
        </w:tc>
        <w:tc>
          <w:tcPr>
            <w:tcW w:w="2149" w:type="dxa"/>
          </w:tcPr>
          <w:p w:rsidR="00A53698" w:rsidRPr="000A2782" w:rsidRDefault="00A53698" w:rsidP="007A2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, 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E7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Анкетирование родителей иду</w:t>
            </w:r>
            <w:r w:rsidR="00E76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школу «Предшкольная подготовка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старших групп 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одго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отчётов</w:t>
            </w:r>
            <w:r w:rsidR="00474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налитических записок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</w:t>
            </w:r>
          </w:p>
        </w:tc>
      </w:tr>
      <w:tr w:rsidR="00A53698" w:rsidRPr="000A2782" w:rsidTr="0016730B">
        <w:trPr>
          <w:trHeight w:val="523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Составление плана работы н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летне-оздоровительный период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, старший воспитатель, медсестра </w:t>
            </w:r>
          </w:p>
        </w:tc>
      </w:tr>
      <w:tr w:rsidR="00A53698" w:rsidRPr="000A2782" w:rsidTr="0016730B">
        <w:trPr>
          <w:trHeight w:val="107"/>
        </w:trPr>
        <w:tc>
          <w:tcPr>
            <w:tcW w:w="10166" w:type="dxa"/>
            <w:gridSpan w:val="2"/>
          </w:tcPr>
          <w:p w:rsidR="009D2B13" w:rsidRPr="005501D3" w:rsidRDefault="00A53698" w:rsidP="0055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вестка дня</w:t>
            </w:r>
          </w:p>
        </w:tc>
      </w:tr>
      <w:tr w:rsidR="00A53698" w:rsidRPr="000A2782" w:rsidTr="0016730B">
        <w:trPr>
          <w:trHeight w:val="109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ступи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слово заведующе</w:t>
            </w:r>
            <w:r w:rsidR="008F1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</w:tr>
      <w:tr w:rsidR="00A53698" w:rsidRPr="000A2782" w:rsidTr="0016730B">
        <w:trPr>
          <w:trHeight w:val="385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 выполнен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и годовых задач учебного года 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,</w:t>
            </w:r>
          </w:p>
          <w:p w:rsidR="00A53698" w:rsidRPr="000A2782" w:rsidRDefault="006F1B6B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воспит.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Отчет старшего воспитателя о проделанной работе за год 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A53698" w:rsidRPr="000A2782" w:rsidTr="0016730B">
        <w:trPr>
          <w:trHeight w:val="109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Анализ заболеваемости детей 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Музыкально-эстетическое воспитание в </w:t>
            </w:r>
            <w:r w:rsidR="000747FA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 - отчет </w:t>
            </w: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A53698" w:rsidRPr="000A2782" w:rsidTr="0016730B">
        <w:trPr>
          <w:trHeight w:val="109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Физическое направление развития детей в М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 </w:t>
            </w: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/к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Отчёт о результатах кружковой работы </w:t>
            </w: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кружков 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Отчёты работы воспитателей по самообразованию. </w:t>
            </w: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A53698" w:rsidRPr="000A2782" w:rsidRDefault="000747FA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Отчёт о выполнении плана административно - хозяйственной работы </w:t>
            </w: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="000747FA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вых задач</w:t>
            </w:r>
            <w:r w:rsidR="00474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МАДОУ на 2020-2021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 </w:t>
            </w: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A53698" w:rsidRPr="000A2782" w:rsidRDefault="000747FA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8F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Утверждение плана работы </w:t>
            </w:r>
            <w:r w:rsidR="008F1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асписания 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етний оздоровительный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 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Определение основных направлений деятельности дошкольного учреждения на новый учебный год. </w:t>
            </w: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</w:tr>
    </w:tbl>
    <w:p w:rsidR="006F1B6B" w:rsidRPr="000A2782" w:rsidRDefault="006F1B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9"/>
      </w:tblGrid>
      <w:tr w:rsidR="0016730B" w:rsidRPr="000A2782" w:rsidTr="0016730B">
        <w:trPr>
          <w:trHeight w:val="107"/>
        </w:trPr>
        <w:tc>
          <w:tcPr>
            <w:tcW w:w="10169" w:type="dxa"/>
          </w:tcPr>
          <w:p w:rsidR="0016730B" w:rsidRPr="005501D3" w:rsidRDefault="0016730B" w:rsidP="008F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ект решения пе</w:t>
            </w:r>
            <w:r w:rsidR="0047420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агогического совета № 4 май 2020</w:t>
            </w:r>
            <w:r w:rsidRPr="000A27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6730B" w:rsidRPr="000A2782" w:rsidTr="0016730B">
        <w:trPr>
          <w:trHeight w:val="1213"/>
        </w:trPr>
        <w:tc>
          <w:tcPr>
            <w:tcW w:w="10169" w:type="dxa"/>
          </w:tcPr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F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4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ые задачи на 2020</w:t>
            </w:r>
            <w:r w:rsidR="006F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474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 считать выполненными.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6F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у коллектива по снижению заболеваемости считать удовлетворительной.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6F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у по физическому воспитанию считать выполненной.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6F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у по музыкальному воспитанию считать выполненной. </w:t>
            </w:r>
          </w:p>
          <w:p w:rsidR="0016730B" w:rsidRPr="000A2782" w:rsidRDefault="007A2CD7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F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административно-хозяйственной работы считать выполненным. </w:t>
            </w:r>
          </w:p>
          <w:p w:rsidR="0016730B" w:rsidRPr="000A2782" w:rsidRDefault="007A2CD7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F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летней оз</w:t>
            </w:r>
            <w:r w:rsidR="006F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ительной работы – принять в работу, утвердить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6730B" w:rsidRPr="000A2782" w:rsidRDefault="007A2CD7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F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</w:t>
            </w:r>
            <w:r w:rsidR="00474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ь проект годовых задач на 2020-2021</w:t>
            </w:r>
            <w:r w:rsidR="006F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  <w:r w:rsid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5501D3" w:rsidRDefault="005501D3" w:rsidP="005501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ECB" w:rsidRPr="000A2782" w:rsidRDefault="0016730B" w:rsidP="00041A1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2782">
        <w:rPr>
          <w:rFonts w:ascii="Times New Roman" w:hAnsi="Times New Roman" w:cs="Times New Roman"/>
          <w:b/>
          <w:sz w:val="24"/>
          <w:szCs w:val="24"/>
        </w:rPr>
        <w:t>Задания к сл</w:t>
      </w:r>
      <w:r w:rsidR="00843889">
        <w:rPr>
          <w:rFonts w:ascii="Times New Roman" w:hAnsi="Times New Roman" w:cs="Times New Roman"/>
          <w:b/>
          <w:sz w:val="24"/>
          <w:szCs w:val="24"/>
        </w:rPr>
        <w:t>едующему педсовету № 1  август</w:t>
      </w:r>
      <w:r w:rsidR="0047420F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0A278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126"/>
        <w:gridCol w:w="1985"/>
      </w:tblGrid>
      <w:tr w:rsidR="0016730B" w:rsidRPr="000A2782" w:rsidTr="007A2CD7">
        <w:trPr>
          <w:trHeight w:val="107"/>
        </w:trPr>
        <w:tc>
          <w:tcPr>
            <w:tcW w:w="6096" w:type="dxa"/>
          </w:tcPr>
          <w:p w:rsidR="0016730B" w:rsidRPr="000A2782" w:rsidRDefault="0016730B" w:rsidP="0055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16730B" w:rsidRPr="000A2782" w:rsidRDefault="0016730B" w:rsidP="0055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16730B" w:rsidRPr="000A2782" w:rsidRDefault="0016730B" w:rsidP="0055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</w:tr>
      <w:tr w:rsidR="0016730B" w:rsidRPr="000A2782" w:rsidTr="007A2CD7">
        <w:trPr>
          <w:trHeight w:val="1903"/>
        </w:trPr>
        <w:tc>
          <w:tcPr>
            <w:tcW w:w="6096" w:type="dxa"/>
          </w:tcPr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ставить перспективно-тематические планы (проекты) образовательной деятельности во всех группах М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.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Провести анализ здоровья детей к началу нового учебного года. Оформить листы здоровья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Составить перспективный план досугов на учебный год.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Провести анализ летней – оздоровительной работы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ровести анкетирование род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ей  к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у нового учебного года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F1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ть социальный статус родителей детей, посещающих группу, составить план взаимодействия с родителями воспитанников группы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Составить годовой план работы</w:t>
            </w:r>
            <w:r w:rsidR="006F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ан взаимодействия с социумом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овый учебный год.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Подгот</w:t>
            </w:r>
            <w:r w:rsid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ить планы по самообразованию </w:t>
            </w:r>
          </w:p>
        </w:tc>
        <w:tc>
          <w:tcPr>
            <w:tcW w:w="2126" w:type="dxa"/>
          </w:tcPr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6F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730B" w:rsidRPr="000A2782" w:rsidRDefault="006F1B6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ший </w:t>
            </w:r>
          </w:p>
          <w:p w:rsidR="007A2CD7" w:rsidRPr="000A2782" w:rsidRDefault="007A2CD7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атель,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5" w:type="dxa"/>
          </w:tcPr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1B6B" w:rsidRDefault="006F1B6B" w:rsidP="007A2C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2ECB" w:rsidRPr="00B9139A" w:rsidRDefault="00672ECB" w:rsidP="00041A1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139A">
        <w:rPr>
          <w:rFonts w:ascii="Times New Roman" w:hAnsi="Times New Roman" w:cs="Times New Roman"/>
          <w:b/>
          <w:bCs/>
          <w:sz w:val="28"/>
          <w:szCs w:val="28"/>
        </w:rPr>
        <w:t>Тематика консультаций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8"/>
        <w:gridCol w:w="1275"/>
        <w:gridCol w:w="1843"/>
      </w:tblGrid>
      <w:tr w:rsidR="00672ECB" w:rsidRPr="005B6D79" w:rsidTr="00EA21B3">
        <w:trPr>
          <w:trHeight w:val="245"/>
        </w:trPr>
        <w:tc>
          <w:tcPr>
            <w:tcW w:w="567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6238" w:type="dxa"/>
          </w:tcPr>
          <w:p w:rsidR="00672ECB" w:rsidRPr="005B6D79" w:rsidRDefault="00672ECB" w:rsidP="0055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bCs/>
                <w:sz w:val="24"/>
                <w:szCs w:val="24"/>
              </w:rPr>
              <w:t>Тема консультации</w:t>
            </w:r>
          </w:p>
        </w:tc>
        <w:tc>
          <w:tcPr>
            <w:tcW w:w="1275" w:type="dxa"/>
          </w:tcPr>
          <w:p w:rsidR="00672ECB" w:rsidRPr="005B6D79" w:rsidRDefault="00672ECB" w:rsidP="0055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1843" w:type="dxa"/>
          </w:tcPr>
          <w:p w:rsidR="00672ECB" w:rsidRPr="005B6D79" w:rsidRDefault="00672ECB" w:rsidP="0055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47420F" w:rsidRPr="005B6D79" w:rsidTr="00EA21B3">
        <w:trPr>
          <w:trHeight w:val="609"/>
        </w:trPr>
        <w:tc>
          <w:tcPr>
            <w:tcW w:w="567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7420F" w:rsidRPr="00665D72" w:rsidRDefault="00A2077C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воспитателя на музыкальных занятиях»</w:t>
            </w:r>
          </w:p>
        </w:tc>
        <w:tc>
          <w:tcPr>
            <w:tcW w:w="1275" w:type="dxa"/>
          </w:tcPr>
          <w:p w:rsidR="0047420F" w:rsidRPr="005823F3" w:rsidRDefault="00A2077C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F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47420F" w:rsidRPr="0058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7420F" w:rsidRPr="005823F3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F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47420F" w:rsidRPr="005B6D79" w:rsidTr="00EA21B3">
        <w:trPr>
          <w:trHeight w:val="247"/>
        </w:trPr>
        <w:tc>
          <w:tcPr>
            <w:tcW w:w="567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7420F" w:rsidRPr="00665D72" w:rsidRDefault="0047420F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2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с семьями воспитанников в эффективной организации поисково-экспериментальной деятельности» </w:t>
            </w:r>
          </w:p>
        </w:tc>
        <w:tc>
          <w:tcPr>
            <w:tcW w:w="1275" w:type="dxa"/>
          </w:tcPr>
          <w:p w:rsidR="0047420F" w:rsidRPr="005823F3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F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47420F" w:rsidRPr="0058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7420F" w:rsidRPr="005823F3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F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47420F" w:rsidRPr="005B6D79" w:rsidTr="00EA21B3">
        <w:trPr>
          <w:trHeight w:val="247"/>
        </w:trPr>
        <w:tc>
          <w:tcPr>
            <w:tcW w:w="567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47420F" w:rsidRPr="00665D72" w:rsidRDefault="0047420F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2">
              <w:rPr>
                <w:rFonts w:ascii="Times New Roman" w:hAnsi="Times New Roman" w:cs="Times New Roman"/>
                <w:sz w:val="24"/>
                <w:szCs w:val="24"/>
              </w:rPr>
              <w:t>«Понятие инициативы и ее проявление в речевой деятельности детей раннего, младшего и старшего дошкольного возраста»</w:t>
            </w:r>
          </w:p>
        </w:tc>
        <w:tc>
          <w:tcPr>
            <w:tcW w:w="1275" w:type="dxa"/>
          </w:tcPr>
          <w:p w:rsidR="0047420F" w:rsidRPr="005823F3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F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47420F" w:rsidRPr="0058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7420F" w:rsidRPr="005823F3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F3">
              <w:rPr>
                <w:rFonts w:ascii="Times New Roman" w:hAnsi="Times New Roman" w:cs="Times New Roman"/>
                <w:sz w:val="24"/>
                <w:szCs w:val="24"/>
              </w:rPr>
              <w:t>Старший восп.</w:t>
            </w:r>
          </w:p>
        </w:tc>
      </w:tr>
      <w:tr w:rsidR="0047420F" w:rsidRPr="005B6D79" w:rsidTr="00EA21B3">
        <w:trPr>
          <w:trHeight w:val="591"/>
        </w:trPr>
        <w:tc>
          <w:tcPr>
            <w:tcW w:w="567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7420F" w:rsidRPr="00665D72" w:rsidRDefault="0047420F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2">
              <w:rPr>
                <w:rFonts w:ascii="Times New Roman" w:hAnsi="Times New Roman" w:cs="Times New Roman"/>
                <w:sz w:val="24"/>
                <w:szCs w:val="24"/>
              </w:rPr>
              <w:t>«Организация РППС для поисковой-экспериментальной деятельности детей»</w:t>
            </w:r>
          </w:p>
        </w:tc>
        <w:tc>
          <w:tcPr>
            <w:tcW w:w="1275" w:type="dxa"/>
          </w:tcPr>
          <w:p w:rsidR="0047420F" w:rsidRPr="005823F3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F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47420F" w:rsidRPr="0058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7420F" w:rsidRPr="005823F3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F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47420F" w:rsidRPr="005B6D79" w:rsidTr="00EA21B3">
        <w:trPr>
          <w:trHeight w:val="109"/>
        </w:trPr>
        <w:tc>
          <w:tcPr>
            <w:tcW w:w="567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:rsidR="0047420F" w:rsidRPr="00A2077C" w:rsidRDefault="00A2077C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077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в группе с детьми, имеющими особенности в развитии</w:t>
            </w:r>
          </w:p>
        </w:tc>
        <w:tc>
          <w:tcPr>
            <w:tcW w:w="1275" w:type="dxa"/>
          </w:tcPr>
          <w:p w:rsidR="0047420F" w:rsidRPr="005823F3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F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47420F" w:rsidRPr="0058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A21B3" w:rsidRPr="005823F3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7420F" w:rsidRPr="005823F3" w:rsidRDefault="00A2077C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F3">
              <w:rPr>
                <w:rFonts w:ascii="Times New Roman" w:hAnsi="Times New Roman" w:cs="Times New Roman"/>
                <w:sz w:val="24"/>
                <w:szCs w:val="24"/>
              </w:rPr>
              <w:t>З.В.Орлова</w:t>
            </w:r>
          </w:p>
        </w:tc>
      </w:tr>
      <w:tr w:rsidR="0047420F" w:rsidRPr="005B6D79" w:rsidTr="00EA21B3">
        <w:trPr>
          <w:trHeight w:val="109"/>
        </w:trPr>
        <w:tc>
          <w:tcPr>
            <w:tcW w:w="567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7420F" w:rsidRPr="00665D72" w:rsidRDefault="0047420F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2">
              <w:rPr>
                <w:rFonts w:ascii="Times New Roman" w:hAnsi="Times New Roman" w:cs="Times New Roman"/>
                <w:sz w:val="24"/>
                <w:szCs w:val="24"/>
              </w:rPr>
              <w:t>«Поддержка детской инициативы в наблюдении за природой»</w:t>
            </w:r>
          </w:p>
        </w:tc>
        <w:tc>
          <w:tcPr>
            <w:tcW w:w="1275" w:type="dxa"/>
          </w:tcPr>
          <w:p w:rsidR="0047420F" w:rsidRPr="005823F3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F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47420F" w:rsidRPr="0058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7420F" w:rsidRPr="005823F3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F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47420F" w:rsidRPr="005B6D79" w:rsidTr="00EA21B3">
        <w:trPr>
          <w:trHeight w:val="564"/>
        </w:trPr>
        <w:tc>
          <w:tcPr>
            <w:tcW w:w="567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7420F" w:rsidRPr="00665D72" w:rsidRDefault="00EA21B3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077C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дошкольников посредством ИКТ»</w:t>
            </w:r>
          </w:p>
        </w:tc>
        <w:tc>
          <w:tcPr>
            <w:tcW w:w="1275" w:type="dxa"/>
          </w:tcPr>
          <w:p w:rsidR="0047420F" w:rsidRPr="005B6D79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</w:tcPr>
          <w:p w:rsidR="00EA21B3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7420F" w:rsidRPr="005B6D79" w:rsidRDefault="00A2077C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Алексеева</w:t>
            </w:r>
            <w:r w:rsidR="0047420F"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20F" w:rsidRPr="005B6D79" w:rsidTr="00EA21B3">
        <w:trPr>
          <w:trHeight w:val="109"/>
        </w:trPr>
        <w:tc>
          <w:tcPr>
            <w:tcW w:w="567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7420F" w:rsidRPr="00665D72" w:rsidRDefault="0047420F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2">
              <w:rPr>
                <w:rFonts w:ascii="Times New Roman" w:hAnsi="Times New Roman" w:cs="Times New Roman"/>
              </w:rPr>
              <w:t>«</w:t>
            </w:r>
            <w:r w:rsidRPr="00665D72">
              <w:rPr>
                <w:rFonts w:ascii="Times New Roman" w:hAnsi="Times New Roman" w:cs="Times New Roman"/>
                <w:sz w:val="24"/>
                <w:szCs w:val="24"/>
              </w:rPr>
              <w:t>Методика обучения детей построению высказываний типа рассуждений по результатам детских экспериментов</w:t>
            </w:r>
            <w:r w:rsidRPr="00665D72">
              <w:rPr>
                <w:rFonts w:ascii="Times New Roman" w:hAnsi="Times New Roman" w:cs="Times New Roman"/>
              </w:rPr>
              <w:t>»</w:t>
            </w:r>
            <w:r w:rsidRPr="0066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7420F" w:rsidRPr="005B6D79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47420F"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47420F" w:rsidRPr="005B6D79" w:rsidTr="00EA21B3">
        <w:trPr>
          <w:trHeight w:val="502"/>
        </w:trPr>
        <w:tc>
          <w:tcPr>
            <w:tcW w:w="567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7420F" w:rsidRPr="00665D72" w:rsidRDefault="00A2077C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толерантности у детей дошкольного возраста»</w:t>
            </w:r>
          </w:p>
        </w:tc>
        <w:tc>
          <w:tcPr>
            <w:tcW w:w="1275" w:type="dxa"/>
          </w:tcPr>
          <w:p w:rsidR="0047420F" w:rsidRPr="005B6D79" w:rsidRDefault="00A0088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47420F"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A21B3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7420F" w:rsidRPr="005B6D79" w:rsidRDefault="00A2077C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Терентьева</w:t>
            </w:r>
          </w:p>
        </w:tc>
      </w:tr>
      <w:tr w:rsidR="0047420F" w:rsidRPr="005B6D79" w:rsidTr="00EA21B3">
        <w:trPr>
          <w:trHeight w:val="109"/>
        </w:trPr>
        <w:tc>
          <w:tcPr>
            <w:tcW w:w="567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7420F" w:rsidRPr="00665D72" w:rsidRDefault="0047420F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2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с семьями воспитанников в эффективной организации поисково-экспериментальной деятельности» </w:t>
            </w:r>
          </w:p>
        </w:tc>
        <w:tc>
          <w:tcPr>
            <w:tcW w:w="1275" w:type="dxa"/>
          </w:tcPr>
          <w:p w:rsidR="0047420F" w:rsidRPr="005B6D79" w:rsidRDefault="00A0088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47420F" w:rsidRPr="005B6D79" w:rsidTr="00EA21B3">
        <w:trPr>
          <w:trHeight w:val="383"/>
        </w:trPr>
        <w:tc>
          <w:tcPr>
            <w:tcW w:w="567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7420F" w:rsidRPr="00665D72" w:rsidRDefault="0047420F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2">
              <w:rPr>
                <w:rFonts w:ascii="Times New Roman" w:hAnsi="Times New Roman" w:cs="Times New Roman"/>
                <w:sz w:val="24"/>
                <w:szCs w:val="24"/>
              </w:rPr>
              <w:t xml:space="preserve">«Понятие инициативы и ее проявление в речевой деятельности детей раннего, младшего и старшего </w:t>
            </w:r>
            <w:r w:rsidRPr="00665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»</w:t>
            </w:r>
          </w:p>
        </w:tc>
        <w:tc>
          <w:tcPr>
            <w:tcW w:w="1275" w:type="dxa"/>
          </w:tcPr>
          <w:p w:rsidR="0047420F" w:rsidRPr="005B6D79" w:rsidRDefault="00A0088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  <w:r w:rsidR="0047420F"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47420F" w:rsidRPr="005B6D79" w:rsidTr="00EA21B3">
        <w:trPr>
          <w:trHeight w:val="247"/>
        </w:trPr>
        <w:tc>
          <w:tcPr>
            <w:tcW w:w="567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7420F" w:rsidRPr="00665D72" w:rsidRDefault="0047420F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2">
              <w:rPr>
                <w:rFonts w:ascii="Times New Roman" w:hAnsi="Times New Roman" w:cs="Times New Roman"/>
                <w:sz w:val="24"/>
                <w:szCs w:val="24"/>
              </w:rPr>
              <w:t>«Организация РППС для поисковой-экспериментальной деятельности детей»</w:t>
            </w:r>
          </w:p>
        </w:tc>
        <w:tc>
          <w:tcPr>
            <w:tcW w:w="1275" w:type="dxa"/>
          </w:tcPr>
          <w:p w:rsidR="0047420F" w:rsidRPr="005B6D79" w:rsidRDefault="00A0088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47420F"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47420F" w:rsidRPr="005B6D79" w:rsidTr="00EA21B3">
        <w:trPr>
          <w:trHeight w:val="385"/>
        </w:trPr>
        <w:tc>
          <w:tcPr>
            <w:tcW w:w="567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7420F" w:rsidRPr="00A2077C" w:rsidRDefault="00A2077C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овые игры как средство речевого развития детей раннего возраста»</w:t>
            </w:r>
          </w:p>
        </w:tc>
        <w:tc>
          <w:tcPr>
            <w:tcW w:w="1275" w:type="dxa"/>
          </w:tcPr>
          <w:p w:rsidR="0047420F" w:rsidRPr="005B6D79" w:rsidRDefault="00A0088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47420F"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A21B3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7420F" w:rsidRPr="005B6D79" w:rsidRDefault="000D0512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Гусейнова</w:t>
            </w:r>
            <w:r w:rsidR="0047420F"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20F" w:rsidRPr="005B6D79" w:rsidTr="00EA21B3">
        <w:trPr>
          <w:trHeight w:val="600"/>
        </w:trPr>
        <w:tc>
          <w:tcPr>
            <w:tcW w:w="567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7420F" w:rsidRPr="00665D72" w:rsidRDefault="0047420F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2">
              <w:rPr>
                <w:rFonts w:ascii="Times New Roman" w:hAnsi="Times New Roman" w:cs="Times New Roman"/>
                <w:sz w:val="24"/>
                <w:szCs w:val="24"/>
              </w:rPr>
              <w:t>«Поддержка детской инициативы в наблюдении за природой»</w:t>
            </w:r>
          </w:p>
        </w:tc>
        <w:tc>
          <w:tcPr>
            <w:tcW w:w="1275" w:type="dxa"/>
          </w:tcPr>
          <w:p w:rsidR="0047420F" w:rsidRPr="005B6D79" w:rsidRDefault="00A0088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47420F" w:rsidRPr="005B6D79" w:rsidTr="00EA21B3">
        <w:trPr>
          <w:trHeight w:val="247"/>
        </w:trPr>
        <w:tc>
          <w:tcPr>
            <w:tcW w:w="567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8" w:type="dxa"/>
          </w:tcPr>
          <w:p w:rsidR="0047420F" w:rsidRPr="00665D72" w:rsidRDefault="0047420F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2">
              <w:rPr>
                <w:rFonts w:ascii="Times New Roman" w:hAnsi="Times New Roman" w:cs="Times New Roman"/>
                <w:sz w:val="24"/>
                <w:szCs w:val="24"/>
              </w:rPr>
              <w:t>«Дискуссионные качели «Организация детского экспериментирования – общепедагогическая задача или работа узких специалистов?»</w:t>
            </w:r>
          </w:p>
        </w:tc>
        <w:tc>
          <w:tcPr>
            <w:tcW w:w="1275" w:type="dxa"/>
          </w:tcPr>
          <w:p w:rsidR="0047420F" w:rsidRPr="005B6D79" w:rsidRDefault="00A0088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Старший восп.</w:t>
            </w:r>
          </w:p>
        </w:tc>
      </w:tr>
      <w:tr w:rsidR="0047420F" w:rsidRPr="005B6D79" w:rsidTr="00EA21B3">
        <w:trPr>
          <w:trHeight w:val="385"/>
        </w:trPr>
        <w:tc>
          <w:tcPr>
            <w:tcW w:w="567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7420F" w:rsidRPr="00665D72" w:rsidRDefault="0047420F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2">
              <w:rPr>
                <w:rFonts w:ascii="Times New Roman" w:hAnsi="Times New Roman" w:cs="Times New Roman"/>
              </w:rPr>
              <w:t>«</w:t>
            </w:r>
            <w:r w:rsidRPr="00665D72">
              <w:rPr>
                <w:rFonts w:ascii="Times New Roman" w:hAnsi="Times New Roman" w:cs="Times New Roman"/>
                <w:sz w:val="24"/>
                <w:szCs w:val="24"/>
              </w:rPr>
              <w:t>Методика обучения детей построению высказываний типа рассуждений по результатам детских экспериментов</w:t>
            </w:r>
            <w:r w:rsidRPr="00665D72">
              <w:rPr>
                <w:rFonts w:ascii="Times New Roman" w:hAnsi="Times New Roman" w:cs="Times New Roman"/>
              </w:rPr>
              <w:t>»</w:t>
            </w:r>
            <w:r w:rsidRPr="0066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47420F" w:rsidRPr="005B6D79" w:rsidTr="00EA21B3">
        <w:trPr>
          <w:trHeight w:val="247"/>
        </w:trPr>
        <w:tc>
          <w:tcPr>
            <w:tcW w:w="567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7420F" w:rsidRPr="00665D72" w:rsidRDefault="000D0512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нетрадиционные техники рисования»</w:t>
            </w:r>
          </w:p>
        </w:tc>
        <w:tc>
          <w:tcPr>
            <w:tcW w:w="1275" w:type="dxa"/>
          </w:tcPr>
          <w:p w:rsidR="0047420F" w:rsidRPr="005B6D79" w:rsidRDefault="00A0088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EA21B3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7420F" w:rsidRPr="005B6D79" w:rsidRDefault="000D0512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Галеева</w:t>
            </w:r>
            <w:r w:rsidR="0047420F"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20F" w:rsidRPr="005B6D79" w:rsidTr="00EA21B3">
        <w:trPr>
          <w:trHeight w:val="247"/>
        </w:trPr>
        <w:tc>
          <w:tcPr>
            <w:tcW w:w="567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7420F" w:rsidRPr="00665D72" w:rsidRDefault="0047420F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2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с семьями воспитанников в эффективной организации поисково-экспериментальной деятельности» </w:t>
            </w:r>
          </w:p>
        </w:tc>
        <w:tc>
          <w:tcPr>
            <w:tcW w:w="1275" w:type="dxa"/>
          </w:tcPr>
          <w:p w:rsidR="0047420F" w:rsidRPr="005B6D79" w:rsidRDefault="00A0088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47420F"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7420F" w:rsidRPr="005B6D79" w:rsidRDefault="0047420F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0D0512" w:rsidRPr="005B6D79" w:rsidTr="00EA21B3">
        <w:trPr>
          <w:trHeight w:val="247"/>
        </w:trPr>
        <w:tc>
          <w:tcPr>
            <w:tcW w:w="567" w:type="dxa"/>
          </w:tcPr>
          <w:p w:rsidR="000D0512" w:rsidRPr="005B6D79" w:rsidRDefault="000D0512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38" w:type="dxa"/>
          </w:tcPr>
          <w:p w:rsidR="000D0512" w:rsidRPr="00665D72" w:rsidRDefault="000D0512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речевых компетенций дошкольников посредством знакомства с русскими народными сказками»</w:t>
            </w:r>
          </w:p>
        </w:tc>
        <w:tc>
          <w:tcPr>
            <w:tcW w:w="1275" w:type="dxa"/>
          </w:tcPr>
          <w:p w:rsidR="000D0512" w:rsidRPr="005B6D79" w:rsidRDefault="00A0088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</w:tcPr>
          <w:p w:rsidR="00EA21B3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D0512" w:rsidRPr="005B6D79" w:rsidRDefault="000D0512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Комякова</w:t>
            </w:r>
          </w:p>
        </w:tc>
      </w:tr>
      <w:tr w:rsidR="000D0512" w:rsidRPr="005B6D79" w:rsidTr="00EA21B3">
        <w:trPr>
          <w:trHeight w:val="247"/>
        </w:trPr>
        <w:tc>
          <w:tcPr>
            <w:tcW w:w="567" w:type="dxa"/>
          </w:tcPr>
          <w:p w:rsidR="000D0512" w:rsidRDefault="000D0512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38" w:type="dxa"/>
          </w:tcPr>
          <w:p w:rsidR="000D0512" w:rsidRDefault="000D0512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  <w:r w:rsidR="00ED40FB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ности организации жизнедеятельности </w:t>
            </w:r>
            <w:r w:rsidR="00ED40FB">
              <w:rPr>
                <w:rFonts w:ascii="Times New Roman" w:hAnsi="Times New Roman" w:cs="Times New Roman"/>
                <w:sz w:val="24"/>
                <w:szCs w:val="24"/>
              </w:rPr>
              <w:t>разновозрастной группы»</w:t>
            </w:r>
          </w:p>
        </w:tc>
        <w:tc>
          <w:tcPr>
            <w:tcW w:w="1275" w:type="dxa"/>
          </w:tcPr>
          <w:p w:rsidR="000D0512" w:rsidRPr="005B6D79" w:rsidRDefault="00A0088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0D0512" w:rsidRDefault="00A0088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, педагог-психолог</w:t>
            </w:r>
          </w:p>
        </w:tc>
      </w:tr>
      <w:tr w:rsidR="00ED40FB" w:rsidRPr="005B6D79" w:rsidTr="00EA21B3">
        <w:trPr>
          <w:trHeight w:val="247"/>
        </w:trPr>
        <w:tc>
          <w:tcPr>
            <w:tcW w:w="567" w:type="dxa"/>
          </w:tcPr>
          <w:p w:rsidR="00ED40FB" w:rsidRDefault="00ED40F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38" w:type="dxa"/>
          </w:tcPr>
          <w:p w:rsidR="00ED40FB" w:rsidRDefault="00ED40FB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перактивность – диагноз или современность?»</w:t>
            </w:r>
          </w:p>
        </w:tc>
        <w:tc>
          <w:tcPr>
            <w:tcW w:w="1275" w:type="dxa"/>
          </w:tcPr>
          <w:p w:rsidR="00ED40FB" w:rsidRPr="005B6D79" w:rsidRDefault="00A0088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</w:tcPr>
          <w:p w:rsidR="00EA21B3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D40FB" w:rsidRDefault="00ED40F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Колупаева</w:t>
            </w:r>
          </w:p>
        </w:tc>
      </w:tr>
      <w:tr w:rsidR="00ED40FB" w:rsidRPr="005B6D79" w:rsidTr="00EA21B3">
        <w:trPr>
          <w:trHeight w:val="247"/>
        </w:trPr>
        <w:tc>
          <w:tcPr>
            <w:tcW w:w="567" w:type="dxa"/>
          </w:tcPr>
          <w:p w:rsidR="00ED40FB" w:rsidRDefault="00ED40F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38" w:type="dxa"/>
          </w:tcPr>
          <w:p w:rsidR="00ED40FB" w:rsidRDefault="00ED40FB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авильно проводить работу с леворукими детьми»</w:t>
            </w:r>
          </w:p>
        </w:tc>
        <w:tc>
          <w:tcPr>
            <w:tcW w:w="1275" w:type="dxa"/>
          </w:tcPr>
          <w:p w:rsidR="00ED40FB" w:rsidRPr="005B6D79" w:rsidRDefault="00A0088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EA21B3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  <w:p w:rsidR="00ED40FB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Прояева</w:t>
            </w:r>
          </w:p>
        </w:tc>
      </w:tr>
      <w:tr w:rsidR="00EA21B3" w:rsidRPr="005B6D79" w:rsidTr="00EA21B3">
        <w:trPr>
          <w:trHeight w:val="613"/>
        </w:trPr>
        <w:tc>
          <w:tcPr>
            <w:tcW w:w="567" w:type="dxa"/>
          </w:tcPr>
          <w:p w:rsidR="00EA21B3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38" w:type="dxa"/>
          </w:tcPr>
          <w:p w:rsidR="00EA21B3" w:rsidRDefault="00EA21B3" w:rsidP="00EA21B3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среды для проведения театрально-игровой деятельности в группах»</w:t>
            </w:r>
          </w:p>
        </w:tc>
        <w:tc>
          <w:tcPr>
            <w:tcW w:w="1275" w:type="dxa"/>
          </w:tcPr>
          <w:p w:rsidR="00EA21B3" w:rsidRPr="005B6D79" w:rsidRDefault="00A0088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EA21B3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Ховайко </w:t>
            </w:r>
          </w:p>
        </w:tc>
      </w:tr>
      <w:tr w:rsidR="00EA21B3" w:rsidRPr="005B6D79" w:rsidTr="00EA21B3">
        <w:trPr>
          <w:trHeight w:val="915"/>
        </w:trPr>
        <w:tc>
          <w:tcPr>
            <w:tcW w:w="567" w:type="dxa"/>
          </w:tcPr>
          <w:p w:rsidR="00EA21B3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38" w:type="dxa"/>
          </w:tcPr>
          <w:p w:rsidR="00EA21B3" w:rsidRDefault="00EA21B3" w:rsidP="00EA21B3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можности речевого развития на занятиях по изобразительной деятельности»</w:t>
            </w:r>
          </w:p>
          <w:p w:rsidR="00EA21B3" w:rsidRDefault="00EA21B3" w:rsidP="0047420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1B3" w:rsidRPr="005B6D79" w:rsidRDefault="00A0088B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EA21B3" w:rsidRDefault="00EA21B3" w:rsidP="0047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</w:tbl>
    <w:p w:rsidR="00967A1B" w:rsidRDefault="00967A1B" w:rsidP="00EC16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2ECB" w:rsidRPr="003401D2" w:rsidRDefault="00672ECB" w:rsidP="00041A1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01D2">
        <w:rPr>
          <w:rFonts w:ascii="Times New Roman" w:hAnsi="Times New Roman" w:cs="Times New Roman"/>
          <w:b/>
          <w:bCs/>
          <w:sz w:val="28"/>
          <w:szCs w:val="28"/>
        </w:rPr>
        <w:t>Семинары</w:t>
      </w:r>
    </w:p>
    <w:tbl>
      <w:tblPr>
        <w:tblW w:w="10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46"/>
        <w:gridCol w:w="1559"/>
        <w:gridCol w:w="2108"/>
      </w:tblGrid>
      <w:tr w:rsidR="00672ECB" w:rsidRPr="008947FC" w:rsidTr="00A53698">
        <w:trPr>
          <w:trHeight w:val="247"/>
        </w:trPr>
        <w:tc>
          <w:tcPr>
            <w:tcW w:w="675" w:type="dxa"/>
          </w:tcPr>
          <w:p w:rsidR="00672ECB" w:rsidRPr="008947FC" w:rsidRDefault="00672ECB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46" w:type="dxa"/>
          </w:tcPr>
          <w:p w:rsidR="00672ECB" w:rsidRPr="008947FC" w:rsidRDefault="00672ECB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1559" w:type="dxa"/>
          </w:tcPr>
          <w:p w:rsidR="00672ECB" w:rsidRPr="008947FC" w:rsidRDefault="00672ECB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08" w:type="dxa"/>
          </w:tcPr>
          <w:p w:rsidR="00672ECB" w:rsidRPr="008947FC" w:rsidRDefault="00672ECB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2ECB" w:rsidRPr="008947FC" w:rsidTr="00A53698">
        <w:trPr>
          <w:trHeight w:val="523"/>
        </w:trPr>
        <w:tc>
          <w:tcPr>
            <w:tcW w:w="675" w:type="dxa"/>
          </w:tcPr>
          <w:p w:rsidR="00672ECB" w:rsidRPr="008947FC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CB" w:rsidRPr="008947FC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672ECB" w:rsidRPr="008947FC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672ECB" w:rsidRPr="008947FC" w:rsidRDefault="008947FC" w:rsidP="00A0088B">
            <w:pPr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947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A008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мощь педагогам в принятии детей с ОВЗ и формировании оптимальных педагогических стратегий</w:t>
            </w:r>
            <w:r w:rsidRPr="008947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72ECB" w:rsidRPr="008947FC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08" w:type="dxa"/>
          </w:tcPr>
          <w:p w:rsidR="00672ECB" w:rsidRPr="008947FC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>Старший восп.</w:t>
            </w:r>
            <w:r w:rsidR="00A0088B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психолог </w:t>
            </w: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ECB" w:rsidRPr="008947FC" w:rsidTr="00A53698">
        <w:trPr>
          <w:trHeight w:val="661"/>
        </w:trPr>
        <w:tc>
          <w:tcPr>
            <w:tcW w:w="675" w:type="dxa"/>
          </w:tcPr>
          <w:p w:rsidR="00672ECB" w:rsidRPr="008947FC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CB" w:rsidRPr="008947FC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672ECB" w:rsidRPr="008947FC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672ECB" w:rsidRPr="008947FC" w:rsidRDefault="00F2362D" w:rsidP="009C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947FC" w:rsidRPr="008947F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</w:t>
              </w:r>
              <w:r w:rsidR="009C2C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Методы поддержки и развития интеллектуально одарённых детей </w:t>
              </w:r>
              <w:r w:rsidR="008947FC" w:rsidRPr="008947F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</w:p>
        </w:tc>
        <w:tc>
          <w:tcPr>
            <w:tcW w:w="1559" w:type="dxa"/>
          </w:tcPr>
          <w:p w:rsidR="00672ECB" w:rsidRPr="008947FC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08" w:type="dxa"/>
          </w:tcPr>
          <w:p w:rsidR="00EA21B3" w:rsidRDefault="00EA21B3" w:rsidP="00CF0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72ECB" w:rsidRPr="008947FC" w:rsidRDefault="00EA21B3" w:rsidP="00CF0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Колупаева</w:t>
            </w:r>
            <w:r w:rsidR="00672ECB"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72ECB" w:rsidRDefault="00672ECB" w:rsidP="00672ECB">
      <w:pPr>
        <w:rPr>
          <w:b/>
          <w:bCs/>
          <w:sz w:val="28"/>
          <w:szCs w:val="28"/>
        </w:rPr>
      </w:pPr>
    </w:p>
    <w:p w:rsidR="00A0088B" w:rsidRDefault="00A0088B" w:rsidP="00672ECB">
      <w:pPr>
        <w:rPr>
          <w:b/>
          <w:bCs/>
          <w:sz w:val="28"/>
          <w:szCs w:val="28"/>
        </w:rPr>
      </w:pPr>
    </w:p>
    <w:p w:rsidR="00A0088B" w:rsidRDefault="00A0088B" w:rsidP="00672ECB">
      <w:pPr>
        <w:rPr>
          <w:b/>
          <w:bCs/>
          <w:sz w:val="28"/>
          <w:szCs w:val="28"/>
        </w:rPr>
      </w:pPr>
    </w:p>
    <w:p w:rsidR="00A0088B" w:rsidRDefault="00A0088B" w:rsidP="00672ECB">
      <w:pPr>
        <w:rPr>
          <w:b/>
          <w:bCs/>
          <w:sz w:val="28"/>
          <w:szCs w:val="28"/>
        </w:rPr>
      </w:pPr>
    </w:p>
    <w:p w:rsidR="00672ECB" w:rsidRPr="003401D2" w:rsidRDefault="009C2C90" w:rsidP="00041A1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е квесты 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46"/>
        <w:gridCol w:w="1559"/>
        <w:gridCol w:w="2120"/>
      </w:tblGrid>
      <w:tr w:rsidR="007A79C5" w:rsidRPr="007A79C5" w:rsidTr="00A53698">
        <w:trPr>
          <w:trHeight w:val="247"/>
        </w:trPr>
        <w:tc>
          <w:tcPr>
            <w:tcW w:w="675" w:type="dxa"/>
          </w:tcPr>
          <w:p w:rsidR="007A79C5" w:rsidRPr="00A53698" w:rsidRDefault="007A79C5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5369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5846" w:type="dxa"/>
          </w:tcPr>
          <w:p w:rsidR="007A79C5" w:rsidRPr="00A53698" w:rsidRDefault="007A79C5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5369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семинара – практикума</w:t>
            </w:r>
          </w:p>
        </w:tc>
        <w:tc>
          <w:tcPr>
            <w:tcW w:w="1559" w:type="dxa"/>
          </w:tcPr>
          <w:p w:rsidR="007A79C5" w:rsidRPr="00A53698" w:rsidRDefault="007A79C5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5369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ата проведения</w:t>
            </w:r>
          </w:p>
        </w:tc>
        <w:tc>
          <w:tcPr>
            <w:tcW w:w="2120" w:type="dxa"/>
          </w:tcPr>
          <w:p w:rsidR="007A79C5" w:rsidRPr="00A53698" w:rsidRDefault="007A79C5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5369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тветственные</w:t>
            </w:r>
          </w:p>
        </w:tc>
      </w:tr>
      <w:tr w:rsidR="007A79C5" w:rsidRPr="007A79C5" w:rsidTr="00A53698">
        <w:trPr>
          <w:trHeight w:val="385"/>
        </w:trPr>
        <w:tc>
          <w:tcPr>
            <w:tcW w:w="675" w:type="dxa"/>
          </w:tcPr>
          <w:p w:rsidR="007A79C5" w:rsidRPr="007A79C5" w:rsidRDefault="007A79C5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C5" w:rsidRPr="007A79C5" w:rsidRDefault="007A79C5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79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  <w:p w:rsidR="007A79C5" w:rsidRPr="007A79C5" w:rsidRDefault="007A79C5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846" w:type="dxa"/>
          </w:tcPr>
          <w:p w:rsidR="007A79C5" w:rsidRPr="007A79C5" w:rsidRDefault="00A2077C" w:rsidP="00894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65D72">
              <w:rPr>
                <w:rFonts w:ascii="Times New Roman" w:hAnsi="Times New Roman" w:cs="Times New Roman"/>
                <w:sz w:val="24"/>
                <w:szCs w:val="24"/>
              </w:rPr>
              <w:t>Педагогический квест  «Деятельность педагога по организации и поддержке самостоятельной экспериментальной детской деятельности»;</w:t>
            </w:r>
          </w:p>
        </w:tc>
        <w:tc>
          <w:tcPr>
            <w:tcW w:w="1559" w:type="dxa"/>
          </w:tcPr>
          <w:p w:rsidR="007A79C5" w:rsidRPr="007A79C5" w:rsidRDefault="00CF0B7B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евраль </w:t>
            </w:r>
            <w:r w:rsidR="00A536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20" w:type="dxa"/>
          </w:tcPr>
          <w:p w:rsidR="007A79C5" w:rsidRPr="007A79C5" w:rsidRDefault="007A79C5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79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рший восп. </w:t>
            </w:r>
          </w:p>
        </w:tc>
      </w:tr>
      <w:tr w:rsidR="007A79C5" w:rsidRPr="007A79C5" w:rsidTr="00CF0B7B">
        <w:trPr>
          <w:trHeight w:val="555"/>
        </w:trPr>
        <w:tc>
          <w:tcPr>
            <w:tcW w:w="675" w:type="dxa"/>
          </w:tcPr>
          <w:p w:rsidR="007A79C5" w:rsidRPr="007A79C5" w:rsidRDefault="007A79C5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C5" w:rsidRPr="007A79C5" w:rsidRDefault="00A53698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A79C5" w:rsidRPr="007A79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7A79C5" w:rsidRPr="007A79C5" w:rsidRDefault="007A79C5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846" w:type="dxa"/>
          </w:tcPr>
          <w:p w:rsidR="007A79C5" w:rsidRPr="007A79C5" w:rsidRDefault="007A79C5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79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A2077C" w:rsidRPr="00665D72">
              <w:rPr>
                <w:rFonts w:ascii="Times New Roman" w:hAnsi="Times New Roman" w:cs="Times New Roman"/>
                <w:sz w:val="24"/>
                <w:szCs w:val="24"/>
              </w:rPr>
              <w:t>Педагогический квест  «Деятельность педагога по организации и поддержке самостоятельной экспериментальной детской деятельности»;</w:t>
            </w:r>
          </w:p>
        </w:tc>
        <w:tc>
          <w:tcPr>
            <w:tcW w:w="1559" w:type="dxa"/>
          </w:tcPr>
          <w:p w:rsidR="007A79C5" w:rsidRPr="007A79C5" w:rsidRDefault="00CF0B7B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рт </w:t>
            </w:r>
            <w:r w:rsidR="00A536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20" w:type="dxa"/>
          </w:tcPr>
          <w:p w:rsidR="007A79C5" w:rsidRPr="007A79C5" w:rsidRDefault="007A79C5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79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рший восп. </w:t>
            </w:r>
          </w:p>
        </w:tc>
      </w:tr>
    </w:tbl>
    <w:p w:rsidR="008C4F05" w:rsidRDefault="008C4F05" w:rsidP="003419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2ECB" w:rsidRPr="008C4F05" w:rsidRDefault="008C4F05" w:rsidP="00041A1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C4F05">
        <w:rPr>
          <w:rFonts w:ascii="Times New Roman" w:hAnsi="Times New Roman" w:cs="Times New Roman"/>
          <w:b/>
          <w:bCs/>
          <w:sz w:val="28"/>
          <w:szCs w:val="28"/>
        </w:rPr>
        <w:t>Круглые столы, деловые игр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559"/>
        <w:gridCol w:w="2127"/>
      </w:tblGrid>
      <w:tr w:rsidR="008C4F05" w:rsidRPr="008947FC" w:rsidTr="008C4F05">
        <w:trPr>
          <w:trHeight w:val="245"/>
        </w:trPr>
        <w:tc>
          <w:tcPr>
            <w:tcW w:w="709" w:type="dxa"/>
          </w:tcPr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консультации</w:t>
            </w:r>
          </w:p>
        </w:tc>
        <w:tc>
          <w:tcPr>
            <w:tcW w:w="1559" w:type="dxa"/>
          </w:tcPr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7" w:type="dxa"/>
          </w:tcPr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C4F05" w:rsidRPr="008947FC" w:rsidTr="008C4F05">
        <w:trPr>
          <w:trHeight w:val="109"/>
        </w:trPr>
        <w:tc>
          <w:tcPr>
            <w:tcW w:w="709" w:type="dxa"/>
          </w:tcPr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C4F05" w:rsidRPr="008947FC" w:rsidRDefault="00A2077C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2">
              <w:rPr>
                <w:rFonts w:ascii="Times New Roman" w:hAnsi="Times New Roman" w:cs="Times New Roman"/>
                <w:sz w:val="24"/>
                <w:szCs w:val="24"/>
              </w:rPr>
              <w:t>«Дискуссионные качели «Развитие педагогических компетенций воспитателей по развитию мышления детей и их умения строить причинно-следственные связи по результатам элементарных опытов</w:t>
            </w:r>
            <w:r w:rsidRPr="00665D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8C4F05" w:rsidRPr="008947FC" w:rsidRDefault="00A0088B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8C4F05" w:rsidRPr="008947FC" w:rsidTr="008C4F05">
        <w:trPr>
          <w:trHeight w:val="109"/>
        </w:trPr>
        <w:tc>
          <w:tcPr>
            <w:tcW w:w="709" w:type="dxa"/>
          </w:tcPr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C4F05" w:rsidRPr="008947FC" w:rsidRDefault="00A2077C" w:rsidP="0089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72">
              <w:rPr>
                <w:rFonts w:ascii="Times New Roman" w:hAnsi="Times New Roman" w:cs="Times New Roman"/>
                <w:sz w:val="24"/>
                <w:szCs w:val="24"/>
              </w:rPr>
              <w:t>«Дискуссионные качели «Организация детского экспериментирования – общепедагогическая задача или работа узких специалистов?»</w:t>
            </w:r>
          </w:p>
        </w:tc>
        <w:tc>
          <w:tcPr>
            <w:tcW w:w="1559" w:type="dxa"/>
          </w:tcPr>
          <w:p w:rsidR="008C4F05" w:rsidRPr="008947FC" w:rsidRDefault="009B1C04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88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EA21B3" w:rsidRPr="008947FC" w:rsidTr="008C4F05">
        <w:trPr>
          <w:trHeight w:val="109"/>
        </w:trPr>
        <w:tc>
          <w:tcPr>
            <w:tcW w:w="709" w:type="dxa"/>
          </w:tcPr>
          <w:p w:rsidR="00EA21B3" w:rsidRDefault="00EA21B3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EA21B3" w:rsidRDefault="00EA21B3" w:rsidP="00EA21B3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Методы и приёмы ознакомления детей с художественной литературой»</w:t>
            </w:r>
          </w:p>
          <w:p w:rsidR="00EA21B3" w:rsidRPr="00665D72" w:rsidRDefault="00EA21B3" w:rsidP="0089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1B3" w:rsidRPr="008947FC" w:rsidRDefault="00A0088B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</w:tcPr>
          <w:p w:rsidR="00EA21B3" w:rsidRDefault="00A0088B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</w:tc>
      </w:tr>
    </w:tbl>
    <w:p w:rsidR="00672ECB" w:rsidRPr="005501D3" w:rsidRDefault="00007970" w:rsidP="008947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1D3">
        <w:rPr>
          <w:rFonts w:ascii="Times New Roman" w:hAnsi="Times New Roman" w:cs="Times New Roman"/>
          <w:b/>
          <w:bCs/>
          <w:sz w:val="28"/>
          <w:szCs w:val="28"/>
        </w:rPr>
        <w:t>Смотры – конкурсы, выставк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1276"/>
        <w:gridCol w:w="1843"/>
      </w:tblGrid>
      <w:tr w:rsidR="00007970" w:rsidRPr="00007970" w:rsidTr="009B1C04">
        <w:trPr>
          <w:trHeight w:val="245"/>
        </w:trPr>
        <w:tc>
          <w:tcPr>
            <w:tcW w:w="709" w:type="dxa"/>
          </w:tcPr>
          <w:p w:rsidR="00007970" w:rsidRPr="00007970" w:rsidRDefault="00007970" w:rsidP="00D9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797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6379" w:type="dxa"/>
          </w:tcPr>
          <w:p w:rsidR="00007970" w:rsidRPr="00007970" w:rsidRDefault="00007970" w:rsidP="00D9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797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Мероприятие. Тематика</w:t>
            </w:r>
          </w:p>
        </w:tc>
        <w:tc>
          <w:tcPr>
            <w:tcW w:w="1276" w:type="dxa"/>
          </w:tcPr>
          <w:p w:rsidR="00007970" w:rsidRPr="00007970" w:rsidRDefault="00007970" w:rsidP="00D9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797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рок</w:t>
            </w:r>
          </w:p>
        </w:tc>
        <w:tc>
          <w:tcPr>
            <w:tcW w:w="1843" w:type="dxa"/>
          </w:tcPr>
          <w:p w:rsidR="00007970" w:rsidRPr="00007970" w:rsidRDefault="00007970" w:rsidP="00D9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797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тветственные</w:t>
            </w:r>
          </w:p>
        </w:tc>
      </w:tr>
      <w:tr w:rsidR="00007970" w:rsidRPr="00007970" w:rsidTr="009B1C04">
        <w:trPr>
          <w:trHeight w:val="109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A0088B" w:rsidP="00D9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в</w:t>
            </w:r>
            <w:r w:rsidR="00007970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та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х работ детей </w:t>
            </w:r>
            <w:r w:rsid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7970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какой, мой воспитатель</w:t>
            </w:r>
            <w:r w:rsidR="00007970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9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, аппликация и др.</w:t>
            </w:r>
            <w:r w:rsidR="0089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07970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9E5954" w:rsidRPr="00007970" w:rsidTr="009E5954">
        <w:trPr>
          <w:trHeight w:val="476"/>
        </w:trPr>
        <w:tc>
          <w:tcPr>
            <w:tcW w:w="709" w:type="dxa"/>
            <w:vMerge w:val="restart"/>
          </w:tcPr>
          <w:p w:rsidR="009E5954" w:rsidRPr="00007970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54" w:rsidRPr="00007970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9E5954" w:rsidRPr="00007970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9E5954" w:rsidRPr="00D92703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риродных композиций «Чудеса с обычной грядки»</w:t>
            </w:r>
          </w:p>
        </w:tc>
        <w:tc>
          <w:tcPr>
            <w:tcW w:w="1276" w:type="dxa"/>
            <w:vMerge w:val="restart"/>
          </w:tcPr>
          <w:p w:rsidR="009E5954" w:rsidRPr="00D92703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  <w:vMerge w:val="restart"/>
          </w:tcPr>
          <w:p w:rsidR="009E5954" w:rsidRPr="00D92703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9E5954" w:rsidRPr="00007970" w:rsidTr="009B1C04">
        <w:trPr>
          <w:trHeight w:val="887"/>
        </w:trPr>
        <w:tc>
          <w:tcPr>
            <w:tcW w:w="709" w:type="dxa"/>
            <w:vMerge/>
          </w:tcPr>
          <w:p w:rsidR="009E5954" w:rsidRPr="00007970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E5954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оздравления для пожилых людей ко Дню пенсионера (поздравительные плакаты на ближайшие подъезды)</w:t>
            </w:r>
          </w:p>
        </w:tc>
        <w:tc>
          <w:tcPr>
            <w:tcW w:w="1276" w:type="dxa"/>
            <w:vMerge/>
          </w:tcPr>
          <w:p w:rsidR="009E5954" w:rsidRPr="00D92703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5954" w:rsidRPr="00D92703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2703" w:rsidRPr="00007970" w:rsidTr="009B1C04">
        <w:trPr>
          <w:trHeight w:val="109"/>
        </w:trPr>
        <w:tc>
          <w:tcPr>
            <w:tcW w:w="709" w:type="dxa"/>
          </w:tcPr>
          <w:p w:rsidR="00D92703" w:rsidRPr="00007970" w:rsidRDefault="00C362CE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E766C" w:rsidRDefault="00DC5445" w:rsidP="002E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одарков дл</w:t>
            </w:r>
            <w:r w:rsidR="0089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мам «Для любимой мамо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о Дню Матери</w:t>
            </w:r>
          </w:p>
        </w:tc>
        <w:tc>
          <w:tcPr>
            <w:tcW w:w="1276" w:type="dxa"/>
          </w:tcPr>
          <w:p w:rsidR="00D92703" w:rsidRPr="00D92703" w:rsidRDefault="00D92703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D92703" w:rsidRPr="00D92703" w:rsidRDefault="002E766C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9E5954" w:rsidRPr="00007970" w:rsidTr="009B1C04">
        <w:trPr>
          <w:trHeight w:val="109"/>
        </w:trPr>
        <w:tc>
          <w:tcPr>
            <w:tcW w:w="709" w:type="dxa"/>
          </w:tcPr>
          <w:p w:rsidR="009E5954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9E5954" w:rsidRPr="009E5954" w:rsidRDefault="009E5954" w:rsidP="009E59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954">
              <w:rPr>
                <w:rFonts w:ascii="Times New Roman" w:hAnsi="Times New Roman" w:cs="Times New Roman"/>
                <w:sz w:val="24"/>
                <w:szCs w:val="24"/>
              </w:rPr>
              <w:t>Конкурс чтения детских стихов среди воспитанников старш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етские стихи</w:t>
            </w:r>
          </w:p>
        </w:tc>
        <w:tc>
          <w:tcPr>
            <w:tcW w:w="1276" w:type="dxa"/>
          </w:tcPr>
          <w:p w:rsidR="009E5954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9E5954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муз.руковод.</w:t>
            </w:r>
          </w:p>
        </w:tc>
      </w:tr>
      <w:tr w:rsidR="00007970" w:rsidRPr="00007970" w:rsidTr="009E5954">
        <w:trPr>
          <w:trHeight w:val="682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007970"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6379" w:type="dxa"/>
          </w:tcPr>
          <w:p w:rsidR="00007970" w:rsidRDefault="00007970" w:rsidP="002E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-конкурс «Новогоднее оформление групп» </w:t>
            </w:r>
          </w:p>
          <w:p w:rsidR="002E766C" w:rsidRPr="00D92703" w:rsidRDefault="002E766C" w:rsidP="009E5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совместных </w:t>
            </w:r>
            <w:r w:rsidR="00DC5445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елок «</w:t>
            </w:r>
            <w:r w:rsidR="008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игрушка</w:t>
            </w:r>
            <w:r w:rsidR="00DC5445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007970" w:rsidRPr="00007970" w:rsidTr="009B1C04">
        <w:trPr>
          <w:trHeight w:val="547"/>
        </w:trPr>
        <w:tc>
          <w:tcPr>
            <w:tcW w:w="709" w:type="dxa"/>
          </w:tcPr>
          <w:p w:rsidR="00007970" w:rsidRPr="00007970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007970"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007970" w:rsidP="009E5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-конкурс «</w:t>
            </w:r>
            <w:r w:rsidR="009E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ные фигуры</w:t>
            </w:r>
            <w:r w:rsidR="002E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07970" w:rsidRPr="00007970" w:rsidTr="009B1C04">
        <w:trPr>
          <w:trHeight w:val="109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8A45F3" w:rsidP="009E5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фотографий «</w:t>
            </w:r>
            <w:r w:rsidR="009E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а может все, что угодно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C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9E5954" w:rsidRPr="00007970" w:rsidTr="009B1C04">
        <w:trPr>
          <w:trHeight w:val="109"/>
        </w:trPr>
        <w:tc>
          <w:tcPr>
            <w:tcW w:w="709" w:type="dxa"/>
          </w:tcPr>
          <w:p w:rsidR="009E5954" w:rsidRPr="00007970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79" w:type="dxa"/>
          </w:tcPr>
          <w:p w:rsidR="009E5954" w:rsidRDefault="009E5954" w:rsidP="009E5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портфолио педагога </w:t>
            </w:r>
          </w:p>
        </w:tc>
        <w:tc>
          <w:tcPr>
            <w:tcW w:w="1276" w:type="dxa"/>
          </w:tcPr>
          <w:p w:rsidR="009E5954" w:rsidRPr="00D92703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</w:tcPr>
          <w:p w:rsidR="009E5954" w:rsidRPr="00D92703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воспит, педагоги</w:t>
            </w:r>
          </w:p>
        </w:tc>
      </w:tr>
      <w:tr w:rsidR="00007970" w:rsidRPr="00007970" w:rsidTr="009B1C04">
        <w:trPr>
          <w:trHeight w:val="247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  <w:r w:rsidR="00007970"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8A45F3" w:rsidP="008A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изделий из различного материала, выполненных руками мам, бабушек</w:t>
            </w:r>
            <w:r w:rsidR="009E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укодельницы».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DC5445" w:rsidRPr="00007970" w:rsidTr="009B1C04">
        <w:trPr>
          <w:trHeight w:val="247"/>
        </w:trPr>
        <w:tc>
          <w:tcPr>
            <w:tcW w:w="709" w:type="dxa"/>
          </w:tcPr>
          <w:p w:rsidR="00DC5445" w:rsidRPr="00007970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6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C5445" w:rsidRDefault="00DC5445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="009E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го</w:t>
            </w:r>
            <w:r w:rsidR="008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 взрослых и детей «Космические д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E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лективная работа)</w:t>
            </w:r>
          </w:p>
        </w:tc>
        <w:tc>
          <w:tcPr>
            <w:tcW w:w="1276" w:type="dxa"/>
          </w:tcPr>
          <w:p w:rsidR="00DC5445" w:rsidRPr="00D92703" w:rsidRDefault="00DC5445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DC5445" w:rsidRPr="00D92703" w:rsidRDefault="00DC5445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07970" w:rsidRPr="00007970" w:rsidTr="009B1C04">
        <w:trPr>
          <w:trHeight w:val="247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  <w:r w:rsidR="00007970"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6379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методических наработок по теме самообразования </w:t>
            </w:r>
          </w:p>
        </w:tc>
        <w:tc>
          <w:tcPr>
            <w:tcW w:w="1276" w:type="dxa"/>
          </w:tcPr>
          <w:p w:rsidR="00007970" w:rsidRPr="00D92703" w:rsidRDefault="00DC5445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07970" w:rsidRPr="00007970" w:rsidTr="009B1C04">
        <w:trPr>
          <w:trHeight w:val="109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  <w:r w:rsidR="00007970"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8A45F3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ыставка ко Дню Победы</w:t>
            </w:r>
            <w:r w:rsidR="009E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ни ковали Победу»</w:t>
            </w:r>
            <w:r w:rsidR="000B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ветствуется всё)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07970" w:rsidRPr="00007970" w:rsidTr="009B1C04">
        <w:trPr>
          <w:trHeight w:val="247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9E59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DC5445" w:rsidP="00C36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 </w:t>
            </w:r>
            <w:r w:rsidR="00007970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товность </w:t>
            </w:r>
            <w:r w:rsidR="00C3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ков и территории </w:t>
            </w:r>
            <w:r w:rsidR="00007970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 к летнему оздоровительному периоду» 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843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07970" w:rsidRPr="00007970" w:rsidTr="009B1C04">
        <w:trPr>
          <w:trHeight w:val="247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C362CE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9E59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007970"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C362CE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имая игрушка</w:t>
            </w:r>
            <w:r w:rsidR="00007970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</w:t>
            </w:r>
            <w:r w:rsidR="000B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7970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атрибутов к сюжетно-ролевым играм 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1843" w:type="dxa"/>
          </w:tcPr>
          <w:p w:rsidR="00007970" w:rsidRPr="00D92703" w:rsidRDefault="00C362CE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07970" w:rsidRPr="00007970" w:rsidTr="009B1C04">
        <w:trPr>
          <w:trHeight w:val="109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  <w:r w:rsidR="00007970"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0B69A6" w:rsidP="000B6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8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овыставка </w:t>
            </w:r>
            <w:r w:rsidR="00007970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го досуга «Как я провёл лето»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</w:tcPr>
          <w:p w:rsidR="00007970" w:rsidRPr="00D92703" w:rsidRDefault="00C362CE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  <w:r w:rsidR="00007970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 </w:t>
            </w:r>
          </w:p>
        </w:tc>
      </w:tr>
      <w:tr w:rsidR="00007970" w:rsidRPr="00007970" w:rsidTr="009B1C04">
        <w:trPr>
          <w:trHeight w:val="109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9E5954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  <w:r w:rsidR="00007970"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</w:t>
            </w:r>
            <w:r w:rsidR="00DC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нкурс </w:t>
            </w: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товность </w:t>
            </w:r>
            <w:r w:rsidR="00DC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 </w:t>
            </w: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C3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му </w:t>
            </w: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му году» 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</w:tcPr>
          <w:p w:rsidR="00007970" w:rsidRPr="00D92703" w:rsidRDefault="00C362CE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BC0106" w:rsidRDefault="00BC0106" w:rsidP="008A45F3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20B" w:rsidRPr="008A45F3" w:rsidRDefault="00AF120B" w:rsidP="00041A16">
      <w:pPr>
        <w:pStyle w:val="a9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120B">
        <w:rPr>
          <w:rFonts w:ascii="Times New Roman" w:hAnsi="Times New Roman" w:cs="Times New Roman"/>
          <w:b/>
          <w:bCs/>
          <w:sz w:val="28"/>
          <w:szCs w:val="28"/>
        </w:rPr>
        <w:t>Музыкальные праздники и развлечения</w:t>
      </w:r>
    </w:p>
    <w:tbl>
      <w:tblPr>
        <w:tblW w:w="9848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4920"/>
      </w:tblGrid>
      <w:tr w:rsidR="00AF120B" w:rsidRPr="00AF120B" w:rsidTr="008A45F3">
        <w:trPr>
          <w:trHeight w:val="107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311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тика </w:t>
            </w:r>
          </w:p>
        </w:tc>
        <w:tc>
          <w:tcPr>
            <w:tcW w:w="4920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F120B" w:rsidRPr="00AF120B" w:rsidTr="008A45F3">
        <w:trPr>
          <w:trHeight w:val="385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здник: «День знаний!» </w:t>
            </w:r>
          </w:p>
        </w:tc>
        <w:tc>
          <w:tcPr>
            <w:tcW w:w="4920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руководители </w:t>
            </w:r>
          </w:p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AF120B" w:rsidRPr="00AF120B" w:rsidTr="008A45F3">
        <w:trPr>
          <w:trHeight w:val="109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8039" w:type="dxa"/>
            <w:gridSpan w:val="2"/>
          </w:tcPr>
          <w:p w:rsidR="00AF120B" w:rsidRPr="005501D3" w:rsidRDefault="000B69A6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здник: «Осенняя радость</w:t>
            </w:r>
            <w:r w:rsidR="00AF12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День пожилого человека»</w:t>
            </w:r>
          </w:p>
        </w:tc>
      </w:tr>
      <w:tr w:rsidR="00AF120B" w:rsidRPr="00AF120B" w:rsidTr="008A45F3">
        <w:trPr>
          <w:trHeight w:val="385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8039" w:type="dxa"/>
            <w:gridSpan w:val="2"/>
          </w:tcPr>
          <w:p w:rsidR="00AF120B" w:rsidRPr="005501D3" w:rsidRDefault="000B69A6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Праздник мам</w:t>
            </w:r>
            <w:r w:rsidR="00AF12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F120B" w:rsidRPr="00AF120B" w:rsidTr="008A45F3">
        <w:trPr>
          <w:trHeight w:val="109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8039" w:type="dxa"/>
            <w:gridSpan w:val="2"/>
          </w:tcPr>
          <w:p w:rsidR="00AF120B" w:rsidRPr="005501D3" w:rsidRDefault="00AF120B" w:rsidP="001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здник « </w:t>
            </w:r>
            <w:r w:rsidR="000B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год идёт</w:t>
            </w: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AF120B" w:rsidRPr="00AF120B" w:rsidTr="008A45F3">
        <w:trPr>
          <w:trHeight w:val="109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8039" w:type="dxa"/>
            <w:gridSpan w:val="2"/>
          </w:tcPr>
          <w:p w:rsidR="00AF120B" w:rsidRPr="005501D3" w:rsidRDefault="00AF120B" w:rsidP="001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0739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54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яя музыка</w:t>
            </w:r>
            <w:r w:rsidR="00F90739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B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лечение </w:t>
            </w:r>
          </w:p>
        </w:tc>
      </w:tr>
      <w:tr w:rsidR="00AF120B" w:rsidRPr="00AF120B" w:rsidTr="008A45F3">
        <w:trPr>
          <w:trHeight w:val="523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8039" w:type="dxa"/>
            <w:gridSpan w:val="2"/>
          </w:tcPr>
          <w:p w:rsidR="00AF120B" w:rsidRPr="005501D3" w:rsidRDefault="00F90739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12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 – спортивный праздник: </w:t>
            </w:r>
          </w:p>
          <w:p w:rsidR="00AF120B" w:rsidRPr="005501D3" w:rsidRDefault="00F90739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12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B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 w:rsidR="00AF12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AF120B" w:rsidRPr="005501D3" w:rsidRDefault="00AF120B" w:rsidP="001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лечение: «</w:t>
            </w:r>
            <w:r w:rsidR="00F90739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еница </w:t>
            </w:r>
            <w:r w:rsidR="00154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роге</w:t>
            </w:r>
            <w:r w:rsidR="00F90739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AF120B" w:rsidRPr="00AF120B" w:rsidTr="008A45F3">
        <w:trPr>
          <w:trHeight w:val="247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8039" w:type="dxa"/>
            <w:gridSpan w:val="2"/>
          </w:tcPr>
          <w:p w:rsidR="00AF120B" w:rsidRPr="005501D3" w:rsidRDefault="000B69A6" w:rsidP="001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здник для мам, бабушек и сестёр: «Для любимой мамочки</w:t>
            </w:r>
            <w:r w:rsidR="00AF12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AF120B" w:rsidRPr="00AF120B" w:rsidTr="008A45F3">
        <w:trPr>
          <w:trHeight w:val="353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8039" w:type="dxa"/>
            <w:gridSpan w:val="2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лечение: «Светлый праздник пасхи» </w:t>
            </w:r>
          </w:p>
        </w:tc>
      </w:tr>
      <w:tr w:rsidR="00AF120B" w:rsidRPr="00AF120B" w:rsidTr="008A45F3">
        <w:trPr>
          <w:trHeight w:val="247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8039" w:type="dxa"/>
            <w:gridSpan w:val="2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B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к: «Они ковали Победу</w:t>
            </w: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Выпускной бал» для будущих первоклассников </w:t>
            </w:r>
          </w:p>
        </w:tc>
      </w:tr>
    </w:tbl>
    <w:p w:rsidR="00AF120B" w:rsidRPr="00AF120B" w:rsidRDefault="00AF120B" w:rsidP="00AF120B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68A" w:rsidRDefault="0058168A" w:rsidP="00041A16">
      <w:pPr>
        <w:pStyle w:val="a9"/>
        <w:ind w:left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8168A">
        <w:rPr>
          <w:rFonts w:ascii="Times New Roman" w:hAnsi="Times New Roman" w:cs="Times New Roman"/>
          <w:bCs/>
          <w:sz w:val="28"/>
          <w:szCs w:val="28"/>
        </w:rPr>
        <w:t>Музыкальные развлечения и досуги по плану музыкального руководителя</w:t>
      </w:r>
    </w:p>
    <w:p w:rsidR="0058168A" w:rsidRDefault="0058168A" w:rsidP="0058168A">
      <w:pPr>
        <w:pStyle w:val="a9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раз в месяц.</w:t>
      </w:r>
    </w:p>
    <w:p w:rsidR="00F90739" w:rsidRDefault="00F90739" w:rsidP="0058168A">
      <w:pPr>
        <w:pStyle w:val="a9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216F0" w:rsidRDefault="00D216F0" w:rsidP="0058168A">
      <w:pPr>
        <w:pStyle w:val="a9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216F0" w:rsidRDefault="00D216F0" w:rsidP="0058168A">
      <w:pPr>
        <w:pStyle w:val="a9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216F0" w:rsidRDefault="00D216F0" w:rsidP="0058168A">
      <w:pPr>
        <w:pStyle w:val="a9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216F0" w:rsidRDefault="00D216F0" w:rsidP="0058168A">
      <w:pPr>
        <w:pStyle w:val="a9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216F0" w:rsidRDefault="00D216F0" w:rsidP="0058168A">
      <w:pPr>
        <w:pStyle w:val="a9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216F0" w:rsidRDefault="00D216F0" w:rsidP="0058168A">
      <w:pPr>
        <w:pStyle w:val="a9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168A" w:rsidRDefault="0058168A" w:rsidP="00041A16">
      <w:pPr>
        <w:pStyle w:val="a9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816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ртивные праздники и физкультурные досуги.</w:t>
      </w:r>
    </w:p>
    <w:tbl>
      <w:tblPr>
        <w:tblW w:w="9825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165"/>
        <w:gridCol w:w="3276"/>
      </w:tblGrid>
      <w:tr w:rsidR="0058168A" w:rsidRPr="0058168A" w:rsidTr="008A45F3">
        <w:trPr>
          <w:trHeight w:val="107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5165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тика </w:t>
            </w:r>
          </w:p>
        </w:tc>
        <w:tc>
          <w:tcPr>
            <w:tcW w:w="3276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58168A" w:rsidRPr="0058168A" w:rsidTr="008A45F3">
        <w:trPr>
          <w:trHeight w:val="109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5165" w:type="dxa"/>
          </w:tcPr>
          <w:p w:rsidR="0058168A" w:rsidRPr="005501D3" w:rsidRDefault="0058168A" w:rsidP="00F9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осс нации», </w:t>
            </w:r>
            <w:r w:rsidR="00F90739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</w:t>
            </w: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шебное колесо</w:t>
            </w:r>
            <w:r w:rsidR="00F90739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76" w:type="dxa"/>
            <w:vMerge w:val="restart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58168A" w:rsidRPr="0058168A" w:rsidTr="008A45F3">
        <w:trPr>
          <w:trHeight w:val="407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5165" w:type="dxa"/>
          </w:tcPr>
          <w:p w:rsidR="0058168A" w:rsidRPr="005501D3" w:rsidRDefault="00F90739" w:rsidP="000B6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</w:t>
            </w:r>
            <w:r w:rsidR="00DB18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уг</w:t>
            </w:r>
            <w:r w:rsidR="0058168A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0B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й чемпионат</w:t>
            </w:r>
            <w:r w:rsidR="0058168A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276" w:type="dxa"/>
            <w:vMerge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68A" w:rsidRPr="0058168A" w:rsidTr="008A45F3">
        <w:trPr>
          <w:trHeight w:val="109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5165" w:type="dxa"/>
          </w:tcPr>
          <w:p w:rsidR="0058168A" w:rsidRPr="005501D3" w:rsidRDefault="0058168A" w:rsidP="00CE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досуг</w:t>
            </w:r>
            <w:r w:rsidR="00DB18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  <w:r w:rsidR="00DB18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76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/к</w:t>
            </w:r>
          </w:p>
        </w:tc>
      </w:tr>
      <w:tr w:rsidR="0058168A" w:rsidRPr="0058168A" w:rsidTr="008A45F3">
        <w:trPr>
          <w:trHeight w:val="247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5165" w:type="dxa"/>
          </w:tcPr>
          <w:p w:rsidR="0058168A" w:rsidRPr="005501D3" w:rsidRDefault="0058168A" w:rsidP="00DB1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: «</w:t>
            </w:r>
            <w:r w:rsidR="00DB18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забавы</w:t>
            </w: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» </w:t>
            </w:r>
          </w:p>
        </w:tc>
        <w:tc>
          <w:tcPr>
            <w:tcW w:w="3276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/к</w:t>
            </w:r>
          </w:p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8168A" w:rsidRPr="0058168A" w:rsidTr="008A45F3">
        <w:trPr>
          <w:trHeight w:val="109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5165" w:type="dxa"/>
          </w:tcPr>
          <w:p w:rsidR="0058168A" w:rsidRPr="005501D3" w:rsidRDefault="00DB180B" w:rsidP="00DB1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досуг</w:t>
            </w:r>
            <w:r w:rsidR="0058168A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мороза не боимся</w:t>
            </w:r>
            <w:r w:rsidR="0058168A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276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/к</w:t>
            </w:r>
          </w:p>
        </w:tc>
      </w:tr>
      <w:tr w:rsidR="0058168A" w:rsidRPr="0058168A" w:rsidTr="008A45F3">
        <w:trPr>
          <w:trHeight w:val="247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5165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 – спортивный праздник: </w:t>
            </w:r>
          </w:p>
          <w:p w:rsidR="0058168A" w:rsidRPr="005501D3" w:rsidRDefault="0058168A" w:rsidP="00CE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276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ф/к, </w:t>
            </w:r>
          </w:p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руководители</w:t>
            </w:r>
          </w:p>
        </w:tc>
      </w:tr>
      <w:tr w:rsidR="0058168A" w:rsidRPr="0058168A" w:rsidTr="008A45F3">
        <w:trPr>
          <w:trHeight w:val="247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5165" w:type="dxa"/>
          </w:tcPr>
          <w:p w:rsidR="0058168A" w:rsidRPr="005501D3" w:rsidRDefault="008A4054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е соревнования </w:t>
            </w:r>
            <w:r w:rsidR="00DB18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ыжные состязания»</w:t>
            </w:r>
          </w:p>
        </w:tc>
        <w:tc>
          <w:tcPr>
            <w:tcW w:w="3276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ф/к, </w:t>
            </w:r>
          </w:p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руководитель</w:t>
            </w:r>
          </w:p>
        </w:tc>
      </w:tr>
      <w:tr w:rsidR="0058168A" w:rsidRPr="0058168A" w:rsidTr="008A45F3">
        <w:trPr>
          <w:trHeight w:val="247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5165" w:type="dxa"/>
          </w:tcPr>
          <w:p w:rsidR="0058168A" w:rsidRPr="005501D3" w:rsidRDefault="008A4054" w:rsidP="000B6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досуг </w:t>
            </w:r>
            <w:r w:rsidR="00DB18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B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ический десант</w:t>
            </w:r>
            <w:r w:rsidR="00DB18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76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ф/к, </w:t>
            </w:r>
          </w:p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руководитель</w:t>
            </w:r>
          </w:p>
        </w:tc>
      </w:tr>
      <w:tr w:rsidR="0058168A" w:rsidRPr="0058168A" w:rsidTr="008A45F3">
        <w:trPr>
          <w:trHeight w:val="109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5165" w:type="dxa"/>
          </w:tcPr>
          <w:p w:rsidR="0058168A" w:rsidRPr="005501D3" w:rsidRDefault="008A4054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доровья «Ловкие, смелые, сильные, умелые!»</w:t>
            </w:r>
          </w:p>
        </w:tc>
        <w:tc>
          <w:tcPr>
            <w:tcW w:w="3276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/к</w:t>
            </w:r>
          </w:p>
        </w:tc>
      </w:tr>
    </w:tbl>
    <w:p w:rsidR="0058168A" w:rsidRDefault="0058168A" w:rsidP="0058168A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A4054" w:rsidRDefault="005836DE" w:rsidP="00041A16">
      <w:pPr>
        <w:pStyle w:val="a9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36DE">
        <w:rPr>
          <w:rFonts w:ascii="Times New Roman" w:hAnsi="Times New Roman" w:cs="Times New Roman"/>
          <w:b/>
          <w:sz w:val="28"/>
          <w:szCs w:val="28"/>
        </w:rPr>
        <w:t xml:space="preserve">Тематические  недели, дни </w:t>
      </w:r>
    </w:p>
    <w:p w:rsidR="008324D9" w:rsidRPr="005836DE" w:rsidRDefault="008324D9" w:rsidP="0058168A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560"/>
        <w:gridCol w:w="1666"/>
      </w:tblGrid>
      <w:tr w:rsidR="00573469" w:rsidRPr="008324D9" w:rsidTr="008324D9">
        <w:tc>
          <w:tcPr>
            <w:tcW w:w="709" w:type="dxa"/>
          </w:tcPr>
          <w:p w:rsidR="005836DE" w:rsidRPr="008324D9" w:rsidRDefault="005836DE" w:rsidP="008324D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5836DE" w:rsidRPr="008324D9" w:rsidRDefault="005836DE" w:rsidP="008324D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:rsidR="005836DE" w:rsidRPr="008324D9" w:rsidRDefault="005836DE" w:rsidP="008324D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66" w:type="dxa"/>
          </w:tcPr>
          <w:p w:rsidR="005836DE" w:rsidRPr="008324D9" w:rsidRDefault="005836DE" w:rsidP="008324D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73469" w:rsidRPr="008324D9" w:rsidTr="008324D9">
        <w:tc>
          <w:tcPr>
            <w:tcW w:w="709" w:type="dxa"/>
          </w:tcPr>
          <w:p w:rsidR="005836DE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0106" w:rsidRPr="008324D9" w:rsidRDefault="00BC010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6237" w:type="dxa"/>
          </w:tcPr>
          <w:p w:rsidR="005836DE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>«День здоровья»</w:t>
            </w:r>
          </w:p>
          <w:p w:rsidR="005836DE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-народные подвижные игры</w:t>
            </w:r>
          </w:p>
          <w:p w:rsidR="005836DE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-соревнования «</w:t>
            </w:r>
            <w:r w:rsidR="000B69A6">
              <w:rPr>
                <w:rFonts w:ascii="Times New Roman" w:hAnsi="Times New Roman" w:cs="Times New Roman"/>
                <w:sz w:val="24"/>
                <w:szCs w:val="24"/>
              </w:rPr>
              <w:t>Весёлый чемпионат</w:t>
            </w: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» с элементами спортивных игр</w:t>
            </w:r>
          </w:p>
          <w:p w:rsidR="005836DE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-ритмическая гимнастика </w:t>
            </w:r>
          </w:p>
          <w:p w:rsidR="005836DE" w:rsidRPr="008324D9" w:rsidRDefault="005836DE" w:rsidP="000B69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-выставка </w:t>
            </w:r>
            <w:r w:rsidR="000B69A6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в порядке- спасибо зарядке!»</w:t>
            </w:r>
          </w:p>
        </w:tc>
        <w:tc>
          <w:tcPr>
            <w:tcW w:w="1560" w:type="dxa"/>
          </w:tcPr>
          <w:p w:rsidR="005836DE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1 раз в квартал октябрь, январь, апрель</w:t>
            </w:r>
          </w:p>
        </w:tc>
        <w:tc>
          <w:tcPr>
            <w:tcW w:w="1666" w:type="dxa"/>
          </w:tcPr>
          <w:p w:rsidR="005836DE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573469" w:rsidRPr="008324D9" w:rsidTr="008324D9">
        <w:tc>
          <w:tcPr>
            <w:tcW w:w="709" w:type="dxa"/>
          </w:tcPr>
          <w:p w:rsidR="005836DE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324D9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наний </w:t>
            </w:r>
          </w:p>
          <w:p w:rsid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ие беседы в группах </w:t>
            </w:r>
          </w:p>
          <w:p w:rsidR="008324D9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рисунков </w:t>
            </w:r>
            <w:r w:rsidR="000B69A6">
              <w:rPr>
                <w:rFonts w:ascii="Times New Roman" w:hAnsi="Times New Roman" w:cs="Times New Roman"/>
                <w:sz w:val="24"/>
                <w:szCs w:val="24"/>
              </w:rPr>
              <w:t>в группе «Скоро в школу я пойду</w:t>
            </w: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836DE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66" w:type="dxa"/>
          </w:tcPr>
          <w:p w:rsidR="005836DE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73469" w:rsidRPr="008324D9" w:rsidTr="008324D9">
        <w:tc>
          <w:tcPr>
            <w:tcW w:w="709" w:type="dxa"/>
          </w:tcPr>
          <w:p w:rsidR="005836DE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5836DE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>В день рождения  Б.Житкова</w:t>
            </w: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беседы, чтение рассказов</w:t>
            </w:r>
          </w:p>
        </w:tc>
        <w:tc>
          <w:tcPr>
            <w:tcW w:w="1560" w:type="dxa"/>
          </w:tcPr>
          <w:p w:rsidR="005836DE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11.09.201</w:t>
            </w:r>
            <w:r w:rsidR="000B6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5836DE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73469" w:rsidRPr="008324D9" w:rsidTr="008324D9">
        <w:tc>
          <w:tcPr>
            <w:tcW w:w="709" w:type="dxa"/>
          </w:tcPr>
          <w:p w:rsidR="005836DE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5836DE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дошкольного работника </w:t>
            </w:r>
          </w:p>
          <w:p w:rsidR="008324D9" w:rsidRPr="008324D9" w:rsidRDefault="008324D9" w:rsidP="005836D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36DE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27.09.201</w:t>
            </w:r>
            <w:r w:rsidR="000B6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5836DE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73469" w:rsidRPr="008324D9" w:rsidTr="008324D9">
        <w:tc>
          <w:tcPr>
            <w:tcW w:w="709" w:type="dxa"/>
          </w:tcPr>
          <w:p w:rsidR="005836DE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324D9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ожилого человека </w:t>
            </w:r>
          </w:p>
          <w:p w:rsid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- тематические беседы</w:t>
            </w:r>
          </w:p>
          <w:p w:rsidR="005836DE" w:rsidRPr="008324D9" w:rsidRDefault="00EA5366" w:rsidP="000B69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рисунков «</w:t>
            </w:r>
            <w:r w:rsidR="000B69A6">
              <w:rPr>
                <w:rFonts w:ascii="Times New Roman" w:hAnsi="Times New Roman" w:cs="Times New Roman"/>
                <w:sz w:val="24"/>
                <w:szCs w:val="24"/>
              </w:rPr>
              <w:t>Мамины и папины родители</w:t>
            </w: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836DE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</w:p>
        </w:tc>
        <w:tc>
          <w:tcPr>
            <w:tcW w:w="1666" w:type="dxa"/>
          </w:tcPr>
          <w:p w:rsidR="005836DE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73469" w:rsidRPr="008324D9" w:rsidTr="008324D9">
        <w:tc>
          <w:tcPr>
            <w:tcW w:w="709" w:type="dxa"/>
          </w:tcPr>
          <w:p w:rsidR="005836DE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8324D9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любимый детский сад» </w:t>
            </w:r>
          </w:p>
          <w:p w:rsid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ие беседы </w:t>
            </w:r>
          </w:p>
          <w:p w:rsid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-чтение стихов, рассказов </w:t>
            </w:r>
          </w:p>
          <w:p w:rsid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-разучивание песен </w:t>
            </w:r>
          </w:p>
          <w:p w:rsidR="005836DE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-Концертная программа</w:t>
            </w:r>
          </w:p>
        </w:tc>
        <w:tc>
          <w:tcPr>
            <w:tcW w:w="1560" w:type="dxa"/>
          </w:tcPr>
          <w:p w:rsidR="005836DE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ноябрь </w:t>
            </w:r>
          </w:p>
        </w:tc>
        <w:tc>
          <w:tcPr>
            <w:tcW w:w="1666" w:type="dxa"/>
          </w:tcPr>
          <w:p w:rsidR="005836DE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73469" w:rsidRPr="008324D9" w:rsidTr="008324D9">
        <w:tc>
          <w:tcPr>
            <w:tcW w:w="709" w:type="dxa"/>
          </w:tcPr>
          <w:p w:rsidR="005836DE" w:rsidRPr="008324D9" w:rsidRDefault="005836DE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836DE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В день рождения Е.Пермяка Тематические беседы, чтение книг</w:t>
            </w:r>
          </w:p>
        </w:tc>
        <w:tc>
          <w:tcPr>
            <w:tcW w:w="1560" w:type="dxa"/>
          </w:tcPr>
          <w:p w:rsidR="005836DE" w:rsidRPr="008324D9" w:rsidRDefault="000B69A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  <w:r w:rsidR="00EA5366"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5836DE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73469" w:rsidRPr="008324D9" w:rsidTr="008324D9">
        <w:tc>
          <w:tcPr>
            <w:tcW w:w="709" w:type="dxa"/>
          </w:tcPr>
          <w:p w:rsidR="005836DE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5836DE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>День классической музыки</w:t>
            </w: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капель»</w:t>
            </w:r>
          </w:p>
        </w:tc>
        <w:tc>
          <w:tcPr>
            <w:tcW w:w="1560" w:type="dxa"/>
          </w:tcPr>
          <w:p w:rsidR="005836DE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1 ноября </w:t>
            </w:r>
          </w:p>
        </w:tc>
        <w:tc>
          <w:tcPr>
            <w:tcW w:w="1666" w:type="dxa"/>
          </w:tcPr>
          <w:p w:rsidR="005836DE" w:rsidRPr="008324D9" w:rsidRDefault="00233D25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руков</w:t>
            </w:r>
            <w:r w:rsidR="00EA5366"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</w:tc>
      </w:tr>
      <w:tr w:rsidR="00573469" w:rsidRPr="008324D9" w:rsidTr="008324D9">
        <w:tc>
          <w:tcPr>
            <w:tcW w:w="709" w:type="dxa"/>
          </w:tcPr>
          <w:p w:rsidR="005836DE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8324D9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матери </w:t>
            </w:r>
          </w:p>
          <w:p w:rsid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-концерт </w:t>
            </w:r>
          </w:p>
          <w:p w:rsid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-тематические беседы в группах</w:t>
            </w:r>
          </w:p>
          <w:p w:rsid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-выставка поделок «Золотые руки наших мам» </w:t>
            </w:r>
          </w:p>
          <w:p w:rsidR="005836DE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-выставка рисунков «Моя мама лучше всех»</w:t>
            </w:r>
          </w:p>
        </w:tc>
        <w:tc>
          <w:tcPr>
            <w:tcW w:w="1560" w:type="dxa"/>
          </w:tcPr>
          <w:p w:rsidR="005836DE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66" w:type="dxa"/>
          </w:tcPr>
          <w:p w:rsidR="005836DE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воспитатели </w:t>
            </w:r>
          </w:p>
        </w:tc>
      </w:tr>
      <w:tr w:rsidR="008324D9" w:rsidRPr="008324D9" w:rsidTr="008324D9">
        <w:tc>
          <w:tcPr>
            <w:tcW w:w="709" w:type="dxa"/>
          </w:tcPr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</w:tcPr>
          <w:p w:rsidR="008324D9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конституции </w:t>
            </w:r>
          </w:p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-тематические беседы</w:t>
            </w:r>
          </w:p>
        </w:tc>
        <w:tc>
          <w:tcPr>
            <w:tcW w:w="1560" w:type="dxa"/>
          </w:tcPr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666" w:type="dxa"/>
          </w:tcPr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324D9" w:rsidRPr="008324D9" w:rsidTr="008324D9">
        <w:tc>
          <w:tcPr>
            <w:tcW w:w="709" w:type="dxa"/>
          </w:tcPr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ень рождения  Э.Успенского </w:t>
            </w:r>
          </w:p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чтение рассказов</w:t>
            </w:r>
          </w:p>
        </w:tc>
        <w:tc>
          <w:tcPr>
            <w:tcW w:w="1560" w:type="dxa"/>
          </w:tcPr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22.12.201</w:t>
            </w:r>
            <w:r w:rsidR="00233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324D9" w:rsidRPr="008324D9" w:rsidTr="008324D9">
        <w:tc>
          <w:tcPr>
            <w:tcW w:w="709" w:type="dxa"/>
          </w:tcPr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8324D9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театра </w:t>
            </w:r>
          </w:p>
          <w:p w:rsid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-драматизация сказок в группах</w:t>
            </w:r>
          </w:p>
          <w:p w:rsid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- кукольный театр в младших группах </w:t>
            </w:r>
          </w:p>
          <w:p w:rsid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-беседа «Путешествие по театру»</w:t>
            </w:r>
          </w:p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работ по сказкам</w:t>
            </w:r>
          </w:p>
        </w:tc>
        <w:tc>
          <w:tcPr>
            <w:tcW w:w="1560" w:type="dxa"/>
          </w:tcPr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Ноябрь, март </w:t>
            </w:r>
          </w:p>
        </w:tc>
        <w:tc>
          <w:tcPr>
            <w:tcW w:w="1666" w:type="dxa"/>
          </w:tcPr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324D9" w:rsidRPr="008324D9" w:rsidTr="008324D9">
        <w:tc>
          <w:tcPr>
            <w:tcW w:w="709" w:type="dxa"/>
          </w:tcPr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8324D9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книги </w:t>
            </w:r>
          </w:p>
          <w:p w:rsid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ая беседа «Моя любимая книга» </w:t>
            </w:r>
          </w:p>
          <w:p w:rsid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-изготовление книжек</w:t>
            </w:r>
          </w:p>
          <w:p w:rsid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-самоделок, ремонт книг </w:t>
            </w:r>
          </w:p>
          <w:p w:rsid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-выставка детской литературы </w:t>
            </w:r>
          </w:p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-Акция «Подари книгу детям »</w:t>
            </w:r>
          </w:p>
        </w:tc>
        <w:tc>
          <w:tcPr>
            <w:tcW w:w="1560" w:type="dxa"/>
          </w:tcPr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66" w:type="dxa"/>
          </w:tcPr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324D9" w:rsidRPr="008324D9" w:rsidTr="008324D9">
        <w:tc>
          <w:tcPr>
            <w:tcW w:w="709" w:type="dxa"/>
          </w:tcPr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>В день рождения М. Горького</w:t>
            </w:r>
          </w:p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беседы, чтение рассказов</w:t>
            </w:r>
          </w:p>
        </w:tc>
        <w:tc>
          <w:tcPr>
            <w:tcW w:w="1560" w:type="dxa"/>
          </w:tcPr>
          <w:p w:rsidR="00EA5366" w:rsidRPr="008324D9" w:rsidRDefault="00EA536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="00573469" w:rsidRPr="008324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3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EA5366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324D9" w:rsidRPr="008324D9" w:rsidTr="008324D9">
        <w:tc>
          <w:tcPr>
            <w:tcW w:w="709" w:type="dxa"/>
          </w:tcPr>
          <w:p w:rsidR="00EA5366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8324D9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смеха </w:t>
            </w:r>
          </w:p>
          <w:p w:rsid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- развлечение «Весёлый карнавал» </w:t>
            </w:r>
          </w:p>
          <w:p w:rsidR="00EA5366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-выставка рисунков</w:t>
            </w:r>
          </w:p>
        </w:tc>
        <w:tc>
          <w:tcPr>
            <w:tcW w:w="1560" w:type="dxa"/>
          </w:tcPr>
          <w:p w:rsidR="00EA5366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666" w:type="dxa"/>
          </w:tcPr>
          <w:p w:rsidR="00EA5366" w:rsidRPr="008324D9" w:rsidRDefault="00233D25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руков</w:t>
            </w:r>
            <w:r w:rsidR="00573469"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</w:tc>
      </w:tr>
      <w:tr w:rsidR="008324D9" w:rsidRPr="008324D9" w:rsidTr="008324D9">
        <w:tc>
          <w:tcPr>
            <w:tcW w:w="709" w:type="dxa"/>
          </w:tcPr>
          <w:p w:rsidR="00EA5366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8324D9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тиц </w:t>
            </w:r>
          </w:p>
          <w:p w:rsid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ие беседы </w:t>
            </w:r>
          </w:p>
          <w:p w:rsidR="00EA5366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-КВН «Знатоки природы»</w:t>
            </w:r>
          </w:p>
        </w:tc>
        <w:tc>
          <w:tcPr>
            <w:tcW w:w="1560" w:type="dxa"/>
          </w:tcPr>
          <w:p w:rsidR="00EA5366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6" w:type="dxa"/>
          </w:tcPr>
          <w:p w:rsidR="00EA5366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324D9" w:rsidRPr="008324D9" w:rsidTr="008324D9">
        <w:tc>
          <w:tcPr>
            <w:tcW w:w="709" w:type="dxa"/>
          </w:tcPr>
          <w:p w:rsidR="00573469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8324D9" w:rsidRPr="00233D25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  <w:r w:rsidR="00233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3D25" w:rsidRPr="00233D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3D25">
              <w:rPr>
                <w:rFonts w:ascii="Times New Roman" w:hAnsi="Times New Roman" w:cs="Times New Roman"/>
                <w:sz w:val="24"/>
                <w:szCs w:val="24"/>
              </w:rPr>
              <w:t xml:space="preserve">год Памяти и Славы - </w:t>
            </w:r>
            <w:r w:rsidR="00233D25" w:rsidRPr="00233D25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  <w:r w:rsidR="009C17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33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D25" w:rsidRPr="00233D25" w:rsidRDefault="00233D25" w:rsidP="0023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5">
              <w:rPr>
                <w:rFonts w:ascii="Times New Roman" w:hAnsi="Times New Roman" w:cs="Times New Roman"/>
                <w:sz w:val="24"/>
                <w:szCs w:val="24"/>
              </w:rPr>
              <w:t>Полевая кухня, штаб</w:t>
            </w:r>
          </w:p>
          <w:p w:rsidR="00573469" w:rsidRPr="008324D9" w:rsidRDefault="00233D25" w:rsidP="00233D25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5">
              <w:rPr>
                <w:rFonts w:ascii="Times New Roman" w:hAnsi="Times New Roman" w:cs="Times New Roman"/>
                <w:sz w:val="24"/>
                <w:szCs w:val="24"/>
              </w:rPr>
              <w:t>и квест-игра</w:t>
            </w:r>
            <w:r w:rsidR="009C173D">
              <w:rPr>
                <w:rFonts w:ascii="Times New Roman" w:hAnsi="Times New Roman" w:cs="Times New Roman"/>
                <w:sz w:val="24"/>
                <w:szCs w:val="24"/>
              </w:rPr>
              <w:t xml:space="preserve"> (см.Ст.восп.№ 4, 2019)</w:t>
            </w:r>
          </w:p>
        </w:tc>
        <w:tc>
          <w:tcPr>
            <w:tcW w:w="1560" w:type="dxa"/>
          </w:tcPr>
          <w:p w:rsidR="00573469" w:rsidRPr="008324D9" w:rsidRDefault="00BC010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3469" w:rsidRPr="008324D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469"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573469" w:rsidRPr="008324D9" w:rsidRDefault="00233D25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 руков</w:t>
            </w:r>
            <w:r w:rsidR="00573469" w:rsidRPr="008324D9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8324D9" w:rsidRPr="008324D9" w:rsidTr="008324D9">
        <w:tc>
          <w:tcPr>
            <w:tcW w:w="709" w:type="dxa"/>
          </w:tcPr>
          <w:p w:rsidR="00573469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8324D9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ащиты детей </w:t>
            </w:r>
          </w:p>
          <w:p w:rsid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73D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выставок в группах </w:t>
            </w:r>
          </w:p>
          <w:p w:rsidR="00573469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-конкурс рисунков на асфальте</w:t>
            </w:r>
          </w:p>
        </w:tc>
        <w:tc>
          <w:tcPr>
            <w:tcW w:w="1560" w:type="dxa"/>
          </w:tcPr>
          <w:p w:rsidR="00573469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1666" w:type="dxa"/>
          </w:tcPr>
          <w:p w:rsidR="00573469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324D9" w:rsidRPr="008324D9" w:rsidTr="008324D9">
        <w:tc>
          <w:tcPr>
            <w:tcW w:w="709" w:type="dxa"/>
          </w:tcPr>
          <w:p w:rsidR="0057346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C0106" w:rsidRPr="008324D9" w:rsidRDefault="00BC010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6237" w:type="dxa"/>
          </w:tcPr>
          <w:p w:rsidR="008324D9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здоровья </w:t>
            </w:r>
          </w:p>
          <w:p w:rsid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ие занятия «Уроки Айболита» - развлечение «В стране Здоровья» </w:t>
            </w:r>
          </w:p>
          <w:p w:rsid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- развлечение «Сильные и ловкие» </w:t>
            </w:r>
          </w:p>
          <w:p w:rsid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й праздник «Зимние забавы» (во всех группах на улице) </w:t>
            </w:r>
          </w:p>
          <w:p w:rsidR="00573469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- выставка рисунков детей «Витамины и здоровый образ жизни»</w:t>
            </w:r>
          </w:p>
        </w:tc>
        <w:tc>
          <w:tcPr>
            <w:tcW w:w="1560" w:type="dxa"/>
          </w:tcPr>
          <w:p w:rsidR="00BC0106" w:rsidRDefault="00BC010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3469" w:rsidRPr="008324D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469"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06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1 день </w:t>
            </w:r>
          </w:p>
          <w:p w:rsidR="00BC0106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2 день </w:t>
            </w:r>
          </w:p>
          <w:p w:rsidR="00BC0106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  <w:p w:rsidR="00BC0106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4 день</w:t>
            </w:r>
          </w:p>
          <w:p w:rsidR="00573469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5 день</w:t>
            </w:r>
          </w:p>
        </w:tc>
        <w:tc>
          <w:tcPr>
            <w:tcW w:w="1666" w:type="dxa"/>
          </w:tcPr>
          <w:p w:rsidR="00573469" w:rsidRPr="008324D9" w:rsidRDefault="0057346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пециалисты </w:t>
            </w:r>
          </w:p>
        </w:tc>
      </w:tr>
      <w:tr w:rsidR="008324D9" w:rsidRPr="008324D9" w:rsidTr="008324D9">
        <w:tc>
          <w:tcPr>
            <w:tcW w:w="709" w:type="dxa"/>
          </w:tcPr>
          <w:p w:rsidR="00573469" w:rsidRDefault="008324D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C0106" w:rsidRPr="008324D9" w:rsidRDefault="00BC0106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6237" w:type="dxa"/>
          </w:tcPr>
          <w:p w:rsidR="008324D9" w:rsidRPr="008324D9" w:rsidRDefault="008324D9" w:rsidP="005836D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осторожного пешехода </w:t>
            </w:r>
          </w:p>
          <w:p w:rsidR="008324D9" w:rsidRDefault="008324D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 по ПДД « В гости к светофору» </w:t>
            </w:r>
          </w:p>
          <w:p w:rsidR="008324D9" w:rsidRDefault="008324D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-целевая прогулка к проезжей части </w:t>
            </w:r>
          </w:p>
          <w:p w:rsidR="008324D9" w:rsidRDefault="008324D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- конкурс рисунков по ПДД</w:t>
            </w:r>
          </w:p>
          <w:p w:rsidR="008324D9" w:rsidRDefault="008324D9" w:rsidP="008324D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ие беседы по ПДД</w:t>
            </w:r>
          </w:p>
          <w:p w:rsidR="00573469" w:rsidRPr="008324D9" w:rsidRDefault="008324D9" w:rsidP="008324D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- КВН «Знатоки дорожной азбуки»</w:t>
            </w:r>
          </w:p>
        </w:tc>
        <w:tc>
          <w:tcPr>
            <w:tcW w:w="1560" w:type="dxa"/>
          </w:tcPr>
          <w:p w:rsidR="008324D9" w:rsidRDefault="008324D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324D9" w:rsidRDefault="008324D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1 день </w:t>
            </w:r>
          </w:p>
          <w:p w:rsidR="008324D9" w:rsidRDefault="008324D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2 день </w:t>
            </w:r>
          </w:p>
          <w:p w:rsidR="008324D9" w:rsidRDefault="008324D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3 день </w:t>
            </w:r>
          </w:p>
          <w:p w:rsidR="008324D9" w:rsidRDefault="008324D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4 день </w:t>
            </w:r>
          </w:p>
          <w:p w:rsidR="00573469" w:rsidRPr="008324D9" w:rsidRDefault="008324D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1666" w:type="dxa"/>
          </w:tcPr>
          <w:p w:rsidR="00573469" w:rsidRPr="008324D9" w:rsidRDefault="008324D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324D9" w:rsidRPr="008324D9" w:rsidTr="008324D9">
        <w:tc>
          <w:tcPr>
            <w:tcW w:w="709" w:type="dxa"/>
          </w:tcPr>
          <w:p w:rsidR="008324D9" w:rsidRPr="008324D9" w:rsidRDefault="008324D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8324D9" w:rsidRPr="008324D9" w:rsidRDefault="008324D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тоговой образовательной</w:t>
            </w: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творческих отчётов</w:t>
            </w:r>
          </w:p>
        </w:tc>
        <w:tc>
          <w:tcPr>
            <w:tcW w:w="1560" w:type="dxa"/>
          </w:tcPr>
          <w:p w:rsidR="008324D9" w:rsidRPr="008324D9" w:rsidRDefault="008324D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  <w:r w:rsidR="00BC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1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6" w:type="dxa"/>
          </w:tcPr>
          <w:p w:rsidR="008324D9" w:rsidRPr="008324D9" w:rsidRDefault="008324D9" w:rsidP="005836D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</w:tbl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Default="00967A1B" w:rsidP="00967A1B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лок 3                     </w:t>
      </w:r>
      <w:r w:rsidRPr="00A140C7">
        <w:rPr>
          <w:bCs/>
          <w:sz w:val="28"/>
          <w:szCs w:val="28"/>
        </w:rPr>
        <w:t>Контрольно-</w:t>
      </w:r>
      <w:r>
        <w:rPr>
          <w:bCs/>
          <w:sz w:val="28"/>
          <w:szCs w:val="28"/>
        </w:rPr>
        <w:t>аналитическая деятельность</w:t>
      </w:r>
    </w:p>
    <w:p w:rsidR="00CE31A1" w:rsidRPr="00A140C7" w:rsidRDefault="00CE31A1" w:rsidP="00967A1B">
      <w:pPr>
        <w:pStyle w:val="Default"/>
        <w:rPr>
          <w:bCs/>
          <w:sz w:val="28"/>
          <w:szCs w:val="28"/>
        </w:rPr>
      </w:pPr>
    </w:p>
    <w:p w:rsidR="00967A1B" w:rsidRDefault="00967A1B" w:rsidP="00041A16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D81489">
        <w:rPr>
          <w:b/>
          <w:bCs/>
          <w:sz w:val="28"/>
          <w:szCs w:val="28"/>
        </w:rPr>
        <w:t>Система внутреннего мониторинга</w:t>
      </w:r>
    </w:p>
    <w:p w:rsidR="00967A1B" w:rsidRPr="00D81489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967A1B">
      <w:pPr>
        <w:pStyle w:val="Default"/>
        <w:rPr>
          <w:sz w:val="28"/>
          <w:szCs w:val="28"/>
        </w:rPr>
      </w:pPr>
      <w:r w:rsidRPr="00D81489">
        <w:rPr>
          <w:b/>
          <w:bCs/>
          <w:sz w:val="28"/>
          <w:szCs w:val="28"/>
        </w:rPr>
        <w:t xml:space="preserve">Цель: </w:t>
      </w:r>
      <w:r w:rsidRPr="00D81489">
        <w:rPr>
          <w:sz w:val="28"/>
          <w:szCs w:val="28"/>
        </w:rPr>
        <w:t>изучение результативности деятельности педагогического коллектива М</w:t>
      </w:r>
      <w:r>
        <w:rPr>
          <w:sz w:val="28"/>
          <w:szCs w:val="28"/>
        </w:rPr>
        <w:t>А</w:t>
      </w:r>
      <w:r w:rsidRPr="00D81489">
        <w:rPr>
          <w:sz w:val="28"/>
          <w:szCs w:val="28"/>
        </w:rPr>
        <w:t>ДОУ</w:t>
      </w:r>
      <w:r>
        <w:rPr>
          <w:sz w:val="28"/>
          <w:szCs w:val="28"/>
        </w:rPr>
        <w:t xml:space="preserve"> «Детский сад № 4 «Утёнок».</w:t>
      </w:r>
    </w:p>
    <w:p w:rsidR="00CE31A1" w:rsidRDefault="00CE31A1" w:rsidP="00967A1B">
      <w:pPr>
        <w:pStyle w:val="Default"/>
        <w:rPr>
          <w:sz w:val="28"/>
          <w:szCs w:val="28"/>
        </w:rPr>
      </w:pPr>
    </w:p>
    <w:p w:rsidR="00967A1B" w:rsidRDefault="00967A1B" w:rsidP="00041A16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D81489">
        <w:rPr>
          <w:b/>
          <w:bCs/>
          <w:sz w:val="28"/>
          <w:szCs w:val="28"/>
        </w:rPr>
        <w:t>План – график постоянного контроля</w:t>
      </w:r>
    </w:p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982"/>
        <w:gridCol w:w="2412"/>
      </w:tblGrid>
      <w:tr w:rsidR="00967A1B" w:rsidRPr="00D81489" w:rsidTr="00F76982">
        <w:trPr>
          <w:trHeight w:val="107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Вопросы, подлежащие контролю </w:t>
            </w:r>
          </w:p>
        </w:tc>
        <w:tc>
          <w:tcPr>
            <w:tcW w:w="1982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2412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тветственный </w:t>
            </w:r>
          </w:p>
        </w:tc>
      </w:tr>
      <w:tr w:rsidR="00967A1B" w:rsidRPr="00D81489" w:rsidTr="00F76982">
        <w:trPr>
          <w:trHeight w:val="247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Выполнение санэпидрежима</w:t>
            </w:r>
          </w:p>
        </w:tc>
        <w:tc>
          <w:tcPr>
            <w:tcW w:w="1982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2412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967A1B" w:rsidRPr="00D81489" w:rsidTr="00F76982">
        <w:trPr>
          <w:trHeight w:val="109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Соблюдение правил внутреннего трудового распорядка </w:t>
            </w:r>
          </w:p>
        </w:tc>
        <w:tc>
          <w:tcPr>
            <w:tcW w:w="1982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2412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</w:t>
            </w:r>
          </w:p>
        </w:tc>
      </w:tr>
      <w:tr w:rsidR="00967A1B" w:rsidRPr="00D81489" w:rsidTr="00F76982">
        <w:trPr>
          <w:trHeight w:val="109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Выполнение инструкций по охране жизни и здоровья детей </w:t>
            </w:r>
          </w:p>
        </w:tc>
        <w:tc>
          <w:tcPr>
            <w:tcW w:w="1982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2412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ведующий, ст.воспитатель</w:t>
            </w:r>
          </w:p>
        </w:tc>
      </w:tr>
    </w:tbl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Pr="0054056E" w:rsidRDefault="00967A1B" w:rsidP="00041A16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лан – график проверки документации воспитателей и специалистов</w:t>
      </w:r>
    </w:p>
    <w:p w:rsidR="00967A1B" w:rsidRDefault="00967A1B" w:rsidP="00967A1B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985"/>
        <w:gridCol w:w="2409"/>
      </w:tblGrid>
      <w:tr w:rsidR="00967A1B" w:rsidRPr="00D81489" w:rsidTr="009C173D">
        <w:trPr>
          <w:trHeight w:val="107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опросы, подлежащие контролю</w:t>
            </w:r>
          </w:p>
        </w:tc>
        <w:tc>
          <w:tcPr>
            <w:tcW w:w="1985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роки</w:t>
            </w:r>
          </w:p>
        </w:tc>
        <w:tc>
          <w:tcPr>
            <w:tcW w:w="2409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тветственный</w:t>
            </w:r>
          </w:p>
        </w:tc>
      </w:tr>
      <w:tr w:rsidR="00967A1B" w:rsidRPr="00D81489" w:rsidTr="009C173D">
        <w:trPr>
          <w:trHeight w:val="109"/>
        </w:trPr>
        <w:tc>
          <w:tcPr>
            <w:tcW w:w="4786" w:type="dxa"/>
          </w:tcPr>
          <w:p w:rsidR="00967A1B" w:rsidRPr="00D81489" w:rsidRDefault="0054056E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ланирование</w:t>
            </w:r>
            <w:r w:rsidR="00967A1B"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спитателей 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967A1B" w:rsidRPr="00D81489" w:rsidRDefault="00CE31A1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нтябрь </w:t>
            </w:r>
          </w:p>
        </w:tc>
        <w:tc>
          <w:tcPr>
            <w:tcW w:w="2409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ий воспитатель</w:t>
            </w:r>
          </w:p>
        </w:tc>
      </w:tr>
      <w:tr w:rsidR="00967A1B" w:rsidRPr="00D81489" w:rsidTr="009C173D">
        <w:trPr>
          <w:trHeight w:val="109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дение педагогической диагностики 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9C173D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не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ля</w:t>
            </w: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бря</w:t>
            </w:r>
          </w:p>
          <w:p w:rsidR="00967A1B" w:rsidRPr="00D81489" w:rsidRDefault="009C173D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ледняя неделя мая</w:t>
            </w:r>
            <w:r w:rsidR="00967A1B"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409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ий воспитатель</w:t>
            </w:r>
          </w:p>
        </w:tc>
      </w:tr>
      <w:tr w:rsidR="00967A1B" w:rsidRPr="00D81489" w:rsidTr="009C173D">
        <w:trPr>
          <w:trHeight w:val="247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Протоколы родительских собраний 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враль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прель</w:t>
            </w:r>
          </w:p>
        </w:tc>
        <w:tc>
          <w:tcPr>
            <w:tcW w:w="2409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ий воспитатель</w:t>
            </w:r>
          </w:p>
        </w:tc>
      </w:tr>
      <w:tr w:rsidR="00967A1B" w:rsidRPr="00D81489" w:rsidTr="009C173D">
        <w:trPr>
          <w:trHeight w:val="385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Организационно – методическая документация педагога </w:t>
            </w:r>
            <w:r w:rsidR="005405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самообразование)</w:t>
            </w: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тябрь </w:t>
            </w:r>
          </w:p>
        </w:tc>
        <w:tc>
          <w:tcPr>
            <w:tcW w:w="2409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ий вос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татель</w:t>
            </w:r>
          </w:p>
        </w:tc>
      </w:tr>
      <w:tr w:rsidR="00967A1B" w:rsidRPr="00D81489" w:rsidTr="009C173D">
        <w:trPr>
          <w:trHeight w:val="247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Организационно – методическая документаци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а-психолога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нварь </w:t>
            </w:r>
          </w:p>
        </w:tc>
        <w:tc>
          <w:tcPr>
            <w:tcW w:w="2409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ий воспитатель</w:t>
            </w:r>
          </w:p>
        </w:tc>
      </w:tr>
      <w:tr w:rsidR="00967A1B" w:rsidRPr="00D81489" w:rsidTr="009C173D">
        <w:trPr>
          <w:trHeight w:val="247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Организационно – методическая документация музыкального руководителя 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евраль </w:t>
            </w:r>
          </w:p>
        </w:tc>
        <w:tc>
          <w:tcPr>
            <w:tcW w:w="2409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ий вос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татель</w:t>
            </w:r>
          </w:p>
        </w:tc>
      </w:tr>
      <w:tr w:rsidR="009C173D" w:rsidRPr="00D81489" w:rsidTr="009C173D">
        <w:trPr>
          <w:trHeight w:val="247"/>
        </w:trPr>
        <w:tc>
          <w:tcPr>
            <w:tcW w:w="4786" w:type="dxa"/>
          </w:tcPr>
          <w:p w:rsidR="009C173D" w:rsidRPr="00D81489" w:rsidRDefault="009C173D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 Организационно-методическая документация логопеда</w:t>
            </w:r>
          </w:p>
        </w:tc>
        <w:tc>
          <w:tcPr>
            <w:tcW w:w="1985" w:type="dxa"/>
          </w:tcPr>
          <w:p w:rsidR="009C173D" w:rsidRPr="00D81489" w:rsidRDefault="009C173D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рт </w:t>
            </w:r>
          </w:p>
        </w:tc>
        <w:tc>
          <w:tcPr>
            <w:tcW w:w="2409" w:type="dxa"/>
          </w:tcPr>
          <w:p w:rsidR="009C173D" w:rsidRPr="00D81489" w:rsidRDefault="009C173D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рший воспитатель </w:t>
            </w:r>
          </w:p>
        </w:tc>
      </w:tr>
    </w:tbl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041A16">
      <w:pPr>
        <w:pStyle w:val="Default"/>
        <w:jc w:val="center"/>
        <w:outlineLvl w:val="0"/>
        <w:rPr>
          <w:b/>
          <w:sz w:val="28"/>
          <w:szCs w:val="28"/>
        </w:rPr>
      </w:pPr>
      <w:r w:rsidRPr="00BB521D">
        <w:rPr>
          <w:b/>
          <w:sz w:val="28"/>
          <w:szCs w:val="28"/>
        </w:rPr>
        <w:t>План – график итогового контроля</w:t>
      </w:r>
    </w:p>
    <w:p w:rsidR="00967A1B" w:rsidRPr="00BB521D" w:rsidRDefault="00967A1B" w:rsidP="00967A1B">
      <w:pPr>
        <w:pStyle w:val="Default"/>
        <w:jc w:val="center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978"/>
        <w:gridCol w:w="7"/>
        <w:gridCol w:w="2409"/>
      </w:tblGrid>
      <w:tr w:rsidR="00967A1B" w:rsidRPr="00D81489" w:rsidTr="009C173D">
        <w:trPr>
          <w:trHeight w:val="107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опросы, подлежащие контролю</w:t>
            </w:r>
          </w:p>
        </w:tc>
        <w:tc>
          <w:tcPr>
            <w:tcW w:w="1985" w:type="dxa"/>
            <w:gridSpan w:val="2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роки</w:t>
            </w:r>
          </w:p>
        </w:tc>
        <w:tc>
          <w:tcPr>
            <w:tcW w:w="2409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тветственный</w:t>
            </w:r>
          </w:p>
        </w:tc>
      </w:tr>
      <w:tr w:rsidR="00967A1B" w:rsidRPr="00D81489" w:rsidTr="009C173D">
        <w:trPr>
          <w:trHeight w:val="247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дагогическая диагностик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межуточная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нтябрь </w:t>
            </w:r>
          </w:p>
        </w:tc>
        <w:tc>
          <w:tcPr>
            <w:tcW w:w="2409" w:type="dxa"/>
          </w:tcPr>
          <w:p w:rsidR="00967A1B" w:rsidRPr="00D81489" w:rsidRDefault="009C173D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</w:t>
            </w:r>
            <w:r w:rsidR="00967A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спитатель, воспитатели</w:t>
            </w:r>
          </w:p>
        </w:tc>
      </w:tr>
      <w:tr w:rsidR="00967A1B" w:rsidRPr="00D81489" w:rsidTr="009C173D">
        <w:trPr>
          <w:trHeight w:val="109"/>
        </w:trPr>
        <w:tc>
          <w:tcPr>
            <w:tcW w:w="4786" w:type="dxa"/>
          </w:tcPr>
          <w:p w:rsidR="00967A1B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ческая диагностика 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ализ сводной диагностики</w:t>
            </w:r>
          </w:p>
        </w:tc>
        <w:tc>
          <w:tcPr>
            <w:tcW w:w="1978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2416" w:type="dxa"/>
            <w:gridSpan w:val="2"/>
          </w:tcPr>
          <w:p w:rsidR="00967A1B" w:rsidRPr="00D81489" w:rsidRDefault="009C173D" w:rsidP="00F76982">
            <w:pPr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</w:t>
            </w:r>
            <w:r w:rsidR="00967A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спитатель, воспитатели</w:t>
            </w:r>
          </w:p>
        </w:tc>
      </w:tr>
    </w:tbl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9C173D">
      <w:pPr>
        <w:pStyle w:val="Default"/>
        <w:rPr>
          <w:sz w:val="28"/>
          <w:szCs w:val="28"/>
        </w:rPr>
      </w:pPr>
    </w:p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041A16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</w:t>
      </w:r>
      <w:r w:rsidR="009C173D">
        <w:rPr>
          <w:b/>
          <w:bCs/>
          <w:sz w:val="28"/>
          <w:szCs w:val="28"/>
        </w:rPr>
        <w:t>ик контроля на 2019-2020</w:t>
      </w:r>
      <w:r>
        <w:rPr>
          <w:b/>
          <w:bCs/>
          <w:sz w:val="28"/>
          <w:szCs w:val="28"/>
        </w:rPr>
        <w:t xml:space="preserve"> учебный год.</w:t>
      </w:r>
    </w:p>
    <w:p w:rsidR="00967A1B" w:rsidRDefault="00967A1B" w:rsidP="00967A1B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35"/>
        <w:gridCol w:w="992"/>
        <w:gridCol w:w="1668"/>
      </w:tblGrid>
      <w:tr w:rsidR="00967A1B" w:rsidRPr="007466C7" w:rsidTr="009F7368">
        <w:tc>
          <w:tcPr>
            <w:tcW w:w="3544" w:type="dxa"/>
          </w:tcPr>
          <w:p w:rsidR="00967A1B" w:rsidRPr="005501D3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A1B" w:rsidRPr="005501D3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835" w:type="dxa"/>
          </w:tcPr>
          <w:p w:rsidR="00967A1B" w:rsidRPr="005501D3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A1B" w:rsidRPr="005501D3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992" w:type="dxa"/>
          </w:tcPr>
          <w:p w:rsidR="00967A1B" w:rsidRPr="005501D3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668" w:type="dxa"/>
          </w:tcPr>
          <w:p w:rsidR="00967A1B" w:rsidRPr="005501D3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A1B" w:rsidRPr="005501D3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:</w:t>
            </w:r>
          </w:p>
        </w:tc>
      </w:tr>
      <w:tr w:rsidR="00967A1B" w:rsidRPr="007466C7" w:rsidTr="009F7368">
        <w:tc>
          <w:tcPr>
            <w:tcW w:w="3544" w:type="dxa"/>
          </w:tcPr>
          <w:p w:rsidR="009C173D" w:rsidRPr="009C173D" w:rsidRDefault="009C173D" w:rsidP="009C173D">
            <w:pPr>
              <w:pStyle w:val="Default"/>
            </w:pPr>
            <w:r w:rsidRPr="009C173D">
              <w:t xml:space="preserve">«Педагогическая поддержка детской инициативы в поисково-экспериментальной деятельности» </w:t>
            </w:r>
          </w:p>
          <w:p w:rsidR="00967A1B" w:rsidRPr="000A2782" w:rsidRDefault="00967A1B" w:rsidP="009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56E" w:rsidRPr="000A2782" w:rsidRDefault="0054056E" w:rsidP="0054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ить эффективность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582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е детской инициативы</w:t>
            </w:r>
          </w:p>
          <w:p w:rsidR="00967A1B" w:rsidRPr="000A2782" w:rsidRDefault="00967A1B" w:rsidP="009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5823F3" w:rsidP="005823F3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 ноября по 06</w:t>
            </w:r>
            <w:r w:rsidR="0096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="0096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67A1B"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5823F3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82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книжных уголков в группах, чтение художественной литературы в режиме дня»</w:t>
            </w:r>
          </w:p>
        </w:tc>
        <w:tc>
          <w:tcPr>
            <w:tcW w:w="2835" w:type="dxa"/>
          </w:tcPr>
          <w:p w:rsidR="0054056E" w:rsidRPr="000A2782" w:rsidRDefault="0054056E" w:rsidP="0054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ить эффективность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582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ю детей к чтению, развитию речевой самосто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5823F3" w:rsidP="009F7368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="00967A1B"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</w:t>
            </w:r>
            <w:r w:rsidR="00967A1B"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 2020</w:t>
            </w:r>
            <w:r w:rsidR="00967A1B"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оформления документации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агностики уровня физического развития: наблюдение</w:t>
            </w:r>
          </w:p>
          <w:p w:rsidR="00967A1B" w:rsidRPr="007466C7" w:rsidRDefault="00967A1B" w:rsidP="0054056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 №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работы с родителям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групповых родительских собраний: посещение </w:t>
            </w:r>
          </w:p>
          <w:p w:rsidR="00967A1B" w:rsidRPr="007466C7" w:rsidRDefault="0054056E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1, 7</w:t>
            </w:r>
            <w:r w:rsidR="00967A1B"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неделя 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и здоровья детей раннего возраста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вновь прибывших детей: беседы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1, 3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54056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детей (гр. №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овательной программы (развивающие центры)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ивающей пространственной среды: наблюдение 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неделя 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воспитанности и состояние воспитательной работы </w:t>
            </w:r>
          </w:p>
        </w:tc>
        <w:tc>
          <w:tcPr>
            <w:tcW w:w="2835" w:type="dxa"/>
          </w:tcPr>
          <w:p w:rsidR="00967A1B" w:rsidRPr="007466C7" w:rsidRDefault="00967A1B" w:rsidP="0054056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индивидуальной рабо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 детьми: наблюдение (гр. №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по повышению квалификации</w:t>
            </w:r>
          </w:p>
        </w:tc>
        <w:tc>
          <w:tcPr>
            <w:tcW w:w="2835" w:type="dxa"/>
          </w:tcPr>
          <w:p w:rsidR="00967A1B" w:rsidRPr="007466C7" w:rsidRDefault="00967A1B" w:rsidP="0054056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техникой педагогического общения с родителями: наблюдение (гр. №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) 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спользования проблемно-поискового метода в обучении 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ов математике</w:t>
            </w:r>
          </w:p>
          <w:p w:rsidR="00967A1B" w:rsidRPr="007466C7" w:rsidRDefault="00967A1B" w:rsidP="0054056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. №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54056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ая работа: наблюдение (гр. № 3,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неделя 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режима дня: наблюдение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, глубина и осознанность знаний у детей по разным направлениям программы: наблюдение Н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5, 4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неделя 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ебных программ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одержания учеб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: изучение (гр. № 3, 5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работы с родителям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наглядной информации: изучение 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детей: посещение НОД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неделя 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мероприятия: наблюдение 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: посещение Н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 № 7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спитанности и состояние воспитательной работы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в игре: анализ игровой деятельности 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5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по самообразованию: изучение 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педагоги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ь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птимального двигательного режима детей: наблюдение (гр. № 6, 4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 (ФЦКМ): посещение НОД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. № 5, 8) 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работы с родителям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роведение досугов: наблюдение 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1, 3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идактических пособий по различным 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ам: изучение материалов 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: наблюдение 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самостоятельности и творческой активности в лепке: посещение НОД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группы) 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спитанности и состояние воспитательной работы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 (самостоятельная художественная и музыкальная деятельность): наблюдение (гр. № 5, 7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по повышению квалификаци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етрадиционных методик обучения (новых пед.технологий): посещение НОД 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иагностики уровня физического развития: наблюдение 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5, 7, 8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недели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контроль  за состоянием образовательного процесса: посещение диагностик (все группы) 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недели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по повышению квалификаци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деятельность: изучение отчётов 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я, 4-я недели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работы с родителям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ведения родительских собраний: посещение (гр. № 5, 7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, 4-я недели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, оздоровительная работа: наблюдение, посещение групп 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летне-оздоровительной работы: изучение документации 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работы с родителям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светительская работа: наблюдение, изучение наглядной информации 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и физические упражнения на воздухе: наблюдение 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 6, 8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ь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метной среды: посещение групп 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1, 3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спитанности и состояние воспитательной работы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индивидуальной работы с детьми: посещение групп (гр. № 5, 7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детьми: наблюдение 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2, 4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по повышению квалификаци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техникой педагогического общения: наблюдение (гр. № 8, 6) 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по самообразованию: сбор сведений (все педагоги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,4-я недели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КОНТРОЛЬ: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организации образовательного  процес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группах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состояние образовательного процес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х 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54056E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 по 29</w:t>
            </w:r>
            <w:r w:rsidR="0096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2015</w:t>
            </w:r>
          </w:p>
          <w:p w:rsidR="00967A1B" w:rsidRPr="007466C7" w:rsidRDefault="0054056E" w:rsidP="0054056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по 11 мая 2018</w:t>
            </w:r>
            <w:r w:rsidR="00967A1B"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67A1B" w:rsidRDefault="00967A1B" w:rsidP="00967A1B">
      <w:pPr>
        <w:pStyle w:val="Default"/>
        <w:jc w:val="center"/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A4A37" w:rsidRDefault="00CA4A37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A4A37" w:rsidRDefault="00CA4A37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A4A37" w:rsidRDefault="00CA4A37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A4A37" w:rsidRDefault="00CA4A37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54056E" w:rsidRDefault="0054056E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54056E" w:rsidRDefault="0054056E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54056E" w:rsidRDefault="0054056E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54056E" w:rsidRDefault="0054056E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54056E" w:rsidRDefault="0054056E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54056E" w:rsidRDefault="0054056E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5823F3" w:rsidRDefault="005823F3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5823F3" w:rsidRDefault="005823F3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54056E" w:rsidRDefault="0054056E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Pr="00F00E4B" w:rsidRDefault="00967A1B" w:rsidP="00041A16">
      <w:pPr>
        <w:pStyle w:val="Default"/>
        <w:outlineLvl w:val="0"/>
        <w:rPr>
          <w:b/>
          <w:sz w:val="28"/>
          <w:szCs w:val="28"/>
        </w:rPr>
      </w:pPr>
      <w:r w:rsidRPr="008C2808">
        <w:rPr>
          <w:sz w:val="28"/>
          <w:szCs w:val="28"/>
        </w:rPr>
        <w:lastRenderedPageBreak/>
        <w:t>Блок 4</w:t>
      </w:r>
      <w:r w:rsidR="00CA4A37">
        <w:rPr>
          <w:sz w:val="28"/>
          <w:szCs w:val="28"/>
        </w:rPr>
        <w:t xml:space="preserve">  </w:t>
      </w:r>
      <w:r w:rsidRPr="00F00E4B">
        <w:rPr>
          <w:b/>
          <w:sz w:val="28"/>
          <w:szCs w:val="28"/>
        </w:rPr>
        <w:t>Работа с родителями, школой и другими организациями.</w:t>
      </w:r>
    </w:p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643"/>
        <w:gridCol w:w="3119"/>
        <w:gridCol w:w="2126"/>
      </w:tblGrid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7A1B" w:rsidRPr="00B12DD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88" w:type="dxa"/>
            <w:gridSpan w:val="3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ДРУГИЕ ФОРМЫ: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По планам педагогов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Ст.воспитатель, воспитатели</w:t>
            </w:r>
          </w:p>
        </w:tc>
        <w:tc>
          <w:tcPr>
            <w:tcW w:w="2126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Заведующий, ст.воспитатель, воспитатели</w:t>
            </w:r>
          </w:p>
        </w:tc>
        <w:tc>
          <w:tcPr>
            <w:tcW w:w="2126" w:type="dxa"/>
          </w:tcPr>
          <w:p w:rsidR="00967A1B" w:rsidRPr="00B12DDB" w:rsidRDefault="005823F3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  <w:r w:rsidR="00967A1B"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88" w:type="dxa"/>
            <w:gridSpan w:val="3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ШКОЛОЙ: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Экскурсия к школе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. групп, ст.воспитатель</w:t>
            </w:r>
          </w:p>
        </w:tc>
        <w:tc>
          <w:tcPr>
            <w:tcW w:w="2126" w:type="dxa"/>
          </w:tcPr>
          <w:p w:rsidR="00967A1B" w:rsidRPr="00B12DDB" w:rsidRDefault="00CA4A37" w:rsidP="002332A5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582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7A1B" w:rsidRPr="00B12DD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лечение </w:t>
            </w:r>
          </w:p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Муз.руководители, воспитатели ст., подг. групп</w:t>
            </w:r>
          </w:p>
        </w:tc>
        <w:tc>
          <w:tcPr>
            <w:tcW w:w="2126" w:type="dxa"/>
          </w:tcPr>
          <w:p w:rsidR="00967A1B" w:rsidRPr="00B12DDB" w:rsidRDefault="00967A1B" w:rsidP="002332A5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582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детей подготовительных групп  на предмет готовности к школе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582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Взаимное посещение открытых мероприятий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Ст.воспитатель, воспитатели подг.групп</w:t>
            </w:r>
          </w:p>
        </w:tc>
        <w:tc>
          <w:tcPr>
            <w:tcW w:w="2126" w:type="dxa"/>
          </w:tcPr>
          <w:p w:rsidR="00967A1B" w:rsidRPr="00B12DDB" w:rsidRDefault="005823F3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  <w:r w:rsidR="00967A1B"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67A1B" w:rsidRPr="00B12DDB" w:rsidRDefault="005823F3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  <w:r w:rsidR="00967A1B"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по школе № 14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Ст.воспитатель, воспитатели подг.групп</w:t>
            </w:r>
          </w:p>
        </w:tc>
        <w:tc>
          <w:tcPr>
            <w:tcW w:w="2126" w:type="dxa"/>
          </w:tcPr>
          <w:p w:rsidR="00967A1B" w:rsidRPr="00B12DDB" w:rsidRDefault="005823F3" w:rsidP="002332A5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  <w:r w:rsidR="00967A1B"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рисунков «Я – бу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классник</w:t>
            </w: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Ст. воспитатель, педагог-психолог, воспитатели</w:t>
            </w:r>
          </w:p>
        </w:tc>
        <w:tc>
          <w:tcPr>
            <w:tcW w:w="2126" w:type="dxa"/>
          </w:tcPr>
          <w:p w:rsidR="00967A1B" w:rsidRPr="00B12DDB" w:rsidRDefault="005823F3" w:rsidP="002332A5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  <w:r w:rsidR="00967A1B"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67A1B" w:rsidRPr="00B12DDB" w:rsidTr="00F76982">
        <w:trPr>
          <w:trHeight w:val="629"/>
        </w:trPr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детей подготовительных групп на предмет готовности к школе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</w:tcPr>
          <w:p w:rsidR="00967A1B" w:rsidRPr="00B12DDB" w:rsidRDefault="005823F3" w:rsidP="002332A5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  <w:r w:rsidR="00967A1B"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88" w:type="dxa"/>
            <w:gridSpan w:val="3"/>
          </w:tcPr>
          <w:p w:rsidR="00967A1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ВЕРХНЕСАЛДИНСКИМ </w:t>
            </w:r>
          </w:p>
          <w:p w:rsidR="00967A1B" w:rsidRPr="00B12DD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КРАЕВЕДЧЕСКИМ МУЗЕЕМ: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По плану краеведческого музея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Ст.воспитатель, воспитатели ст., подг. групп</w:t>
            </w:r>
          </w:p>
        </w:tc>
        <w:tc>
          <w:tcPr>
            <w:tcW w:w="2126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8" w:type="dxa"/>
            <w:gridSpan w:val="3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К: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едр»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, воспитатели </w:t>
            </w:r>
          </w:p>
        </w:tc>
        <w:tc>
          <w:tcPr>
            <w:tcW w:w="2126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823F3" w:rsidRPr="00B12DDB" w:rsidTr="001B3242">
        <w:tc>
          <w:tcPr>
            <w:tcW w:w="610" w:type="dxa"/>
          </w:tcPr>
          <w:p w:rsidR="005823F3" w:rsidRPr="00B12DDB" w:rsidRDefault="005823F3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88" w:type="dxa"/>
            <w:gridSpan w:val="3"/>
          </w:tcPr>
          <w:p w:rsidR="005823F3" w:rsidRPr="00B12DDB" w:rsidRDefault="005823F3" w:rsidP="005823F3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СКОЙ БИБЛИОТЕКОЙ</w:t>
            </w:r>
          </w:p>
        </w:tc>
      </w:tr>
      <w:tr w:rsidR="005823F3" w:rsidRPr="00B12DDB" w:rsidTr="00F76982">
        <w:tc>
          <w:tcPr>
            <w:tcW w:w="610" w:type="dxa"/>
          </w:tcPr>
          <w:p w:rsidR="005823F3" w:rsidRDefault="005823F3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5823F3" w:rsidRPr="00B12DDB" w:rsidRDefault="005823F3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библиотеки</w:t>
            </w:r>
          </w:p>
        </w:tc>
        <w:tc>
          <w:tcPr>
            <w:tcW w:w="3119" w:type="dxa"/>
          </w:tcPr>
          <w:p w:rsidR="005823F3" w:rsidRPr="00B12DDB" w:rsidRDefault="005823F3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Ст.воспитатель, воспитатели ст., подг. групп</w:t>
            </w:r>
          </w:p>
        </w:tc>
        <w:tc>
          <w:tcPr>
            <w:tcW w:w="2126" w:type="dxa"/>
          </w:tcPr>
          <w:p w:rsidR="005823F3" w:rsidRPr="00B12DDB" w:rsidRDefault="005823F3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67A1B" w:rsidRDefault="00967A1B" w:rsidP="00967A1B">
      <w:pPr>
        <w:pStyle w:val="Default"/>
        <w:jc w:val="center"/>
      </w:pPr>
    </w:p>
    <w:p w:rsidR="00967A1B" w:rsidRDefault="00967A1B" w:rsidP="00967A1B">
      <w:pPr>
        <w:pStyle w:val="Default"/>
        <w:jc w:val="center"/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5823F3" w:rsidRDefault="005823F3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Pr="00A220EB" w:rsidRDefault="00967A1B" w:rsidP="00041A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работы </w:t>
      </w:r>
      <w:r w:rsidR="00CA4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582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 2020</w:t>
      </w:r>
      <w:r w:rsidRPr="00A2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967A1B" w:rsidRPr="00A220EB" w:rsidRDefault="00967A1B" w:rsidP="00967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Pr="00A2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 «Детский сад № 4 «Утёнок» по правовому просвещению</w:t>
      </w:r>
    </w:p>
    <w:p w:rsidR="00967A1B" w:rsidRPr="00A220EB" w:rsidRDefault="00967A1B" w:rsidP="0096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559"/>
        <w:gridCol w:w="2127"/>
      </w:tblGrid>
      <w:tr w:rsidR="00967A1B" w:rsidRPr="00A220EB" w:rsidTr="00F76982"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боты с педагогами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67A1B" w:rsidRPr="00A220EB" w:rsidTr="005823F3">
        <w:trPr>
          <w:trHeight w:val="922"/>
        </w:trPr>
        <w:tc>
          <w:tcPr>
            <w:tcW w:w="5954" w:type="dxa"/>
            <w:shd w:val="clear" w:color="auto" w:fill="auto"/>
          </w:tcPr>
          <w:p w:rsidR="00967A1B" w:rsidRPr="00A220EB" w:rsidRDefault="005823F3" w:rsidP="00F7698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</w:t>
            </w:r>
            <w:r w:rsidR="00967A1B"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с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A1B"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правовыми документами федерального и регионального уровней Российской Федерации.</w:t>
            </w:r>
          </w:p>
          <w:p w:rsidR="00967A1B" w:rsidRPr="00A220EB" w:rsidRDefault="00967A1B" w:rsidP="00F76982">
            <w:pPr>
              <w:tabs>
                <w:tab w:val="num" w:pos="252"/>
              </w:tabs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5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У.Г.Рыбакова</w:t>
            </w:r>
          </w:p>
        </w:tc>
      </w:tr>
      <w:tr w:rsidR="00967A1B" w:rsidRPr="00A220EB" w:rsidTr="00F76982">
        <w:trPr>
          <w:trHeight w:val="1312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консультации: «Работа воспитателя по профилактике жестокого обращения с детьми», «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го сиротства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несовершеннолетних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Работа педагога по профилактике нарушений прав ребенка в семье», беседы о соблюдении прав ребенка.</w:t>
            </w:r>
          </w:p>
          <w:p w:rsidR="00967A1B" w:rsidRPr="00A220EB" w:rsidRDefault="00967A1B" w:rsidP="00F76982">
            <w:pPr>
              <w:tabs>
                <w:tab w:val="num" w:pos="252"/>
              </w:tabs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Т.Е.Галай, ст.воспитательУ.Г.Рыбакова, педагог-психолог </w:t>
            </w:r>
          </w:p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A1B" w:rsidRPr="00A220EB" w:rsidTr="00F76982">
        <w:trPr>
          <w:trHeight w:val="560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-практикумы: «Ребенок в социально опасном положении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одиночка – гиперопека, попустительство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7A1B" w:rsidRPr="00A220EB" w:rsidRDefault="00967A1B" w:rsidP="00F76982">
            <w:pPr>
              <w:tabs>
                <w:tab w:val="num" w:pos="252"/>
              </w:tabs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</w:t>
            </w:r>
            <w:r w:rsidR="001B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CA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  <w:tr w:rsidR="00967A1B" w:rsidRPr="00A220EB" w:rsidTr="00F76982">
        <w:trPr>
          <w:trHeight w:val="160"/>
        </w:trPr>
        <w:tc>
          <w:tcPr>
            <w:tcW w:w="5954" w:type="dxa"/>
            <w:shd w:val="clear" w:color="auto" w:fill="auto"/>
          </w:tcPr>
          <w:p w:rsidR="00967A1B" w:rsidRPr="00A220EB" w:rsidRDefault="00967A1B" w:rsidP="002332A5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викторина «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без по законам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23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</w:t>
            </w:r>
            <w:r w:rsidR="001B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У.Г.Рыбакова</w:t>
            </w:r>
          </w:p>
        </w:tc>
      </w:tr>
      <w:tr w:rsidR="00967A1B" w:rsidRPr="00A220EB" w:rsidTr="00F76982">
        <w:trPr>
          <w:trHeight w:val="564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час по теме: «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 w:rsidR="0078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опасного положения в семье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67A1B" w:rsidRPr="00A220EB" w:rsidRDefault="00967A1B" w:rsidP="00F7698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 20</w:t>
            </w:r>
            <w:r w:rsidR="001B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У.Г.Рыбакова</w:t>
            </w:r>
          </w:p>
        </w:tc>
      </w:tr>
      <w:tr w:rsidR="00967A1B" w:rsidRPr="00A220EB" w:rsidTr="00F76982">
        <w:trPr>
          <w:trHeight w:val="564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час на тему «Изучение юридических документов, гарантирующих права ребенка на защиту от жестокого обращения»</w:t>
            </w:r>
          </w:p>
          <w:p w:rsidR="00967A1B" w:rsidRPr="00A220EB" w:rsidRDefault="00967A1B" w:rsidP="00F76982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1B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Е.Галай.</w:t>
            </w:r>
          </w:p>
        </w:tc>
      </w:tr>
      <w:tr w:rsidR="00967A1B" w:rsidRPr="00A220EB" w:rsidTr="00F76982">
        <w:trPr>
          <w:trHeight w:val="176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.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1B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967A1B" w:rsidRPr="00A220EB" w:rsidTr="00F76982">
        <w:trPr>
          <w:trHeight w:val="288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.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967A1B" w:rsidRPr="00A220EB" w:rsidTr="00F76982">
        <w:trPr>
          <w:trHeight w:val="471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.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967A1B" w:rsidRPr="00A220EB" w:rsidTr="00F76982">
        <w:tc>
          <w:tcPr>
            <w:tcW w:w="9640" w:type="dxa"/>
            <w:gridSpan w:val="3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боты с родителями</w:t>
            </w:r>
          </w:p>
        </w:tc>
      </w:tr>
      <w:tr w:rsidR="00967A1B" w:rsidRPr="00A220EB" w:rsidTr="00F76982">
        <w:trPr>
          <w:trHeight w:val="896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гуманное отношение к ребенку.</w:t>
            </w:r>
          </w:p>
          <w:p w:rsidR="00967A1B" w:rsidRPr="00A220EB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вовую культуру.</w:t>
            </w:r>
          </w:p>
          <w:p w:rsidR="00967A1B" w:rsidRPr="00A220EB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защиту прав</w:t>
            </w:r>
            <w:r w:rsidR="0078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семье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A1B" w:rsidRPr="00A220EB" w:rsidTr="00F76982">
        <w:trPr>
          <w:trHeight w:val="240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на тему «Знаете ли в права </w:t>
            </w:r>
            <w:r w:rsidR="0078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го 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?».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</w:t>
            </w:r>
            <w:r w:rsidR="001B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У.Г.Рыбакова</w:t>
            </w:r>
          </w:p>
        </w:tc>
      </w:tr>
      <w:tr w:rsidR="00967A1B" w:rsidRPr="00A220EB" w:rsidTr="00F76982">
        <w:trPr>
          <w:trHeight w:val="1728"/>
        </w:trPr>
        <w:tc>
          <w:tcPr>
            <w:tcW w:w="5954" w:type="dxa"/>
            <w:shd w:val="clear" w:color="auto" w:fill="auto"/>
          </w:tcPr>
          <w:p w:rsidR="00967A1B" w:rsidRPr="007864A8" w:rsidRDefault="00967A1B" w:rsidP="007864A8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на темы: «О наказаниях», «Хороший ли вы отец?», «Какие права ребенка нарушаются чаще всего?», «Что значит – уважать </w:t>
            </w:r>
            <w:r w:rsidRPr="0078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дошкольника?», «Как развивать разумные потребности ребенка?», «Уголок ребенка дома», «Ребенок и его права», «Независимый дошкольник», «Влияние родительских установок на развитие детей», «Рождение личности», «Родительская любовь».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CA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  <w:tr w:rsidR="00967A1B" w:rsidRPr="00A220EB" w:rsidTr="00F76982">
        <w:trPr>
          <w:trHeight w:val="544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раздники в детском саду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«Игры-соревнования», «Масленица» и т.д.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муз.руководителей, 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ора физо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CA4A37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Н. Яблокова</w:t>
            </w:r>
            <w:r w:rsidR="00967A1B"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А.Маслова, </w:t>
            </w:r>
            <w:r w:rsidR="001B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Глазова</w:t>
            </w:r>
          </w:p>
        </w:tc>
      </w:tr>
      <w:tr w:rsidR="00967A1B" w:rsidRPr="00A220EB" w:rsidTr="00F76982">
        <w:trPr>
          <w:trHeight w:val="688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формальные беседы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Что изменилось во взаимоотношениях с ребенком?», «Какие права ребенка вам труднее всего выполнять?», «Чего у ребенка больше – прав или обязанностей?».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  <w:r w:rsidR="001B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967A1B" w:rsidRPr="00A220EB" w:rsidTr="00196990">
        <w:trPr>
          <w:trHeight w:val="1851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ые родительские собрания на темы в группах разного возраста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8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педагогов</w:t>
            </w:r>
          </w:p>
          <w:p w:rsidR="00967A1B" w:rsidRPr="00A220EB" w:rsidRDefault="00967A1B" w:rsidP="007864A8">
            <w:pPr>
              <w:tabs>
                <w:tab w:val="num" w:pos="1440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 20</w:t>
            </w:r>
            <w:r w:rsidR="001B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У.Г.Рыбакова</w:t>
            </w:r>
          </w:p>
          <w:p w:rsidR="00967A1B" w:rsidRPr="00A220EB" w:rsidRDefault="007864A8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67A1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7864A8" w:rsidRPr="00A220EB" w:rsidRDefault="007864A8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ТКДНиЗП</w:t>
            </w:r>
          </w:p>
        </w:tc>
      </w:tr>
      <w:tr w:rsidR="00967A1B" w:rsidRPr="007864A8" w:rsidTr="007864A8">
        <w:trPr>
          <w:trHeight w:val="691"/>
        </w:trPr>
        <w:tc>
          <w:tcPr>
            <w:tcW w:w="5954" w:type="dxa"/>
            <w:shd w:val="clear" w:color="auto" w:fill="auto"/>
          </w:tcPr>
          <w:p w:rsidR="00196990" w:rsidRPr="006A36EC" w:rsidRDefault="007864A8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родительские собрания</w:t>
            </w:r>
          </w:p>
          <w:p w:rsidR="00967A1B" w:rsidRPr="006A36EC" w:rsidRDefault="00196990" w:rsidP="00196990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толерантности  у детей дошкольного возраста»</w:t>
            </w:r>
          </w:p>
        </w:tc>
        <w:tc>
          <w:tcPr>
            <w:tcW w:w="1559" w:type="dxa"/>
            <w:shd w:val="clear" w:color="auto" w:fill="auto"/>
          </w:tcPr>
          <w:p w:rsidR="00967A1B" w:rsidRPr="006A36EC" w:rsidRDefault="00196990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967A1B"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1B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У.Г.Рыбакова</w:t>
            </w:r>
          </w:p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A1B" w:rsidRPr="007864A8" w:rsidTr="00F76982">
        <w:trPr>
          <w:trHeight w:val="896"/>
        </w:trPr>
        <w:tc>
          <w:tcPr>
            <w:tcW w:w="5954" w:type="dxa"/>
            <w:shd w:val="clear" w:color="auto" w:fill="auto"/>
          </w:tcPr>
          <w:p w:rsidR="00967A1B" w:rsidRPr="006A36EC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е занятия по правовому воспитанию дошкольников для родителей (родительская неделя «Охрана жизни и здоровья ребенка»)</w:t>
            </w:r>
          </w:p>
          <w:p w:rsidR="00967A1B" w:rsidRPr="006A36EC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участию в занятиях.</w:t>
            </w:r>
          </w:p>
        </w:tc>
        <w:tc>
          <w:tcPr>
            <w:tcW w:w="1559" w:type="dxa"/>
            <w:shd w:val="clear" w:color="auto" w:fill="auto"/>
          </w:tcPr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1B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У.Г.Рыбакова</w:t>
            </w:r>
          </w:p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967A1B" w:rsidRPr="007864A8" w:rsidTr="00F76982">
        <w:trPr>
          <w:trHeight w:val="862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967A1B" w:rsidRPr="006A36EC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</w:t>
            </w:r>
            <w:r w:rsidR="00196990"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основания защиты детей</w:t>
            </w: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7A1B" w:rsidRPr="006A36EC" w:rsidRDefault="00967A1B" w:rsidP="00F76982">
            <w:p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уголка </w:t>
            </w:r>
            <w:r w:rsidR="006A36EC" w:rsidRPr="006A36EC">
              <w:rPr>
                <w:rFonts w:ascii="Times New Roman" w:hAnsi="Times New Roman" w:cs="Times New Roman"/>
                <w:sz w:val="24"/>
                <w:szCs w:val="24"/>
              </w:rPr>
              <w:t>« Особенности воспитания и родительские отношения»; «Поощрение и наказание»; «Детская ложь и её истоки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</w:t>
            </w:r>
            <w:r w:rsidR="001B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7A1B" w:rsidRPr="007864A8" w:rsidRDefault="00967A1B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67A1B" w:rsidRPr="007864A8" w:rsidRDefault="00967A1B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67A1B" w:rsidRPr="007864A8" w:rsidRDefault="00967A1B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67A1B" w:rsidRPr="007864A8" w:rsidRDefault="00967A1B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67A1B" w:rsidRPr="007864A8" w:rsidRDefault="00967A1B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67A1B" w:rsidRPr="007864A8" w:rsidRDefault="00967A1B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864A8" w:rsidRPr="007864A8" w:rsidRDefault="007864A8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864A8" w:rsidRPr="007864A8" w:rsidRDefault="007864A8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864A8" w:rsidRPr="007864A8" w:rsidRDefault="007864A8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864A8" w:rsidRPr="007864A8" w:rsidRDefault="007864A8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864A8" w:rsidRPr="007864A8" w:rsidRDefault="007864A8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864A8" w:rsidRPr="007864A8" w:rsidRDefault="007864A8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864A8" w:rsidRPr="007864A8" w:rsidRDefault="007864A8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864A8" w:rsidRPr="007864A8" w:rsidRDefault="007864A8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864A8" w:rsidRDefault="007864A8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A36EC" w:rsidRDefault="006A36EC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B3242" w:rsidRDefault="001B3242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B3242" w:rsidRDefault="001B3242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B3242" w:rsidRDefault="001B3242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B3242" w:rsidRPr="007864A8" w:rsidRDefault="001B3242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20EB" w:rsidRPr="008405D7" w:rsidRDefault="00A220EB" w:rsidP="00A22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5D7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A220EB" w:rsidRPr="008405D7" w:rsidRDefault="007864A8" w:rsidP="00A22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5D7">
        <w:rPr>
          <w:rFonts w:ascii="Times New Roman" w:hAnsi="Times New Roman" w:cs="Times New Roman"/>
          <w:sz w:val="24"/>
          <w:szCs w:val="24"/>
        </w:rPr>
        <w:t>заведующий</w:t>
      </w:r>
      <w:r w:rsidR="00A220EB" w:rsidRPr="008405D7">
        <w:rPr>
          <w:rFonts w:ascii="Times New Roman" w:hAnsi="Times New Roman" w:cs="Times New Roman"/>
          <w:sz w:val="24"/>
          <w:szCs w:val="24"/>
        </w:rPr>
        <w:t xml:space="preserve"> МАДОУ</w:t>
      </w:r>
    </w:p>
    <w:p w:rsidR="00A220EB" w:rsidRPr="008405D7" w:rsidRDefault="00A220EB" w:rsidP="00A22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5D7">
        <w:rPr>
          <w:rFonts w:ascii="Times New Roman" w:hAnsi="Times New Roman" w:cs="Times New Roman"/>
          <w:sz w:val="24"/>
          <w:szCs w:val="24"/>
        </w:rPr>
        <w:t>«Детский сад № 4 «Утёнок»</w:t>
      </w:r>
    </w:p>
    <w:p w:rsidR="00CA4A37" w:rsidRPr="008405D7" w:rsidRDefault="00CA4A37" w:rsidP="00A22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5D7">
        <w:rPr>
          <w:rFonts w:ascii="Times New Roman" w:hAnsi="Times New Roman" w:cs="Times New Roman"/>
          <w:sz w:val="24"/>
          <w:szCs w:val="24"/>
        </w:rPr>
        <w:t>__</w:t>
      </w:r>
      <w:r w:rsidR="007864A8" w:rsidRPr="008405D7">
        <w:rPr>
          <w:rFonts w:ascii="Times New Roman" w:hAnsi="Times New Roman" w:cs="Times New Roman"/>
          <w:sz w:val="24"/>
          <w:szCs w:val="24"/>
        </w:rPr>
        <w:t>__________________ Т.Е.Галай</w:t>
      </w:r>
    </w:p>
    <w:p w:rsidR="00A220EB" w:rsidRPr="008405D7" w:rsidRDefault="001B3242" w:rsidP="00A22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_» _________________ 2019</w:t>
      </w:r>
      <w:r w:rsidR="00A220EB" w:rsidRPr="008405D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220EB" w:rsidRPr="008405D7" w:rsidRDefault="00A220EB" w:rsidP="00A22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0EB" w:rsidRPr="008405D7" w:rsidRDefault="00A220EB" w:rsidP="00A22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EC" w:rsidRPr="008405D7" w:rsidRDefault="00A220EB" w:rsidP="00041A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5D7">
        <w:rPr>
          <w:rFonts w:ascii="Times New Roman" w:hAnsi="Times New Roman" w:cs="Times New Roman"/>
          <w:b/>
          <w:sz w:val="28"/>
          <w:szCs w:val="28"/>
        </w:rPr>
        <w:t xml:space="preserve">План работы по профилактике </w:t>
      </w:r>
      <w:r w:rsidR="006A36EC" w:rsidRPr="008405D7">
        <w:rPr>
          <w:rFonts w:ascii="Times New Roman" w:hAnsi="Times New Roman" w:cs="Times New Roman"/>
          <w:b/>
          <w:sz w:val="28"/>
          <w:szCs w:val="28"/>
        </w:rPr>
        <w:t>СОП и ТЖС</w:t>
      </w:r>
    </w:p>
    <w:p w:rsidR="00A220EB" w:rsidRPr="008405D7" w:rsidRDefault="00A220EB" w:rsidP="00A22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D7">
        <w:rPr>
          <w:rFonts w:ascii="Times New Roman" w:hAnsi="Times New Roman" w:cs="Times New Roman"/>
          <w:b/>
          <w:sz w:val="28"/>
          <w:szCs w:val="28"/>
        </w:rPr>
        <w:t xml:space="preserve"> в МАДОУ «Детский сад № 4 «Утёнок» </w:t>
      </w:r>
    </w:p>
    <w:p w:rsidR="00A220EB" w:rsidRPr="008405D7" w:rsidRDefault="00A220EB" w:rsidP="00A22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"/>
        <w:gridCol w:w="3618"/>
        <w:gridCol w:w="1577"/>
        <w:gridCol w:w="2220"/>
        <w:gridCol w:w="1646"/>
      </w:tblGrid>
      <w:tr w:rsidR="00A220EB" w:rsidRPr="008405D7" w:rsidTr="001B3242">
        <w:tc>
          <w:tcPr>
            <w:tcW w:w="510" w:type="dxa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18" w:type="dxa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77" w:type="dxa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20" w:type="dxa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46" w:type="dxa"/>
          </w:tcPr>
          <w:p w:rsidR="00A220EB" w:rsidRPr="008405D7" w:rsidRDefault="00A220EB" w:rsidP="006A36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  <w:r w:rsidR="006A36EC"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ата, документ </w:t>
            </w:r>
          </w:p>
        </w:tc>
      </w:tr>
      <w:tr w:rsidR="00A220EB" w:rsidRPr="008405D7" w:rsidTr="001B3242">
        <w:tc>
          <w:tcPr>
            <w:tcW w:w="7925" w:type="dxa"/>
            <w:gridSpan w:val="4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rPr>
          <w:trHeight w:val="1182"/>
        </w:trPr>
        <w:tc>
          <w:tcPr>
            <w:tcW w:w="510" w:type="dxa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8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нка данных на семьи, находящиеся на разных формах профилактического учёта</w:t>
            </w:r>
          </w:p>
        </w:tc>
        <w:tc>
          <w:tcPr>
            <w:tcW w:w="1577" w:type="dxa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rPr>
          <w:trHeight w:val="1032"/>
        </w:trPr>
        <w:tc>
          <w:tcPr>
            <w:tcW w:w="510" w:type="dxa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8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оциального паспорта ДОУ</w:t>
            </w:r>
          </w:p>
        </w:tc>
        <w:tc>
          <w:tcPr>
            <w:tcW w:w="1577" w:type="dxa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A36EC" w:rsidRPr="008405D7" w:rsidRDefault="006A36EC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20" w:type="dxa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rPr>
          <w:trHeight w:val="523"/>
        </w:trPr>
        <w:tc>
          <w:tcPr>
            <w:tcW w:w="7925" w:type="dxa"/>
            <w:gridSpan w:val="4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c>
          <w:tcPr>
            <w:tcW w:w="51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8" w:type="dxa"/>
            <w:hideMark/>
          </w:tcPr>
          <w:p w:rsidR="00A220EB" w:rsidRPr="008405D7" w:rsidRDefault="00A220EB" w:rsidP="006A36EC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педагогов: «Работа воспитателей с родителями по </w:t>
            </w:r>
            <w:r w:rsidR="006A36EC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ю толерантного отношения у дошкольников</w:t>
            </w: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405D7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05D7" w:rsidRPr="00840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ы, угрожающие жизни и здоровью ребенка, </w:t>
            </w:r>
            <w:r w:rsidR="008405D7"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помощи семьям, находящимся в ТЖС</w:t>
            </w:r>
          </w:p>
        </w:tc>
        <w:tc>
          <w:tcPr>
            <w:tcW w:w="1577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c>
          <w:tcPr>
            <w:tcW w:w="51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8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детей и беседа с детьми</w:t>
            </w:r>
            <w:r w:rsidR="006A36EC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ями из </w:t>
            </w: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</w:t>
            </w:r>
            <w:r w:rsidR="006A36EC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уппы риска»</w:t>
            </w:r>
          </w:p>
        </w:tc>
        <w:tc>
          <w:tcPr>
            <w:tcW w:w="1577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2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c>
          <w:tcPr>
            <w:tcW w:w="51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8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воспитателей за взаимоотношениями родителей с детьми, способы их общения</w:t>
            </w:r>
          </w:p>
        </w:tc>
        <w:tc>
          <w:tcPr>
            <w:tcW w:w="1577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2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c>
          <w:tcPr>
            <w:tcW w:w="510" w:type="dxa"/>
            <w:hideMark/>
          </w:tcPr>
          <w:p w:rsidR="00A220EB" w:rsidRPr="008405D7" w:rsidRDefault="001B3242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20EB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8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  <w:p w:rsidR="00A220EB" w:rsidRPr="008405D7" w:rsidRDefault="00A220EB" w:rsidP="006A36EC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="006A36EC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 выявление семей «группы риска», профилактика правонарушений несовершеннолетними»</w:t>
            </w:r>
          </w:p>
        </w:tc>
        <w:tc>
          <w:tcPr>
            <w:tcW w:w="1577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2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c>
          <w:tcPr>
            <w:tcW w:w="510" w:type="dxa"/>
            <w:hideMark/>
          </w:tcPr>
          <w:p w:rsidR="00A220EB" w:rsidRPr="008405D7" w:rsidRDefault="001B3242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20EB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8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A220EB" w:rsidRPr="008405D7" w:rsidRDefault="00A220EB" w:rsidP="006A36EC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6A36EC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социального сиротства»</w:t>
            </w:r>
          </w:p>
          <w:p w:rsidR="006A36EC" w:rsidRPr="008405D7" w:rsidRDefault="006A36EC" w:rsidP="006A36EC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2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c>
          <w:tcPr>
            <w:tcW w:w="7925" w:type="dxa"/>
            <w:gridSpan w:val="4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c>
          <w:tcPr>
            <w:tcW w:w="510" w:type="dxa"/>
            <w:hideMark/>
          </w:tcPr>
          <w:p w:rsidR="00A220EB" w:rsidRPr="008405D7" w:rsidRDefault="001B3242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20EB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8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, раскрывающие основные взгляды родителей на семейное воспитание.</w:t>
            </w:r>
          </w:p>
        </w:tc>
        <w:tc>
          <w:tcPr>
            <w:tcW w:w="1577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c>
          <w:tcPr>
            <w:tcW w:w="510" w:type="dxa"/>
            <w:hideMark/>
          </w:tcPr>
          <w:p w:rsidR="00A220EB" w:rsidRPr="008405D7" w:rsidRDefault="001B3242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20EB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8" w:type="dxa"/>
            <w:hideMark/>
          </w:tcPr>
          <w:p w:rsidR="00A220EB" w:rsidRPr="008405D7" w:rsidRDefault="00A220EB" w:rsidP="006A36EC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нформационных стендов, папок-передвижек, информационных листков, памяток для родителей </w:t>
            </w:r>
            <w:r w:rsidR="006A36EC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личным тематикам, касающихся профилактики.</w:t>
            </w:r>
          </w:p>
        </w:tc>
        <w:tc>
          <w:tcPr>
            <w:tcW w:w="1577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, воспитатели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c>
          <w:tcPr>
            <w:tcW w:w="510" w:type="dxa"/>
            <w:hideMark/>
          </w:tcPr>
          <w:p w:rsidR="00A220EB" w:rsidRPr="008405D7" w:rsidRDefault="001B3242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20EB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8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консультации для родителей:</w:t>
            </w:r>
          </w:p>
          <w:p w:rsidR="00A220EB" w:rsidRPr="008405D7" w:rsidRDefault="008405D7" w:rsidP="00840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воспитания. Поймите себя и своего ребенка», «Эмоциональное благополучие ребенка», «Алкоголь и дети», «Агрессия детей ее причины и предупреждение», «Семейные традиции…Важно ли это?», «Особенности воспитания мамой и папой», «Агрессия детей ее причины и предупреждение».</w:t>
            </w:r>
          </w:p>
        </w:tc>
        <w:tc>
          <w:tcPr>
            <w:tcW w:w="1577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2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, воспитатели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c>
          <w:tcPr>
            <w:tcW w:w="510" w:type="dxa"/>
            <w:hideMark/>
          </w:tcPr>
          <w:p w:rsidR="00A220EB" w:rsidRPr="008405D7" w:rsidRDefault="001B3242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20EB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8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:  «Особенности семейного воспитания, условия и пути повышения педагогической культуры семьи.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тельские собрания:</w:t>
            </w:r>
            <w:r w:rsidR="008405D7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 педагогов</w:t>
            </w:r>
          </w:p>
        </w:tc>
        <w:tc>
          <w:tcPr>
            <w:tcW w:w="1577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c>
          <w:tcPr>
            <w:tcW w:w="510" w:type="dxa"/>
            <w:hideMark/>
          </w:tcPr>
          <w:p w:rsidR="00A220EB" w:rsidRPr="008405D7" w:rsidRDefault="001B3242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20EB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8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для родителей</w:t>
            </w:r>
          </w:p>
        </w:tc>
        <w:tc>
          <w:tcPr>
            <w:tcW w:w="1577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2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c>
          <w:tcPr>
            <w:tcW w:w="510" w:type="dxa"/>
            <w:hideMark/>
          </w:tcPr>
          <w:p w:rsidR="00A220EB" w:rsidRPr="008405D7" w:rsidRDefault="001B3242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220EB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8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ов «День матери»,  «Горжусь своим отцом»</w:t>
            </w:r>
          </w:p>
        </w:tc>
        <w:tc>
          <w:tcPr>
            <w:tcW w:w="1577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2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c>
          <w:tcPr>
            <w:tcW w:w="7925" w:type="dxa"/>
            <w:gridSpan w:val="4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воспитанниками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c>
          <w:tcPr>
            <w:tcW w:w="51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8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ень: «Всемирный день ребенка». «День матери»</w:t>
            </w:r>
          </w:p>
        </w:tc>
        <w:tc>
          <w:tcPr>
            <w:tcW w:w="1577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c>
          <w:tcPr>
            <w:tcW w:w="51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8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  за процессом взаимоотн</w:t>
            </w:r>
            <w:r w:rsidR="008405D7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ений детей из </w:t>
            </w: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 </w:t>
            </w:r>
            <w:r w:rsidR="008405D7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уппы риска» </w:t>
            </w: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ерстниками.</w:t>
            </w:r>
          </w:p>
        </w:tc>
        <w:tc>
          <w:tcPr>
            <w:tcW w:w="1577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2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1B3242">
        <w:tc>
          <w:tcPr>
            <w:tcW w:w="51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8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в тренинговом режиме, </w:t>
            </w: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е на формирование позитивных установок на ЗОЖ, обработку навыков уверенного поведения и умения противостоять давлению в обществе</w:t>
            </w:r>
          </w:p>
        </w:tc>
        <w:tc>
          <w:tcPr>
            <w:tcW w:w="1577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22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ей,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й групп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409" w:rsidRPr="008405D7" w:rsidTr="00BB521D">
        <w:tc>
          <w:tcPr>
            <w:tcW w:w="9571" w:type="dxa"/>
            <w:gridSpan w:val="5"/>
            <w:hideMark/>
          </w:tcPr>
          <w:p w:rsidR="003D5409" w:rsidRPr="008405D7" w:rsidRDefault="003D5409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убъектами системы профилактики и социальными партнёрами</w:t>
            </w:r>
          </w:p>
        </w:tc>
      </w:tr>
      <w:tr w:rsidR="00A220EB" w:rsidRPr="008405D7" w:rsidTr="001B3242">
        <w:tc>
          <w:tcPr>
            <w:tcW w:w="51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8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органами </w:t>
            </w:r>
            <w:r w:rsidR="008405D7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ДНиЗП, </w:t>
            </w: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 МВД по вопросам защиты прав детства</w:t>
            </w:r>
          </w:p>
        </w:tc>
        <w:tc>
          <w:tcPr>
            <w:tcW w:w="1577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0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ст.воспитатель</w:t>
            </w:r>
          </w:p>
        </w:tc>
        <w:tc>
          <w:tcPr>
            <w:tcW w:w="1646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20EB" w:rsidRPr="008405D7" w:rsidRDefault="00A220E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Default="00A220E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0EB" w:rsidRDefault="00A220E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0EB" w:rsidRDefault="00A220E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A1B" w:rsidRDefault="00967A1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A1B" w:rsidRDefault="00967A1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242" w:rsidRDefault="001B3242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242" w:rsidRDefault="001B3242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242" w:rsidRDefault="001B3242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242" w:rsidRDefault="001B3242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A1B" w:rsidRDefault="00967A1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A1B" w:rsidRDefault="00967A1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A1B" w:rsidRDefault="00967A1B" w:rsidP="00041A16">
      <w:pPr>
        <w:tabs>
          <w:tab w:val="left" w:pos="6029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40C7">
        <w:rPr>
          <w:rFonts w:ascii="Times New Roman" w:hAnsi="Times New Roman" w:cs="Times New Roman"/>
          <w:sz w:val="28"/>
          <w:szCs w:val="28"/>
        </w:rPr>
        <w:lastRenderedPageBreak/>
        <w:t>Блок 5</w:t>
      </w:r>
      <w:r w:rsidR="004222D1">
        <w:rPr>
          <w:rFonts w:ascii="Times New Roman" w:hAnsi="Times New Roman" w:cs="Times New Roman"/>
          <w:sz w:val="28"/>
          <w:szCs w:val="28"/>
        </w:rPr>
        <w:t xml:space="preserve"> </w:t>
      </w:r>
      <w:r w:rsidRPr="00171A08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деятельность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64"/>
        <w:gridCol w:w="1842"/>
        <w:gridCol w:w="1560"/>
      </w:tblGrid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6" w:type="dxa"/>
            <w:gridSpan w:val="3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СНАЩЕНИЕ: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 зданий и оборудования:</w:t>
            </w:r>
          </w:p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мывка системы отопления</w:t>
            </w:r>
          </w:p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к отопительному сезону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хоз. части</w:t>
            </w:r>
          </w:p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хоз. части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A1B" w:rsidRPr="00171A08" w:rsidRDefault="001B3242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</w:t>
            </w:r>
            <w:r w:rsidR="00967A1B"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осветительных приборов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хоз. часи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состояние противопожарного оборудования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хоз. части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исправность технических средств обучения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хоз. части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ническое оборудование и его состояние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хоз. части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6" w:type="dxa"/>
            <w:gridSpan w:val="3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МОНТЫ: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е ремонты в группах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зам.зав. по хоз. части, воспитатели</w:t>
            </w:r>
          </w:p>
        </w:tc>
        <w:tc>
          <w:tcPr>
            <w:tcW w:w="1560" w:type="dxa"/>
          </w:tcPr>
          <w:p w:rsidR="00967A1B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967A1B" w:rsidRPr="00171A08" w:rsidRDefault="004222D1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67A1B"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6" w:type="dxa"/>
            <w:gridSpan w:val="3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ПЕДАГОГИЧЕСКОГО ПРОЦЕССА: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эстетическому оформлению ДОУ (музыкальный зал, кабинет), центральный коридор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реждения к новому учебному году, оформление актов, приказов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зав. по хоз. части</w:t>
            </w:r>
          </w:p>
        </w:tc>
        <w:tc>
          <w:tcPr>
            <w:tcW w:w="1560" w:type="dxa"/>
          </w:tcPr>
          <w:p w:rsidR="00967A1B" w:rsidRPr="00171A08" w:rsidRDefault="00967A1B" w:rsidP="007864A8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1B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рогулочных участков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зав. по хоз. части</w:t>
            </w:r>
          </w:p>
        </w:tc>
        <w:tc>
          <w:tcPr>
            <w:tcW w:w="1560" w:type="dxa"/>
          </w:tcPr>
          <w:p w:rsidR="00967A1B" w:rsidRPr="00171A08" w:rsidRDefault="00967A1B" w:rsidP="007864A8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2</w:t>
            </w:r>
            <w:r w:rsidR="001B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66" w:type="dxa"/>
            <w:gridSpan w:val="3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ФИНАНСОВАЯ ДЕЯТЕЛЬНОСТЬ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говоров с обслуживающими предприятиями и учреждениями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говоров с поставщиками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вартально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тировок 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едписаний Роспотребнадзора, Госпожнадзора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ивлечению дополнительных денежных средств (реализация дополнительных платных образовательных услуг)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66" w:type="dxa"/>
            <w:gridSpan w:val="3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: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трудового коллектива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обслуживающим персоналом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.сестра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ТБ, ПБ, охрана жизни и здоровья детей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1B3242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  <w:r w:rsidR="00967A1B"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существление плана профилактических мероприятий по ОРЗ и гриппу, паразитарным заболеваниям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сестра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ъектовых тренировок, обучающих занятий по ГО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хоз. части, с</w:t>
            </w: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оспитатель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66" w:type="dxa"/>
            <w:gridSpan w:val="3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: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вил внутреннего трудового распорядка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труда, жизни и здоровья детей, ТБ, ПБ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воспитатель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эпидрежима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.сестра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 поступлением родительской платы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967A1B" w:rsidRPr="00171A08" w:rsidRDefault="00967A1B" w:rsidP="00967A1B">
      <w:pPr>
        <w:tabs>
          <w:tab w:val="left" w:pos="60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1B" w:rsidRDefault="00967A1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0EB" w:rsidRDefault="00A220E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0EB" w:rsidRPr="00A220EB" w:rsidRDefault="00A220EB" w:rsidP="00A2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0EB" w:rsidRPr="00A220EB" w:rsidRDefault="00A220EB" w:rsidP="00A2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54" w:rsidRDefault="008A4054" w:rsidP="00A220EB">
      <w:pPr>
        <w:pStyle w:val="Default"/>
        <w:jc w:val="center"/>
        <w:rPr>
          <w:sz w:val="28"/>
          <w:szCs w:val="28"/>
        </w:rPr>
      </w:pPr>
    </w:p>
    <w:p w:rsidR="005501D3" w:rsidRDefault="005501D3" w:rsidP="00A220EB">
      <w:pPr>
        <w:pStyle w:val="Default"/>
        <w:jc w:val="center"/>
        <w:rPr>
          <w:sz w:val="28"/>
          <w:szCs w:val="28"/>
        </w:rPr>
      </w:pPr>
    </w:p>
    <w:p w:rsidR="00967A1B" w:rsidRDefault="00967A1B" w:rsidP="00A220EB">
      <w:pPr>
        <w:pStyle w:val="Default"/>
        <w:jc w:val="center"/>
        <w:rPr>
          <w:sz w:val="28"/>
          <w:szCs w:val="28"/>
        </w:rPr>
      </w:pPr>
    </w:p>
    <w:p w:rsidR="005501D3" w:rsidRDefault="005501D3" w:rsidP="00A220EB">
      <w:pPr>
        <w:pStyle w:val="Default"/>
        <w:jc w:val="center"/>
        <w:rPr>
          <w:sz w:val="28"/>
          <w:szCs w:val="28"/>
        </w:rPr>
      </w:pPr>
    </w:p>
    <w:p w:rsidR="003D5409" w:rsidRDefault="003D5409" w:rsidP="005501D3">
      <w:pPr>
        <w:pStyle w:val="Default"/>
        <w:rPr>
          <w:sz w:val="28"/>
          <w:szCs w:val="28"/>
        </w:rPr>
      </w:pPr>
    </w:p>
    <w:p w:rsidR="005501D3" w:rsidRDefault="005501D3" w:rsidP="005501D3">
      <w:pPr>
        <w:pStyle w:val="Default"/>
        <w:rPr>
          <w:sz w:val="28"/>
          <w:szCs w:val="28"/>
        </w:rPr>
      </w:pPr>
    </w:p>
    <w:p w:rsidR="005501D3" w:rsidRDefault="005501D3" w:rsidP="00A220EB">
      <w:pPr>
        <w:pStyle w:val="Default"/>
        <w:jc w:val="center"/>
      </w:pPr>
    </w:p>
    <w:p w:rsidR="00B12DDB" w:rsidRDefault="00B12DDB" w:rsidP="00A220EB">
      <w:pPr>
        <w:pStyle w:val="Default"/>
        <w:jc w:val="center"/>
      </w:pPr>
    </w:p>
    <w:p w:rsidR="00967A1B" w:rsidRDefault="00967A1B" w:rsidP="00A220EB">
      <w:pPr>
        <w:pStyle w:val="Default"/>
        <w:jc w:val="center"/>
      </w:pPr>
    </w:p>
    <w:p w:rsidR="00B12DDB" w:rsidRDefault="00B12DDB" w:rsidP="00A220EB">
      <w:pPr>
        <w:pStyle w:val="Default"/>
        <w:jc w:val="center"/>
      </w:pPr>
    </w:p>
    <w:p w:rsidR="000A2782" w:rsidRDefault="000A2782" w:rsidP="002758E3">
      <w:pPr>
        <w:pStyle w:val="Default"/>
      </w:pPr>
    </w:p>
    <w:p w:rsidR="000A2782" w:rsidRDefault="000A2782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0A2782" w:rsidRDefault="000A2782" w:rsidP="007466C7">
      <w:pPr>
        <w:pStyle w:val="Default"/>
        <w:jc w:val="center"/>
      </w:pPr>
    </w:p>
    <w:p w:rsidR="001B3242" w:rsidRDefault="001B3242" w:rsidP="007466C7">
      <w:pPr>
        <w:pStyle w:val="Default"/>
        <w:jc w:val="center"/>
      </w:pPr>
    </w:p>
    <w:p w:rsidR="001B3242" w:rsidRDefault="001B3242" w:rsidP="007466C7">
      <w:pPr>
        <w:pStyle w:val="Default"/>
        <w:jc w:val="center"/>
      </w:pPr>
    </w:p>
    <w:p w:rsidR="001B3242" w:rsidRDefault="001B3242" w:rsidP="007466C7">
      <w:pPr>
        <w:pStyle w:val="Default"/>
        <w:jc w:val="center"/>
      </w:pPr>
    </w:p>
    <w:p w:rsidR="000A2782" w:rsidRDefault="000A2782" w:rsidP="007466C7">
      <w:pPr>
        <w:pStyle w:val="Default"/>
        <w:jc w:val="center"/>
      </w:pPr>
    </w:p>
    <w:p w:rsidR="000A2782" w:rsidRDefault="000A2782" w:rsidP="007466C7">
      <w:pPr>
        <w:pStyle w:val="Default"/>
        <w:jc w:val="center"/>
      </w:pPr>
    </w:p>
    <w:p w:rsidR="008405D7" w:rsidRDefault="008405D7" w:rsidP="007466C7">
      <w:pPr>
        <w:pStyle w:val="Default"/>
        <w:jc w:val="center"/>
      </w:pPr>
    </w:p>
    <w:p w:rsidR="0043496C" w:rsidRPr="005501D3" w:rsidRDefault="0043496C" w:rsidP="00041A16">
      <w:pPr>
        <w:pStyle w:val="Default"/>
        <w:jc w:val="center"/>
        <w:outlineLvl w:val="0"/>
        <w:rPr>
          <w:sz w:val="28"/>
          <w:szCs w:val="28"/>
        </w:rPr>
      </w:pPr>
      <w:r w:rsidRPr="005501D3">
        <w:rPr>
          <w:b/>
          <w:bCs/>
          <w:sz w:val="28"/>
          <w:szCs w:val="28"/>
        </w:rPr>
        <w:lastRenderedPageBreak/>
        <w:t>План работы с молодыми специалистами</w:t>
      </w:r>
    </w:p>
    <w:p w:rsidR="000A2782" w:rsidRDefault="001B3242" w:rsidP="0043496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 – 2020</w:t>
      </w:r>
      <w:r w:rsidR="0043496C" w:rsidRPr="005501D3">
        <w:rPr>
          <w:b/>
          <w:bCs/>
          <w:sz w:val="28"/>
          <w:szCs w:val="28"/>
        </w:rPr>
        <w:t xml:space="preserve"> учебный год.</w:t>
      </w:r>
    </w:p>
    <w:p w:rsidR="007864A8" w:rsidRDefault="007864A8" w:rsidP="0043496C">
      <w:pPr>
        <w:pStyle w:val="Default"/>
        <w:jc w:val="center"/>
        <w:rPr>
          <w:b/>
          <w:bCs/>
          <w:sz w:val="28"/>
          <w:szCs w:val="28"/>
        </w:rPr>
      </w:pPr>
    </w:p>
    <w:p w:rsidR="007864A8" w:rsidRPr="005501D3" w:rsidRDefault="007864A8" w:rsidP="0043496C">
      <w:pPr>
        <w:pStyle w:val="Default"/>
        <w:jc w:val="center"/>
        <w:rPr>
          <w:b/>
          <w:bCs/>
          <w:sz w:val="28"/>
          <w:szCs w:val="28"/>
        </w:rPr>
      </w:pPr>
    </w:p>
    <w:p w:rsidR="0043496C" w:rsidRPr="007864A8" w:rsidRDefault="007864A8" w:rsidP="00041A16">
      <w:pPr>
        <w:pStyle w:val="Default"/>
        <w:outlineLvl w:val="0"/>
        <w:rPr>
          <w:bCs/>
        </w:rPr>
      </w:pPr>
      <w:r w:rsidRPr="007864A8">
        <w:rPr>
          <w:bCs/>
        </w:rPr>
        <w:t>По запросам молодых специалистов – еженедельно</w:t>
      </w:r>
    </w:p>
    <w:p w:rsidR="007864A8" w:rsidRDefault="007864A8" w:rsidP="007864A8">
      <w:pPr>
        <w:pStyle w:val="Default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551"/>
      </w:tblGrid>
      <w:tr w:rsidR="0043496C" w:rsidRPr="0043496C" w:rsidTr="00171A08">
        <w:trPr>
          <w:trHeight w:val="107"/>
        </w:trPr>
        <w:tc>
          <w:tcPr>
            <w:tcW w:w="6771" w:type="dxa"/>
          </w:tcPr>
          <w:p w:rsidR="0043496C" w:rsidRPr="00171A08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  <w:p w:rsidR="00171A08" w:rsidRPr="0043496C" w:rsidRDefault="00171A08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3496C" w:rsidRPr="0043496C" w:rsidTr="00171A08">
        <w:trPr>
          <w:trHeight w:val="107"/>
        </w:trPr>
        <w:tc>
          <w:tcPr>
            <w:tcW w:w="9322" w:type="dxa"/>
            <w:gridSpan w:val="2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43496C" w:rsidRPr="0043496C" w:rsidTr="00171A08">
        <w:trPr>
          <w:trHeight w:val="247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ые мероприятия: анкетирование; </w:t>
            </w:r>
          </w:p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и назнач</w:t>
            </w:r>
            <w:r w:rsidR="00786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наставников </w:t>
            </w: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воспитатель </w:t>
            </w:r>
          </w:p>
        </w:tc>
      </w:tr>
      <w:tr w:rsidR="0043496C" w:rsidRPr="0043496C" w:rsidTr="00171A08">
        <w:trPr>
          <w:trHeight w:val="107"/>
        </w:trPr>
        <w:tc>
          <w:tcPr>
            <w:tcW w:w="9322" w:type="dxa"/>
            <w:gridSpan w:val="2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43496C" w:rsidRPr="0043496C" w:rsidTr="00171A08">
        <w:trPr>
          <w:trHeight w:val="247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одходы к планированию образовательной деятельности дошкольного учреждения в соответствии с ФГОС ДО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методических разработок «Как подготовить конспект НОД»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7"/>
        </w:trPr>
        <w:tc>
          <w:tcPr>
            <w:tcW w:w="9322" w:type="dxa"/>
            <w:gridSpan w:val="2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43496C" w:rsidRPr="0043496C" w:rsidTr="00171A08">
        <w:trPr>
          <w:trHeight w:val="385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методических разработок «Методика проведения родительского собрания». Консультация: «Особенности и формы организации работы с родителями». Тренинг «Искусство говорить»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7"/>
        </w:trPr>
        <w:tc>
          <w:tcPr>
            <w:tcW w:w="9322" w:type="dxa"/>
            <w:gridSpan w:val="2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ормы работы с родителями»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«Как правильно написать статью или оформить опыт»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посещение новогодних утренников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7"/>
        </w:trPr>
        <w:tc>
          <w:tcPr>
            <w:tcW w:w="9322" w:type="dxa"/>
            <w:gridSpan w:val="2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моанализ занятия», «Виды самоанализа»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7"/>
        </w:trPr>
        <w:tc>
          <w:tcPr>
            <w:tcW w:w="9322" w:type="dxa"/>
            <w:gridSpan w:val="2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руктура и содержание портфолио»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247"/>
        </w:trPr>
        <w:tc>
          <w:tcPr>
            <w:tcW w:w="6771" w:type="dxa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едагогическом совете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7"/>
        </w:trPr>
        <w:tc>
          <w:tcPr>
            <w:tcW w:w="9322" w:type="dxa"/>
            <w:gridSpan w:val="2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НОД опытных педагогов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по теме самообразования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7"/>
        </w:trPr>
        <w:tc>
          <w:tcPr>
            <w:tcW w:w="9322" w:type="dxa"/>
            <w:gridSpan w:val="2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171A08" w:rsidP="0017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удная ситуация на занятии</w:t>
            </w:r>
            <w:r w:rsidR="0043496C"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ход из нее»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171A08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«Т</w:t>
            </w:r>
            <w:r w:rsidR="0043496C"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е оригинальное начало НОД»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7"/>
        </w:trPr>
        <w:tc>
          <w:tcPr>
            <w:tcW w:w="9322" w:type="dxa"/>
            <w:gridSpan w:val="2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43496C" w:rsidRPr="0043496C" w:rsidTr="00171A08">
        <w:trPr>
          <w:trHeight w:val="247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ум «Проведение педагогической диагностики» </w:t>
            </w:r>
          </w:p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работы Школы молодого специалиста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воспитатель, наставники </w:t>
            </w:r>
          </w:p>
        </w:tc>
      </w:tr>
    </w:tbl>
    <w:p w:rsidR="00171A08" w:rsidRDefault="00171A08" w:rsidP="00171A0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171A08" w:rsidRPr="00171A08" w:rsidRDefault="00171A08" w:rsidP="00171A08"/>
    <w:p w:rsidR="00171A08" w:rsidRPr="00171A08" w:rsidRDefault="00171A08" w:rsidP="00171A08"/>
    <w:p w:rsidR="00171A08" w:rsidRPr="00171A08" w:rsidRDefault="00171A08" w:rsidP="00171A08"/>
    <w:p w:rsidR="00171A08" w:rsidRDefault="00171A08" w:rsidP="00171A08"/>
    <w:p w:rsidR="00171A08" w:rsidRDefault="00171A08" w:rsidP="00171A08"/>
    <w:p w:rsidR="00171A08" w:rsidRDefault="00171A08" w:rsidP="00171A08">
      <w:pPr>
        <w:tabs>
          <w:tab w:val="left" w:pos="6029"/>
        </w:tabs>
      </w:pPr>
      <w:r>
        <w:tab/>
      </w:r>
    </w:p>
    <w:p w:rsidR="003904CC" w:rsidRPr="003904CC" w:rsidRDefault="003904CC" w:rsidP="003904CC">
      <w:pPr>
        <w:tabs>
          <w:tab w:val="left" w:pos="298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390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   РАБОТЫ МУЗЫКАЛЬНОГО РУКОВОДИТЕЛЯ.</w:t>
      </w:r>
    </w:p>
    <w:p w:rsidR="003904CC" w:rsidRPr="003904CC" w:rsidRDefault="003904CC" w:rsidP="00390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28" w:type="dxa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5963"/>
        <w:gridCol w:w="3779"/>
      </w:tblGrid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</w:tr>
      <w:tr w:rsidR="003904CC" w:rsidRPr="003904CC" w:rsidTr="00F76982"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воспитателями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и с воспитателями по разучиванию песен, музыкально – ритмических движений,  игр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суждений сценариев, праздников и развлечений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, по плану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ять и пополнять музыкальные зоны в группах в соответствии с возрастом  детей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3904C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 кварт</w:t>
              </w:r>
            </w:smartTag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работу с воспитателями по проведению музыкальной самостоятельной деятельности детей в группах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 циклограмме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для воспитателей по интеграции музыкального воспитания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овместно с воспитателями по проведению развлечений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семинары- практикумы для начинающих педагогов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.</w:t>
            </w:r>
          </w:p>
        </w:tc>
      </w:tr>
      <w:tr w:rsidR="003904CC" w:rsidRPr="003904CC" w:rsidTr="00F76982"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и для воспитателей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с детьми по музыкальному воспитанию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как образ жизни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очный мир театра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при встрече с музыкой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9F9F9"/>
                <w:lang w:eastAsia="ru-RU"/>
              </w:rPr>
              <w:t>Педагогические технологии организации процесса восприятия музыки детьми дошкольного возраст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9F9F9"/>
                <w:lang w:eastAsia="ru-RU"/>
              </w:rPr>
              <w:t>Вокальное развитие дошкольников.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9F9"/>
                <w:lang w:eastAsia="ru-RU"/>
              </w:rPr>
              <w:t> 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9F9F9"/>
                <w:lang w:eastAsia="ru-RU"/>
              </w:rPr>
              <w:t>Условия для воспитания эмоциональной отзывчивости к прекрасному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9F9F9"/>
                <w:lang w:eastAsia="ru-RU"/>
              </w:rPr>
              <w:t>Основные виды музыкально-дидактических игр и пособий в музыкально-сенсорном развитии дошкольников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9F9"/>
                <w:lang w:eastAsia="ru-RU"/>
              </w:rPr>
              <w:t> 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3904CC" w:rsidRPr="003904CC" w:rsidTr="00F76982"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праздничных утренников и развлечений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активному участию на утренниках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родителями. Подготовка консультаций для родителей каждой группы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ней открытых дверей, показ итоговой образовательной деятельности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</w:t>
            </w:r>
          </w:p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вартал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общих и групповых родительских собраниях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влечение родителей в изготовление </w:t>
            </w: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здничных костюмов и атрибутов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</w:t>
            </w:r>
          </w:p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да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глашение родителей на праздничные концерты, посвященные дню пожилого человека, дню матери, 8 марта, день Победы.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ноябрь, март, май</w:t>
            </w:r>
          </w:p>
        </w:tc>
      </w:tr>
      <w:tr w:rsidR="003904CC" w:rsidRPr="003904CC" w:rsidTr="00F76982"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и для родителей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по слушанию музыки дома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способности малыша развиваем с пеленок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танцуем и поем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-слушать или нет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ую музыку слушать детям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 дома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.</w:t>
            </w:r>
          </w:p>
        </w:tc>
      </w:tr>
      <w:tr w:rsidR="003904CC" w:rsidRPr="003904CC" w:rsidTr="00F76982"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дивидуальная работа с детьми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сложных ритмических рисунков, мелодических интонаций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ранее изученных танцевальных движений и изучение новых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эстетическое отношение к музыке, вызвать интерес к ней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еатральные способности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навыки игры на детских музыкальных и шумовых инструментах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.</w:t>
            </w:r>
          </w:p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ть детям игры и песни на развитие  танцевального творчества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над разучиванием татарских песен и танцев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петь индивидуально и хором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.</w:t>
            </w:r>
          </w:p>
        </w:tc>
      </w:tr>
      <w:tr w:rsidR="003904CC" w:rsidRPr="003904CC" w:rsidTr="00F76982"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одаренными детьми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 сложные мелодические интонации, скачки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над сложными песнями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чинять несложные мелодии из 3-4 звуков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умению передавать несложный театральный образ. Участвовать в драматизациях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игре на музыкальных инструментах,  играть в ансамбле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.</w:t>
            </w:r>
          </w:p>
        </w:tc>
      </w:tr>
      <w:tr w:rsidR="003904CC" w:rsidRPr="003904CC" w:rsidTr="00F76982"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влечения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, посвященный Дню пожилых людей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Осенний калейдоскоп!»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 ко Дню матери (с участием одаренных</w:t>
            </w:r>
          </w:p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и сотрудников д/сада)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е утренники « Новогодняя сказка»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ее представление «Зимняя сказка».</w:t>
            </w:r>
          </w:p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ля ясельных групп)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 спортивное развлечение «Зимние</w:t>
            </w:r>
          </w:p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бавы» (для дошкольных групп)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–спортивный праздник, посвященный</w:t>
            </w:r>
          </w:p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ю защитника Отечества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концерт « Ах, какая мама – загляденье прямо»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щай, Масленица! »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ь детского творчества Конкурс чтецов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, посвященный Дню Победы»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До свиданья детский сад!»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041A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 РАБОТЫ ИНСТРУКТОРА</w:t>
      </w:r>
    </w:p>
    <w:p w:rsidR="003904CC" w:rsidRPr="003904CC" w:rsidRDefault="003904CC" w:rsidP="00390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ФИЗИЧЕСКОЙ   КУЛЬТУРЕ. </w:t>
      </w:r>
    </w:p>
    <w:p w:rsidR="003904CC" w:rsidRPr="003904CC" w:rsidRDefault="003904CC" w:rsidP="0039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3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6662"/>
        <w:gridCol w:w="3028"/>
      </w:tblGrid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выполнения</w:t>
            </w:r>
          </w:p>
        </w:tc>
      </w:tr>
      <w:tr w:rsidR="003904CC" w:rsidRPr="003904CC" w:rsidTr="00F76982">
        <w:trPr>
          <w:trHeight w:val="477"/>
        </w:trPr>
        <w:tc>
          <w:tcPr>
            <w:tcW w:w="10343" w:type="dxa"/>
            <w:gridSpan w:val="3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воспитателями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консультации по проведению закаливающих процедур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бсуждение сценариев праздников и развлечений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ять физ. уголки в группах нетрадиционным оборудованием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для воспитателей по проведению утренних зарядок, развлечений, организации подвижных игр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принятие плана на учебный год в соответствии с ФГОС и интеграцией с образовательными областями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здоровительную работу с детьми в группах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амостоятельной двигательной деятельности детей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3904CC" w:rsidRPr="003904CC" w:rsidTr="00F76982">
        <w:trPr>
          <w:trHeight w:val="282"/>
        </w:trPr>
        <w:tc>
          <w:tcPr>
            <w:tcW w:w="10343" w:type="dxa"/>
            <w:gridSpan w:val="3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 для воспитателей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«Планирование и организация спортивных игр на прогулке»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hd w:val="clear" w:color="auto" w:fill="F6F6F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904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Утренняя гимнастика в жизни ребенка</w:t>
            </w:r>
          </w:p>
          <w:p w:rsidR="003904CC" w:rsidRPr="003904CC" w:rsidRDefault="003904CC" w:rsidP="003904CC">
            <w:pPr>
              <w:shd w:val="clear" w:color="auto" w:fill="F6F6F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дошкольного возраста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904CC" w:rsidRPr="003904CC" w:rsidTr="00F76982">
        <w:trPr>
          <w:trHeight w:val="75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keepNext/>
              <w:shd w:val="clear" w:color="auto" w:fill="FFFFFF"/>
              <w:spacing w:after="215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«Наиболее эффективные формы работы с семьёй по физическому воспитанию»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color w:val="888888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Подвижная игра - обязательное условие </w:t>
            </w:r>
            <w:r w:rsidRPr="003904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изического воспитания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Здоровьесберегающие технологии в ДОУ»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3904CC" w:rsidRPr="003904CC" w:rsidTr="00F76982">
        <w:trPr>
          <w:trHeight w:val="282"/>
        </w:trPr>
        <w:tc>
          <w:tcPr>
            <w:tcW w:w="10343" w:type="dxa"/>
            <w:gridSpan w:val="3"/>
            <w:vAlign w:val="center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ая работа с детьми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тбивать мяч о пол детей ср. гр.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детей ср.гр. лазать  по гимнастической стенке разноименным способом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атывать технику прыжка детей ср. гр. в длину с места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атывать умения  детей ст.гр сохранять равновесие при выполнении упражнений разных видов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я детей средней ст. гр. бросать мяч друг другу разными способами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ст. гр. в выполнении поворотов налево, направо, кругом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я детей подг. гр. сохранять равновесие при подъеме и спуске по наклонной доске разными способами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одг.гр прыгать в высоту с прямого разбега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</w:tc>
      </w:tr>
      <w:tr w:rsidR="003904CC" w:rsidRPr="003904CC" w:rsidTr="00F76982">
        <w:trPr>
          <w:trHeight w:val="939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одг. гр. переступанием выполнять перестроения в колонне по одному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904CC" w:rsidRPr="003904CC" w:rsidTr="00F76982">
        <w:trPr>
          <w:trHeight w:val="411"/>
        </w:trPr>
        <w:tc>
          <w:tcPr>
            <w:tcW w:w="10343" w:type="dxa"/>
            <w:gridSpan w:val="3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соревнования и развлечения</w:t>
            </w:r>
          </w:p>
        </w:tc>
      </w:tr>
      <w:tr w:rsidR="003904CC" w:rsidRPr="003904CC" w:rsidTr="00F76982">
        <w:trPr>
          <w:trHeight w:val="356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Зимние забавы» (все группы, улица)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04CC" w:rsidRPr="003904CC" w:rsidTr="00F76982">
        <w:trPr>
          <w:trHeight w:val="715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Супер папа» (под.гр. с родителями)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3904CC" w:rsidRPr="003904CC" w:rsidTr="00F76982">
        <w:trPr>
          <w:trHeight w:val="513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 «Масленица» (все группы, улица)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3904CC" w:rsidRPr="003904CC" w:rsidTr="00F76982">
        <w:trPr>
          <w:trHeight w:val="535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 – всемирный день здоровья «Спортивные состязания»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3904CC" w:rsidRPr="003904CC" w:rsidTr="00F76982">
        <w:trPr>
          <w:trHeight w:val="711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 «Папа, мама, я – спортивная семья» (ст.гр. с родителями)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3904CC" w:rsidRPr="003904CC" w:rsidTr="00F76982">
        <w:trPr>
          <w:trHeight w:val="703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Да здравствуют дети на всей планете» (все группы, улица)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3904CC" w:rsidRPr="003904CC" w:rsidTr="00F76982">
        <w:trPr>
          <w:trHeight w:val="703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физкультурника «Мы со спортом дружим!»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</w:tr>
      <w:tr w:rsidR="003904CC" w:rsidRPr="003904CC" w:rsidTr="00F76982">
        <w:trPr>
          <w:trHeight w:val="399"/>
        </w:trPr>
        <w:tc>
          <w:tcPr>
            <w:tcW w:w="10343" w:type="dxa"/>
            <w:gridSpan w:val="3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3904CC" w:rsidRPr="003904CC" w:rsidTr="00F76982">
        <w:trPr>
          <w:trHeight w:val="49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родителями. Подготовка консультаций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904CC" w:rsidRPr="003904CC" w:rsidTr="00F76982">
        <w:trPr>
          <w:trHeight w:val="727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активному участию на развлечениях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904CC" w:rsidRPr="003904CC" w:rsidTr="00F76982">
        <w:trPr>
          <w:trHeight w:val="600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общих и групповых родительских собраниях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904CC" w:rsidRPr="003904CC" w:rsidTr="00F76982">
        <w:trPr>
          <w:trHeight w:val="369"/>
        </w:trPr>
        <w:tc>
          <w:tcPr>
            <w:tcW w:w="10343" w:type="dxa"/>
            <w:gridSpan w:val="3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 для родителей</w:t>
            </w:r>
          </w:p>
        </w:tc>
      </w:tr>
      <w:tr w:rsidR="003904CC" w:rsidRPr="003904CC" w:rsidTr="00F76982">
        <w:trPr>
          <w:trHeight w:val="427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«Физическое развитие ребенка: с чего начать?»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904CC" w:rsidRPr="003904CC" w:rsidTr="00F76982">
        <w:trPr>
          <w:trHeight w:val="96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Занятия – игры по физической культуре»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904CC" w:rsidRPr="003904CC" w:rsidTr="00F76982">
        <w:trPr>
          <w:trHeight w:val="348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месте с родителями»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904CC" w:rsidRPr="003904CC" w:rsidTr="00F76982">
        <w:trPr>
          <w:trHeight w:val="348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ость от занятий физической культуры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</w:tbl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A08" w:rsidRDefault="00171A08" w:rsidP="00171A08">
      <w:pPr>
        <w:tabs>
          <w:tab w:val="left" w:pos="6029"/>
        </w:tabs>
      </w:pPr>
    </w:p>
    <w:p w:rsidR="00171A08" w:rsidRDefault="00171A08" w:rsidP="00171A08">
      <w:pPr>
        <w:tabs>
          <w:tab w:val="left" w:pos="6029"/>
        </w:tabs>
      </w:pPr>
    </w:p>
    <w:p w:rsidR="00171A08" w:rsidRDefault="00171A08" w:rsidP="00171A08">
      <w:pPr>
        <w:tabs>
          <w:tab w:val="left" w:pos="6029"/>
        </w:tabs>
      </w:pPr>
    </w:p>
    <w:p w:rsidR="00171A08" w:rsidRDefault="00171A08" w:rsidP="00171A08">
      <w:pPr>
        <w:tabs>
          <w:tab w:val="left" w:pos="6029"/>
        </w:tabs>
      </w:pPr>
    </w:p>
    <w:p w:rsidR="00171A08" w:rsidRDefault="00171A08" w:rsidP="00171A08">
      <w:pPr>
        <w:tabs>
          <w:tab w:val="left" w:pos="6029"/>
        </w:tabs>
      </w:pPr>
    </w:p>
    <w:p w:rsidR="00171A08" w:rsidRDefault="00171A08" w:rsidP="00171A08">
      <w:pPr>
        <w:tabs>
          <w:tab w:val="left" w:pos="6029"/>
        </w:tabs>
      </w:pPr>
    </w:p>
    <w:p w:rsidR="005B34CA" w:rsidRPr="00D216F0" w:rsidRDefault="00F2362D" w:rsidP="005B3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1.35pt;margin-top:-.3pt;width:186.25pt;height:85.65pt;z-index:251661312;mso-width-percent:400;mso-width-percent:400;mso-width-relative:margin;mso-height-relative:margin" stroked="f">
            <v:textbox>
              <w:txbxContent>
                <w:p w:rsidR="00F2362D" w:rsidRPr="008405D7" w:rsidRDefault="00F2362D" w:rsidP="00D216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F2362D" w:rsidRPr="008405D7" w:rsidRDefault="00F2362D" w:rsidP="00D216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АДОУ</w:t>
                  </w:r>
                </w:p>
                <w:p w:rsidR="00F2362D" w:rsidRPr="008405D7" w:rsidRDefault="00F2362D" w:rsidP="00D216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тский сад № 4 «Утёнок»</w:t>
                  </w:r>
                </w:p>
                <w:p w:rsidR="00F2362D" w:rsidRPr="008405D7" w:rsidRDefault="00F2362D" w:rsidP="00D216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  <w:r w:rsidRPr="00840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Е.Галай</w:t>
                  </w:r>
                </w:p>
                <w:p w:rsidR="00F2362D" w:rsidRPr="008405D7" w:rsidRDefault="00F2362D" w:rsidP="00D216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_____» ____________ 2019 год</w:t>
                  </w:r>
                </w:p>
                <w:p w:rsidR="00F2362D" w:rsidRPr="008405D7" w:rsidRDefault="00F2362D" w:rsidP="00D216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2362D" w:rsidRDefault="00F2362D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6" type="#_x0000_t202" style="position:absolute;margin-left:513pt;margin-top:-13.2pt;width:3in;height:9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" stroked="f">
            <v:textbox style="mso-next-textbox:#Text Box 4">
              <w:txbxContent>
                <w:p w:rsidR="00F2362D" w:rsidRDefault="00F2362D" w:rsidP="005B34CA">
                  <w:r>
                    <w:t>Утверждаю:</w:t>
                  </w:r>
                </w:p>
                <w:p w:rsidR="00F2362D" w:rsidRDefault="00F2362D" w:rsidP="005B34CA">
                  <w:r>
                    <w:t>заведующий МАДОУ</w:t>
                  </w:r>
                </w:p>
                <w:p w:rsidR="00F2362D" w:rsidRDefault="00F2362D" w:rsidP="005B34CA">
                  <w:r>
                    <w:t xml:space="preserve"> «Детский сад № 4 «Утёнок»</w:t>
                  </w:r>
                </w:p>
                <w:p w:rsidR="00F2362D" w:rsidRDefault="00F2362D" w:rsidP="005B34CA">
                  <w:r>
                    <w:t>Т.Е.Галай ___________________</w:t>
                  </w:r>
                </w:p>
                <w:p w:rsidR="00F2362D" w:rsidRDefault="00F2362D" w:rsidP="005B34CA">
                  <w:r>
                    <w:t>« _____» ________________ 2015 год</w:t>
                  </w:r>
                </w:p>
              </w:txbxContent>
            </v:textbox>
          </v:shape>
        </w:pict>
      </w:r>
      <w:r w:rsidR="005B34CA"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                                                                                                                                                                                           </w:t>
      </w:r>
    </w:p>
    <w:p w:rsidR="00D216F0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, досуговой 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ворческой деятельности воспитанников</w:t>
      </w:r>
    </w:p>
    <w:p w:rsidR="00D216F0" w:rsidRDefault="005B34CA" w:rsidP="00041A1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втономного дошкольного</w:t>
      </w:r>
    </w:p>
    <w:p w:rsidR="005B34CA" w:rsidRPr="005B34CA" w:rsidRDefault="005B34CA" w:rsidP="00041A1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4 «Утёнок» комбинированного вида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тивопожарной безопасности</w:t>
      </w:r>
    </w:p>
    <w:p w:rsidR="005B34CA" w:rsidRPr="005B34CA" w:rsidRDefault="006317A1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0</w:t>
      </w:r>
      <w:r w:rsidR="005B34CA"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826"/>
        <w:gridCol w:w="1646"/>
        <w:gridCol w:w="1776"/>
        <w:gridCol w:w="1395"/>
        <w:gridCol w:w="1395"/>
        <w:gridCol w:w="1533"/>
      </w:tblGrid>
      <w:tr w:rsidR="005B34CA" w:rsidRPr="005B34CA" w:rsidTr="00F76982"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зраст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формы мероприятий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тематика мероприятий</w:t>
            </w: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участники мероприятий</w:t>
            </w:r>
          </w:p>
        </w:tc>
        <w:tc>
          <w:tcPr>
            <w:tcW w:w="1976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срок мероприятий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ответственные</w:t>
            </w:r>
          </w:p>
        </w:tc>
      </w:tr>
      <w:tr w:rsidR="005B34CA" w:rsidRPr="005B34CA" w:rsidTr="00F76982">
        <w:tc>
          <w:tcPr>
            <w:tcW w:w="0" w:type="auto"/>
            <w:vMerge w:val="restart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3-4 года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младшая группа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№ </w:t>
            </w:r>
            <w:r w:rsidR="006317A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ожар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4222D1" w:rsidP="00786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</w:t>
            </w:r>
            <w:r w:rsidR="006317A1">
              <w:rPr>
                <w:sz w:val="24"/>
                <w:szCs w:val="24"/>
              </w:rPr>
              <w:t>9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игра-инсценировк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Кошкин дом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4222D1" w:rsidP="0063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</w:t>
            </w:r>
            <w:r w:rsidR="006317A1">
              <w:rPr>
                <w:sz w:val="24"/>
                <w:szCs w:val="24"/>
              </w:rPr>
              <w:t>9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обводка «Пожарная машина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декабрь 20</w:t>
            </w:r>
            <w:r w:rsidR="006317A1">
              <w:rPr>
                <w:sz w:val="24"/>
                <w:szCs w:val="24"/>
              </w:rPr>
              <w:t>19</w:t>
            </w:r>
            <w:r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Куда спешат машины?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6317A1" w:rsidP="0042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 w:val="restart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4-5 лет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средняя группа</w:t>
            </w:r>
          </w:p>
          <w:p w:rsidR="005B34CA" w:rsidRPr="005B34CA" w:rsidRDefault="005B34CA" w:rsidP="007864A8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№ </w:t>
            </w:r>
            <w:r w:rsidR="006317A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Что такое пожар?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6317A1" w:rsidP="00786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рассматривание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ожарная машина спешит на помощь»</w:t>
            </w: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6317A1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Что может испортить праздник?»</w:t>
            </w: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6317A1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чтение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Азбука безопасности»</w:t>
            </w: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7864A8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8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сюжетно-ролевая игр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Семья»</w:t>
            </w: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6317A1" w:rsidP="00786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 w:val="restart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5-6 лет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старшая группа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№ </w:t>
            </w:r>
            <w:r w:rsidR="006317A1"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ожароопасные предметы»</w:t>
            </w: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5B34CA" w:rsidP="004222D1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октябрь 201</w:t>
            </w:r>
            <w:r w:rsidR="006317A1">
              <w:rPr>
                <w:sz w:val="24"/>
                <w:szCs w:val="24"/>
              </w:rPr>
              <w:t>9</w:t>
            </w:r>
            <w:r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игровой тренинг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Вызови пожарных, полицию, скорую помощь»</w:t>
            </w: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5B34CA" w:rsidP="007864A8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ноябрь 201</w:t>
            </w:r>
            <w:r w:rsidR="006317A1">
              <w:rPr>
                <w:sz w:val="24"/>
                <w:szCs w:val="24"/>
              </w:rPr>
              <w:t>9</w:t>
            </w:r>
            <w:r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воспитали 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Скоро Новый год»</w:t>
            </w: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5B34CA" w:rsidP="004222D1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декабрь 201</w:t>
            </w:r>
            <w:r w:rsidR="006317A1">
              <w:rPr>
                <w:sz w:val="24"/>
                <w:szCs w:val="24"/>
              </w:rPr>
              <w:t>9</w:t>
            </w:r>
            <w:r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ожарная часть</w:t>
            </w:r>
          </w:p>
        </w:tc>
        <w:tc>
          <w:tcPr>
            <w:tcW w:w="2273" w:type="dxa"/>
          </w:tcPr>
          <w:p w:rsidR="006317A1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1976" w:type="dxa"/>
          </w:tcPr>
          <w:p w:rsidR="005B34CA" w:rsidRPr="005B34CA" w:rsidRDefault="006317A1" w:rsidP="00786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 w:val="restart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6-7 лет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подготовительная группа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№  </w:t>
            </w:r>
            <w:r w:rsidR="006317A1">
              <w:rPr>
                <w:sz w:val="24"/>
                <w:szCs w:val="24"/>
              </w:rPr>
              <w:t>4,6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редметы, требующие осторожного обращения»</w:t>
            </w: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6317A1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ожарная часть»</w:t>
            </w: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1976" w:type="dxa"/>
          </w:tcPr>
          <w:p w:rsidR="005B34CA" w:rsidRPr="005B34CA" w:rsidRDefault="006317A1" w:rsidP="00786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</w:t>
            </w:r>
            <w:r w:rsidR="004222D1">
              <w:rPr>
                <w:sz w:val="24"/>
                <w:szCs w:val="24"/>
              </w:rPr>
              <w:t xml:space="preserve"> </w:t>
            </w:r>
            <w:r w:rsidR="005B34CA" w:rsidRPr="005B34CA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сюжетно-ролевая игр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Семья»</w:t>
            </w: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6317A1" w:rsidP="00786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</w:t>
            </w:r>
            <w:r w:rsidR="004222D1">
              <w:rPr>
                <w:sz w:val="24"/>
                <w:szCs w:val="24"/>
              </w:rPr>
              <w:t xml:space="preserve"> </w:t>
            </w:r>
            <w:r w:rsidR="005B34CA" w:rsidRPr="005B34CA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чтение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С.Я.Маршак  «Пожар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6317A1" w:rsidP="0042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  <w:r w:rsidR="004222D1">
              <w:rPr>
                <w:sz w:val="24"/>
                <w:szCs w:val="24"/>
              </w:rPr>
              <w:t xml:space="preserve"> </w:t>
            </w:r>
            <w:r w:rsidR="005B34CA" w:rsidRPr="005B34CA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ожар в лесу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6317A1" w:rsidP="00786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  <w:r w:rsidR="004222D1">
              <w:rPr>
                <w:sz w:val="24"/>
                <w:szCs w:val="24"/>
              </w:rPr>
              <w:t xml:space="preserve"> </w:t>
            </w:r>
            <w:r w:rsidR="005B34CA" w:rsidRPr="005B34CA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</w:tbl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A08" w:rsidRDefault="00171A08" w:rsidP="00171A08">
      <w:pPr>
        <w:tabs>
          <w:tab w:val="left" w:pos="6029"/>
        </w:tabs>
      </w:pPr>
    </w:p>
    <w:p w:rsidR="00171A08" w:rsidRDefault="00171A08" w:rsidP="00171A08">
      <w:pPr>
        <w:tabs>
          <w:tab w:val="left" w:pos="6029"/>
        </w:tabs>
      </w:pPr>
    </w:p>
    <w:p w:rsidR="00AA1EDC" w:rsidRDefault="00AA1EDC" w:rsidP="00171A08">
      <w:pPr>
        <w:tabs>
          <w:tab w:val="left" w:pos="6029"/>
        </w:tabs>
      </w:pPr>
    </w:p>
    <w:p w:rsidR="00AA1EDC" w:rsidRDefault="00AA1EDC" w:rsidP="00171A08">
      <w:pPr>
        <w:tabs>
          <w:tab w:val="left" w:pos="6029"/>
        </w:tabs>
      </w:pPr>
    </w:p>
    <w:p w:rsidR="00AA1EDC" w:rsidRDefault="00AA1EDC" w:rsidP="00171A08">
      <w:pPr>
        <w:tabs>
          <w:tab w:val="left" w:pos="6029"/>
        </w:tabs>
      </w:pPr>
    </w:p>
    <w:p w:rsidR="00AA1EDC" w:rsidRDefault="00AA1EDC" w:rsidP="00171A08">
      <w:pPr>
        <w:tabs>
          <w:tab w:val="left" w:pos="6029"/>
        </w:tabs>
      </w:pPr>
    </w:p>
    <w:p w:rsidR="00AA1EDC" w:rsidRDefault="00AA1EDC" w:rsidP="00171A08">
      <w:pPr>
        <w:tabs>
          <w:tab w:val="left" w:pos="6029"/>
        </w:tabs>
      </w:pPr>
    </w:p>
    <w:p w:rsidR="00AA1EDC" w:rsidRDefault="00AA1EDC" w:rsidP="00171A08">
      <w:pPr>
        <w:tabs>
          <w:tab w:val="left" w:pos="6029"/>
        </w:tabs>
      </w:pPr>
    </w:p>
    <w:p w:rsidR="00AA1EDC" w:rsidRDefault="00AA1EDC" w:rsidP="00171A08">
      <w:pPr>
        <w:tabs>
          <w:tab w:val="left" w:pos="6029"/>
        </w:tabs>
      </w:pPr>
    </w:p>
    <w:p w:rsidR="00AA1EDC" w:rsidRDefault="00AA1EDC" w:rsidP="00171A08">
      <w:pPr>
        <w:tabs>
          <w:tab w:val="left" w:pos="6029"/>
        </w:tabs>
      </w:pPr>
    </w:p>
    <w:p w:rsidR="00171A08" w:rsidRDefault="00171A08" w:rsidP="00171A08">
      <w:pPr>
        <w:tabs>
          <w:tab w:val="left" w:pos="6029"/>
        </w:tabs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Pr="00AA1EDC" w:rsidRDefault="00F2362D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29" type="#_x0000_t202" style="position:absolute;margin-left:294.15pt;margin-top:5.55pt;width:186.25pt;height:85.65pt;z-index:251662336;mso-width-percent:400;mso-width-percent:400;mso-width-relative:margin;mso-height-relative:margin" stroked="f">
            <v:textbox>
              <w:txbxContent>
                <w:p w:rsidR="00F2362D" w:rsidRPr="008405D7" w:rsidRDefault="00F2362D" w:rsidP="00D216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F2362D" w:rsidRPr="008405D7" w:rsidRDefault="00F2362D" w:rsidP="00D216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АДОУ</w:t>
                  </w:r>
                </w:p>
                <w:p w:rsidR="00F2362D" w:rsidRPr="008405D7" w:rsidRDefault="00F2362D" w:rsidP="00D216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тский сад № 4 «Утёнок»</w:t>
                  </w:r>
                </w:p>
                <w:p w:rsidR="00F2362D" w:rsidRPr="008405D7" w:rsidRDefault="00F2362D" w:rsidP="00D216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  <w:r w:rsidRPr="00840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Е.Галай</w:t>
                  </w:r>
                </w:p>
                <w:p w:rsidR="00F2362D" w:rsidRPr="008405D7" w:rsidRDefault="00F2362D" w:rsidP="00D216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_____» ____________ 2019 год</w:t>
                  </w:r>
                </w:p>
                <w:p w:rsidR="00F2362D" w:rsidRPr="008405D7" w:rsidRDefault="00F2362D" w:rsidP="00D216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2362D" w:rsidRDefault="00F2362D" w:rsidP="00D216F0"/>
              </w:txbxContent>
            </v:textbox>
          </v:shape>
        </w:pict>
      </w:r>
    </w:p>
    <w:p w:rsidR="005B34CA" w:rsidRPr="005B34CA" w:rsidRDefault="005B34CA" w:rsidP="00041A1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</w:t>
      </w:r>
    </w:p>
    <w:p w:rsidR="00D216F0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, досуговой и творческой 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оспитанников</w:t>
      </w:r>
    </w:p>
    <w:p w:rsidR="00D216F0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втономного дошкольного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 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4 «Утёнок» комбинированного вида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 детского травматизма</w:t>
      </w:r>
    </w:p>
    <w:p w:rsid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6317A1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1964"/>
        <w:gridCol w:w="2232"/>
        <w:gridCol w:w="1566"/>
        <w:gridCol w:w="1722"/>
      </w:tblGrid>
      <w:tr w:rsidR="005B34CA" w:rsidRPr="005B34CA" w:rsidTr="00F76982"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мероприятия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мероприятия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B34CA" w:rsidRPr="005B34CA" w:rsidTr="00F76982">
        <w:tc>
          <w:tcPr>
            <w:tcW w:w="0" w:type="auto"/>
            <w:vMerge w:val="restart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3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авильно вести себя с домашними животными»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6317A1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  <w:r w:rsidR="005B34CA"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в нашем доме»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6317A1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  <w:r w:rsidR="005B34CA"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опасных предметов»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6317A1" w:rsidP="0081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  <w:r w:rsidR="005B34CA"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 w:val="restart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3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редвиденные ситуации в общественных местах»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81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63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и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Пахомова «Рассказ о неизвестном герое»</w:t>
            </w:r>
          </w:p>
        </w:tc>
        <w:tc>
          <w:tcPr>
            <w:tcW w:w="0" w:type="auto"/>
          </w:tcPr>
          <w:p w:rsidR="005B34CA" w:rsidRPr="005B34CA" w:rsidRDefault="004222D1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63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2020</w:t>
            </w:r>
            <w:r w:rsidR="005B34CA"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тобед решил убить микробов, а заболел сам»</w:t>
            </w:r>
          </w:p>
        </w:tc>
        <w:tc>
          <w:tcPr>
            <w:tcW w:w="0" w:type="auto"/>
          </w:tcPr>
          <w:p w:rsidR="005B34CA" w:rsidRPr="005B34CA" w:rsidRDefault="006317A1" w:rsidP="0081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  <w:r w:rsidR="005B34CA"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 w:val="restart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3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чему приводят шалости»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6317A1" w:rsidP="0081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  <w:r w:rsidR="005B34CA"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ём гостей»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6317A1" w:rsidP="0042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  <w:r w:rsidR="005B34CA"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, 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ещ – возбудитель болезни»</w:t>
            </w:r>
          </w:p>
        </w:tc>
        <w:tc>
          <w:tcPr>
            <w:tcW w:w="0" w:type="auto"/>
          </w:tcPr>
          <w:p w:rsidR="005B34CA" w:rsidRPr="005B34CA" w:rsidRDefault="006317A1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  <w:r w:rsidR="005B34CA"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 w:val="restart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  <w:p w:rsidR="005B34CA" w:rsidRPr="005B34CA" w:rsidRDefault="005B34CA" w:rsidP="0042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63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ячие предметы на кухне»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81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63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, рисование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сь незнакомых людей»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6317A1" w:rsidP="0042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  <w:r w:rsidR="005B34CA"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з строение, берегите зрение»</w:t>
            </w:r>
          </w:p>
        </w:tc>
        <w:tc>
          <w:tcPr>
            <w:tcW w:w="0" w:type="auto"/>
          </w:tcPr>
          <w:p w:rsidR="005B34CA" w:rsidRPr="005B34CA" w:rsidRDefault="006317A1" w:rsidP="0081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  <w:r w:rsidR="005B34CA"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6317A1" w:rsidRDefault="006317A1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6F0" w:rsidRDefault="00F2362D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0" type="#_x0000_t202" style="position:absolute;margin-left:293.75pt;margin-top:3.5pt;width:186.25pt;height:85.65pt;z-index:251663360;mso-width-percent:400;mso-width-percent:400;mso-width-relative:margin;mso-height-relative:margin" stroked="f">
            <v:textbox>
              <w:txbxContent>
                <w:p w:rsidR="00F2362D" w:rsidRPr="008405D7" w:rsidRDefault="00F2362D" w:rsidP="00D216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F2362D" w:rsidRPr="008405D7" w:rsidRDefault="00F2362D" w:rsidP="00D216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АДОУ</w:t>
                  </w:r>
                </w:p>
                <w:p w:rsidR="00F2362D" w:rsidRPr="008405D7" w:rsidRDefault="00F2362D" w:rsidP="00D216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тский сад № 4 «Утёнок»</w:t>
                  </w:r>
                </w:p>
                <w:p w:rsidR="00F2362D" w:rsidRPr="008405D7" w:rsidRDefault="00F2362D" w:rsidP="00D216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  <w:r w:rsidRPr="00840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Е.Галай</w:t>
                  </w:r>
                </w:p>
                <w:p w:rsidR="00F2362D" w:rsidRPr="008405D7" w:rsidRDefault="00F2362D" w:rsidP="00D216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_____» ____________ 2019 год</w:t>
                  </w:r>
                </w:p>
                <w:p w:rsidR="00F2362D" w:rsidRPr="008405D7" w:rsidRDefault="00F2362D" w:rsidP="00D216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2362D" w:rsidRDefault="00F2362D" w:rsidP="00D216F0"/>
              </w:txbxContent>
            </v:textbox>
          </v:shape>
        </w:pict>
      </w:r>
      <w:r w:rsidR="005B34CA"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                                                                                                                                                                         образовательной, досуговой и творческой </w:t>
      </w:r>
    </w:p>
    <w:p w:rsidR="00D216F0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воспитанников                                                     </w:t>
      </w:r>
    </w:p>
    <w:p w:rsidR="00D216F0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автономного  дошкольного</w:t>
      </w:r>
    </w:p>
    <w:p w:rsidR="00D216F0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                                                                     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Детский сад № 4 «Утёнок» комбинированного вида                                                                                       по безопасности дорожного движения</w:t>
      </w:r>
    </w:p>
    <w:p w:rsidR="005B34CA" w:rsidRPr="005B34CA" w:rsidRDefault="00812A6E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317A1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</w:t>
      </w:r>
      <w:r w:rsidR="005B34CA"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03"/>
        <w:gridCol w:w="1648"/>
        <w:gridCol w:w="1564"/>
        <w:gridCol w:w="1591"/>
        <w:gridCol w:w="1316"/>
        <w:gridCol w:w="1701"/>
      </w:tblGrid>
      <w:tr w:rsidR="005B34CA" w:rsidRPr="005B34CA" w:rsidTr="00C34598">
        <w:trPr>
          <w:trHeight w:val="372"/>
        </w:trPr>
        <w:tc>
          <w:tcPr>
            <w:tcW w:w="210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Возраст   </w:t>
            </w: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Формы мероприятий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Тематика мероприятий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Участники мероприятий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Сроки мероприятий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5B34CA" w:rsidRPr="005B34CA" w:rsidTr="00C34598">
        <w:tc>
          <w:tcPr>
            <w:tcW w:w="2103" w:type="dxa"/>
            <w:vMerge w:val="restart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3-4 года</w:t>
            </w:r>
          </w:p>
          <w:p w:rsidR="005B34CA" w:rsidRPr="005B34CA" w:rsidRDefault="005B34CA" w:rsidP="00EA0886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Младшая группа № </w:t>
            </w:r>
            <w:r w:rsidR="006317A1">
              <w:rPr>
                <w:sz w:val="24"/>
                <w:szCs w:val="24"/>
              </w:rPr>
              <w:t>8</w:t>
            </w: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беседа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Улица не место для игр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6317A1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</w:t>
            </w:r>
            <w:r w:rsidR="005B34CA" w:rsidRPr="005B34CA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Игра-инсценировка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«Паровоз по рельсам мчится» 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4222D1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</w:t>
            </w:r>
            <w:r w:rsidR="006317A1">
              <w:rPr>
                <w:sz w:val="24"/>
                <w:szCs w:val="24"/>
              </w:rPr>
              <w:t>т 2020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Занятие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Знакомство с дорожными знаками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6317A1" w:rsidP="00EA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 w:val="restart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4-5 лет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Средняя группа № </w:t>
            </w:r>
            <w:r w:rsidR="006317A1">
              <w:rPr>
                <w:sz w:val="24"/>
                <w:szCs w:val="24"/>
              </w:rPr>
              <w:t>7</w:t>
            </w: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Беседа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Как вести себя на улице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5B34CA" w:rsidP="00EA0886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Октябрь 201</w:t>
            </w:r>
            <w:r w:rsidR="006317A1">
              <w:rPr>
                <w:sz w:val="24"/>
                <w:szCs w:val="24"/>
              </w:rPr>
              <w:t>9</w:t>
            </w:r>
            <w:r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Занятие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Мы идём по тротуару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6317A1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Осторожно - улица!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1316" w:type="dxa"/>
          </w:tcPr>
          <w:p w:rsidR="005B34CA" w:rsidRPr="005B34CA" w:rsidRDefault="006317A1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Занятие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ереходим улицу по правилам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6317A1" w:rsidP="00EA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Транспорт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1316" w:type="dxa"/>
          </w:tcPr>
          <w:p w:rsidR="005B34CA" w:rsidRPr="005B34CA" w:rsidRDefault="006317A1" w:rsidP="00EA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0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 w:val="restart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5-6 лет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Старшая группа № </w:t>
            </w:r>
            <w:r w:rsidR="006317A1">
              <w:rPr>
                <w:sz w:val="24"/>
                <w:szCs w:val="24"/>
              </w:rPr>
              <w:t>2,5</w:t>
            </w: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Беседа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Дорога не место для игр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EA0886" w:rsidP="0063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</w:t>
            </w:r>
            <w:r w:rsidR="006317A1">
              <w:rPr>
                <w:sz w:val="24"/>
                <w:szCs w:val="24"/>
              </w:rPr>
              <w:t>9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Занятие 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Какие бывают переходы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4222D1" w:rsidP="00EA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</w:t>
            </w:r>
            <w:r w:rsidR="006317A1">
              <w:rPr>
                <w:sz w:val="24"/>
                <w:szCs w:val="24"/>
              </w:rPr>
              <w:t>9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Знаете ли вы правила дорожного движения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1316" w:type="dxa"/>
          </w:tcPr>
          <w:p w:rsidR="005B34CA" w:rsidRPr="005B34CA" w:rsidRDefault="006317A1" w:rsidP="00EA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Экскурсия 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Что такое светофор?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6317A1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6-7 лет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Подготовительная</w:t>
            </w:r>
          </w:p>
          <w:p w:rsidR="005B34CA" w:rsidRPr="005B34CA" w:rsidRDefault="006317A1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4,6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Беседа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Зачем нужны дорожные знаки?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5B34CA" w:rsidP="006317A1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Октябрь 201</w:t>
            </w:r>
            <w:r w:rsidR="006317A1">
              <w:rPr>
                <w:sz w:val="24"/>
                <w:szCs w:val="24"/>
              </w:rPr>
              <w:t>9</w:t>
            </w:r>
            <w:r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Целевая прогулка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Транспорт города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4222D1" w:rsidP="00EA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</w:t>
            </w:r>
            <w:r w:rsidR="006317A1">
              <w:rPr>
                <w:sz w:val="24"/>
                <w:szCs w:val="24"/>
              </w:rPr>
              <w:t>9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Сюжетно-ролевая игра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Знай и выполняй правила дорожного движения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6317A1" w:rsidP="0042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Занятие 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ереход проезжей части в разное время года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6317A1" w:rsidP="00EA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рогулка по городу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1316" w:type="dxa"/>
          </w:tcPr>
          <w:p w:rsidR="005B34CA" w:rsidRPr="005B34CA" w:rsidRDefault="006317A1" w:rsidP="00EA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</w:tbl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140C7" w:rsidRDefault="00A140C7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90E7C" w:rsidRDefault="00490E7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F2362D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pict>
          <v:shape id="_x0000_s1032" type="#_x0000_t202" style="position:absolute;margin-left:253.65pt;margin-top:10.15pt;width:186.25pt;height:71.4pt;z-index:251666432;mso-width-percent:400;mso-height-percent:200;mso-width-percent:400;mso-height-percent:200;mso-width-relative:margin;mso-height-relative:margin" stroked="f">
            <v:textbox style="mso-fit-shape-to-text:t">
              <w:txbxContent>
                <w:p w:rsidR="00F2362D" w:rsidRDefault="00F2362D" w:rsidP="008B75C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:</w:t>
                  </w:r>
                </w:p>
                <w:p w:rsidR="00F2362D" w:rsidRDefault="00F2362D" w:rsidP="008B75C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МАДОУ </w:t>
                  </w:r>
                </w:p>
                <w:p w:rsidR="00F2362D" w:rsidRDefault="00F2362D" w:rsidP="008B75C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тский сад № 4 «Утёнок»</w:t>
                  </w:r>
                </w:p>
                <w:p w:rsidR="00F2362D" w:rsidRDefault="00F2362D" w:rsidP="008B75C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 Т.Е. Галай</w:t>
                  </w:r>
                </w:p>
                <w:p w:rsidR="00F2362D" w:rsidRDefault="00F2362D" w:rsidP="008B75C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_____ </w:t>
                  </w:r>
                </w:p>
                <w:p w:rsidR="00F2362D" w:rsidRPr="00D216F0" w:rsidRDefault="00F2362D" w:rsidP="008B75C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»___________ 2019 го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1" type="#_x0000_t202" style="position:absolute;margin-left:-21.7pt;margin-top:9.75pt;width:186.25pt;height:109.7pt;z-index:251665408;mso-width-percent:400;mso-height-percent:200;mso-width-percent:400;mso-height-percent:200;mso-width-relative:margin;mso-height-relative:margin" stroked="f">
            <v:textbox style="mso-fit-shape-to-text:t">
              <w:txbxContent>
                <w:p w:rsidR="00F2362D" w:rsidRPr="00D216F0" w:rsidRDefault="00F2362D" w:rsidP="00D216F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:</w:t>
                  </w:r>
                </w:p>
                <w:p w:rsidR="00F2362D" w:rsidRPr="00D216F0" w:rsidRDefault="00F2362D" w:rsidP="00D216F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D21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агогическим советом </w:t>
                  </w:r>
                </w:p>
                <w:p w:rsidR="00F2362D" w:rsidRPr="00D216F0" w:rsidRDefault="00F2362D" w:rsidP="00D216F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____</w:t>
                  </w:r>
                </w:p>
                <w:p w:rsidR="00F2362D" w:rsidRPr="00D216F0" w:rsidRDefault="00F2362D" w:rsidP="00D216F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D21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«____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</w:t>
                  </w:r>
                  <w:r w:rsidRPr="00D21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9 год</w:t>
                  </w:r>
                </w:p>
              </w:txbxContent>
            </v:textbox>
          </v:shape>
        </w:pict>
      </w: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16F0" w:rsidRDefault="00D216F0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B75C8" w:rsidRDefault="008B75C8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B75C8" w:rsidRDefault="008B75C8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B75C8" w:rsidRDefault="008B75C8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B75C8" w:rsidRDefault="008B75C8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B75C8" w:rsidRDefault="008B75C8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B75C8" w:rsidRDefault="008B75C8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B75C8" w:rsidRDefault="008B75C8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B75C8" w:rsidRDefault="008B75C8" w:rsidP="008B75C8">
      <w:pPr>
        <w:tabs>
          <w:tab w:val="left" w:pos="6029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довой план работы </w:t>
      </w:r>
    </w:p>
    <w:p w:rsidR="008B75C8" w:rsidRDefault="008B75C8" w:rsidP="008B75C8">
      <w:pPr>
        <w:tabs>
          <w:tab w:val="left" w:pos="6029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АДОУ «Детский сад № 4 «Утёнок» </w:t>
      </w:r>
    </w:p>
    <w:p w:rsidR="008B75C8" w:rsidRDefault="008B75C8" w:rsidP="008B75C8">
      <w:pPr>
        <w:tabs>
          <w:tab w:val="left" w:pos="6029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9-2020 учебный год</w:t>
      </w:r>
    </w:p>
    <w:sectPr w:rsidR="008B75C8" w:rsidSect="00672EC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2D" w:rsidRDefault="00F2362D" w:rsidP="001D1786">
      <w:pPr>
        <w:spacing w:after="0" w:line="240" w:lineRule="auto"/>
      </w:pPr>
      <w:r>
        <w:separator/>
      </w:r>
    </w:p>
  </w:endnote>
  <w:endnote w:type="continuationSeparator" w:id="0">
    <w:p w:rsidR="00F2362D" w:rsidRDefault="00F2362D" w:rsidP="001D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2D" w:rsidRDefault="00F2362D" w:rsidP="001D1786">
      <w:pPr>
        <w:spacing w:after="0" w:line="240" w:lineRule="auto"/>
      </w:pPr>
      <w:r>
        <w:separator/>
      </w:r>
    </w:p>
  </w:footnote>
  <w:footnote w:type="continuationSeparator" w:id="0">
    <w:p w:rsidR="00F2362D" w:rsidRDefault="00F2362D" w:rsidP="001D1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D0B"/>
    <w:multiLevelType w:val="hybridMultilevel"/>
    <w:tmpl w:val="0218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7AF5"/>
    <w:multiLevelType w:val="hybridMultilevel"/>
    <w:tmpl w:val="5B6A8436"/>
    <w:lvl w:ilvl="0" w:tplc="1DEAE3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63F0C"/>
    <w:multiLevelType w:val="hybridMultilevel"/>
    <w:tmpl w:val="56660A0A"/>
    <w:lvl w:ilvl="0" w:tplc="1DEAE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6324EE"/>
    <w:multiLevelType w:val="hybridMultilevel"/>
    <w:tmpl w:val="E50A4556"/>
    <w:lvl w:ilvl="0" w:tplc="9F76F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2B81"/>
    <w:multiLevelType w:val="hybridMultilevel"/>
    <w:tmpl w:val="EFB2231A"/>
    <w:lvl w:ilvl="0" w:tplc="1DEAE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08743A"/>
    <w:multiLevelType w:val="hybridMultilevel"/>
    <w:tmpl w:val="FE64E62C"/>
    <w:lvl w:ilvl="0" w:tplc="E610A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B2E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38B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DD615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6A7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242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907A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AC22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A6CF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C825B41"/>
    <w:multiLevelType w:val="hybridMultilevel"/>
    <w:tmpl w:val="A514A118"/>
    <w:lvl w:ilvl="0" w:tplc="1DEAE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C755BB"/>
    <w:multiLevelType w:val="hybridMultilevel"/>
    <w:tmpl w:val="830E529A"/>
    <w:lvl w:ilvl="0" w:tplc="572A74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3B2"/>
    <w:multiLevelType w:val="hybridMultilevel"/>
    <w:tmpl w:val="4B2C423E"/>
    <w:lvl w:ilvl="0" w:tplc="1DEAE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643218"/>
    <w:multiLevelType w:val="hybridMultilevel"/>
    <w:tmpl w:val="3DA41498"/>
    <w:lvl w:ilvl="0" w:tplc="1DEAE37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E31560"/>
    <w:multiLevelType w:val="hybridMultilevel"/>
    <w:tmpl w:val="E3E0CD08"/>
    <w:lvl w:ilvl="0" w:tplc="356A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BA44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10A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3094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508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3A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887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31C1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A816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2F2E246D"/>
    <w:multiLevelType w:val="hybridMultilevel"/>
    <w:tmpl w:val="C6AA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A6B64"/>
    <w:multiLevelType w:val="hybridMultilevel"/>
    <w:tmpl w:val="5380D480"/>
    <w:lvl w:ilvl="0" w:tplc="1DEAE372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391E7B6A"/>
    <w:multiLevelType w:val="hybridMultilevel"/>
    <w:tmpl w:val="BE7AE0B4"/>
    <w:lvl w:ilvl="0" w:tplc="0EB809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452FD"/>
    <w:multiLevelType w:val="hybridMultilevel"/>
    <w:tmpl w:val="67963D96"/>
    <w:lvl w:ilvl="0" w:tplc="572A747A">
      <w:start w:val="1"/>
      <w:numFmt w:val="bullet"/>
      <w:lvlText w:val="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5" w15:restartNumberingAfterBreak="0">
    <w:nsid w:val="407F15E4"/>
    <w:multiLevelType w:val="hybridMultilevel"/>
    <w:tmpl w:val="F4F01AF6"/>
    <w:lvl w:ilvl="0" w:tplc="1DEAE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B8B6AAB"/>
    <w:multiLevelType w:val="hybridMultilevel"/>
    <w:tmpl w:val="C41A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2608"/>
    <w:multiLevelType w:val="hybridMultilevel"/>
    <w:tmpl w:val="D0CA69FA"/>
    <w:lvl w:ilvl="0" w:tplc="1DEAE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2EF6591"/>
    <w:multiLevelType w:val="hybridMultilevel"/>
    <w:tmpl w:val="9A44B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8452288"/>
    <w:multiLevelType w:val="hybridMultilevel"/>
    <w:tmpl w:val="510A3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A7D357D"/>
    <w:multiLevelType w:val="hybridMultilevel"/>
    <w:tmpl w:val="2E82801A"/>
    <w:lvl w:ilvl="0" w:tplc="0EB809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A94C4F"/>
    <w:multiLevelType w:val="hybridMultilevel"/>
    <w:tmpl w:val="6CDCB79E"/>
    <w:lvl w:ilvl="0" w:tplc="9F76F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8B4EF2"/>
    <w:multiLevelType w:val="hybridMultilevel"/>
    <w:tmpl w:val="B4B89240"/>
    <w:lvl w:ilvl="0" w:tplc="04190001">
      <w:start w:val="1"/>
      <w:numFmt w:val="bullet"/>
      <w:lvlText w:val=""/>
      <w:lvlJc w:val="left"/>
      <w:pPr>
        <w:ind w:left="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</w:abstractNum>
  <w:abstractNum w:abstractNumId="23" w15:restartNumberingAfterBreak="0">
    <w:nsid w:val="79981FEC"/>
    <w:multiLevelType w:val="hybridMultilevel"/>
    <w:tmpl w:val="CBFE7C76"/>
    <w:lvl w:ilvl="0" w:tplc="0EB809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4670F0"/>
    <w:multiLevelType w:val="hybridMultilevel"/>
    <w:tmpl w:val="A6D01BCE"/>
    <w:lvl w:ilvl="0" w:tplc="1DEAE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C3969A8"/>
    <w:multiLevelType w:val="hybridMultilevel"/>
    <w:tmpl w:val="19EE0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EAE37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6"/>
  </w:num>
  <w:num w:numId="5">
    <w:abstractNumId w:val="22"/>
  </w:num>
  <w:num w:numId="6">
    <w:abstractNumId w:val="21"/>
  </w:num>
  <w:num w:numId="7">
    <w:abstractNumId w:val="6"/>
  </w:num>
  <w:num w:numId="8">
    <w:abstractNumId w:val="17"/>
  </w:num>
  <w:num w:numId="9">
    <w:abstractNumId w:val="15"/>
  </w:num>
  <w:num w:numId="10">
    <w:abstractNumId w:val="8"/>
  </w:num>
  <w:num w:numId="11">
    <w:abstractNumId w:val="24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5"/>
  </w:num>
  <w:num w:numId="18">
    <w:abstractNumId w:val="9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7"/>
  </w:num>
  <w:num w:numId="23">
    <w:abstractNumId w:val="20"/>
  </w:num>
  <w:num w:numId="24">
    <w:abstractNumId w:val="23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defaultTabStop w:val="708"/>
  <w:characterSpacingControl w:val="doNotCompress"/>
  <w:hdrShapeDefaults>
    <o:shapedefaults v:ext="edit" spidmax="583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AEA"/>
    <w:rsid w:val="000002F9"/>
    <w:rsid w:val="000022FD"/>
    <w:rsid w:val="00007970"/>
    <w:rsid w:val="000208B6"/>
    <w:rsid w:val="00024B9B"/>
    <w:rsid w:val="00030796"/>
    <w:rsid w:val="000413A4"/>
    <w:rsid w:val="00041A16"/>
    <w:rsid w:val="000747FA"/>
    <w:rsid w:val="000A2782"/>
    <w:rsid w:val="000A5A48"/>
    <w:rsid w:val="000B69A6"/>
    <w:rsid w:val="000C1BA4"/>
    <w:rsid w:val="000D0512"/>
    <w:rsid w:val="000D36CB"/>
    <w:rsid w:val="000D5B4A"/>
    <w:rsid w:val="000E6BED"/>
    <w:rsid w:val="000E70CE"/>
    <w:rsid w:val="000E7E03"/>
    <w:rsid w:val="00123F96"/>
    <w:rsid w:val="00151F45"/>
    <w:rsid w:val="0015498F"/>
    <w:rsid w:val="001572B8"/>
    <w:rsid w:val="001630CA"/>
    <w:rsid w:val="001641C7"/>
    <w:rsid w:val="0016730B"/>
    <w:rsid w:val="00171A08"/>
    <w:rsid w:val="00171D6D"/>
    <w:rsid w:val="001720D0"/>
    <w:rsid w:val="00176EDA"/>
    <w:rsid w:val="0019567A"/>
    <w:rsid w:val="00196990"/>
    <w:rsid w:val="001B2054"/>
    <w:rsid w:val="001B3242"/>
    <w:rsid w:val="001B4403"/>
    <w:rsid w:val="001B51BF"/>
    <w:rsid w:val="001D1786"/>
    <w:rsid w:val="001E01F6"/>
    <w:rsid w:val="001F491D"/>
    <w:rsid w:val="001F56B5"/>
    <w:rsid w:val="001F7749"/>
    <w:rsid w:val="00205A6E"/>
    <w:rsid w:val="00232AF6"/>
    <w:rsid w:val="002332A5"/>
    <w:rsid w:val="00233D25"/>
    <w:rsid w:val="00246753"/>
    <w:rsid w:val="00253D01"/>
    <w:rsid w:val="0027191D"/>
    <w:rsid w:val="002758E3"/>
    <w:rsid w:val="00284505"/>
    <w:rsid w:val="002B42A3"/>
    <w:rsid w:val="002D5D45"/>
    <w:rsid w:val="002D649F"/>
    <w:rsid w:val="002E2D7F"/>
    <w:rsid w:val="002E766C"/>
    <w:rsid w:val="00306837"/>
    <w:rsid w:val="00307FAD"/>
    <w:rsid w:val="00330E94"/>
    <w:rsid w:val="003400C1"/>
    <w:rsid w:val="003401D2"/>
    <w:rsid w:val="003419EC"/>
    <w:rsid w:val="00367CE1"/>
    <w:rsid w:val="00383238"/>
    <w:rsid w:val="00384DE9"/>
    <w:rsid w:val="003904CC"/>
    <w:rsid w:val="00394B11"/>
    <w:rsid w:val="003D5409"/>
    <w:rsid w:val="00404787"/>
    <w:rsid w:val="004078B8"/>
    <w:rsid w:val="0041445B"/>
    <w:rsid w:val="004222D1"/>
    <w:rsid w:val="00433C1C"/>
    <w:rsid w:val="0043496C"/>
    <w:rsid w:val="0043663E"/>
    <w:rsid w:val="0047420F"/>
    <w:rsid w:val="00476AE0"/>
    <w:rsid w:val="00490E7C"/>
    <w:rsid w:val="00497DFB"/>
    <w:rsid w:val="004C4003"/>
    <w:rsid w:val="00500C9A"/>
    <w:rsid w:val="005071AE"/>
    <w:rsid w:val="0053635C"/>
    <w:rsid w:val="0054056E"/>
    <w:rsid w:val="00545D5C"/>
    <w:rsid w:val="005501D3"/>
    <w:rsid w:val="005506CD"/>
    <w:rsid w:val="005511EB"/>
    <w:rsid w:val="00562294"/>
    <w:rsid w:val="0056363A"/>
    <w:rsid w:val="00563EE1"/>
    <w:rsid w:val="00573469"/>
    <w:rsid w:val="00576861"/>
    <w:rsid w:val="005778EC"/>
    <w:rsid w:val="0058168A"/>
    <w:rsid w:val="005823F3"/>
    <w:rsid w:val="005836DE"/>
    <w:rsid w:val="005B34CA"/>
    <w:rsid w:val="005B6D79"/>
    <w:rsid w:val="005C48D5"/>
    <w:rsid w:val="005D01A9"/>
    <w:rsid w:val="005D2BE1"/>
    <w:rsid w:val="005D7CB5"/>
    <w:rsid w:val="005E2F23"/>
    <w:rsid w:val="00613009"/>
    <w:rsid w:val="006143E0"/>
    <w:rsid w:val="00626275"/>
    <w:rsid w:val="006317A1"/>
    <w:rsid w:val="00635AEA"/>
    <w:rsid w:val="00641FC5"/>
    <w:rsid w:val="0064632E"/>
    <w:rsid w:val="00660ACF"/>
    <w:rsid w:val="00672ECB"/>
    <w:rsid w:val="00681285"/>
    <w:rsid w:val="006A36EC"/>
    <w:rsid w:val="006B505F"/>
    <w:rsid w:val="006C2192"/>
    <w:rsid w:val="006F1B6B"/>
    <w:rsid w:val="006F2D52"/>
    <w:rsid w:val="00724817"/>
    <w:rsid w:val="007265F1"/>
    <w:rsid w:val="007308BF"/>
    <w:rsid w:val="00731131"/>
    <w:rsid w:val="00744B72"/>
    <w:rsid w:val="007466C7"/>
    <w:rsid w:val="00750E97"/>
    <w:rsid w:val="0075485D"/>
    <w:rsid w:val="00770E2B"/>
    <w:rsid w:val="00773A8C"/>
    <w:rsid w:val="00784B63"/>
    <w:rsid w:val="007864A8"/>
    <w:rsid w:val="00790B2A"/>
    <w:rsid w:val="00791888"/>
    <w:rsid w:val="00793824"/>
    <w:rsid w:val="0079436B"/>
    <w:rsid w:val="007960B0"/>
    <w:rsid w:val="007967FC"/>
    <w:rsid w:val="007A2CD7"/>
    <w:rsid w:val="007A79C5"/>
    <w:rsid w:val="007B669D"/>
    <w:rsid w:val="007D4BE3"/>
    <w:rsid w:val="00807E1E"/>
    <w:rsid w:val="00812A6E"/>
    <w:rsid w:val="00825DF8"/>
    <w:rsid w:val="008324D9"/>
    <w:rsid w:val="008405D7"/>
    <w:rsid w:val="008407B6"/>
    <w:rsid w:val="008428C0"/>
    <w:rsid w:val="00843741"/>
    <w:rsid w:val="00843889"/>
    <w:rsid w:val="00852F04"/>
    <w:rsid w:val="00855098"/>
    <w:rsid w:val="00864344"/>
    <w:rsid w:val="008657FC"/>
    <w:rsid w:val="00887362"/>
    <w:rsid w:val="0089427A"/>
    <w:rsid w:val="008947FC"/>
    <w:rsid w:val="008A4054"/>
    <w:rsid w:val="008A4522"/>
    <w:rsid w:val="008A45F3"/>
    <w:rsid w:val="008B75C8"/>
    <w:rsid w:val="008C2808"/>
    <w:rsid w:val="008C446C"/>
    <w:rsid w:val="008C4F05"/>
    <w:rsid w:val="008C687E"/>
    <w:rsid w:val="008F110B"/>
    <w:rsid w:val="009307FE"/>
    <w:rsid w:val="00941A1C"/>
    <w:rsid w:val="0095406C"/>
    <w:rsid w:val="00967A1B"/>
    <w:rsid w:val="0097101C"/>
    <w:rsid w:val="0097223C"/>
    <w:rsid w:val="00983A45"/>
    <w:rsid w:val="0099424F"/>
    <w:rsid w:val="009A5862"/>
    <w:rsid w:val="009B1C04"/>
    <w:rsid w:val="009C173D"/>
    <w:rsid w:val="009C2C90"/>
    <w:rsid w:val="009D2B13"/>
    <w:rsid w:val="009E0D9A"/>
    <w:rsid w:val="009E2EE1"/>
    <w:rsid w:val="009E5954"/>
    <w:rsid w:val="009F53C5"/>
    <w:rsid w:val="009F7368"/>
    <w:rsid w:val="00A0088B"/>
    <w:rsid w:val="00A12F10"/>
    <w:rsid w:val="00A140C7"/>
    <w:rsid w:val="00A2077C"/>
    <w:rsid w:val="00A21A50"/>
    <w:rsid w:val="00A220EB"/>
    <w:rsid w:val="00A32D22"/>
    <w:rsid w:val="00A446AC"/>
    <w:rsid w:val="00A53698"/>
    <w:rsid w:val="00A66DBB"/>
    <w:rsid w:val="00A7072F"/>
    <w:rsid w:val="00A751CF"/>
    <w:rsid w:val="00A848B3"/>
    <w:rsid w:val="00A95B0B"/>
    <w:rsid w:val="00A97382"/>
    <w:rsid w:val="00AA1EDC"/>
    <w:rsid w:val="00AC1444"/>
    <w:rsid w:val="00AC6296"/>
    <w:rsid w:val="00AD4D57"/>
    <w:rsid w:val="00AF120B"/>
    <w:rsid w:val="00B02757"/>
    <w:rsid w:val="00B12DDB"/>
    <w:rsid w:val="00B13043"/>
    <w:rsid w:val="00B34FAE"/>
    <w:rsid w:val="00B40EFB"/>
    <w:rsid w:val="00B534A3"/>
    <w:rsid w:val="00B549E6"/>
    <w:rsid w:val="00B63A14"/>
    <w:rsid w:val="00B652F5"/>
    <w:rsid w:val="00B81078"/>
    <w:rsid w:val="00B8709D"/>
    <w:rsid w:val="00B9139A"/>
    <w:rsid w:val="00B934B4"/>
    <w:rsid w:val="00BB108F"/>
    <w:rsid w:val="00BB521D"/>
    <w:rsid w:val="00BC0106"/>
    <w:rsid w:val="00BD0CA6"/>
    <w:rsid w:val="00BD2A46"/>
    <w:rsid w:val="00BD7735"/>
    <w:rsid w:val="00BF0D7A"/>
    <w:rsid w:val="00C0070B"/>
    <w:rsid w:val="00C07392"/>
    <w:rsid w:val="00C12EFF"/>
    <w:rsid w:val="00C143C9"/>
    <w:rsid w:val="00C27872"/>
    <w:rsid w:val="00C34598"/>
    <w:rsid w:val="00C362CE"/>
    <w:rsid w:val="00C431D7"/>
    <w:rsid w:val="00C44512"/>
    <w:rsid w:val="00C61CD1"/>
    <w:rsid w:val="00C76BB5"/>
    <w:rsid w:val="00C86FD1"/>
    <w:rsid w:val="00C96427"/>
    <w:rsid w:val="00CA4A37"/>
    <w:rsid w:val="00CE023D"/>
    <w:rsid w:val="00CE31A1"/>
    <w:rsid w:val="00CE4761"/>
    <w:rsid w:val="00CE6FE8"/>
    <w:rsid w:val="00CF0B7B"/>
    <w:rsid w:val="00CF1A1A"/>
    <w:rsid w:val="00D0025B"/>
    <w:rsid w:val="00D027AF"/>
    <w:rsid w:val="00D04247"/>
    <w:rsid w:val="00D11BBD"/>
    <w:rsid w:val="00D216F0"/>
    <w:rsid w:val="00D22AE2"/>
    <w:rsid w:val="00D453CE"/>
    <w:rsid w:val="00D67716"/>
    <w:rsid w:val="00D74986"/>
    <w:rsid w:val="00D759F5"/>
    <w:rsid w:val="00D81489"/>
    <w:rsid w:val="00D92703"/>
    <w:rsid w:val="00D93714"/>
    <w:rsid w:val="00D93F3A"/>
    <w:rsid w:val="00D94B19"/>
    <w:rsid w:val="00DA09EF"/>
    <w:rsid w:val="00DA6E93"/>
    <w:rsid w:val="00DB180B"/>
    <w:rsid w:val="00DC2412"/>
    <w:rsid w:val="00DC5445"/>
    <w:rsid w:val="00DC72D1"/>
    <w:rsid w:val="00DD14E6"/>
    <w:rsid w:val="00DD19BF"/>
    <w:rsid w:val="00DD4DA6"/>
    <w:rsid w:val="00E136B3"/>
    <w:rsid w:val="00E17921"/>
    <w:rsid w:val="00E20582"/>
    <w:rsid w:val="00E343FC"/>
    <w:rsid w:val="00E76A46"/>
    <w:rsid w:val="00E81AF8"/>
    <w:rsid w:val="00E91DC1"/>
    <w:rsid w:val="00EA0886"/>
    <w:rsid w:val="00EA21B3"/>
    <w:rsid w:val="00EA5366"/>
    <w:rsid w:val="00EA6CE1"/>
    <w:rsid w:val="00EC16CF"/>
    <w:rsid w:val="00ED40FB"/>
    <w:rsid w:val="00EE6F09"/>
    <w:rsid w:val="00F00E4B"/>
    <w:rsid w:val="00F2362D"/>
    <w:rsid w:val="00F24DF8"/>
    <w:rsid w:val="00F2556D"/>
    <w:rsid w:val="00F2682D"/>
    <w:rsid w:val="00F26BB9"/>
    <w:rsid w:val="00F32B93"/>
    <w:rsid w:val="00F33957"/>
    <w:rsid w:val="00F34E29"/>
    <w:rsid w:val="00F66BCD"/>
    <w:rsid w:val="00F703FC"/>
    <w:rsid w:val="00F70F1F"/>
    <w:rsid w:val="00F76982"/>
    <w:rsid w:val="00F90739"/>
    <w:rsid w:val="00F90D6F"/>
    <w:rsid w:val="00F96100"/>
    <w:rsid w:val="00FA01DD"/>
    <w:rsid w:val="00FB3F11"/>
    <w:rsid w:val="00FD0D8C"/>
    <w:rsid w:val="00FE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69">
      <o:colormenu v:ext="edit" strokecolor="none"/>
    </o:shapedefaults>
    <o:shapelayout v:ext="edit">
      <o:idmap v:ext="edit" data="1"/>
    </o:shapelayout>
  </w:shapeDefaults>
  <w:decimalSymbol w:val=","/>
  <w:listSeparator w:val=";"/>
  <w14:docId w14:val="10A21D09"/>
  <w15:docId w15:val="{6C92422C-02C2-4B44-A7E2-5B05EFF2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01C"/>
  </w:style>
  <w:style w:type="paragraph" w:styleId="1">
    <w:name w:val="heading 1"/>
    <w:basedOn w:val="a"/>
    <w:link w:val="10"/>
    <w:uiPriority w:val="9"/>
    <w:qFormat/>
    <w:rsid w:val="006F2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6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D1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786"/>
  </w:style>
  <w:style w:type="paragraph" w:styleId="a5">
    <w:name w:val="footer"/>
    <w:basedOn w:val="a"/>
    <w:link w:val="a6"/>
    <w:uiPriority w:val="99"/>
    <w:unhideWhenUsed/>
    <w:rsid w:val="001D1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786"/>
  </w:style>
  <w:style w:type="paragraph" w:styleId="a7">
    <w:name w:val="Balloon Text"/>
    <w:basedOn w:val="a"/>
    <w:link w:val="a8"/>
    <w:uiPriority w:val="99"/>
    <w:semiHidden/>
    <w:unhideWhenUsed/>
    <w:rsid w:val="001D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7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7362"/>
    <w:pPr>
      <w:ind w:left="720"/>
      <w:contextualSpacing/>
    </w:pPr>
  </w:style>
  <w:style w:type="table" w:styleId="aa">
    <w:name w:val="Table Grid"/>
    <w:basedOn w:val="a1"/>
    <w:uiPriority w:val="59"/>
    <w:rsid w:val="00A2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B3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5B3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F268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2D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B81078"/>
    <w:rPr>
      <w:b/>
      <w:bCs/>
    </w:rPr>
  </w:style>
  <w:style w:type="paragraph" w:styleId="ad">
    <w:name w:val="Normal (Web)"/>
    <w:basedOn w:val="a"/>
    <w:uiPriority w:val="99"/>
    <w:semiHidden/>
    <w:unhideWhenUsed/>
    <w:rsid w:val="00BF0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67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404787"/>
    <w:pPr>
      <w:spacing w:after="0" w:line="240" w:lineRule="auto"/>
    </w:pPr>
  </w:style>
  <w:style w:type="paragraph" w:styleId="af">
    <w:name w:val="Document Map"/>
    <w:basedOn w:val="a"/>
    <w:link w:val="af0"/>
    <w:uiPriority w:val="99"/>
    <w:semiHidden/>
    <w:unhideWhenUsed/>
    <w:rsid w:val="0004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41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shvozrast.ru/metodich/konsultac80.ht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реднённый показатель развития детей по результатам пед. диагностики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.-ком.разв.</c:v>
                </c:pt>
                <c:pt idx="1">
                  <c:v>позн.разв.</c:v>
                </c:pt>
                <c:pt idx="2">
                  <c:v>реч.разв.</c:v>
                </c:pt>
                <c:pt idx="3">
                  <c:v>худ.-эст.разв.</c:v>
                </c:pt>
                <c:pt idx="4">
                  <c:v>физ.разв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18</c:v>
                </c:pt>
                <c:pt idx="2">
                  <c:v>21</c:v>
                </c:pt>
                <c:pt idx="3">
                  <c:v>20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A9-42A6-8016-7DBC9EB139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CDEE-0F1B-4738-B097-918E225E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46</Pages>
  <Words>9684</Words>
  <Characters>5520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61</cp:revision>
  <cp:lastPrinted>2019-09-05T02:24:00Z</cp:lastPrinted>
  <dcterms:created xsi:type="dcterms:W3CDTF">2015-07-29T06:37:00Z</dcterms:created>
  <dcterms:modified xsi:type="dcterms:W3CDTF">2019-11-27T07:17:00Z</dcterms:modified>
</cp:coreProperties>
</file>